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B672" w14:textId="77777777" w:rsidR="007C205B" w:rsidRPr="009375DA" w:rsidRDefault="007C205B" w:rsidP="007C205B">
      <w:pPr>
        <w:spacing w:before="100" w:beforeAutospacing="1" w:after="100" w:afterAutospacing="1"/>
        <w:jc w:val="center"/>
        <w:rPr>
          <w:b/>
        </w:rPr>
      </w:pPr>
      <w:bookmarkStart w:id="0" w:name="_Hlk126791200"/>
      <w:bookmarkEnd w:id="0"/>
      <w:r w:rsidRPr="009375DA">
        <w:rPr>
          <w:b/>
          <w:sz w:val="40"/>
          <w:szCs w:val="40"/>
        </w:rPr>
        <w:t>BỘ TÀI NGUYÊN VÀ MÔI TRƯỜNG</w:t>
      </w:r>
    </w:p>
    <w:p w14:paraId="5E20F247" w14:textId="77777777" w:rsidR="007C205B" w:rsidRPr="009375DA" w:rsidRDefault="007C205B" w:rsidP="007C205B">
      <w:pPr>
        <w:spacing w:before="100" w:beforeAutospacing="1" w:after="100" w:afterAutospacing="1"/>
        <w:jc w:val="center"/>
        <w:rPr>
          <w:b/>
        </w:rPr>
      </w:pPr>
      <w:r w:rsidRPr="009375DA">
        <w:rPr>
          <w:b/>
        </w:rPr>
        <w:t>TRƯỜNG ĐẠI HỌC TÀI NGUYÊN MÔI TRƯỜNG TP.HCM</w:t>
      </w:r>
    </w:p>
    <w:p w14:paraId="30FB76D8" w14:textId="77777777" w:rsidR="007C205B" w:rsidRDefault="007C205B" w:rsidP="007C205B">
      <w:pPr>
        <w:spacing w:line="360" w:lineRule="auto"/>
        <w:contextualSpacing/>
        <w:jc w:val="center"/>
        <w:rPr>
          <w:b/>
          <w:sz w:val="28"/>
          <w:szCs w:val="28"/>
        </w:rPr>
      </w:pPr>
      <w:r>
        <w:rPr>
          <w:b/>
          <w:noProof/>
        </w:rPr>
        <mc:AlternateContent>
          <mc:Choice Requires="wpg">
            <w:drawing>
              <wp:anchor distT="0" distB="0" distL="114300" distR="114300" simplePos="0" relativeHeight="251662336" behindDoc="1" locked="0" layoutInCell="1" allowOverlap="1" wp14:anchorId="40EB9DA7" wp14:editId="2A0BDD12">
                <wp:simplePos x="0" y="0"/>
                <wp:positionH relativeFrom="page">
                  <wp:posOffset>363220</wp:posOffset>
                </wp:positionH>
                <wp:positionV relativeFrom="page">
                  <wp:posOffset>150495</wp:posOffset>
                </wp:positionV>
                <wp:extent cx="6955790" cy="9553575"/>
                <wp:effectExtent l="10795" t="7620" r="5715" b="11430"/>
                <wp:wrapNone/>
                <wp:docPr id="6445913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53575"/>
                          <a:chOff x="582" y="142"/>
                          <a:chExt cx="10954" cy="15045"/>
                        </a:xfrm>
                      </wpg:grpSpPr>
                      <pic:pic xmlns:pic="http://schemas.openxmlformats.org/drawingml/2006/picture">
                        <pic:nvPicPr>
                          <pic:cNvPr id="126285396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82424159"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122C" id="Group 1" o:spid="_x0000_s1026" style="position:absolute;margin-left:28.6pt;margin-top:11.85pt;width:547.7pt;height:752.25pt;z-index:-251654144;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AAAFE3IBgAAAACgaEI2AAAAAABFE7IBAAAAACiakA0AAAAAQNGEbAAAAAAAiiZkAwAAAABQNCEb&#10;AAAAAICiCdkAAAAAABR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wP9hx44FAAAAAAb5W09jR2EE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0F&#10;H/6DAAAgAElEQVR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" filled="f" strokecolor="blue"/>
                <w10:wrap anchorx="page" anchory="page"/>
              </v:group>
            </w:pict>
          </mc:Fallback>
        </mc:AlternateContent>
      </w:r>
      <w:r w:rsidRPr="009375DA">
        <w:rPr>
          <w:b/>
        </w:rPr>
        <w:t>KHOA: HỆ THỐNG THÔNG TIN VÀ VIỄN THÁM</w:t>
      </w:r>
    </w:p>
    <w:p w14:paraId="3A0B0945" w14:textId="77777777" w:rsidR="007C205B" w:rsidRPr="00027275" w:rsidRDefault="007C205B" w:rsidP="007C205B">
      <w:pPr>
        <w:spacing w:line="360" w:lineRule="auto"/>
        <w:ind w:firstLine="720"/>
        <w:contextualSpacing/>
        <w:rPr>
          <w:b/>
          <w:sz w:val="24"/>
          <w:szCs w:val="24"/>
        </w:rPr>
      </w:pPr>
      <w:r>
        <w:rPr>
          <w:noProof/>
        </w:rPr>
        <w:drawing>
          <wp:anchor distT="0" distB="0" distL="114300" distR="114300" simplePos="0" relativeHeight="251659264" behindDoc="0" locked="0" layoutInCell="1" allowOverlap="1" wp14:anchorId="242CC75E" wp14:editId="64E93418">
            <wp:simplePos x="0" y="0"/>
            <wp:positionH relativeFrom="margin">
              <wp:align>center</wp:align>
            </wp:positionH>
            <wp:positionV relativeFrom="paragraph">
              <wp:posOffset>38100</wp:posOffset>
            </wp:positionV>
            <wp:extent cx="1293495" cy="1293495"/>
            <wp:effectExtent l="0" t="0" r="1905" b="1905"/>
            <wp:wrapNone/>
            <wp:docPr id="14" name="Picture 1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a person holding a boo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F7CDF" w14:textId="77777777" w:rsidR="007C205B" w:rsidRPr="00027275" w:rsidRDefault="007C205B" w:rsidP="007C205B">
      <w:pPr>
        <w:spacing w:line="360" w:lineRule="auto"/>
        <w:ind w:firstLine="720"/>
        <w:contextualSpacing/>
        <w:rPr>
          <w:b/>
          <w:sz w:val="24"/>
          <w:szCs w:val="24"/>
        </w:rPr>
      </w:pPr>
    </w:p>
    <w:p w14:paraId="54166AED" w14:textId="77777777" w:rsidR="007C205B" w:rsidRPr="00027275" w:rsidRDefault="007C205B" w:rsidP="007C205B">
      <w:pPr>
        <w:spacing w:line="360" w:lineRule="auto"/>
        <w:ind w:firstLine="720"/>
        <w:contextualSpacing/>
        <w:rPr>
          <w:b/>
          <w:sz w:val="24"/>
          <w:szCs w:val="24"/>
        </w:rPr>
      </w:pPr>
    </w:p>
    <w:p w14:paraId="7B10DFDC" w14:textId="77777777" w:rsidR="007C205B" w:rsidRPr="00027275" w:rsidRDefault="007C205B" w:rsidP="007C205B">
      <w:pPr>
        <w:spacing w:line="360" w:lineRule="auto"/>
        <w:ind w:firstLine="720"/>
        <w:contextualSpacing/>
        <w:rPr>
          <w:b/>
          <w:sz w:val="24"/>
          <w:szCs w:val="24"/>
        </w:rPr>
      </w:pPr>
    </w:p>
    <w:p w14:paraId="5168EBFD" w14:textId="77777777" w:rsidR="007C205B" w:rsidRPr="00027275" w:rsidRDefault="007C205B" w:rsidP="007C205B">
      <w:pPr>
        <w:spacing w:line="360" w:lineRule="auto"/>
        <w:ind w:firstLine="720"/>
        <w:contextualSpacing/>
        <w:rPr>
          <w:b/>
          <w:sz w:val="24"/>
          <w:szCs w:val="24"/>
        </w:rPr>
      </w:pPr>
    </w:p>
    <w:p w14:paraId="4132267F" w14:textId="77777777" w:rsidR="007C205B" w:rsidRPr="00027275" w:rsidRDefault="007C205B" w:rsidP="007C205B">
      <w:pPr>
        <w:spacing w:line="360" w:lineRule="auto"/>
        <w:ind w:firstLine="720"/>
        <w:contextualSpacing/>
        <w:rPr>
          <w:b/>
          <w:sz w:val="24"/>
          <w:szCs w:val="24"/>
        </w:rPr>
      </w:pPr>
    </w:p>
    <w:p w14:paraId="40DA4428" w14:textId="6CFCB5D6" w:rsidR="007C205B" w:rsidRPr="00027275" w:rsidRDefault="007C205B" w:rsidP="007C205B">
      <w:pPr>
        <w:spacing w:line="360" w:lineRule="auto"/>
        <w:contextualSpacing/>
        <w:jc w:val="center"/>
        <w:rPr>
          <w:b/>
          <w:sz w:val="32"/>
          <w:szCs w:val="32"/>
        </w:rPr>
      </w:pPr>
      <w:r>
        <w:rPr>
          <w:b/>
          <w:sz w:val="32"/>
          <w:szCs w:val="32"/>
        </w:rPr>
        <w:t>BÁO CÁO ĐỒ ÁN CUỐI KỲ</w:t>
      </w:r>
    </w:p>
    <w:p w14:paraId="09A7FDE7" w14:textId="309CF38B" w:rsidR="007C205B" w:rsidRPr="007F3722" w:rsidRDefault="007C205B" w:rsidP="005C1BFC">
      <w:pPr>
        <w:spacing w:line="360" w:lineRule="auto"/>
        <w:contextualSpacing/>
        <w:jc w:val="center"/>
        <w:rPr>
          <w:b/>
          <w:sz w:val="32"/>
          <w:szCs w:val="32"/>
        </w:rPr>
      </w:pPr>
      <w:r>
        <w:rPr>
          <w:b/>
          <w:sz w:val="32"/>
          <w:szCs w:val="32"/>
        </w:rPr>
        <w:t xml:space="preserve">MÔN: </w:t>
      </w:r>
      <w:r w:rsidR="005C1BFC">
        <w:rPr>
          <w:b/>
          <w:sz w:val="32"/>
          <w:szCs w:val="32"/>
        </w:rPr>
        <w:t>CÔNG NGHỆ LẬP TRÌNH ĐA NỀN TẢNG CHO ỨNG DỤNG DI ĐỘNG</w:t>
      </w:r>
    </w:p>
    <w:p w14:paraId="74D60D4F" w14:textId="14F55384" w:rsidR="007C205B" w:rsidRPr="00C522B1" w:rsidRDefault="007C205B" w:rsidP="00C522B1">
      <w:pPr>
        <w:spacing w:line="360" w:lineRule="auto"/>
        <w:contextualSpacing/>
        <w:jc w:val="center"/>
        <w:rPr>
          <w:b/>
          <w:sz w:val="32"/>
          <w:szCs w:val="32"/>
        </w:rPr>
      </w:pPr>
      <w:r w:rsidRPr="005C1BFC">
        <w:rPr>
          <w:b/>
          <w:sz w:val="32"/>
          <w:szCs w:val="32"/>
        </w:rPr>
        <w:t xml:space="preserve">ĐỀ TÀI: </w:t>
      </w:r>
      <w:r w:rsidR="00C522B1">
        <w:rPr>
          <w:b/>
          <w:sz w:val="32"/>
          <w:szCs w:val="32"/>
        </w:rPr>
        <w:t xml:space="preserve">XÂY DỰNG ỨNG DỤNG </w:t>
      </w:r>
      <w:r w:rsidR="003A03C5">
        <w:rPr>
          <w:b/>
          <w:sz w:val="32"/>
          <w:szCs w:val="32"/>
        </w:rPr>
        <w:t>TODO</w:t>
      </w:r>
      <w:r w:rsidR="00C522B1">
        <w:rPr>
          <w:b/>
          <w:sz w:val="32"/>
          <w:szCs w:val="32"/>
        </w:rPr>
        <w:t xml:space="preserve"> </w:t>
      </w:r>
      <w:r w:rsidR="00BF7136">
        <w:rPr>
          <w:b/>
          <w:sz w:val="32"/>
          <w:szCs w:val="32"/>
        </w:rPr>
        <w:t>CƠ BẢN</w:t>
      </w:r>
    </w:p>
    <w:p w14:paraId="52C98111" w14:textId="766A1E0C" w:rsidR="007C205B" w:rsidRPr="00EA5913" w:rsidRDefault="007C205B" w:rsidP="007C205B">
      <w:pPr>
        <w:tabs>
          <w:tab w:val="left" w:pos="5103"/>
        </w:tabs>
        <w:spacing w:line="360" w:lineRule="auto"/>
        <w:ind w:left="1985"/>
        <w:contextualSpacing/>
        <w:rPr>
          <w:sz w:val="28"/>
          <w:szCs w:val="28"/>
        </w:rPr>
      </w:pPr>
      <w:r w:rsidRPr="00EA5913">
        <w:rPr>
          <w:sz w:val="28"/>
          <w:szCs w:val="28"/>
        </w:rPr>
        <w:t>Giảng viên hướng dẫn:</w:t>
      </w:r>
      <w:r w:rsidRPr="00EA5913">
        <w:rPr>
          <w:sz w:val="28"/>
          <w:szCs w:val="28"/>
        </w:rPr>
        <w:tab/>
      </w:r>
      <w:r w:rsidRPr="00EA5913">
        <w:rPr>
          <w:b/>
          <w:sz w:val="28"/>
          <w:szCs w:val="28"/>
        </w:rPr>
        <w:t>T</w:t>
      </w:r>
      <w:r>
        <w:rPr>
          <w:b/>
          <w:sz w:val="28"/>
          <w:szCs w:val="28"/>
        </w:rPr>
        <w:t>h</w:t>
      </w:r>
      <w:r w:rsidRPr="00EA5913">
        <w:rPr>
          <w:b/>
          <w:sz w:val="28"/>
          <w:szCs w:val="28"/>
        </w:rPr>
        <w:t xml:space="preserve">S. </w:t>
      </w:r>
      <w:r w:rsidR="005C1BFC">
        <w:rPr>
          <w:b/>
          <w:sz w:val="28"/>
          <w:szCs w:val="28"/>
        </w:rPr>
        <w:t>Nguyễn Thanh Truyền</w:t>
      </w:r>
    </w:p>
    <w:p w14:paraId="17693C46" w14:textId="77777777" w:rsidR="007C205B" w:rsidRDefault="007C205B" w:rsidP="007C205B">
      <w:pPr>
        <w:tabs>
          <w:tab w:val="left" w:pos="5103"/>
        </w:tabs>
        <w:spacing w:line="360" w:lineRule="auto"/>
        <w:ind w:left="1985"/>
        <w:contextualSpacing/>
        <w:rPr>
          <w:b/>
          <w:sz w:val="28"/>
          <w:szCs w:val="28"/>
        </w:rPr>
      </w:pPr>
      <w:r w:rsidRPr="00EA5913">
        <w:rPr>
          <w:sz w:val="28"/>
          <w:szCs w:val="28"/>
        </w:rPr>
        <w:t>Sinh viên thực hiện:</w:t>
      </w:r>
      <w:r w:rsidRPr="00EA5913">
        <w:rPr>
          <w:b/>
          <w:sz w:val="28"/>
          <w:szCs w:val="28"/>
        </w:rPr>
        <w:t xml:space="preserve">    </w:t>
      </w:r>
      <w:r w:rsidRPr="00EA5913">
        <w:rPr>
          <w:b/>
          <w:sz w:val="28"/>
          <w:szCs w:val="28"/>
        </w:rPr>
        <w:tab/>
      </w:r>
      <w:r>
        <w:rPr>
          <w:b/>
          <w:sz w:val="28"/>
          <w:szCs w:val="28"/>
        </w:rPr>
        <w:t>Đoàn Dzoãn Tường Anh</w:t>
      </w:r>
    </w:p>
    <w:p w14:paraId="17C5ACF7" w14:textId="18F69755" w:rsidR="005C1BFC" w:rsidRDefault="005C1BFC" w:rsidP="007C205B">
      <w:pPr>
        <w:tabs>
          <w:tab w:val="left" w:pos="5103"/>
        </w:tabs>
        <w:spacing w:line="360" w:lineRule="auto"/>
        <w:ind w:left="1985"/>
        <w:contextualSpacing/>
        <w:rPr>
          <w:b/>
          <w:sz w:val="28"/>
          <w:szCs w:val="28"/>
        </w:rPr>
      </w:pPr>
      <w:r>
        <w:rPr>
          <w:b/>
          <w:sz w:val="28"/>
          <w:szCs w:val="28"/>
        </w:rPr>
        <w:tab/>
        <w:t>Thái Bình Dương</w:t>
      </w:r>
    </w:p>
    <w:p w14:paraId="09E7758B" w14:textId="0571BB4B" w:rsidR="005C1BFC" w:rsidRDefault="005C1BFC" w:rsidP="007C205B">
      <w:pPr>
        <w:tabs>
          <w:tab w:val="left" w:pos="5103"/>
        </w:tabs>
        <w:spacing w:line="360" w:lineRule="auto"/>
        <w:ind w:left="1985"/>
        <w:contextualSpacing/>
        <w:rPr>
          <w:b/>
          <w:sz w:val="28"/>
          <w:szCs w:val="28"/>
        </w:rPr>
      </w:pPr>
      <w:r>
        <w:rPr>
          <w:b/>
          <w:sz w:val="28"/>
          <w:szCs w:val="28"/>
        </w:rPr>
        <w:tab/>
        <w:t>Phạm Thị Thảo Huyền</w:t>
      </w:r>
    </w:p>
    <w:p w14:paraId="40884864" w14:textId="01039A90" w:rsidR="005C1BFC" w:rsidRDefault="005C1BFC" w:rsidP="007C205B">
      <w:pPr>
        <w:tabs>
          <w:tab w:val="left" w:pos="5103"/>
        </w:tabs>
        <w:spacing w:line="360" w:lineRule="auto"/>
        <w:ind w:left="1985"/>
        <w:contextualSpacing/>
        <w:rPr>
          <w:b/>
          <w:sz w:val="28"/>
          <w:szCs w:val="28"/>
        </w:rPr>
      </w:pPr>
      <w:r>
        <w:rPr>
          <w:b/>
          <w:sz w:val="28"/>
          <w:szCs w:val="28"/>
        </w:rPr>
        <w:tab/>
        <w:t>Lê Thị Bảo Yến</w:t>
      </w:r>
    </w:p>
    <w:p w14:paraId="676F8EE6" w14:textId="77777777" w:rsidR="005C1BFC" w:rsidRDefault="007C205B" w:rsidP="007C205B">
      <w:pPr>
        <w:tabs>
          <w:tab w:val="left" w:pos="5103"/>
        </w:tabs>
        <w:spacing w:line="360" w:lineRule="auto"/>
        <w:ind w:left="1985"/>
        <w:contextualSpacing/>
        <w:rPr>
          <w:b/>
          <w:sz w:val="28"/>
          <w:szCs w:val="28"/>
        </w:rPr>
      </w:pPr>
      <w:r>
        <w:rPr>
          <w:bCs/>
          <w:sz w:val="28"/>
          <w:szCs w:val="28"/>
        </w:rPr>
        <w:t xml:space="preserve">Mã số sinh viên: </w:t>
      </w:r>
      <w:r>
        <w:rPr>
          <w:bCs/>
          <w:sz w:val="28"/>
          <w:szCs w:val="28"/>
        </w:rPr>
        <w:tab/>
      </w:r>
      <w:r w:rsidRPr="00E352F3">
        <w:rPr>
          <w:b/>
          <w:sz w:val="28"/>
          <w:szCs w:val="28"/>
        </w:rPr>
        <w:t>08500800</w:t>
      </w:r>
      <w:r>
        <w:rPr>
          <w:b/>
          <w:sz w:val="28"/>
          <w:szCs w:val="28"/>
        </w:rPr>
        <w:t>02</w:t>
      </w:r>
    </w:p>
    <w:p w14:paraId="76A709BE" w14:textId="77777777" w:rsidR="005C1BFC" w:rsidRDefault="005C1BFC" w:rsidP="007C205B">
      <w:pPr>
        <w:tabs>
          <w:tab w:val="left" w:pos="5103"/>
        </w:tabs>
        <w:spacing w:line="360" w:lineRule="auto"/>
        <w:ind w:left="1985"/>
        <w:contextualSpacing/>
        <w:rPr>
          <w:b/>
          <w:sz w:val="28"/>
          <w:szCs w:val="28"/>
        </w:rPr>
      </w:pPr>
      <w:r>
        <w:rPr>
          <w:b/>
          <w:sz w:val="28"/>
          <w:szCs w:val="28"/>
        </w:rPr>
        <w:tab/>
        <w:t>0850080013</w:t>
      </w:r>
    </w:p>
    <w:p w14:paraId="3F434740" w14:textId="77777777" w:rsidR="005C1BFC" w:rsidRDefault="005C1BFC" w:rsidP="007C205B">
      <w:pPr>
        <w:tabs>
          <w:tab w:val="left" w:pos="5103"/>
        </w:tabs>
        <w:spacing w:line="360" w:lineRule="auto"/>
        <w:ind w:left="1985"/>
        <w:contextualSpacing/>
        <w:rPr>
          <w:b/>
          <w:sz w:val="28"/>
          <w:szCs w:val="28"/>
        </w:rPr>
      </w:pPr>
      <w:r>
        <w:rPr>
          <w:b/>
          <w:sz w:val="28"/>
          <w:szCs w:val="28"/>
        </w:rPr>
        <w:tab/>
        <w:t>0850080024</w:t>
      </w:r>
    </w:p>
    <w:p w14:paraId="3B3A0DC4" w14:textId="2F34E94B" w:rsidR="007C205B" w:rsidRPr="00EA5913" w:rsidRDefault="005C1BFC" w:rsidP="007C205B">
      <w:pPr>
        <w:tabs>
          <w:tab w:val="left" w:pos="5103"/>
        </w:tabs>
        <w:spacing w:line="360" w:lineRule="auto"/>
        <w:ind w:left="1985"/>
        <w:contextualSpacing/>
        <w:rPr>
          <w:b/>
          <w:sz w:val="28"/>
          <w:szCs w:val="28"/>
        </w:rPr>
      </w:pPr>
      <w:r>
        <w:rPr>
          <w:b/>
          <w:sz w:val="28"/>
          <w:szCs w:val="28"/>
        </w:rPr>
        <w:tab/>
        <w:t>0850080057</w:t>
      </w:r>
      <w:r w:rsidR="007C205B">
        <w:rPr>
          <w:b/>
          <w:sz w:val="28"/>
          <w:szCs w:val="28"/>
        </w:rPr>
        <w:tab/>
      </w:r>
    </w:p>
    <w:p w14:paraId="3D2EE4DB" w14:textId="77777777" w:rsidR="007C205B" w:rsidRPr="00EA5913" w:rsidRDefault="007C205B" w:rsidP="007C205B">
      <w:pPr>
        <w:tabs>
          <w:tab w:val="left" w:pos="5103"/>
        </w:tabs>
        <w:spacing w:line="360" w:lineRule="auto"/>
        <w:ind w:left="1985"/>
        <w:contextualSpacing/>
        <w:rPr>
          <w:b/>
          <w:sz w:val="28"/>
          <w:szCs w:val="28"/>
        </w:rPr>
      </w:pPr>
      <w:r w:rsidRPr="00EA5913">
        <w:rPr>
          <w:sz w:val="28"/>
          <w:szCs w:val="28"/>
        </w:rPr>
        <w:t>Lớp</w:t>
      </w:r>
      <w:r w:rsidRPr="00EA5913">
        <w:rPr>
          <w:b/>
          <w:sz w:val="28"/>
          <w:szCs w:val="28"/>
        </w:rPr>
        <w:t xml:space="preserve">:   </w:t>
      </w:r>
      <w:r w:rsidRPr="00EA5913">
        <w:rPr>
          <w:b/>
          <w:sz w:val="28"/>
          <w:szCs w:val="28"/>
        </w:rPr>
        <w:tab/>
        <w:t>08_ĐH_CNPM</w:t>
      </w:r>
    </w:p>
    <w:p w14:paraId="2F876002" w14:textId="00D2C35A" w:rsidR="007C205B" w:rsidRPr="005C1BFC" w:rsidRDefault="007C205B" w:rsidP="005C1BFC">
      <w:pPr>
        <w:tabs>
          <w:tab w:val="left" w:pos="5103"/>
        </w:tabs>
        <w:spacing w:line="360" w:lineRule="auto"/>
        <w:ind w:left="1985"/>
        <w:contextualSpacing/>
        <w:rPr>
          <w:b/>
          <w:sz w:val="28"/>
          <w:szCs w:val="28"/>
        </w:rPr>
      </w:pPr>
      <w:r w:rsidRPr="00EA5913">
        <w:rPr>
          <w:sz w:val="28"/>
          <w:szCs w:val="28"/>
        </w:rPr>
        <w:t>Khoá</w:t>
      </w:r>
      <w:r w:rsidRPr="00EA5913">
        <w:rPr>
          <w:b/>
          <w:sz w:val="28"/>
          <w:szCs w:val="28"/>
        </w:rPr>
        <w:t xml:space="preserve">:   </w:t>
      </w:r>
      <w:r w:rsidRPr="00EA5913">
        <w:rPr>
          <w:b/>
          <w:sz w:val="28"/>
          <w:szCs w:val="28"/>
        </w:rPr>
        <w:tab/>
      </w:r>
      <w:r>
        <w:rPr>
          <w:b/>
          <w:sz w:val="28"/>
          <w:szCs w:val="28"/>
        </w:rPr>
        <w:t>08</w:t>
      </w:r>
    </w:p>
    <w:p w14:paraId="777AF4BB" w14:textId="708D38F6" w:rsidR="007C205B" w:rsidRPr="001908A5" w:rsidRDefault="007C205B" w:rsidP="007C205B">
      <w:pPr>
        <w:spacing w:line="360" w:lineRule="auto"/>
        <w:contextualSpacing/>
        <w:jc w:val="center"/>
        <w:rPr>
          <w:b/>
          <w:i/>
        </w:rPr>
      </w:pPr>
      <w:r w:rsidRPr="001908A5">
        <w:rPr>
          <w:b/>
          <w:i/>
        </w:rPr>
        <w:t>TP. Hồ Chí Minh, tháng</w:t>
      </w:r>
      <w:r>
        <w:rPr>
          <w:b/>
          <w:i/>
        </w:rPr>
        <w:t xml:space="preserve"> 0</w:t>
      </w:r>
      <w:r w:rsidR="002026BB">
        <w:rPr>
          <w:b/>
          <w:i/>
        </w:rPr>
        <w:t>8</w:t>
      </w:r>
      <w:r w:rsidRPr="001908A5">
        <w:rPr>
          <w:b/>
          <w:i/>
        </w:rPr>
        <w:t xml:space="preserve"> năm 2023</w:t>
      </w:r>
    </w:p>
    <w:p w14:paraId="430B9921" w14:textId="77777777" w:rsidR="007C205B" w:rsidRPr="009375DA" w:rsidRDefault="007C205B" w:rsidP="007C205B">
      <w:pPr>
        <w:spacing w:before="100" w:beforeAutospacing="1" w:after="100" w:afterAutospacing="1"/>
        <w:jc w:val="center"/>
        <w:rPr>
          <w:b/>
        </w:rPr>
      </w:pPr>
      <w:r w:rsidRPr="00257E66">
        <w:br w:type="page"/>
      </w:r>
      <w:r>
        <w:rPr>
          <w:b/>
          <w:bCs/>
          <w:noProof/>
        </w:rPr>
        <w:lastRenderedPageBreak/>
        <mc:AlternateContent>
          <mc:Choice Requires="wps">
            <w:drawing>
              <wp:anchor distT="0" distB="0" distL="114300" distR="114300" simplePos="0" relativeHeight="251661312" behindDoc="1" locked="0" layoutInCell="1" allowOverlap="1" wp14:anchorId="6180597A" wp14:editId="13F59895">
                <wp:simplePos x="0" y="0"/>
                <wp:positionH relativeFrom="margin">
                  <wp:align>center</wp:align>
                </wp:positionH>
                <wp:positionV relativeFrom="paragraph">
                  <wp:posOffset>-297180</wp:posOffset>
                </wp:positionV>
                <wp:extent cx="6111240" cy="9262110"/>
                <wp:effectExtent l="19050" t="19050" r="41910" b="342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92621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E1F8C" id="Rectangle 5" o:spid="_x0000_s1026" style="position:absolute;margin-left:0;margin-top:-23.4pt;width:481.2pt;height:729.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" filled="f" strokeweight="4.5pt">
                <v:stroke linestyle="thickThin"/>
                <w10:wrap anchorx="margin"/>
              </v:rect>
            </w:pict>
          </mc:Fallback>
        </mc:AlternateContent>
      </w:r>
      <w:r w:rsidRPr="009375DA">
        <w:rPr>
          <w:b/>
          <w:sz w:val="40"/>
          <w:szCs w:val="40"/>
        </w:rPr>
        <w:t>BỘ TÀI NGUYÊN VÀ MÔI TRƯỜNG</w:t>
      </w:r>
    </w:p>
    <w:p w14:paraId="2EFE4FBF" w14:textId="77777777" w:rsidR="007C205B" w:rsidRPr="009375DA" w:rsidRDefault="007C205B" w:rsidP="007C205B">
      <w:pPr>
        <w:spacing w:before="100" w:beforeAutospacing="1" w:after="100" w:afterAutospacing="1"/>
        <w:jc w:val="center"/>
        <w:rPr>
          <w:b/>
        </w:rPr>
      </w:pPr>
      <w:r w:rsidRPr="009375DA">
        <w:rPr>
          <w:b/>
        </w:rPr>
        <w:t>TRƯỜNG ĐẠI HỌC TÀI NGUYÊN MÔI TRƯỜNG TP.HCM</w:t>
      </w:r>
    </w:p>
    <w:p w14:paraId="6D46142C" w14:textId="77777777" w:rsidR="007C205B" w:rsidRDefault="007C205B" w:rsidP="007C205B">
      <w:pPr>
        <w:spacing w:line="360" w:lineRule="auto"/>
        <w:contextualSpacing/>
        <w:jc w:val="center"/>
        <w:rPr>
          <w:b/>
          <w:sz w:val="28"/>
          <w:szCs w:val="28"/>
        </w:rPr>
      </w:pPr>
      <w:r>
        <w:rPr>
          <w:b/>
          <w:noProof/>
        </w:rPr>
        <mc:AlternateContent>
          <mc:Choice Requires="wpg">
            <w:drawing>
              <wp:anchor distT="0" distB="0" distL="114300" distR="114300" simplePos="0" relativeHeight="251664384" behindDoc="1" locked="0" layoutInCell="1" allowOverlap="1" wp14:anchorId="4FEB37E3" wp14:editId="0DCBDC4E">
                <wp:simplePos x="0" y="0"/>
                <wp:positionH relativeFrom="page">
                  <wp:posOffset>363220</wp:posOffset>
                </wp:positionH>
                <wp:positionV relativeFrom="page">
                  <wp:posOffset>150495</wp:posOffset>
                </wp:positionV>
                <wp:extent cx="6955790" cy="9553575"/>
                <wp:effectExtent l="10795" t="7620" r="5715" b="11430"/>
                <wp:wrapNone/>
                <wp:docPr id="896137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53575"/>
                          <a:chOff x="582" y="142"/>
                          <a:chExt cx="10954" cy="15045"/>
                        </a:xfrm>
                      </wpg:grpSpPr>
                      <pic:pic xmlns:pic="http://schemas.openxmlformats.org/drawingml/2006/picture">
                        <pic:nvPicPr>
                          <pic:cNvPr id="123229108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0" y="150"/>
                            <a:ext cx="10939" cy="1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642346810" name="Rectangle 4"/>
                        <wps:cNvSpPr>
                          <a:spLocks noChangeArrowheads="1"/>
                        </wps:cNvSpPr>
                        <wps:spPr bwMode="auto">
                          <a:xfrm>
                            <a:off x="582" y="142"/>
                            <a:ext cx="10954" cy="150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D29D" id="Group 1" o:spid="_x0000_s1026" style="position:absolute;margin-left:28.6pt;margin-top:11.85pt;width:547.7pt;height:752.25pt;z-index:-251652096;mso-position-horizontal-relative:page;mso-position-vertical-relative:page" coordorigin="582,142" coordsize="10954,1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BR/+gwAAIABJREFU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">
                <v:shape id="Picture 3" o:spid="_x0000_s1027" type="#_x0000_t75" style="position:absolute;left:590;top:150;width:10939;height:1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">
                  <v:imagedata r:id="rId9" o:title=""/>
                </v:shape>
                <v:rect id="Rectangle 4" o:spid="_x0000_s1028" style="position:absolute;left:582;top:142;width:10954;height:1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" filled="f" strokecolor="blue"/>
                <w10:wrap anchorx="page" anchory="page"/>
              </v:group>
            </w:pict>
          </mc:Fallback>
        </mc:AlternateContent>
      </w:r>
      <w:r w:rsidRPr="009375DA">
        <w:rPr>
          <w:b/>
        </w:rPr>
        <w:t>KHOA: HỆ THỐNG THÔNG TIN VÀ VIỄN THÁM</w:t>
      </w:r>
    </w:p>
    <w:p w14:paraId="3480C842" w14:textId="77777777" w:rsidR="007C205B" w:rsidRPr="00027275" w:rsidRDefault="007C205B" w:rsidP="007C205B">
      <w:pPr>
        <w:spacing w:line="360" w:lineRule="auto"/>
        <w:ind w:firstLine="720"/>
        <w:contextualSpacing/>
        <w:rPr>
          <w:b/>
          <w:sz w:val="24"/>
          <w:szCs w:val="24"/>
        </w:rPr>
      </w:pPr>
      <w:r>
        <w:rPr>
          <w:noProof/>
        </w:rPr>
        <w:drawing>
          <wp:anchor distT="0" distB="0" distL="114300" distR="114300" simplePos="0" relativeHeight="251663360" behindDoc="0" locked="0" layoutInCell="1" allowOverlap="1" wp14:anchorId="60CF51D5" wp14:editId="0C834CBF">
            <wp:simplePos x="0" y="0"/>
            <wp:positionH relativeFrom="margin">
              <wp:align>center</wp:align>
            </wp:positionH>
            <wp:positionV relativeFrom="paragraph">
              <wp:posOffset>6202</wp:posOffset>
            </wp:positionV>
            <wp:extent cx="1293495" cy="1293495"/>
            <wp:effectExtent l="0" t="0" r="1905" b="1905"/>
            <wp:wrapNone/>
            <wp:docPr id="1748923079" name="Picture 1748923079" descr="A picture containing text, logo, emblem,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3079" name="Picture 1748923079" descr="A picture containing text, logo, emblem, tradema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F5196" w14:textId="77777777" w:rsidR="007C205B" w:rsidRPr="00027275" w:rsidRDefault="007C205B" w:rsidP="007C205B">
      <w:pPr>
        <w:spacing w:line="360" w:lineRule="auto"/>
        <w:ind w:firstLine="720"/>
        <w:contextualSpacing/>
        <w:rPr>
          <w:b/>
          <w:sz w:val="24"/>
          <w:szCs w:val="24"/>
        </w:rPr>
      </w:pPr>
    </w:p>
    <w:p w14:paraId="5439B784" w14:textId="77777777" w:rsidR="007C205B" w:rsidRPr="00027275" w:rsidRDefault="007C205B" w:rsidP="007C205B">
      <w:pPr>
        <w:spacing w:line="360" w:lineRule="auto"/>
        <w:ind w:firstLine="720"/>
        <w:contextualSpacing/>
        <w:rPr>
          <w:b/>
          <w:sz w:val="24"/>
          <w:szCs w:val="24"/>
        </w:rPr>
      </w:pPr>
    </w:p>
    <w:p w14:paraId="45421C7E" w14:textId="77777777" w:rsidR="007C205B" w:rsidRPr="00027275" w:rsidRDefault="007C205B" w:rsidP="007C205B">
      <w:pPr>
        <w:spacing w:line="360" w:lineRule="auto"/>
        <w:ind w:firstLine="720"/>
        <w:contextualSpacing/>
        <w:rPr>
          <w:b/>
          <w:sz w:val="24"/>
          <w:szCs w:val="24"/>
        </w:rPr>
      </w:pPr>
    </w:p>
    <w:p w14:paraId="144BE9F0" w14:textId="77777777" w:rsidR="007C205B" w:rsidRPr="00027275" w:rsidRDefault="007C205B" w:rsidP="007C205B">
      <w:pPr>
        <w:spacing w:line="360" w:lineRule="auto"/>
        <w:ind w:firstLine="720"/>
        <w:contextualSpacing/>
        <w:rPr>
          <w:b/>
          <w:sz w:val="24"/>
          <w:szCs w:val="24"/>
        </w:rPr>
      </w:pPr>
    </w:p>
    <w:p w14:paraId="3F5A5FB3" w14:textId="77777777" w:rsidR="007C205B" w:rsidRPr="00027275" w:rsidRDefault="007C205B" w:rsidP="007C205B">
      <w:pPr>
        <w:spacing w:line="360" w:lineRule="auto"/>
        <w:ind w:firstLine="720"/>
        <w:contextualSpacing/>
        <w:rPr>
          <w:b/>
          <w:sz w:val="24"/>
          <w:szCs w:val="24"/>
        </w:rPr>
      </w:pPr>
    </w:p>
    <w:p w14:paraId="31401FF4" w14:textId="36DA3783" w:rsidR="007C205B" w:rsidRDefault="007C205B" w:rsidP="007C205B">
      <w:pPr>
        <w:spacing w:line="360" w:lineRule="auto"/>
        <w:ind w:firstLine="720"/>
        <w:contextualSpacing/>
        <w:jc w:val="center"/>
        <w:rPr>
          <w:b/>
          <w:sz w:val="32"/>
          <w:szCs w:val="32"/>
        </w:rPr>
      </w:pPr>
      <w:r>
        <w:rPr>
          <w:b/>
          <w:sz w:val="32"/>
          <w:szCs w:val="32"/>
        </w:rPr>
        <w:t>BÁO CÁO ĐỒ ÁN CUỐI KỲ</w:t>
      </w:r>
    </w:p>
    <w:p w14:paraId="7D55A90B" w14:textId="2AEC699E" w:rsidR="007C205B" w:rsidRPr="007F3722" w:rsidRDefault="007C205B" w:rsidP="005C1BFC">
      <w:pPr>
        <w:spacing w:line="360" w:lineRule="auto"/>
        <w:contextualSpacing/>
        <w:jc w:val="center"/>
        <w:rPr>
          <w:b/>
          <w:sz w:val="32"/>
          <w:szCs w:val="32"/>
        </w:rPr>
      </w:pPr>
      <w:r>
        <w:rPr>
          <w:b/>
          <w:sz w:val="32"/>
          <w:szCs w:val="32"/>
        </w:rPr>
        <w:t>MÔN: CÔNG</w:t>
      </w:r>
      <w:r w:rsidR="005C1BFC">
        <w:rPr>
          <w:b/>
          <w:sz w:val="32"/>
          <w:szCs w:val="32"/>
        </w:rPr>
        <w:t xml:space="preserve"> NGHỆ LẬP TRÌNH ĐA NỀN TẢNG CHO ỨNG DỤNG DI ĐỘNG</w:t>
      </w:r>
    </w:p>
    <w:p w14:paraId="7B0990E6" w14:textId="6F6B9AEB" w:rsidR="007C205B" w:rsidRPr="00C522B1" w:rsidRDefault="007C205B" w:rsidP="00C522B1">
      <w:pPr>
        <w:spacing w:line="360" w:lineRule="auto"/>
        <w:contextualSpacing/>
        <w:jc w:val="center"/>
        <w:rPr>
          <w:b/>
          <w:sz w:val="32"/>
          <w:szCs w:val="32"/>
        </w:rPr>
      </w:pPr>
      <w:r w:rsidRPr="005C1BFC">
        <w:rPr>
          <w:b/>
          <w:sz w:val="32"/>
          <w:szCs w:val="32"/>
        </w:rPr>
        <w:t xml:space="preserve">ĐỀ TÀI: </w:t>
      </w:r>
      <w:r w:rsidR="00C522B1">
        <w:rPr>
          <w:b/>
          <w:sz w:val="32"/>
          <w:szCs w:val="32"/>
        </w:rPr>
        <w:t xml:space="preserve">XÂY DỰNG ỨNG DỤNG </w:t>
      </w:r>
      <w:r w:rsidR="003A03C5">
        <w:rPr>
          <w:b/>
          <w:sz w:val="32"/>
          <w:szCs w:val="32"/>
        </w:rPr>
        <w:t>TODO</w:t>
      </w:r>
      <w:r w:rsidR="00C5045C">
        <w:rPr>
          <w:b/>
          <w:sz w:val="32"/>
          <w:szCs w:val="32"/>
        </w:rPr>
        <w:t xml:space="preserve"> CƠ BẢN</w:t>
      </w:r>
    </w:p>
    <w:p w14:paraId="3908B9E5" w14:textId="072F8D23" w:rsidR="007C205B" w:rsidRPr="00EA5913" w:rsidRDefault="007C205B" w:rsidP="007C205B">
      <w:pPr>
        <w:tabs>
          <w:tab w:val="left" w:pos="5103"/>
        </w:tabs>
        <w:spacing w:line="360" w:lineRule="auto"/>
        <w:ind w:left="1985"/>
        <w:contextualSpacing/>
        <w:rPr>
          <w:sz w:val="28"/>
          <w:szCs w:val="28"/>
        </w:rPr>
      </w:pPr>
      <w:r w:rsidRPr="00EA5913">
        <w:rPr>
          <w:sz w:val="28"/>
          <w:szCs w:val="28"/>
        </w:rPr>
        <w:t>Giảng viên hướng dẫn:</w:t>
      </w:r>
      <w:r w:rsidRPr="00EA5913">
        <w:rPr>
          <w:sz w:val="28"/>
          <w:szCs w:val="28"/>
        </w:rPr>
        <w:tab/>
      </w:r>
      <w:r w:rsidRPr="00EA5913">
        <w:rPr>
          <w:b/>
          <w:sz w:val="28"/>
          <w:szCs w:val="28"/>
        </w:rPr>
        <w:t>T</w:t>
      </w:r>
      <w:r>
        <w:rPr>
          <w:b/>
          <w:sz w:val="28"/>
          <w:szCs w:val="28"/>
        </w:rPr>
        <w:t>h</w:t>
      </w:r>
      <w:r w:rsidRPr="00EA5913">
        <w:rPr>
          <w:b/>
          <w:sz w:val="28"/>
          <w:szCs w:val="28"/>
        </w:rPr>
        <w:t xml:space="preserve">S. </w:t>
      </w:r>
      <w:r w:rsidR="005C1BFC">
        <w:rPr>
          <w:b/>
          <w:sz w:val="28"/>
          <w:szCs w:val="28"/>
        </w:rPr>
        <w:t>Nguyễn Thanh Truyền</w:t>
      </w:r>
    </w:p>
    <w:p w14:paraId="1ED0673A" w14:textId="77777777" w:rsidR="007C205B" w:rsidRDefault="007C205B" w:rsidP="007C205B">
      <w:pPr>
        <w:tabs>
          <w:tab w:val="left" w:pos="5103"/>
        </w:tabs>
        <w:spacing w:line="360" w:lineRule="auto"/>
        <w:ind w:left="1985"/>
        <w:contextualSpacing/>
        <w:rPr>
          <w:b/>
          <w:sz w:val="28"/>
          <w:szCs w:val="28"/>
        </w:rPr>
      </w:pPr>
      <w:r w:rsidRPr="00EA5913">
        <w:rPr>
          <w:sz w:val="28"/>
          <w:szCs w:val="28"/>
        </w:rPr>
        <w:t>Sinh viên thực hiện:</w:t>
      </w:r>
      <w:r w:rsidRPr="00EA5913">
        <w:rPr>
          <w:b/>
          <w:sz w:val="28"/>
          <w:szCs w:val="28"/>
        </w:rPr>
        <w:t xml:space="preserve">    </w:t>
      </w:r>
      <w:r w:rsidRPr="00EA5913">
        <w:rPr>
          <w:b/>
          <w:sz w:val="28"/>
          <w:szCs w:val="28"/>
        </w:rPr>
        <w:tab/>
      </w:r>
      <w:r>
        <w:rPr>
          <w:b/>
          <w:sz w:val="28"/>
          <w:szCs w:val="28"/>
        </w:rPr>
        <w:t>Đoàn Dzoãn Tường Anh</w:t>
      </w:r>
    </w:p>
    <w:p w14:paraId="0AEE5FC1" w14:textId="7017F1F0" w:rsidR="005C1BFC" w:rsidRDefault="005C1BFC" w:rsidP="007C205B">
      <w:pPr>
        <w:tabs>
          <w:tab w:val="left" w:pos="5103"/>
        </w:tabs>
        <w:spacing w:line="360" w:lineRule="auto"/>
        <w:ind w:left="1985"/>
        <w:contextualSpacing/>
        <w:rPr>
          <w:b/>
          <w:sz w:val="28"/>
          <w:szCs w:val="28"/>
        </w:rPr>
      </w:pPr>
      <w:r>
        <w:rPr>
          <w:b/>
          <w:sz w:val="28"/>
          <w:szCs w:val="28"/>
        </w:rPr>
        <w:tab/>
        <w:t>Thái Bình Dương</w:t>
      </w:r>
    </w:p>
    <w:p w14:paraId="3CA26099" w14:textId="7B4A2D8F" w:rsidR="005C1BFC" w:rsidRDefault="005C1BFC" w:rsidP="007C205B">
      <w:pPr>
        <w:tabs>
          <w:tab w:val="left" w:pos="5103"/>
        </w:tabs>
        <w:spacing w:line="360" w:lineRule="auto"/>
        <w:ind w:left="1985"/>
        <w:contextualSpacing/>
        <w:rPr>
          <w:b/>
          <w:sz w:val="28"/>
          <w:szCs w:val="28"/>
        </w:rPr>
      </w:pPr>
      <w:r>
        <w:rPr>
          <w:b/>
          <w:sz w:val="28"/>
          <w:szCs w:val="28"/>
        </w:rPr>
        <w:tab/>
        <w:t>Phạm Thị Thảo Huyền</w:t>
      </w:r>
    </w:p>
    <w:p w14:paraId="35C69BD8" w14:textId="33D6188A" w:rsidR="005C1BFC" w:rsidRDefault="005C1BFC" w:rsidP="007C205B">
      <w:pPr>
        <w:tabs>
          <w:tab w:val="left" w:pos="5103"/>
        </w:tabs>
        <w:spacing w:line="360" w:lineRule="auto"/>
        <w:ind w:left="1985"/>
        <w:contextualSpacing/>
        <w:rPr>
          <w:b/>
          <w:sz w:val="28"/>
          <w:szCs w:val="28"/>
        </w:rPr>
      </w:pPr>
      <w:r>
        <w:rPr>
          <w:b/>
          <w:sz w:val="28"/>
          <w:szCs w:val="28"/>
        </w:rPr>
        <w:tab/>
        <w:t>Lê Thị Bảo Yến</w:t>
      </w:r>
    </w:p>
    <w:p w14:paraId="492E5691" w14:textId="77777777" w:rsidR="005C1BFC" w:rsidRDefault="007C205B" w:rsidP="007C205B">
      <w:pPr>
        <w:tabs>
          <w:tab w:val="left" w:pos="5103"/>
        </w:tabs>
        <w:spacing w:line="360" w:lineRule="auto"/>
        <w:ind w:left="1985"/>
        <w:contextualSpacing/>
        <w:rPr>
          <w:b/>
          <w:sz w:val="28"/>
          <w:szCs w:val="28"/>
        </w:rPr>
      </w:pPr>
      <w:r>
        <w:rPr>
          <w:bCs/>
          <w:sz w:val="28"/>
          <w:szCs w:val="28"/>
        </w:rPr>
        <w:t xml:space="preserve">Mã số sinh viên: </w:t>
      </w:r>
      <w:r>
        <w:rPr>
          <w:bCs/>
          <w:sz w:val="28"/>
          <w:szCs w:val="28"/>
        </w:rPr>
        <w:tab/>
      </w:r>
      <w:r w:rsidRPr="00E352F3">
        <w:rPr>
          <w:b/>
          <w:sz w:val="28"/>
          <w:szCs w:val="28"/>
        </w:rPr>
        <w:t>08500800</w:t>
      </w:r>
      <w:r>
        <w:rPr>
          <w:b/>
          <w:sz w:val="28"/>
          <w:szCs w:val="28"/>
        </w:rPr>
        <w:t>02</w:t>
      </w:r>
    </w:p>
    <w:p w14:paraId="3AE520B7" w14:textId="77777777" w:rsidR="005C1BFC" w:rsidRDefault="005C1BFC" w:rsidP="007C205B">
      <w:pPr>
        <w:tabs>
          <w:tab w:val="left" w:pos="5103"/>
        </w:tabs>
        <w:spacing w:line="360" w:lineRule="auto"/>
        <w:ind w:left="1985"/>
        <w:contextualSpacing/>
        <w:rPr>
          <w:b/>
          <w:sz w:val="28"/>
          <w:szCs w:val="28"/>
        </w:rPr>
      </w:pPr>
      <w:r>
        <w:rPr>
          <w:b/>
          <w:sz w:val="28"/>
          <w:szCs w:val="28"/>
        </w:rPr>
        <w:tab/>
        <w:t>0850080013</w:t>
      </w:r>
    </w:p>
    <w:p w14:paraId="738BD192" w14:textId="77777777" w:rsidR="005C1BFC" w:rsidRDefault="005C1BFC" w:rsidP="007C205B">
      <w:pPr>
        <w:tabs>
          <w:tab w:val="left" w:pos="5103"/>
        </w:tabs>
        <w:spacing w:line="360" w:lineRule="auto"/>
        <w:ind w:left="1985"/>
        <w:contextualSpacing/>
        <w:rPr>
          <w:b/>
          <w:sz w:val="28"/>
          <w:szCs w:val="28"/>
        </w:rPr>
      </w:pPr>
      <w:r>
        <w:rPr>
          <w:b/>
          <w:sz w:val="28"/>
          <w:szCs w:val="28"/>
        </w:rPr>
        <w:tab/>
        <w:t>0850080024</w:t>
      </w:r>
    </w:p>
    <w:p w14:paraId="3C14D82A" w14:textId="41D22827" w:rsidR="007C205B" w:rsidRPr="00EA5913" w:rsidRDefault="005C1BFC" w:rsidP="007C205B">
      <w:pPr>
        <w:tabs>
          <w:tab w:val="left" w:pos="5103"/>
        </w:tabs>
        <w:spacing w:line="360" w:lineRule="auto"/>
        <w:ind w:left="1985"/>
        <w:contextualSpacing/>
        <w:rPr>
          <w:b/>
          <w:sz w:val="28"/>
          <w:szCs w:val="28"/>
        </w:rPr>
      </w:pPr>
      <w:r>
        <w:rPr>
          <w:b/>
          <w:sz w:val="28"/>
          <w:szCs w:val="28"/>
        </w:rPr>
        <w:tab/>
        <w:t>0850080057</w:t>
      </w:r>
      <w:r w:rsidR="007C205B">
        <w:rPr>
          <w:b/>
          <w:sz w:val="28"/>
          <w:szCs w:val="28"/>
        </w:rPr>
        <w:tab/>
      </w:r>
    </w:p>
    <w:p w14:paraId="06B590AA" w14:textId="77777777" w:rsidR="007C205B" w:rsidRPr="00EA5913" w:rsidRDefault="007C205B" w:rsidP="007C205B">
      <w:pPr>
        <w:tabs>
          <w:tab w:val="left" w:pos="5103"/>
        </w:tabs>
        <w:spacing w:line="360" w:lineRule="auto"/>
        <w:ind w:left="1985"/>
        <w:contextualSpacing/>
        <w:rPr>
          <w:b/>
          <w:sz w:val="28"/>
          <w:szCs w:val="28"/>
        </w:rPr>
      </w:pPr>
      <w:r w:rsidRPr="00EA5913">
        <w:rPr>
          <w:sz w:val="28"/>
          <w:szCs w:val="28"/>
        </w:rPr>
        <w:t>Lớp</w:t>
      </w:r>
      <w:r w:rsidRPr="00EA5913">
        <w:rPr>
          <w:b/>
          <w:sz w:val="28"/>
          <w:szCs w:val="28"/>
        </w:rPr>
        <w:t xml:space="preserve">:   </w:t>
      </w:r>
      <w:r w:rsidRPr="00EA5913">
        <w:rPr>
          <w:b/>
          <w:sz w:val="28"/>
          <w:szCs w:val="28"/>
        </w:rPr>
        <w:tab/>
        <w:t>08_ĐH_CNPM</w:t>
      </w:r>
    </w:p>
    <w:p w14:paraId="0B571D00" w14:textId="77777777" w:rsidR="002026BB" w:rsidRDefault="007C205B" w:rsidP="002026BB">
      <w:pPr>
        <w:tabs>
          <w:tab w:val="left" w:pos="5103"/>
        </w:tabs>
        <w:spacing w:line="360" w:lineRule="auto"/>
        <w:ind w:left="1985"/>
        <w:contextualSpacing/>
        <w:rPr>
          <w:b/>
          <w:sz w:val="28"/>
          <w:szCs w:val="28"/>
        </w:rPr>
      </w:pPr>
      <w:r w:rsidRPr="00EA5913">
        <w:rPr>
          <w:sz w:val="28"/>
          <w:szCs w:val="28"/>
        </w:rPr>
        <w:t>Khoá</w:t>
      </w:r>
      <w:r w:rsidRPr="00EA5913">
        <w:rPr>
          <w:b/>
          <w:sz w:val="28"/>
          <w:szCs w:val="28"/>
        </w:rPr>
        <w:t xml:space="preserve">:   </w:t>
      </w:r>
      <w:r w:rsidRPr="00EA5913">
        <w:rPr>
          <w:b/>
          <w:sz w:val="28"/>
          <w:szCs w:val="28"/>
        </w:rPr>
        <w:tab/>
      </w:r>
      <w:r>
        <w:rPr>
          <w:b/>
          <w:sz w:val="28"/>
          <w:szCs w:val="28"/>
        </w:rPr>
        <w:t>08</w:t>
      </w:r>
    </w:p>
    <w:p w14:paraId="5A477D97" w14:textId="779E34A9" w:rsidR="007C205B" w:rsidRPr="002026BB" w:rsidRDefault="007C205B" w:rsidP="002026BB">
      <w:pPr>
        <w:tabs>
          <w:tab w:val="left" w:pos="5103"/>
        </w:tabs>
        <w:spacing w:line="360" w:lineRule="auto"/>
        <w:contextualSpacing/>
        <w:jc w:val="center"/>
        <w:rPr>
          <w:b/>
          <w:sz w:val="28"/>
          <w:szCs w:val="28"/>
        </w:rPr>
      </w:pPr>
      <w:r w:rsidRPr="001908A5">
        <w:rPr>
          <w:b/>
          <w:i/>
        </w:rPr>
        <w:t>TP. Hồ Chí Minh, tháng</w:t>
      </w:r>
      <w:r>
        <w:rPr>
          <w:b/>
          <w:i/>
        </w:rPr>
        <w:t xml:space="preserve"> 0</w:t>
      </w:r>
      <w:r w:rsidR="002026BB">
        <w:rPr>
          <w:b/>
          <w:i/>
        </w:rPr>
        <w:t>8</w:t>
      </w:r>
      <w:r w:rsidRPr="001908A5">
        <w:rPr>
          <w:b/>
          <w:i/>
        </w:rPr>
        <w:t xml:space="preserve"> năm 2023</w:t>
      </w:r>
      <w:r>
        <w:rPr>
          <w:b/>
          <w:bCs/>
        </w:rPr>
        <w:br w:type="page"/>
      </w:r>
    </w:p>
    <w:p w14:paraId="03A9E99E" w14:textId="77777777" w:rsidR="007C205B" w:rsidRPr="00A1638F" w:rsidRDefault="007C205B" w:rsidP="007C205B">
      <w:pPr>
        <w:spacing w:line="360" w:lineRule="auto"/>
        <w:jc w:val="center"/>
        <w:rPr>
          <w:b/>
          <w:color w:val="000000"/>
          <w:sz w:val="28"/>
          <w:szCs w:val="28"/>
        </w:rPr>
      </w:pPr>
      <w:r w:rsidRPr="00A1638F">
        <w:rPr>
          <w:b/>
          <w:color w:val="000000"/>
          <w:sz w:val="28"/>
          <w:szCs w:val="28"/>
        </w:rPr>
        <w:lastRenderedPageBreak/>
        <w:t>MỞ ĐẦU</w:t>
      </w:r>
    </w:p>
    <w:p w14:paraId="1F415697" w14:textId="619EA94F" w:rsidR="00834D5A" w:rsidRPr="00834D5A"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Trong thời đại công nghệ phát triển nhanh chóng ngày nay, việc xây dựng ứng dụng di động đáp ứng yêu cầu ngày càng cao là một thách thức không nhỏ đối với các nhà phát triển. Đặc biệt, quản lý trạng thái và mô hình thiết kế trong ứng dụng di động đóng vai trò quan trọng để đảm bảo tính linh hoạt, mở rộng và hiệu suất của ứng dụng.</w:t>
      </w:r>
    </w:p>
    <w:p w14:paraId="2A75E769" w14:textId="69B8EC8A" w:rsidR="00834D5A" w:rsidRPr="00834D5A"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 xml:space="preserve">Đề tài "Xây dựng ứng dụng </w:t>
      </w:r>
      <w:r w:rsidR="00C1094A">
        <w:rPr>
          <w:rFonts w:eastAsiaTheme="minorHAnsi" w:cstheme="majorBidi"/>
          <w:color w:val="000000" w:themeColor="text1"/>
          <w:szCs w:val="24"/>
        </w:rPr>
        <w:t>ToDo cơ bản</w:t>
      </w:r>
      <w:r w:rsidRPr="00834D5A">
        <w:rPr>
          <w:rFonts w:eastAsiaTheme="minorHAnsi" w:cstheme="majorBidi"/>
          <w:color w:val="000000" w:themeColor="text1"/>
          <w:szCs w:val="24"/>
        </w:rPr>
        <w:t>" đã được chọn để tìm hiểu và áp dụng các phương pháp quản lý trạng thái và mô hình thiết kế trong Flutter, giúp đảm bảo rằng ứng dụng của chúng ta không chỉ đáp ứng được yêu cầu của người dùng mà còn đạt được hiệu suất tốt và dễ dàng mở rộng.</w:t>
      </w:r>
    </w:p>
    <w:p w14:paraId="2AA47E19" w14:textId="4335BC48" w:rsidR="007C205B" w:rsidRDefault="00834D5A" w:rsidP="00834D5A">
      <w:pPr>
        <w:spacing w:before="60" w:after="120" w:line="360" w:lineRule="auto"/>
        <w:jc w:val="both"/>
        <w:rPr>
          <w:rFonts w:eastAsiaTheme="minorHAnsi" w:cstheme="majorBidi"/>
          <w:color w:val="000000" w:themeColor="text1"/>
          <w:szCs w:val="24"/>
        </w:rPr>
      </w:pPr>
      <w:r w:rsidRPr="00834D5A">
        <w:rPr>
          <w:rFonts w:eastAsiaTheme="minorHAnsi" w:cstheme="majorBidi"/>
          <w:color w:val="000000" w:themeColor="text1"/>
          <w:szCs w:val="24"/>
        </w:rPr>
        <w:t xml:space="preserve">Trong đề tài này, chúng ta sẽ trải qua một cuộc hành trình qua các khái niệm và công nghệ cốt lõi của Flutter như Provider, State Management và BLoC Pattern. Chúng ta sẽ bắt đầu với việc xây dựng một ứng dụng </w:t>
      </w:r>
      <w:r w:rsidR="006A06ED">
        <w:rPr>
          <w:rFonts w:eastAsiaTheme="minorHAnsi" w:cstheme="majorBidi"/>
          <w:color w:val="000000" w:themeColor="text1"/>
          <w:szCs w:val="24"/>
        </w:rPr>
        <w:t>ToDo</w:t>
      </w:r>
      <w:r w:rsidRPr="00834D5A">
        <w:rPr>
          <w:rFonts w:eastAsiaTheme="minorHAnsi" w:cstheme="majorBidi"/>
          <w:color w:val="000000" w:themeColor="text1"/>
          <w:szCs w:val="24"/>
        </w:rPr>
        <w:t xml:space="preserve"> đơn giản, sau đó áp dụng Provider để quản lý trạng thái của ứng dụng. Tiếp theo, chúng ta sẽ khám phá các phương pháp quản lý trạng thái khác như StatefulWidget, InheritedWidget và ValueNotifier để đạt được tính linh hoạt và mở rộng trong ứng dụng của chúng ta. Cuối cùng, chúng ta sẽ học cách áp dụng BLoC Pattern để tách biệt logic và giao diện người dùng trong ứng dụng, tạo ra một cấu trúc dễ bảo trì và sử dụng.</w:t>
      </w:r>
    </w:p>
    <w:p w14:paraId="0386472C" w14:textId="77777777" w:rsidR="007C205B" w:rsidRDefault="007C205B" w:rsidP="007C205B">
      <w:pPr>
        <w:spacing w:before="60" w:after="120" w:line="360" w:lineRule="auto"/>
        <w:jc w:val="both"/>
        <w:rPr>
          <w:rFonts w:eastAsiaTheme="minorHAnsi" w:cstheme="majorBidi"/>
          <w:color w:val="000000" w:themeColor="text1"/>
          <w:szCs w:val="24"/>
        </w:rPr>
      </w:pPr>
    </w:p>
    <w:p w14:paraId="51651E67" w14:textId="77777777" w:rsidR="007C205B" w:rsidRDefault="007C205B" w:rsidP="007C205B">
      <w:pPr>
        <w:spacing w:after="160" w:line="259" w:lineRule="auto"/>
        <w:rPr>
          <w:b/>
          <w:color w:val="000000"/>
          <w:sz w:val="28"/>
          <w:szCs w:val="28"/>
        </w:rPr>
      </w:pPr>
      <w:r>
        <w:rPr>
          <w:b/>
          <w:color w:val="000000"/>
          <w:sz w:val="28"/>
          <w:szCs w:val="28"/>
        </w:rPr>
        <w:br w:type="page"/>
      </w:r>
    </w:p>
    <w:p w14:paraId="2F4C30D5" w14:textId="77777777" w:rsidR="007C205B" w:rsidRDefault="007C205B" w:rsidP="007C205B">
      <w:pPr>
        <w:spacing w:after="160" w:line="360" w:lineRule="auto"/>
        <w:jc w:val="center"/>
        <w:rPr>
          <w:b/>
          <w:color w:val="000000"/>
          <w:sz w:val="28"/>
          <w:szCs w:val="28"/>
        </w:rPr>
      </w:pPr>
      <w:r w:rsidRPr="0092164D">
        <w:rPr>
          <w:b/>
          <w:color w:val="000000"/>
          <w:sz w:val="28"/>
          <w:szCs w:val="28"/>
        </w:rPr>
        <w:lastRenderedPageBreak/>
        <w:t>LỜI CẢM ƠN</w:t>
      </w:r>
    </w:p>
    <w:p w14:paraId="18FA25EF" w14:textId="2EDE333C" w:rsidR="007C205B" w:rsidRDefault="007C205B" w:rsidP="007C205B">
      <w:pPr>
        <w:spacing w:after="160" w:line="360" w:lineRule="auto"/>
        <w:jc w:val="both"/>
        <w:rPr>
          <w:bCs/>
          <w:color w:val="000000"/>
        </w:rPr>
      </w:pPr>
      <w:r w:rsidRPr="005B0307">
        <w:rPr>
          <w:bCs/>
          <w:color w:val="000000"/>
        </w:rPr>
        <w:t>Trong lời đầu tiên báo cáo</w:t>
      </w:r>
      <w:r>
        <w:rPr>
          <w:bCs/>
          <w:color w:val="000000"/>
        </w:rPr>
        <w:t xml:space="preserve"> đồ án cuối kỳ </w:t>
      </w:r>
      <w:r w:rsidRPr="005B0307">
        <w:rPr>
          <w:bCs/>
          <w:color w:val="000000"/>
        </w:rPr>
        <w:t xml:space="preserve">này, </w:t>
      </w:r>
      <w:r w:rsidR="00734540">
        <w:rPr>
          <w:bCs/>
          <w:color w:val="000000"/>
        </w:rPr>
        <w:t xml:space="preserve">nhóm </w:t>
      </w:r>
      <w:r w:rsidRPr="005B0307">
        <w:rPr>
          <w:bCs/>
          <w:color w:val="000000"/>
        </w:rPr>
        <w:t>em muốn gửi lời cảm ơn và biết ơn chân thành nhất</w:t>
      </w:r>
      <w:r>
        <w:rPr>
          <w:bCs/>
          <w:color w:val="000000"/>
        </w:rPr>
        <w:t xml:space="preserve"> đến</w:t>
      </w:r>
      <w:r w:rsidRPr="005B0307">
        <w:rPr>
          <w:bCs/>
          <w:color w:val="000000"/>
        </w:rPr>
        <w:t xml:space="preserve"> Ban giám hiệu nhà trường, các thầy cô </w:t>
      </w:r>
      <w:r>
        <w:rPr>
          <w:bCs/>
          <w:color w:val="000000"/>
        </w:rPr>
        <w:t xml:space="preserve">giảng viên </w:t>
      </w:r>
      <w:r w:rsidRPr="005B0307">
        <w:rPr>
          <w:bCs/>
          <w:color w:val="000000"/>
        </w:rPr>
        <w:t xml:space="preserve">trong khoa Hệ thống thông tin và Viễn Thám của trường Đại học Tài nguyên và Môi trường Tp. HCM đã giảng </w:t>
      </w:r>
      <w:r>
        <w:rPr>
          <w:bCs/>
          <w:color w:val="000000"/>
        </w:rPr>
        <w:t xml:space="preserve">  </w:t>
      </w:r>
      <w:r w:rsidRPr="005B0307">
        <w:rPr>
          <w:bCs/>
          <w:color w:val="000000"/>
        </w:rPr>
        <w:t xml:space="preserve">dạy, hướng dẫn, trang bị kiến thức cho </w:t>
      </w:r>
      <w:r w:rsidR="00734540">
        <w:rPr>
          <w:bCs/>
          <w:color w:val="000000"/>
        </w:rPr>
        <w:t xml:space="preserve">chúng </w:t>
      </w:r>
      <w:r w:rsidRPr="005B0307">
        <w:rPr>
          <w:bCs/>
          <w:color w:val="000000"/>
        </w:rPr>
        <w:t>em trong suốt quá trình học đại học, từ các kiến thức cơ bản đến vấn đề chuyên sâu.</w:t>
      </w:r>
      <w:r>
        <w:rPr>
          <w:bCs/>
          <w:color w:val="000000"/>
        </w:rPr>
        <w:t xml:space="preserve"> Từ đó </w:t>
      </w:r>
      <w:r w:rsidRPr="005B0307">
        <w:rPr>
          <w:bCs/>
          <w:color w:val="000000"/>
        </w:rPr>
        <w:t>đã</w:t>
      </w:r>
      <w:r>
        <w:rPr>
          <w:bCs/>
          <w:color w:val="000000"/>
        </w:rPr>
        <w:t xml:space="preserve"> </w:t>
      </w:r>
      <w:r w:rsidRPr="005B0307">
        <w:rPr>
          <w:bCs/>
          <w:color w:val="000000"/>
        </w:rPr>
        <w:t xml:space="preserve">tạo điều kiện tốt nhất </w:t>
      </w:r>
      <w:r>
        <w:rPr>
          <w:bCs/>
          <w:color w:val="000000"/>
        </w:rPr>
        <w:t>c</w:t>
      </w:r>
      <w:r w:rsidRPr="005B0307">
        <w:rPr>
          <w:bCs/>
          <w:color w:val="000000"/>
        </w:rPr>
        <w:t>ho</w:t>
      </w:r>
      <w:r w:rsidR="00734540">
        <w:rPr>
          <w:bCs/>
          <w:color w:val="000000"/>
        </w:rPr>
        <w:t xml:space="preserve"> nhóm</w:t>
      </w:r>
      <w:r w:rsidRPr="005B0307">
        <w:rPr>
          <w:bCs/>
          <w:color w:val="000000"/>
        </w:rPr>
        <w:t xml:space="preserve"> em những tài liệu liên</w:t>
      </w:r>
      <w:r>
        <w:rPr>
          <w:bCs/>
          <w:color w:val="000000"/>
        </w:rPr>
        <w:t xml:space="preserve"> </w:t>
      </w:r>
      <w:r w:rsidRPr="005B0307">
        <w:rPr>
          <w:bCs/>
          <w:color w:val="000000"/>
        </w:rPr>
        <w:t xml:space="preserve">quan đến đề tài mà </w:t>
      </w:r>
      <w:r w:rsidR="00734540">
        <w:rPr>
          <w:bCs/>
          <w:color w:val="000000"/>
        </w:rPr>
        <w:t xml:space="preserve">nhóm </w:t>
      </w:r>
      <w:r w:rsidRPr="005B0307">
        <w:rPr>
          <w:bCs/>
          <w:color w:val="000000"/>
        </w:rPr>
        <w:t xml:space="preserve">em thực hiện </w:t>
      </w:r>
      <w:r>
        <w:rPr>
          <w:bCs/>
          <w:color w:val="000000"/>
        </w:rPr>
        <w:t>trong thời gian làm đồ án.</w:t>
      </w:r>
    </w:p>
    <w:p w14:paraId="4F8E1166" w14:textId="015F8C6B" w:rsidR="007C205B" w:rsidRPr="005B0307" w:rsidRDefault="00734540" w:rsidP="007C205B">
      <w:pPr>
        <w:spacing w:after="160" w:line="360" w:lineRule="auto"/>
        <w:jc w:val="both"/>
        <w:rPr>
          <w:bCs/>
          <w:color w:val="000000"/>
        </w:rPr>
      </w:pPr>
      <w:r>
        <w:rPr>
          <w:bCs/>
          <w:color w:val="000000"/>
        </w:rPr>
        <w:t>Chúng e</w:t>
      </w:r>
      <w:r w:rsidR="007C205B">
        <w:rPr>
          <w:bCs/>
          <w:color w:val="000000"/>
        </w:rPr>
        <w:t>m xin chân thành cảm ơn giảng viên</w:t>
      </w:r>
      <w:r w:rsidR="007C205B" w:rsidRPr="005B0307">
        <w:rPr>
          <w:bCs/>
          <w:color w:val="000000"/>
        </w:rPr>
        <w:t xml:space="preserve"> hướng dẫn</w:t>
      </w:r>
      <w:r w:rsidR="007C205B">
        <w:rPr>
          <w:bCs/>
          <w:color w:val="000000"/>
        </w:rPr>
        <w:t xml:space="preserve"> thầy</w:t>
      </w:r>
      <w:r w:rsidR="007C205B" w:rsidRPr="005B0307">
        <w:rPr>
          <w:bCs/>
          <w:color w:val="000000"/>
        </w:rPr>
        <w:t xml:space="preserve"> </w:t>
      </w:r>
      <w:r w:rsidR="007C205B" w:rsidRPr="007E22B8">
        <w:rPr>
          <w:b/>
          <w:color w:val="000000"/>
        </w:rPr>
        <w:t xml:space="preserve">ThS. </w:t>
      </w:r>
      <w:r>
        <w:rPr>
          <w:b/>
          <w:color w:val="000000"/>
        </w:rPr>
        <w:t>Nguyễn  Thanh Truyền</w:t>
      </w:r>
      <w:r w:rsidR="007C205B" w:rsidRPr="005B0307">
        <w:rPr>
          <w:bCs/>
          <w:color w:val="000000"/>
        </w:rPr>
        <w:t xml:space="preserve"> giảng viên khoa Hệ thống thông tin và Viễn Thám của trường Đại học Tài nguyên và Môi trường</w:t>
      </w:r>
      <w:r w:rsidR="007C205B">
        <w:rPr>
          <w:bCs/>
          <w:color w:val="000000"/>
        </w:rPr>
        <w:t xml:space="preserve"> </w:t>
      </w:r>
      <w:r w:rsidR="007C205B" w:rsidRPr="005B0307">
        <w:rPr>
          <w:bCs/>
          <w:color w:val="000000"/>
        </w:rPr>
        <w:t xml:space="preserve">Tp.HCM, người đã trực tiếp hướng dẫn, đóng góp ý kiến, nhận xét và giúp đỡ </w:t>
      </w:r>
      <w:r>
        <w:rPr>
          <w:bCs/>
          <w:color w:val="000000"/>
        </w:rPr>
        <w:t xml:space="preserve">nhóm </w:t>
      </w:r>
      <w:r w:rsidR="007C205B" w:rsidRPr="005B0307">
        <w:rPr>
          <w:bCs/>
          <w:color w:val="000000"/>
        </w:rPr>
        <w:t>em trong</w:t>
      </w:r>
      <w:r w:rsidR="007C205B">
        <w:rPr>
          <w:bCs/>
          <w:color w:val="000000"/>
        </w:rPr>
        <w:t xml:space="preserve"> </w:t>
      </w:r>
      <w:r w:rsidR="007C205B" w:rsidRPr="005B0307">
        <w:rPr>
          <w:bCs/>
          <w:color w:val="000000"/>
        </w:rPr>
        <w:t>suốt quá trình thự</w:t>
      </w:r>
      <w:r w:rsidR="007C205B">
        <w:rPr>
          <w:bCs/>
          <w:color w:val="000000"/>
        </w:rPr>
        <w:t>c hiện đồ án</w:t>
      </w:r>
      <w:r w:rsidR="007C205B" w:rsidRPr="005B0307">
        <w:rPr>
          <w:bCs/>
          <w:color w:val="000000"/>
        </w:rPr>
        <w:t>. Thầy còn động viên tinh thần và ân cần nhắc nhở tiến độ để</w:t>
      </w:r>
      <w:r w:rsidR="007C205B">
        <w:rPr>
          <w:bCs/>
          <w:color w:val="000000"/>
        </w:rPr>
        <w:t xml:space="preserve"> </w:t>
      </w:r>
      <w:r>
        <w:rPr>
          <w:bCs/>
          <w:color w:val="000000"/>
        </w:rPr>
        <w:t xml:space="preserve">nhóm </w:t>
      </w:r>
      <w:r w:rsidR="007C205B" w:rsidRPr="005B0307">
        <w:rPr>
          <w:bCs/>
          <w:color w:val="000000"/>
        </w:rPr>
        <w:t>em thực</w:t>
      </w:r>
      <w:r w:rsidR="007C205B">
        <w:rPr>
          <w:bCs/>
          <w:color w:val="000000"/>
        </w:rPr>
        <w:t xml:space="preserve"> </w:t>
      </w:r>
      <w:r w:rsidR="007C205B" w:rsidRPr="005B0307">
        <w:rPr>
          <w:bCs/>
          <w:color w:val="000000"/>
        </w:rPr>
        <w:t xml:space="preserve">hiện xong báo cáo </w:t>
      </w:r>
      <w:r w:rsidR="007C205B">
        <w:rPr>
          <w:bCs/>
          <w:color w:val="000000"/>
        </w:rPr>
        <w:t>đồ án công nghệ phần mềm</w:t>
      </w:r>
      <w:r w:rsidR="007C205B" w:rsidRPr="005B0307">
        <w:rPr>
          <w:bCs/>
          <w:color w:val="000000"/>
        </w:rPr>
        <w:t>.</w:t>
      </w:r>
    </w:p>
    <w:p w14:paraId="183E4C26" w14:textId="1D953F4A" w:rsidR="007C205B" w:rsidRPr="005B0307" w:rsidRDefault="00734540" w:rsidP="007C205B">
      <w:pPr>
        <w:spacing w:after="160" w:line="360" w:lineRule="auto"/>
        <w:jc w:val="both"/>
        <w:rPr>
          <w:bCs/>
          <w:color w:val="000000"/>
        </w:rPr>
      </w:pPr>
      <w:r>
        <w:rPr>
          <w:bCs/>
          <w:color w:val="000000"/>
        </w:rPr>
        <w:t>Nhóm em</w:t>
      </w:r>
      <w:r w:rsidR="007C205B" w:rsidRPr="005B0307">
        <w:rPr>
          <w:bCs/>
          <w:color w:val="000000"/>
        </w:rPr>
        <w:t xml:space="preserve"> xin </w:t>
      </w:r>
      <w:r w:rsidR="007C205B">
        <w:rPr>
          <w:bCs/>
          <w:color w:val="000000"/>
        </w:rPr>
        <w:t>chân</w:t>
      </w:r>
      <w:r w:rsidR="007C205B" w:rsidRPr="005B0307">
        <w:rPr>
          <w:bCs/>
          <w:color w:val="000000"/>
        </w:rPr>
        <w:t xml:space="preserve"> thành cảm ơn</w:t>
      </w:r>
      <w:r w:rsidR="007C205B">
        <w:rPr>
          <w:bCs/>
          <w:color w:val="000000"/>
        </w:rPr>
        <w:t>!</w:t>
      </w:r>
    </w:p>
    <w:p w14:paraId="28FC1C55" w14:textId="77777777" w:rsidR="007C205B" w:rsidRDefault="007C205B" w:rsidP="007C205B">
      <w:pPr>
        <w:spacing w:after="160" w:line="259" w:lineRule="auto"/>
        <w:jc w:val="both"/>
        <w:rPr>
          <w:b/>
          <w:color w:val="000000"/>
          <w:sz w:val="28"/>
          <w:szCs w:val="28"/>
        </w:rPr>
      </w:pPr>
      <w:r>
        <w:rPr>
          <w:b/>
          <w:color w:val="000000"/>
          <w:sz w:val="28"/>
          <w:szCs w:val="28"/>
        </w:rPr>
        <w:br w:type="page"/>
      </w:r>
    </w:p>
    <w:p w14:paraId="6AD7AA24" w14:textId="77777777" w:rsidR="007C205B" w:rsidRPr="00A76272" w:rsidRDefault="007C205B" w:rsidP="007C205B">
      <w:pPr>
        <w:spacing w:line="360" w:lineRule="auto"/>
        <w:jc w:val="center"/>
        <w:rPr>
          <w:b/>
          <w:color w:val="000000"/>
          <w:sz w:val="28"/>
          <w:szCs w:val="28"/>
        </w:rPr>
      </w:pPr>
      <w:r w:rsidRPr="00250CC1">
        <w:rPr>
          <w:b/>
          <w:color w:val="000000"/>
          <w:sz w:val="28"/>
          <w:szCs w:val="28"/>
        </w:rPr>
        <w:lastRenderedPageBreak/>
        <w:t xml:space="preserve">NHẬN XÉT </w:t>
      </w:r>
    </w:p>
    <w:p w14:paraId="6EA708EF" w14:textId="77777777" w:rsidR="007C205B" w:rsidRDefault="007C205B" w:rsidP="007C205B">
      <w:pPr>
        <w:spacing w:line="360" w:lineRule="auto"/>
        <w:jc w:val="center"/>
        <w:rPr>
          <w:color w:val="000000"/>
        </w:rPr>
      </w:pPr>
      <w:r w:rsidRPr="0092164D">
        <w:rPr>
          <w:color w:val="000000"/>
        </w:rPr>
        <w:t>………………………………………………………………………………………………………………………………………………………………………………………………………………………………………………………………………………………………………………………………………………………………………………………</w:t>
      </w:r>
      <w:r>
        <w:rPr>
          <w:color w:val="000000"/>
        </w:rPr>
        <w:t>………</w:t>
      </w:r>
    </w:p>
    <w:p w14:paraId="190E9B5C" w14:textId="77777777" w:rsidR="007C205B" w:rsidRDefault="007C205B" w:rsidP="007C205B">
      <w:pPr>
        <w:spacing w:line="360" w:lineRule="auto"/>
        <w:jc w:val="center"/>
        <w:rPr>
          <w:color w:val="000000"/>
        </w:rPr>
      </w:pPr>
      <w:r w:rsidRPr="0092164D">
        <w:rPr>
          <w:color w:val="000000"/>
        </w:rPr>
        <w:t>……………………………………………………………………………………………………………………………………………………………………………………………………………………………………………………………………………………………………………………………………………………………………………………………</w:t>
      </w:r>
      <w:r>
        <w:rPr>
          <w:color w:val="000000"/>
        </w:rPr>
        <w:t>…</w:t>
      </w:r>
    </w:p>
    <w:p w14:paraId="606AC680" w14:textId="77777777" w:rsidR="007C205B" w:rsidRDefault="007C205B" w:rsidP="007C205B">
      <w:pPr>
        <w:spacing w:line="360" w:lineRule="auto"/>
        <w:jc w:val="center"/>
        <w:rPr>
          <w:color w:val="000000"/>
        </w:rPr>
      </w:pPr>
      <w:r w:rsidRPr="0092164D">
        <w:rPr>
          <w:color w:val="000000"/>
        </w:rPr>
        <w:t>……………………………………………………………………………………………………………………………………………………………………………………………………………………………………………………………………………………………………………………………………………………………………………………………</w:t>
      </w:r>
      <w:r>
        <w:rPr>
          <w:color w:val="000000"/>
        </w:rPr>
        <w:t>…</w:t>
      </w:r>
    </w:p>
    <w:p w14:paraId="7B4E1189" w14:textId="77777777" w:rsidR="007C205B" w:rsidRPr="00250CC1" w:rsidRDefault="007C205B" w:rsidP="007C205B">
      <w:pPr>
        <w:jc w:val="center"/>
        <w:rPr>
          <w:color w:val="000000"/>
          <w:sz w:val="28"/>
          <w:szCs w:val="28"/>
        </w:rPr>
      </w:pPr>
    </w:p>
    <w:p w14:paraId="7D03AA54" w14:textId="77777777" w:rsidR="007C205B" w:rsidRDefault="007C205B" w:rsidP="007C205B">
      <w:pPr>
        <w:jc w:val="center"/>
        <w:rPr>
          <w:b/>
          <w:color w:val="000000"/>
        </w:rPr>
      </w:pPr>
      <w:r w:rsidRPr="00BB7F2B">
        <w:rPr>
          <w:i/>
          <w:noProof/>
          <w:sz w:val="24"/>
          <w:szCs w:val="24"/>
        </w:rPr>
        <mc:AlternateContent>
          <mc:Choice Requires="wps">
            <w:drawing>
              <wp:anchor distT="0" distB="0" distL="114300" distR="114300" simplePos="0" relativeHeight="251660288" behindDoc="0" locked="0" layoutInCell="1" allowOverlap="1" wp14:anchorId="2423F23C" wp14:editId="1210C024">
                <wp:simplePos x="0" y="0"/>
                <wp:positionH relativeFrom="column">
                  <wp:posOffset>2895600</wp:posOffset>
                </wp:positionH>
                <wp:positionV relativeFrom="paragraph">
                  <wp:posOffset>48260</wp:posOffset>
                </wp:positionV>
                <wp:extent cx="2867025" cy="1054735"/>
                <wp:effectExtent l="0" t="635"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A4A" w14:textId="77777777" w:rsidR="007C205B" w:rsidRPr="003B61DE" w:rsidRDefault="007C205B" w:rsidP="007C205B">
                            <w:pPr>
                              <w:spacing w:line="360" w:lineRule="auto"/>
                              <w:jc w:val="center"/>
                            </w:pPr>
                            <w:r w:rsidRPr="003B61DE">
                              <w:t>………….., ngày….tháng….năm……</w:t>
                            </w:r>
                          </w:p>
                          <w:p w14:paraId="3348A84F" w14:textId="77777777" w:rsidR="007C205B" w:rsidRPr="003B61DE" w:rsidRDefault="007C205B" w:rsidP="007C205B">
                            <w:pPr>
                              <w:spacing w:line="360" w:lineRule="auto"/>
                              <w:jc w:val="center"/>
                            </w:pPr>
                            <w:r>
                              <w:t>NGƯỜI NHẬN XÉT</w:t>
                            </w:r>
                          </w:p>
                          <w:p w14:paraId="056DA6DC" w14:textId="77777777" w:rsidR="007C205B" w:rsidRPr="003B61DE" w:rsidRDefault="007C205B" w:rsidP="007C205B">
                            <w:pPr>
                              <w:spacing w:line="360" w:lineRule="auto"/>
                              <w:jc w:val="center"/>
                              <w:rPr>
                                <w:i/>
                              </w:rPr>
                            </w:pPr>
                            <w:r w:rsidRPr="003B61DE">
                              <w:rPr>
                                <w:i/>
                              </w:rPr>
                              <w:t>(ký tên)</w:t>
                            </w:r>
                          </w:p>
                          <w:p w14:paraId="5AA6F653" w14:textId="77777777" w:rsidR="007C205B" w:rsidRPr="003B61DE" w:rsidRDefault="007C205B" w:rsidP="007C20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F23C" id="_x0000_t202" coordsize="21600,21600" o:spt="202" path="m,l,21600r21600,l21600,xe">
                <v:stroke joinstyle="miter"/>
                <v:path gradientshapeok="t" o:connecttype="rect"/>
              </v:shapetype>
              <v:shape id="Text Box 19" o:spid="_x0000_s1026" type="#_x0000_t202" style="position:absolute;left:0;text-align:left;margin-left:228pt;margin-top:3.8pt;width:225.7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4023AA4A" w14:textId="77777777" w:rsidR="007C205B" w:rsidRPr="003B61DE" w:rsidRDefault="007C205B" w:rsidP="007C205B">
                      <w:pPr>
                        <w:spacing w:line="360" w:lineRule="auto"/>
                        <w:jc w:val="center"/>
                      </w:pPr>
                      <w:r w:rsidRPr="003B61DE">
                        <w:t>………….., ngày….tháng….năm……</w:t>
                      </w:r>
                    </w:p>
                    <w:p w14:paraId="3348A84F" w14:textId="77777777" w:rsidR="007C205B" w:rsidRPr="003B61DE" w:rsidRDefault="007C205B" w:rsidP="007C205B">
                      <w:pPr>
                        <w:spacing w:line="360" w:lineRule="auto"/>
                        <w:jc w:val="center"/>
                      </w:pPr>
                      <w:r>
                        <w:t>NGƯỜI NHẬN XÉT</w:t>
                      </w:r>
                    </w:p>
                    <w:p w14:paraId="056DA6DC" w14:textId="77777777" w:rsidR="007C205B" w:rsidRPr="003B61DE" w:rsidRDefault="007C205B" w:rsidP="007C205B">
                      <w:pPr>
                        <w:spacing w:line="360" w:lineRule="auto"/>
                        <w:jc w:val="center"/>
                        <w:rPr>
                          <w:i/>
                        </w:rPr>
                      </w:pPr>
                      <w:r w:rsidRPr="003B61DE">
                        <w:rPr>
                          <w:i/>
                        </w:rPr>
                        <w:t>(ký tên)</w:t>
                      </w:r>
                    </w:p>
                    <w:p w14:paraId="5AA6F653" w14:textId="77777777" w:rsidR="007C205B" w:rsidRPr="003B61DE" w:rsidRDefault="007C205B" w:rsidP="007C205B">
                      <w:pPr>
                        <w:jc w:val="center"/>
                      </w:pPr>
                    </w:p>
                  </w:txbxContent>
                </v:textbox>
              </v:shape>
            </w:pict>
          </mc:Fallback>
        </mc:AlternateContent>
      </w:r>
    </w:p>
    <w:p w14:paraId="10AA5892" w14:textId="77777777" w:rsidR="007C205B" w:rsidRDefault="007C205B" w:rsidP="007C205B">
      <w:pPr>
        <w:jc w:val="center"/>
        <w:rPr>
          <w:b/>
          <w:color w:val="000000"/>
        </w:rPr>
      </w:pPr>
    </w:p>
    <w:p w14:paraId="72149CD9" w14:textId="77777777" w:rsidR="007C205B" w:rsidRDefault="007C205B" w:rsidP="007C205B">
      <w:pPr>
        <w:jc w:val="center"/>
        <w:rPr>
          <w:b/>
          <w:color w:val="000000"/>
        </w:rPr>
      </w:pPr>
    </w:p>
    <w:p w14:paraId="1BD2196F" w14:textId="77777777" w:rsidR="007C205B" w:rsidRPr="00767C8B" w:rsidRDefault="007C205B" w:rsidP="007C205B"/>
    <w:p w14:paraId="662680AD" w14:textId="77777777" w:rsidR="007C205B" w:rsidRPr="0092164D" w:rsidRDefault="007C205B" w:rsidP="007C205B">
      <w:pPr>
        <w:jc w:val="center"/>
        <w:rPr>
          <w:b/>
          <w:color w:val="000000"/>
        </w:rPr>
      </w:pPr>
    </w:p>
    <w:p w14:paraId="6E236661" w14:textId="77777777" w:rsidR="007C205B" w:rsidRDefault="007C205B" w:rsidP="007C205B">
      <w:pPr>
        <w:spacing w:before="120" w:after="120" w:line="360" w:lineRule="auto"/>
        <w:jc w:val="center"/>
        <w:rPr>
          <w:b/>
        </w:rPr>
      </w:pPr>
      <w:r>
        <w:rPr>
          <w:b/>
          <w:bCs/>
        </w:rPr>
        <w:br w:type="page"/>
      </w:r>
    </w:p>
    <w:p w14:paraId="2274D8DB" w14:textId="77777777" w:rsidR="0003486D" w:rsidRDefault="007C205B" w:rsidP="007C205B">
      <w:pPr>
        <w:spacing w:after="160" w:line="259" w:lineRule="auto"/>
        <w:jc w:val="center"/>
        <w:rPr>
          <w:noProof/>
        </w:rPr>
      </w:pPr>
      <w:r w:rsidRPr="003366C2">
        <w:rPr>
          <w:b/>
          <w:bCs/>
        </w:rPr>
        <w:lastRenderedPageBreak/>
        <w:t>MỤC LỤC</w:t>
      </w:r>
      <w:r w:rsidRPr="003366C2">
        <w:rPr>
          <w:b/>
          <w:bCs/>
        </w:rPr>
        <w:fldChar w:fldCharType="begin"/>
      </w:r>
      <w:r w:rsidRPr="003366C2">
        <w:rPr>
          <w:b/>
          <w:bCs/>
        </w:rPr>
        <w:instrText xml:space="preserve"> TOC \o "1-4" \h \z \u </w:instrText>
      </w:r>
      <w:r w:rsidRPr="003366C2">
        <w:rPr>
          <w:b/>
          <w:bCs/>
        </w:rPr>
        <w:fldChar w:fldCharType="separate"/>
      </w:r>
    </w:p>
    <w:p w14:paraId="77B00E1D" w14:textId="6D279959" w:rsidR="0003486D" w:rsidRPr="0003486D" w:rsidRDefault="0003486D" w:rsidP="0003486D">
      <w:pPr>
        <w:pStyle w:val="TOC1"/>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2" w:history="1">
        <w:r w:rsidRPr="0003486D">
          <w:rPr>
            <w:rStyle w:val="Hyperlink"/>
            <w:b/>
            <w:bCs/>
            <w:noProof/>
          </w:rPr>
          <w:t>CHƯƠNG 1: TỔNG QUAN</w:t>
        </w:r>
        <w:r w:rsidRPr="0003486D">
          <w:rPr>
            <w:b/>
            <w:bCs/>
            <w:noProof/>
            <w:webHidden/>
          </w:rPr>
          <w:tab/>
        </w:r>
        <w:r w:rsidRPr="0003486D">
          <w:rPr>
            <w:b/>
            <w:bCs/>
            <w:noProof/>
            <w:webHidden/>
          </w:rPr>
          <w:fldChar w:fldCharType="begin"/>
        </w:r>
        <w:r w:rsidRPr="0003486D">
          <w:rPr>
            <w:b/>
            <w:bCs/>
            <w:noProof/>
            <w:webHidden/>
          </w:rPr>
          <w:instrText xml:space="preserve"> PAGEREF _Toc142598382 \h </w:instrText>
        </w:r>
        <w:r w:rsidRPr="0003486D">
          <w:rPr>
            <w:b/>
            <w:bCs/>
            <w:noProof/>
            <w:webHidden/>
          </w:rPr>
        </w:r>
        <w:r w:rsidRPr="0003486D">
          <w:rPr>
            <w:b/>
            <w:bCs/>
            <w:noProof/>
            <w:webHidden/>
          </w:rPr>
          <w:fldChar w:fldCharType="separate"/>
        </w:r>
        <w:r w:rsidRPr="0003486D">
          <w:rPr>
            <w:b/>
            <w:bCs/>
            <w:noProof/>
            <w:webHidden/>
          </w:rPr>
          <w:t>1</w:t>
        </w:r>
        <w:r w:rsidRPr="0003486D">
          <w:rPr>
            <w:b/>
            <w:bCs/>
            <w:noProof/>
            <w:webHidden/>
          </w:rPr>
          <w:fldChar w:fldCharType="end"/>
        </w:r>
      </w:hyperlink>
    </w:p>
    <w:p w14:paraId="381A7675" w14:textId="619E5B1D"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3" w:history="1">
        <w:r w:rsidRPr="0003486D">
          <w:rPr>
            <w:rStyle w:val="Hyperlink"/>
            <w:b/>
            <w:bCs/>
            <w:noProof/>
          </w:rPr>
          <w:t>1.1</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Giới thiệu về đề tài</w:t>
        </w:r>
        <w:r w:rsidRPr="0003486D">
          <w:rPr>
            <w:b/>
            <w:bCs/>
            <w:noProof/>
            <w:webHidden/>
          </w:rPr>
          <w:tab/>
        </w:r>
        <w:r w:rsidRPr="0003486D">
          <w:rPr>
            <w:b/>
            <w:bCs/>
            <w:noProof/>
            <w:webHidden/>
          </w:rPr>
          <w:fldChar w:fldCharType="begin"/>
        </w:r>
        <w:r w:rsidRPr="0003486D">
          <w:rPr>
            <w:b/>
            <w:bCs/>
            <w:noProof/>
            <w:webHidden/>
          </w:rPr>
          <w:instrText xml:space="preserve"> PAGEREF _Toc142598383 \h </w:instrText>
        </w:r>
        <w:r w:rsidRPr="0003486D">
          <w:rPr>
            <w:b/>
            <w:bCs/>
            <w:noProof/>
            <w:webHidden/>
          </w:rPr>
        </w:r>
        <w:r w:rsidRPr="0003486D">
          <w:rPr>
            <w:b/>
            <w:bCs/>
            <w:noProof/>
            <w:webHidden/>
          </w:rPr>
          <w:fldChar w:fldCharType="separate"/>
        </w:r>
        <w:r w:rsidRPr="0003486D">
          <w:rPr>
            <w:b/>
            <w:bCs/>
            <w:noProof/>
            <w:webHidden/>
          </w:rPr>
          <w:t>1</w:t>
        </w:r>
        <w:r w:rsidRPr="0003486D">
          <w:rPr>
            <w:b/>
            <w:bCs/>
            <w:noProof/>
            <w:webHidden/>
          </w:rPr>
          <w:fldChar w:fldCharType="end"/>
        </w:r>
      </w:hyperlink>
    </w:p>
    <w:p w14:paraId="6A3F2D29" w14:textId="770F5613"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84" w:history="1">
        <w:r w:rsidRPr="0003486D">
          <w:rPr>
            <w:rStyle w:val="Hyperlink"/>
          </w:rPr>
          <w:t>1.1.1</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chung</w:t>
        </w:r>
        <w:r w:rsidRPr="0003486D">
          <w:rPr>
            <w:webHidden/>
          </w:rPr>
          <w:tab/>
        </w:r>
        <w:r w:rsidRPr="0003486D">
          <w:rPr>
            <w:webHidden/>
          </w:rPr>
          <w:fldChar w:fldCharType="begin"/>
        </w:r>
        <w:r w:rsidRPr="0003486D">
          <w:rPr>
            <w:webHidden/>
          </w:rPr>
          <w:instrText xml:space="preserve"> PAGEREF _Toc142598384 \h </w:instrText>
        </w:r>
        <w:r w:rsidRPr="0003486D">
          <w:rPr>
            <w:webHidden/>
          </w:rPr>
        </w:r>
        <w:r w:rsidRPr="0003486D">
          <w:rPr>
            <w:webHidden/>
          </w:rPr>
          <w:fldChar w:fldCharType="separate"/>
        </w:r>
        <w:r w:rsidRPr="0003486D">
          <w:rPr>
            <w:webHidden/>
          </w:rPr>
          <w:t>1</w:t>
        </w:r>
        <w:r w:rsidRPr="0003486D">
          <w:rPr>
            <w:webHidden/>
          </w:rPr>
          <w:fldChar w:fldCharType="end"/>
        </w:r>
      </w:hyperlink>
    </w:p>
    <w:p w14:paraId="14B462C0" w14:textId="6D2894DA"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5" w:history="1">
        <w:r w:rsidRPr="0003486D">
          <w:rPr>
            <w:rStyle w:val="Hyperlink"/>
            <w:b/>
            <w:bCs/>
            <w:noProof/>
          </w:rPr>
          <w:t>1.2</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Phạm vi đề tài</w:t>
        </w:r>
        <w:r w:rsidRPr="0003486D">
          <w:rPr>
            <w:b/>
            <w:bCs/>
            <w:noProof/>
            <w:webHidden/>
          </w:rPr>
          <w:tab/>
        </w:r>
        <w:r w:rsidRPr="0003486D">
          <w:rPr>
            <w:b/>
            <w:bCs/>
            <w:noProof/>
            <w:webHidden/>
          </w:rPr>
          <w:fldChar w:fldCharType="begin"/>
        </w:r>
        <w:r w:rsidRPr="0003486D">
          <w:rPr>
            <w:b/>
            <w:bCs/>
            <w:noProof/>
            <w:webHidden/>
          </w:rPr>
          <w:instrText xml:space="preserve"> PAGEREF _Toc142598385 \h </w:instrText>
        </w:r>
        <w:r w:rsidRPr="0003486D">
          <w:rPr>
            <w:b/>
            <w:bCs/>
            <w:noProof/>
            <w:webHidden/>
          </w:rPr>
        </w:r>
        <w:r w:rsidRPr="0003486D">
          <w:rPr>
            <w:b/>
            <w:bCs/>
            <w:noProof/>
            <w:webHidden/>
          </w:rPr>
          <w:fldChar w:fldCharType="separate"/>
        </w:r>
        <w:r w:rsidRPr="0003486D">
          <w:rPr>
            <w:b/>
            <w:bCs/>
            <w:noProof/>
            <w:webHidden/>
          </w:rPr>
          <w:t>2</w:t>
        </w:r>
        <w:r w:rsidRPr="0003486D">
          <w:rPr>
            <w:b/>
            <w:bCs/>
            <w:noProof/>
            <w:webHidden/>
          </w:rPr>
          <w:fldChar w:fldCharType="end"/>
        </w:r>
      </w:hyperlink>
    </w:p>
    <w:p w14:paraId="673D25F5" w14:textId="4BF4F554" w:rsidR="0003486D" w:rsidRPr="0003486D" w:rsidRDefault="0003486D" w:rsidP="0003486D">
      <w:pPr>
        <w:pStyle w:val="TOC1"/>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6" w:history="1">
        <w:r w:rsidRPr="0003486D">
          <w:rPr>
            <w:rStyle w:val="Hyperlink"/>
            <w:b/>
            <w:bCs/>
            <w:noProof/>
          </w:rPr>
          <w:t>CHƯƠNG 2: CƠ SỞ LÝ LUẬN</w:t>
        </w:r>
        <w:r w:rsidRPr="0003486D">
          <w:rPr>
            <w:b/>
            <w:bCs/>
            <w:noProof/>
            <w:webHidden/>
          </w:rPr>
          <w:tab/>
        </w:r>
        <w:r w:rsidRPr="0003486D">
          <w:rPr>
            <w:b/>
            <w:bCs/>
            <w:noProof/>
            <w:webHidden/>
          </w:rPr>
          <w:fldChar w:fldCharType="begin"/>
        </w:r>
        <w:r w:rsidRPr="0003486D">
          <w:rPr>
            <w:b/>
            <w:bCs/>
            <w:noProof/>
            <w:webHidden/>
          </w:rPr>
          <w:instrText xml:space="preserve"> PAGEREF _Toc142598386 \h </w:instrText>
        </w:r>
        <w:r w:rsidRPr="0003486D">
          <w:rPr>
            <w:b/>
            <w:bCs/>
            <w:noProof/>
            <w:webHidden/>
          </w:rPr>
        </w:r>
        <w:r w:rsidRPr="0003486D">
          <w:rPr>
            <w:b/>
            <w:bCs/>
            <w:noProof/>
            <w:webHidden/>
          </w:rPr>
          <w:fldChar w:fldCharType="separate"/>
        </w:r>
        <w:r w:rsidRPr="0003486D">
          <w:rPr>
            <w:b/>
            <w:bCs/>
            <w:noProof/>
            <w:webHidden/>
          </w:rPr>
          <w:t>3</w:t>
        </w:r>
        <w:r w:rsidRPr="0003486D">
          <w:rPr>
            <w:b/>
            <w:bCs/>
            <w:noProof/>
            <w:webHidden/>
          </w:rPr>
          <w:fldChar w:fldCharType="end"/>
        </w:r>
      </w:hyperlink>
    </w:p>
    <w:p w14:paraId="2FE60969" w14:textId="74E578CB"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7" w:history="1">
        <w:r w:rsidRPr="0003486D">
          <w:rPr>
            <w:rStyle w:val="Hyperlink"/>
            <w:b/>
            <w:bCs/>
            <w:noProof/>
          </w:rPr>
          <w:t>2.1</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Lý thuyết</w:t>
        </w:r>
        <w:r w:rsidRPr="0003486D">
          <w:rPr>
            <w:b/>
            <w:bCs/>
            <w:noProof/>
            <w:webHidden/>
          </w:rPr>
          <w:tab/>
        </w:r>
        <w:r w:rsidRPr="0003486D">
          <w:rPr>
            <w:b/>
            <w:bCs/>
            <w:noProof/>
            <w:webHidden/>
          </w:rPr>
          <w:fldChar w:fldCharType="begin"/>
        </w:r>
        <w:r w:rsidRPr="0003486D">
          <w:rPr>
            <w:b/>
            <w:bCs/>
            <w:noProof/>
            <w:webHidden/>
          </w:rPr>
          <w:instrText xml:space="preserve"> PAGEREF _Toc142598387 \h </w:instrText>
        </w:r>
        <w:r w:rsidRPr="0003486D">
          <w:rPr>
            <w:b/>
            <w:bCs/>
            <w:noProof/>
            <w:webHidden/>
          </w:rPr>
        </w:r>
        <w:r w:rsidRPr="0003486D">
          <w:rPr>
            <w:b/>
            <w:bCs/>
            <w:noProof/>
            <w:webHidden/>
          </w:rPr>
          <w:fldChar w:fldCharType="separate"/>
        </w:r>
        <w:r w:rsidRPr="0003486D">
          <w:rPr>
            <w:b/>
            <w:bCs/>
            <w:noProof/>
            <w:webHidden/>
          </w:rPr>
          <w:t>3</w:t>
        </w:r>
        <w:r w:rsidRPr="0003486D">
          <w:rPr>
            <w:b/>
            <w:bCs/>
            <w:noProof/>
            <w:webHidden/>
          </w:rPr>
          <w:fldChar w:fldCharType="end"/>
        </w:r>
      </w:hyperlink>
    </w:p>
    <w:p w14:paraId="2703E015" w14:textId="02702F23"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88" w:history="1">
        <w:r w:rsidRPr="0003486D">
          <w:rPr>
            <w:rStyle w:val="Hyperlink"/>
            <w:b/>
            <w:bCs/>
            <w:noProof/>
          </w:rPr>
          <w:t>2.2</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Kỹ thuật</w:t>
        </w:r>
        <w:r w:rsidRPr="0003486D">
          <w:rPr>
            <w:b/>
            <w:bCs/>
            <w:noProof/>
            <w:webHidden/>
          </w:rPr>
          <w:tab/>
        </w:r>
        <w:r w:rsidRPr="0003486D">
          <w:rPr>
            <w:b/>
            <w:bCs/>
            <w:noProof/>
            <w:webHidden/>
          </w:rPr>
          <w:fldChar w:fldCharType="begin"/>
        </w:r>
        <w:r w:rsidRPr="0003486D">
          <w:rPr>
            <w:b/>
            <w:bCs/>
            <w:noProof/>
            <w:webHidden/>
          </w:rPr>
          <w:instrText xml:space="preserve"> PAGEREF _Toc142598388 \h </w:instrText>
        </w:r>
        <w:r w:rsidRPr="0003486D">
          <w:rPr>
            <w:b/>
            <w:bCs/>
            <w:noProof/>
            <w:webHidden/>
          </w:rPr>
        </w:r>
        <w:r w:rsidRPr="0003486D">
          <w:rPr>
            <w:b/>
            <w:bCs/>
            <w:noProof/>
            <w:webHidden/>
          </w:rPr>
          <w:fldChar w:fldCharType="separate"/>
        </w:r>
        <w:r w:rsidRPr="0003486D">
          <w:rPr>
            <w:b/>
            <w:bCs/>
            <w:noProof/>
            <w:webHidden/>
          </w:rPr>
          <w:t>3</w:t>
        </w:r>
        <w:r w:rsidRPr="0003486D">
          <w:rPr>
            <w:b/>
            <w:bCs/>
            <w:noProof/>
            <w:webHidden/>
          </w:rPr>
          <w:fldChar w:fldCharType="end"/>
        </w:r>
      </w:hyperlink>
    </w:p>
    <w:p w14:paraId="5AB83E6C" w14:textId="50988299"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89" w:history="1">
        <w:r w:rsidRPr="0003486D">
          <w:rPr>
            <w:rStyle w:val="Hyperlink"/>
          </w:rPr>
          <w:t>2.2.1</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Flutter</w:t>
        </w:r>
        <w:r w:rsidRPr="0003486D">
          <w:rPr>
            <w:webHidden/>
          </w:rPr>
          <w:tab/>
        </w:r>
        <w:r w:rsidRPr="0003486D">
          <w:rPr>
            <w:webHidden/>
          </w:rPr>
          <w:fldChar w:fldCharType="begin"/>
        </w:r>
        <w:r w:rsidRPr="0003486D">
          <w:rPr>
            <w:webHidden/>
          </w:rPr>
          <w:instrText xml:space="preserve"> PAGEREF _Toc142598389 \h </w:instrText>
        </w:r>
        <w:r w:rsidRPr="0003486D">
          <w:rPr>
            <w:webHidden/>
          </w:rPr>
        </w:r>
        <w:r w:rsidRPr="0003486D">
          <w:rPr>
            <w:webHidden/>
          </w:rPr>
          <w:fldChar w:fldCharType="separate"/>
        </w:r>
        <w:r w:rsidRPr="0003486D">
          <w:rPr>
            <w:webHidden/>
          </w:rPr>
          <w:t>3</w:t>
        </w:r>
        <w:r w:rsidRPr="0003486D">
          <w:rPr>
            <w:webHidden/>
          </w:rPr>
          <w:fldChar w:fldCharType="end"/>
        </w:r>
      </w:hyperlink>
    </w:p>
    <w:p w14:paraId="693FA94C" w14:textId="72301C1E"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90" w:history="1">
        <w:r w:rsidRPr="0003486D">
          <w:rPr>
            <w:rStyle w:val="Hyperlink"/>
          </w:rPr>
          <w:t>2.2.2</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Android Studio</w:t>
        </w:r>
        <w:r w:rsidRPr="0003486D">
          <w:rPr>
            <w:webHidden/>
          </w:rPr>
          <w:tab/>
        </w:r>
        <w:r w:rsidRPr="0003486D">
          <w:rPr>
            <w:webHidden/>
          </w:rPr>
          <w:fldChar w:fldCharType="begin"/>
        </w:r>
        <w:r w:rsidRPr="0003486D">
          <w:rPr>
            <w:webHidden/>
          </w:rPr>
          <w:instrText xml:space="preserve"> PAGEREF _Toc142598390 \h </w:instrText>
        </w:r>
        <w:r w:rsidRPr="0003486D">
          <w:rPr>
            <w:webHidden/>
          </w:rPr>
        </w:r>
        <w:r w:rsidRPr="0003486D">
          <w:rPr>
            <w:webHidden/>
          </w:rPr>
          <w:fldChar w:fldCharType="separate"/>
        </w:r>
        <w:r w:rsidRPr="0003486D">
          <w:rPr>
            <w:webHidden/>
          </w:rPr>
          <w:t>4</w:t>
        </w:r>
        <w:r w:rsidRPr="0003486D">
          <w:rPr>
            <w:webHidden/>
          </w:rPr>
          <w:fldChar w:fldCharType="end"/>
        </w:r>
      </w:hyperlink>
    </w:p>
    <w:p w14:paraId="4A4EB04F" w14:textId="6C162C6C"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91" w:history="1">
        <w:r w:rsidRPr="0003486D">
          <w:rPr>
            <w:rStyle w:val="Hyperlink"/>
          </w:rPr>
          <w:t>2.2.3</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Provider</w:t>
        </w:r>
        <w:r w:rsidRPr="0003486D">
          <w:rPr>
            <w:webHidden/>
          </w:rPr>
          <w:tab/>
        </w:r>
        <w:r w:rsidRPr="0003486D">
          <w:rPr>
            <w:webHidden/>
          </w:rPr>
          <w:fldChar w:fldCharType="begin"/>
        </w:r>
        <w:r w:rsidRPr="0003486D">
          <w:rPr>
            <w:webHidden/>
          </w:rPr>
          <w:instrText xml:space="preserve"> PAGEREF _Toc142598391 \h </w:instrText>
        </w:r>
        <w:r w:rsidRPr="0003486D">
          <w:rPr>
            <w:webHidden/>
          </w:rPr>
        </w:r>
        <w:r w:rsidRPr="0003486D">
          <w:rPr>
            <w:webHidden/>
          </w:rPr>
          <w:fldChar w:fldCharType="separate"/>
        </w:r>
        <w:r w:rsidRPr="0003486D">
          <w:rPr>
            <w:webHidden/>
          </w:rPr>
          <w:t>9</w:t>
        </w:r>
        <w:r w:rsidRPr="0003486D">
          <w:rPr>
            <w:webHidden/>
          </w:rPr>
          <w:fldChar w:fldCharType="end"/>
        </w:r>
      </w:hyperlink>
    </w:p>
    <w:p w14:paraId="47CEAF86" w14:textId="28B05155"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92" w:history="1">
        <w:r w:rsidRPr="0003486D">
          <w:rPr>
            <w:rStyle w:val="Hyperlink"/>
          </w:rPr>
          <w:t>2.2.4</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State Management</w:t>
        </w:r>
        <w:r w:rsidRPr="0003486D">
          <w:rPr>
            <w:webHidden/>
          </w:rPr>
          <w:tab/>
        </w:r>
        <w:r w:rsidRPr="0003486D">
          <w:rPr>
            <w:webHidden/>
          </w:rPr>
          <w:fldChar w:fldCharType="begin"/>
        </w:r>
        <w:r w:rsidRPr="0003486D">
          <w:rPr>
            <w:webHidden/>
          </w:rPr>
          <w:instrText xml:space="preserve"> PAGEREF _Toc142598392 \h </w:instrText>
        </w:r>
        <w:r w:rsidRPr="0003486D">
          <w:rPr>
            <w:webHidden/>
          </w:rPr>
        </w:r>
        <w:r w:rsidRPr="0003486D">
          <w:rPr>
            <w:webHidden/>
          </w:rPr>
          <w:fldChar w:fldCharType="separate"/>
        </w:r>
        <w:r w:rsidRPr="0003486D">
          <w:rPr>
            <w:webHidden/>
          </w:rPr>
          <w:t>10</w:t>
        </w:r>
        <w:r w:rsidRPr="0003486D">
          <w:rPr>
            <w:webHidden/>
          </w:rPr>
          <w:fldChar w:fldCharType="end"/>
        </w:r>
      </w:hyperlink>
    </w:p>
    <w:p w14:paraId="5F3085F0" w14:textId="09CA8397"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93" w:history="1">
        <w:r w:rsidRPr="0003486D">
          <w:rPr>
            <w:rStyle w:val="Hyperlink"/>
          </w:rPr>
          <w:t>2.2.5</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BLoC Pattern</w:t>
        </w:r>
        <w:r w:rsidRPr="0003486D">
          <w:rPr>
            <w:webHidden/>
          </w:rPr>
          <w:tab/>
        </w:r>
        <w:r w:rsidRPr="0003486D">
          <w:rPr>
            <w:webHidden/>
          </w:rPr>
          <w:fldChar w:fldCharType="begin"/>
        </w:r>
        <w:r w:rsidRPr="0003486D">
          <w:rPr>
            <w:webHidden/>
          </w:rPr>
          <w:instrText xml:space="preserve"> PAGEREF _Toc142598393 \h </w:instrText>
        </w:r>
        <w:r w:rsidRPr="0003486D">
          <w:rPr>
            <w:webHidden/>
          </w:rPr>
        </w:r>
        <w:r w:rsidRPr="0003486D">
          <w:rPr>
            <w:webHidden/>
          </w:rPr>
          <w:fldChar w:fldCharType="separate"/>
        </w:r>
        <w:r w:rsidRPr="0003486D">
          <w:rPr>
            <w:webHidden/>
          </w:rPr>
          <w:t>11</w:t>
        </w:r>
        <w:r w:rsidRPr="0003486D">
          <w:rPr>
            <w:webHidden/>
          </w:rPr>
          <w:fldChar w:fldCharType="end"/>
        </w:r>
      </w:hyperlink>
    </w:p>
    <w:p w14:paraId="638F355B" w14:textId="718586D0" w:rsidR="0003486D" w:rsidRPr="0003486D" w:rsidRDefault="0003486D" w:rsidP="0003486D">
      <w:pPr>
        <w:pStyle w:val="TOC3"/>
        <w:spacing w:line="360" w:lineRule="auto"/>
        <w:jc w:val="both"/>
        <w:rPr>
          <w:rFonts w:asciiTheme="minorHAnsi" w:eastAsiaTheme="minorEastAsia" w:hAnsiTheme="minorHAnsi" w:cstheme="minorBidi"/>
          <w:kern w:val="2"/>
          <w:sz w:val="22"/>
          <w:szCs w:val="22"/>
          <w14:ligatures w14:val="standardContextual"/>
        </w:rPr>
      </w:pPr>
      <w:hyperlink w:anchor="_Toc142598394" w:history="1">
        <w:r w:rsidRPr="0003486D">
          <w:rPr>
            <w:rStyle w:val="Hyperlink"/>
          </w:rPr>
          <w:t>2.2.6</w:t>
        </w:r>
        <w:r w:rsidRPr="0003486D">
          <w:rPr>
            <w:rFonts w:asciiTheme="minorHAnsi" w:eastAsiaTheme="minorEastAsia" w:hAnsiTheme="minorHAnsi" w:cstheme="minorBidi"/>
            <w:kern w:val="2"/>
            <w:sz w:val="22"/>
            <w:szCs w:val="22"/>
            <w14:ligatures w14:val="standardContextual"/>
          </w:rPr>
          <w:tab/>
        </w:r>
        <w:r w:rsidRPr="0003486D">
          <w:rPr>
            <w:rStyle w:val="Hyperlink"/>
          </w:rPr>
          <w:t>Giới thiệu về ngôn ngữ Dart</w:t>
        </w:r>
        <w:r w:rsidRPr="0003486D">
          <w:rPr>
            <w:webHidden/>
          </w:rPr>
          <w:tab/>
        </w:r>
        <w:r w:rsidRPr="0003486D">
          <w:rPr>
            <w:webHidden/>
          </w:rPr>
          <w:fldChar w:fldCharType="begin"/>
        </w:r>
        <w:r w:rsidRPr="0003486D">
          <w:rPr>
            <w:webHidden/>
          </w:rPr>
          <w:instrText xml:space="preserve"> PAGEREF _Toc142598394 \h </w:instrText>
        </w:r>
        <w:r w:rsidRPr="0003486D">
          <w:rPr>
            <w:webHidden/>
          </w:rPr>
        </w:r>
        <w:r w:rsidRPr="0003486D">
          <w:rPr>
            <w:webHidden/>
          </w:rPr>
          <w:fldChar w:fldCharType="separate"/>
        </w:r>
        <w:r w:rsidRPr="0003486D">
          <w:rPr>
            <w:webHidden/>
          </w:rPr>
          <w:t>12</w:t>
        </w:r>
        <w:r w:rsidRPr="0003486D">
          <w:rPr>
            <w:webHidden/>
          </w:rPr>
          <w:fldChar w:fldCharType="end"/>
        </w:r>
      </w:hyperlink>
    </w:p>
    <w:p w14:paraId="07FED6DA" w14:textId="479A3E99" w:rsidR="0003486D" w:rsidRPr="0003486D" w:rsidRDefault="0003486D" w:rsidP="0003486D">
      <w:pPr>
        <w:pStyle w:val="TOC1"/>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95" w:history="1">
        <w:r w:rsidRPr="0003486D">
          <w:rPr>
            <w:rStyle w:val="Hyperlink"/>
            <w:b/>
            <w:bCs/>
            <w:noProof/>
          </w:rPr>
          <w:t>CHƯƠNG 3: CÀI ĐẶT THỬ NGHIỆM</w:t>
        </w:r>
        <w:r w:rsidRPr="0003486D">
          <w:rPr>
            <w:b/>
            <w:bCs/>
            <w:noProof/>
            <w:webHidden/>
          </w:rPr>
          <w:tab/>
        </w:r>
        <w:r w:rsidRPr="0003486D">
          <w:rPr>
            <w:b/>
            <w:bCs/>
            <w:noProof/>
            <w:webHidden/>
          </w:rPr>
          <w:fldChar w:fldCharType="begin"/>
        </w:r>
        <w:r w:rsidRPr="0003486D">
          <w:rPr>
            <w:b/>
            <w:bCs/>
            <w:noProof/>
            <w:webHidden/>
          </w:rPr>
          <w:instrText xml:space="preserve"> PAGEREF _Toc142598395 \h </w:instrText>
        </w:r>
        <w:r w:rsidRPr="0003486D">
          <w:rPr>
            <w:b/>
            <w:bCs/>
            <w:noProof/>
            <w:webHidden/>
          </w:rPr>
        </w:r>
        <w:r w:rsidRPr="0003486D">
          <w:rPr>
            <w:b/>
            <w:bCs/>
            <w:noProof/>
            <w:webHidden/>
          </w:rPr>
          <w:fldChar w:fldCharType="separate"/>
        </w:r>
        <w:r w:rsidRPr="0003486D">
          <w:rPr>
            <w:b/>
            <w:bCs/>
            <w:noProof/>
            <w:webHidden/>
          </w:rPr>
          <w:t>17</w:t>
        </w:r>
        <w:r w:rsidRPr="0003486D">
          <w:rPr>
            <w:b/>
            <w:bCs/>
            <w:noProof/>
            <w:webHidden/>
          </w:rPr>
          <w:fldChar w:fldCharType="end"/>
        </w:r>
      </w:hyperlink>
    </w:p>
    <w:p w14:paraId="56852729" w14:textId="4C447479"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96" w:history="1">
        <w:r w:rsidRPr="0003486D">
          <w:rPr>
            <w:rStyle w:val="Hyperlink"/>
            <w:b/>
            <w:bCs/>
            <w:noProof/>
          </w:rPr>
          <w:t>3.1</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Cài đặt triển khai ứng dụng</w:t>
        </w:r>
        <w:r w:rsidRPr="0003486D">
          <w:rPr>
            <w:b/>
            <w:bCs/>
            <w:noProof/>
            <w:webHidden/>
          </w:rPr>
          <w:tab/>
        </w:r>
        <w:r w:rsidRPr="0003486D">
          <w:rPr>
            <w:b/>
            <w:bCs/>
            <w:noProof/>
            <w:webHidden/>
          </w:rPr>
          <w:fldChar w:fldCharType="begin"/>
        </w:r>
        <w:r w:rsidRPr="0003486D">
          <w:rPr>
            <w:b/>
            <w:bCs/>
            <w:noProof/>
            <w:webHidden/>
          </w:rPr>
          <w:instrText xml:space="preserve"> PAGEREF _Toc142598396 \h </w:instrText>
        </w:r>
        <w:r w:rsidRPr="0003486D">
          <w:rPr>
            <w:b/>
            <w:bCs/>
            <w:noProof/>
            <w:webHidden/>
          </w:rPr>
        </w:r>
        <w:r w:rsidRPr="0003486D">
          <w:rPr>
            <w:b/>
            <w:bCs/>
            <w:noProof/>
            <w:webHidden/>
          </w:rPr>
          <w:fldChar w:fldCharType="separate"/>
        </w:r>
        <w:r w:rsidRPr="0003486D">
          <w:rPr>
            <w:b/>
            <w:bCs/>
            <w:noProof/>
            <w:webHidden/>
          </w:rPr>
          <w:t>17</w:t>
        </w:r>
        <w:r w:rsidRPr="0003486D">
          <w:rPr>
            <w:b/>
            <w:bCs/>
            <w:noProof/>
            <w:webHidden/>
          </w:rPr>
          <w:fldChar w:fldCharType="end"/>
        </w:r>
      </w:hyperlink>
    </w:p>
    <w:p w14:paraId="4D3C320D" w14:textId="03814426" w:rsidR="0003486D" w:rsidRPr="0003486D" w:rsidRDefault="0003486D" w:rsidP="0003486D">
      <w:pPr>
        <w:pStyle w:val="TOC2"/>
        <w:tabs>
          <w:tab w:val="left" w:pos="880"/>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97" w:history="1">
        <w:r w:rsidRPr="0003486D">
          <w:rPr>
            <w:rStyle w:val="Hyperlink"/>
            <w:b/>
            <w:bCs/>
            <w:noProof/>
          </w:rPr>
          <w:t>3.2</w:t>
        </w:r>
        <w:r w:rsidRPr="0003486D">
          <w:rPr>
            <w:rFonts w:asciiTheme="minorHAnsi" w:eastAsiaTheme="minorEastAsia" w:hAnsiTheme="minorHAnsi" w:cstheme="minorBidi"/>
            <w:b/>
            <w:bCs/>
            <w:noProof/>
            <w:kern w:val="2"/>
            <w:sz w:val="22"/>
            <w:szCs w:val="22"/>
            <w14:ligatures w14:val="standardContextual"/>
          </w:rPr>
          <w:tab/>
        </w:r>
        <w:r w:rsidRPr="0003486D">
          <w:rPr>
            <w:rStyle w:val="Hyperlink"/>
            <w:b/>
            <w:bCs/>
            <w:noProof/>
          </w:rPr>
          <w:t>Kết quả</w:t>
        </w:r>
        <w:r w:rsidRPr="0003486D">
          <w:rPr>
            <w:b/>
            <w:bCs/>
            <w:noProof/>
            <w:webHidden/>
          </w:rPr>
          <w:tab/>
        </w:r>
        <w:r w:rsidRPr="0003486D">
          <w:rPr>
            <w:b/>
            <w:bCs/>
            <w:noProof/>
            <w:webHidden/>
          </w:rPr>
          <w:fldChar w:fldCharType="begin"/>
        </w:r>
        <w:r w:rsidRPr="0003486D">
          <w:rPr>
            <w:b/>
            <w:bCs/>
            <w:noProof/>
            <w:webHidden/>
          </w:rPr>
          <w:instrText xml:space="preserve"> PAGEREF _Toc142598397 \h </w:instrText>
        </w:r>
        <w:r w:rsidRPr="0003486D">
          <w:rPr>
            <w:b/>
            <w:bCs/>
            <w:noProof/>
            <w:webHidden/>
          </w:rPr>
        </w:r>
        <w:r w:rsidRPr="0003486D">
          <w:rPr>
            <w:b/>
            <w:bCs/>
            <w:noProof/>
            <w:webHidden/>
          </w:rPr>
          <w:fldChar w:fldCharType="separate"/>
        </w:r>
        <w:r w:rsidRPr="0003486D">
          <w:rPr>
            <w:b/>
            <w:bCs/>
            <w:noProof/>
            <w:webHidden/>
          </w:rPr>
          <w:t>24</w:t>
        </w:r>
        <w:r w:rsidRPr="0003486D">
          <w:rPr>
            <w:b/>
            <w:bCs/>
            <w:noProof/>
            <w:webHidden/>
          </w:rPr>
          <w:fldChar w:fldCharType="end"/>
        </w:r>
      </w:hyperlink>
    </w:p>
    <w:p w14:paraId="1958F49E" w14:textId="5B230D43" w:rsidR="0003486D" w:rsidRPr="0003486D" w:rsidRDefault="0003486D" w:rsidP="0003486D">
      <w:pPr>
        <w:pStyle w:val="TOC1"/>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98" w:history="1">
        <w:r w:rsidRPr="0003486D">
          <w:rPr>
            <w:rStyle w:val="Hyperlink"/>
            <w:b/>
            <w:bCs/>
            <w:noProof/>
          </w:rPr>
          <w:t>CHƯƠNG 4: KẾT LUẬN VÀ HƯỚNG PHÁT TRIỂN</w:t>
        </w:r>
        <w:r w:rsidRPr="0003486D">
          <w:rPr>
            <w:b/>
            <w:bCs/>
            <w:noProof/>
            <w:webHidden/>
          </w:rPr>
          <w:tab/>
        </w:r>
        <w:r w:rsidRPr="0003486D">
          <w:rPr>
            <w:b/>
            <w:bCs/>
            <w:noProof/>
            <w:webHidden/>
          </w:rPr>
          <w:fldChar w:fldCharType="begin"/>
        </w:r>
        <w:r w:rsidRPr="0003486D">
          <w:rPr>
            <w:b/>
            <w:bCs/>
            <w:noProof/>
            <w:webHidden/>
          </w:rPr>
          <w:instrText xml:space="preserve"> PAGEREF _Toc142598398 \h </w:instrText>
        </w:r>
        <w:r w:rsidRPr="0003486D">
          <w:rPr>
            <w:b/>
            <w:bCs/>
            <w:noProof/>
            <w:webHidden/>
          </w:rPr>
        </w:r>
        <w:r w:rsidRPr="0003486D">
          <w:rPr>
            <w:b/>
            <w:bCs/>
            <w:noProof/>
            <w:webHidden/>
          </w:rPr>
          <w:fldChar w:fldCharType="separate"/>
        </w:r>
        <w:r w:rsidRPr="0003486D">
          <w:rPr>
            <w:b/>
            <w:bCs/>
            <w:noProof/>
            <w:webHidden/>
          </w:rPr>
          <w:t>30</w:t>
        </w:r>
        <w:r w:rsidRPr="0003486D">
          <w:rPr>
            <w:b/>
            <w:bCs/>
            <w:noProof/>
            <w:webHidden/>
          </w:rPr>
          <w:fldChar w:fldCharType="end"/>
        </w:r>
      </w:hyperlink>
    </w:p>
    <w:p w14:paraId="04AD075A" w14:textId="5939113D" w:rsidR="0003486D" w:rsidRPr="0003486D" w:rsidRDefault="0003486D" w:rsidP="0003486D">
      <w:pPr>
        <w:pStyle w:val="TOC2"/>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399" w:history="1">
        <w:r w:rsidRPr="0003486D">
          <w:rPr>
            <w:rStyle w:val="Hyperlink"/>
            <w:b/>
            <w:bCs/>
            <w:noProof/>
          </w:rPr>
          <w:t>4.1 Kết luận</w:t>
        </w:r>
        <w:r w:rsidRPr="0003486D">
          <w:rPr>
            <w:b/>
            <w:bCs/>
            <w:noProof/>
            <w:webHidden/>
          </w:rPr>
          <w:tab/>
        </w:r>
        <w:r w:rsidRPr="0003486D">
          <w:rPr>
            <w:b/>
            <w:bCs/>
            <w:noProof/>
            <w:webHidden/>
          </w:rPr>
          <w:fldChar w:fldCharType="begin"/>
        </w:r>
        <w:r w:rsidRPr="0003486D">
          <w:rPr>
            <w:b/>
            <w:bCs/>
            <w:noProof/>
            <w:webHidden/>
          </w:rPr>
          <w:instrText xml:space="preserve"> PAGEREF _Toc142598399 \h </w:instrText>
        </w:r>
        <w:r w:rsidRPr="0003486D">
          <w:rPr>
            <w:b/>
            <w:bCs/>
            <w:noProof/>
            <w:webHidden/>
          </w:rPr>
        </w:r>
        <w:r w:rsidRPr="0003486D">
          <w:rPr>
            <w:b/>
            <w:bCs/>
            <w:noProof/>
            <w:webHidden/>
          </w:rPr>
          <w:fldChar w:fldCharType="separate"/>
        </w:r>
        <w:r w:rsidRPr="0003486D">
          <w:rPr>
            <w:b/>
            <w:bCs/>
            <w:noProof/>
            <w:webHidden/>
          </w:rPr>
          <w:t>30</w:t>
        </w:r>
        <w:r w:rsidRPr="0003486D">
          <w:rPr>
            <w:b/>
            <w:bCs/>
            <w:noProof/>
            <w:webHidden/>
          </w:rPr>
          <w:fldChar w:fldCharType="end"/>
        </w:r>
      </w:hyperlink>
    </w:p>
    <w:p w14:paraId="7CFFB2C7" w14:textId="03791EFA" w:rsidR="0003486D" w:rsidRPr="0003486D" w:rsidRDefault="0003486D" w:rsidP="0003486D">
      <w:pPr>
        <w:pStyle w:val="TOC2"/>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400" w:history="1">
        <w:r w:rsidRPr="0003486D">
          <w:rPr>
            <w:rStyle w:val="Hyperlink"/>
            <w:b/>
            <w:bCs/>
            <w:noProof/>
          </w:rPr>
          <w:t>4.2 Hạn chế</w:t>
        </w:r>
        <w:r w:rsidRPr="0003486D">
          <w:rPr>
            <w:b/>
            <w:bCs/>
            <w:noProof/>
            <w:webHidden/>
          </w:rPr>
          <w:tab/>
        </w:r>
        <w:r w:rsidRPr="0003486D">
          <w:rPr>
            <w:b/>
            <w:bCs/>
            <w:noProof/>
            <w:webHidden/>
          </w:rPr>
          <w:fldChar w:fldCharType="begin"/>
        </w:r>
        <w:r w:rsidRPr="0003486D">
          <w:rPr>
            <w:b/>
            <w:bCs/>
            <w:noProof/>
            <w:webHidden/>
          </w:rPr>
          <w:instrText xml:space="preserve"> PAGEREF _Toc142598400 \h </w:instrText>
        </w:r>
        <w:r w:rsidRPr="0003486D">
          <w:rPr>
            <w:b/>
            <w:bCs/>
            <w:noProof/>
            <w:webHidden/>
          </w:rPr>
        </w:r>
        <w:r w:rsidRPr="0003486D">
          <w:rPr>
            <w:b/>
            <w:bCs/>
            <w:noProof/>
            <w:webHidden/>
          </w:rPr>
          <w:fldChar w:fldCharType="separate"/>
        </w:r>
        <w:r w:rsidRPr="0003486D">
          <w:rPr>
            <w:b/>
            <w:bCs/>
            <w:noProof/>
            <w:webHidden/>
          </w:rPr>
          <w:t>31</w:t>
        </w:r>
        <w:r w:rsidRPr="0003486D">
          <w:rPr>
            <w:b/>
            <w:bCs/>
            <w:noProof/>
            <w:webHidden/>
          </w:rPr>
          <w:fldChar w:fldCharType="end"/>
        </w:r>
      </w:hyperlink>
    </w:p>
    <w:p w14:paraId="787A6723" w14:textId="03C59AF8" w:rsidR="0003486D" w:rsidRPr="0003486D" w:rsidRDefault="0003486D" w:rsidP="0003486D">
      <w:pPr>
        <w:pStyle w:val="TOC2"/>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401" w:history="1">
        <w:r w:rsidRPr="0003486D">
          <w:rPr>
            <w:rStyle w:val="Hyperlink"/>
            <w:b/>
            <w:bCs/>
            <w:noProof/>
          </w:rPr>
          <w:t>4.3 Hướng phát triển</w:t>
        </w:r>
        <w:r w:rsidRPr="0003486D">
          <w:rPr>
            <w:b/>
            <w:bCs/>
            <w:noProof/>
            <w:webHidden/>
          </w:rPr>
          <w:tab/>
        </w:r>
        <w:r w:rsidRPr="0003486D">
          <w:rPr>
            <w:b/>
            <w:bCs/>
            <w:noProof/>
            <w:webHidden/>
          </w:rPr>
          <w:fldChar w:fldCharType="begin"/>
        </w:r>
        <w:r w:rsidRPr="0003486D">
          <w:rPr>
            <w:b/>
            <w:bCs/>
            <w:noProof/>
            <w:webHidden/>
          </w:rPr>
          <w:instrText xml:space="preserve"> PAGEREF _Toc142598401 \h </w:instrText>
        </w:r>
        <w:r w:rsidRPr="0003486D">
          <w:rPr>
            <w:b/>
            <w:bCs/>
            <w:noProof/>
            <w:webHidden/>
          </w:rPr>
        </w:r>
        <w:r w:rsidRPr="0003486D">
          <w:rPr>
            <w:b/>
            <w:bCs/>
            <w:noProof/>
            <w:webHidden/>
          </w:rPr>
          <w:fldChar w:fldCharType="separate"/>
        </w:r>
        <w:r w:rsidRPr="0003486D">
          <w:rPr>
            <w:b/>
            <w:bCs/>
            <w:noProof/>
            <w:webHidden/>
          </w:rPr>
          <w:t>31</w:t>
        </w:r>
        <w:r w:rsidRPr="0003486D">
          <w:rPr>
            <w:b/>
            <w:bCs/>
            <w:noProof/>
            <w:webHidden/>
          </w:rPr>
          <w:fldChar w:fldCharType="end"/>
        </w:r>
      </w:hyperlink>
    </w:p>
    <w:p w14:paraId="0AD3AAD2" w14:textId="7BF6BB91" w:rsidR="0003486D" w:rsidRPr="0003486D" w:rsidRDefault="0003486D" w:rsidP="0003486D">
      <w:pPr>
        <w:pStyle w:val="TOC1"/>
        <w:tabs>
          <w:tab w:val="right" w:leader="dot" w:pos="9395"/>
        </w:tabs>
        <w:spacing w:line="360" w:lineRule="auto"/>
        <w:jc w:val="both"/>
        <w:rPr>
          <w:rFonts w:asciiTheme="minorHAnsi" w:eastAsiaTheme="minorEastAsia" w:hAnsiTheme="minorHAnsi" w:cstheme="minorBidi"/>
          <w:b/>
          <w:bCs/>
          <w:noProof/>
          <w:kern w:val="2"/>
          <w:sz w:val="22"/>
          <w:szCs w:val="22"/>
          <w14:ligatures w14:val="standardContextual"/>
        </w:rPr>
      </w:pPr>
      <w:hyperlink w:anchor="_Toc142598402" w:history="1">
        <w:r w:rsidRPr="0003486D">
          <w:rPr>
            <w:rStyle w:val="Hyperlink"/>
            <w:b/>
            <w:bCs/>
            <w:noProof/>
          </w:rPr>
          <w:t>DANH MỤC TÀI LIỆU THAM KHẢO</w:t>
        </w:r>
        <w:r w:rsidRPr="0003486D">
          <w:rPr>
            <w:b/>
            <w:bCs/>
            <w:noProof/>
            <w:webHidden/>
          </w:rPr>
          <w:tab/>
        </w:r>
        <w:r w:rsidRPr="0003486D">
          <w:rPr>
            <w:b/>
            <w:bCs/>
            <w:noProof/>
            <w:webHidden/>
          </w:rPr>
          <w:fldChar w:fldCharType="begin"/>
        </w:r>
        <w:r w:rsidRPr="0003486D">
          <w:rPr>
            <w:b/>
            <w:bCs/>
            <w:noProof/>
            <w:webHidden/>
          </w:rPr>
          <w:instrText xml:space="preserve"> PAGEREF _Toc142598402 \h </w:instrText>
        </w:r>
        <w:r w:rsidRPr="0003486D">
          <w:rPr>
            <w:b/>
            <w:bCs/>
            <w:noProof/>
            <w:webHidden/>
          </w:rPr>
        </w:r>
        <w:r w:rsidRPr="0003486D">
          <w:rPr>
            <w:b/>
            <w:bCs/>
            <w:noProof/>
            <w:webHidden/>
          </w:rPr>
          <w:fldChar w:fldCharType="separate"/>
        </w:r>
        <w:r w:rsidRPr="0003486D">
          <w:rPr>
            <w:b/>
            <w:bCs/>
            <w:noProof/>
            <w:webHidden/>
          </w:rPr>
          <w:t>33</w:t>
        </w:r>
        <w:r w:rsidRPr="0003486D">
          <w:rPr>
            <w:b/>
            <w:bCs/>
            <w:noProof/>
            <w:webHidden/>
          </w:rPr>
          <w:fldChar w:fldCharType="end"/>
        </w:r>
      </w:hyperlink>
    </w:p>
    <w:p w14:paraId="7A1F7A59" w14:textId="24A59E32" w:rsidR="00405A55" w:rsidRDefault="007C205B" w:rsidP="00405A55">
      <w:pPr>
        <w:spacing w:after="160" w:line="259" w:lineRule="auto"/>
        <w:jc w:val="center"/>
        <w:rPr>
          <w:b/>
          <w:color w:val="000000"/>
          <w:sz w:val="28"/>
          <w:szCs w:val="28"/>
        </w:rPr>
      </w:pPr>
      <w:r w:rsidRPr="003366C2">
        <w:rPr>
          <w:b/>
          <w:bCs/>
        </w:rPr>
        <w:fldChar w:fldCharType="end"/>
      </w:r>
      <w:r w:rsidR="00405A55">
        <w:rPr>
          <w:b/>
          <w:color w:val="000000"/>
          <w:sz w:val="28"/>
          <w:szCs w:val="28"/>
        </w:rPr>
        <w:br w:type="page"/>
      </w:r>
    </w:p>
    <w:p w14:paraId="192B536F" w14:textId="21C7694D" w:rsidR="007C205B" w:rsidRPr="00FD6768" w:rsidRDefault="007C205B" w:rsidP="007C205B">
      <w:pPr>
        <w:spacing w:after="160" w:line="259" w:lineRule="auto"/>
        <w:jc w:val="center"/>
        <w:rPr>
          <w:b/>
          <w:bCs/>
          <w:sz w:val="28"/>
          <w:szCs w:val="28"/>
        </w:rPr>
      </w:pPr>
      <w:r w:rsidRPr="0092164D">
        <w:rPr>
          <w:b/>
          <w:color w:val="000000"/>
          <w:sz w:val="28"/>
          <w:szCs w:val="28"/>
        </w:rPr>
        <w:lastRenderedPageBreak/>
        <w:t>DANH MỤC HÌNH</w:t>
      </w:r>
      <w:r>
        <w:rPr>
          <w:b/>
          <w:color w:val="000000"/>
          <w:sz w:val="28"/>
          <w:szCs w:val="28"/>
        </w:rPr>
        <w:t xml:space="preserve"> ẢNH</w:t>
      </w:r>
    </w:p>
    <w:p w14:paraId="4A721B81" w14:textId="419FFF27" w:rsidR="005D0FA8" w:rsidRPr="005D0FA8" w:rsidRDefault="007C205B"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r w:rsidRPr="005D0FA8">
        <w:rPr>
          <w:b/>
          <w:color w:val="000000"/>
        </w:rPr>
        <w:fldChar w:fldCharType="begin"/>
      </w:r>
      <w:r w:rsidRPr="005D0FA8">
        <w:rPr>
          <w:b/>
          <w:color w:val="000000"/>
        </w:rPr>
        <w:instrText xml:space="preserve"> TOC \h \z \c "Hình " </w:instrText>
      </w:r>
      <w:r w:rsidRPr="005D0FA8">
        <w:rPr>
          <w:b/>
          <w:color w:val="000000"/>
        </w:rPr>
        <w:fldChar w:fldCharType="separate"/>
      </w:r>
      <w:hyperlink w:anchor="_Toc142598338" w:history="1">
        <w:r w:rsidR="005D0FA8" w:rsidRPr="005D0FA8">
          <w:rPr>
            <w:rStyle w:val="Hyperlink"/>
            <w:noProof/>
          </w:rPr>
          <w:t>Hình  1 Sơ đồ sự khác biệt giữa Ephemeral State và App State</w:t>
        </w:r>
        <w:r w:rsidR="005D0FA8" w:rsidRPr="005D0FA8">
          <w:rPr>
            <w:noProof/>
            <w:webHidden/>
          </w:rPr>
          <w:tab/>
        </w:r>
        <w:r w:rsidR="005D0FA8" w:rsidRPr="005D0FA8">
          <w:rPr>
            <w:noProof/>
            <w:webHidden/>
          </w:rPr>
          <w:fldChar w:fldCharType="begin"/>
        </w:r>
        <w:r w:rsidR="005D0FA8" w:rsidRPr="005D0FA8">
          <w:rPr>
            <w:noProof/>
            <w:webHidden/>
          </w:rPr>
          <w:instrText xml:space="preserve"> PAGEREF _Toc142598338 \h </w:instrText>
        </w:r>
        <w:r w:rsidR="005D0FA8" w:rsidRPr="005D0FA8">
          <w:rPr>
            <w:noProof/>
            <w:webHidden/>
          </w:rPr>
        </w:r>
        <w:r w:rsidR="005D0FA8" w:rsidRPr="005D0FA8">
          <w:rPr>
            <w:noProof/>
            <w:webHidden/>
          </w:rPr>
          <w:fldChar w:fldCharType="separate"/>
        </w:r>
        <w:r w:rsidR="005D0FA8" w:rsidRPr="005D0FA8">
          <w:rPr>
            <w:noProof/>
            <w:webHidden/>
          </w:rPr>
          <w:t>11</w:t>
        </w:r>
        <w:r w:rsidR="005D0FA8" w:rsidRPr="005D0FA8">
          <w:rPr>
            <w:noProof/>
            <w:webHidden/>
          </w:rPr>
          <w:fldChar w:fldCharType="end"/>
        </w:r>
      </w:hyperlink>
    </w:p>
    <w:p w14:paraId="169605DF" w14:textId="271C32D9"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39" w:history="1">
        <w:r w:rsidRPr="005D0FA8">
          <w:rPr>
            <w:rStyle w:val="Hyperlink"/>
            <w:noProof/>
          </w:rPr>
          <w:t>Hình  2 BLoC Pattern</w:t>
        </w:r>
        <w:r w:rsidRPr="005D0FA8">
          <w:rPr>
            <w:noProof/>
            <w:webHidden/>
          </w:rPr>
          <w:tab/>
        </w:r>
        <w:r w:rsidRPr="005D0FA8">
          <w:rPr>
            <w:noProof/>
            <w:webHidden/>
          </w:rPr>
          <w:fldChar w:fldCharType="begin"/>
        </w:r>
        <w:r w:rsidRPr="005D0FA8">
          <w:rPr>
            <w:noProof/>
            <w:webHidden/>
          </w:rPr>
          <w:instrText xml:space="preserve"> PAGEREF _Toc142598339 \h </w:instrText>
        </w:r>
        <w:r w:rsidRPr="005D0FA8">
          <w:rPr>
            <w:noProof/>
            <w:webHidden/>
          </w:rPr>
        </w:r>
        <w:r w:rsidRPr="005D0FA8">
          <w:rPr>
            <w:noProof/>
            <w:webHidden/>
          </w:rPr>
          <w:fldChar w:fldCharType="separate"/>
        </w:r>
        <w:r w:rsidRPr="005D0FA8">
          <w:rPr>
            <w:noProof/>
            <w:webHidden/>
          </w:rPr>
          <w:t>12</w:t>
        </w:r>
        <w:r w:rsidRPr="005D0FA8">
          <w:rPr>
            <w:noProof/>
            <w:webHidden/>
          </w:rPr>
          <w:fldChar w:fldCharType="end"/>
        </w:r>
      </w:hyperlink>
    </w:p>
    <w:p w14:paraId="146C05F8" w14:textId="3835A5FA"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0" w:history="1">
        <w:r w:rsidRPr="005D0FA8">
          <w:rPr>
            <w:rStyle w:val="Hyperlink"/>
            <w:noProof/>
          </w:rPr>
          <w:t>Hình  3 Dart Features</w:t>
        </w:r>
        <w:r w:rsidRPr="005D0FA8">
          <w:rPr>
            <w:noProof/>
            <w:webHidden/>
          </w:rPr>
          <w:tab/>
        </w:r>
        <w:r w:rsidRPr="005D0FA8">
          <w:rPr>
            <w:noProof/>
            <w:webHidden/>
          </w:rPr>
          <w:fldChar w:fldCharType="begin"/>
        </w:r>
        <w:r w:rsidRPr="005D0FA8">
          <w:rPr>
            <w:noProof/>
            <w:webHidden/>
          </w:rPr>
          <w:instrText xml:space="preserve"> PAGEREF _Toc142598340 \h </w:instrText>
        </w:r>
        <w:r w:rsidRPr="005D0FA8">
          <w:rPr>
            <w:noProof/>
            <w:webHidden/>
          </w:rPr>
        </w:r>
        <w:r w:rsidRPr="005D0FA8">
          <w:rPr>
            <w:noProof/>
            <w:webHidden/>
          </w:rPr>
          <w:fldChar w:fldCharType="separate"/>
        </w:r>
        <w:r w:rsidRPr="005D0FA8">
          <w:rPr>
            <w:noProof/>
            <w:webHidden/>
          </w:rPr>
          <w:t>14</w:t>
        </w:r>
        <w:r w:rsidRPr="005D0FA8">
          <w:rPr>
            <w:noProof/>
            <w:webHidden/>
          </w:rPr>
          <w:fldChar w:fldCharType="end"/>
        </w:r>
      </w:hyperlink>
    </w:p>
    <w:p w14:paraId="0F2DB94A" w14:textId="6F4F0858"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1" w:history="1">
        <w:r w:rsidRPr="005D0FA8">
          <w:rPr>
            <w:rStyle w:val="Hyperlink"/>
            <w:noProof/>
          </w:rPr>
          <w:t>Hình  4 Các Dependencies</w:t>
        </w:r>
        <w:r w:rsidRPr="005D0FA8">
          <w:rPr>
            <w:noProof/>
            <w:webHidden/>
          </w:rPr>
          <w:tab/>
        </w:r>
        <w:r w:rsidRPr="005D0FA8">
          <w:rPr>
            <w:noProof/>
            <w:webHidden/>
          </w:rPr>
          <w:fldChar w:fldCharType="begin"/>
        </w:r>
        <w:r w:rsidRPr="005D0FA8">
          <w:rPr>
            <w:noProof/>
            <w:webHidden/>
          </w:rPr>
          <w:instrText xml:space="preserve"> PAGEREF _Toc142598341 \h </w:instrText>
        </w:r>
        <w:r w:rsidRPr="005D0FA8">
          <w:rPr>
            <w:noProof/>
            <w:webHidden/>
          </w:rPr>
        </w:r>
        <w:r w:rsidRPr="005D0FA8">
          <w:rPr>
            <w:noProof/>
            <w:webHidden/>
          </w:rPr>
          <w:fldChar w:fldCharType="separate"/>
        </w:r>
        <w:r w:rsidRPr="005D0FA8">
          <w:rPr>
            <w:noProof/>
            <w:webHidden/>
          </w:rPr>
          <w:t>17</w:t>
        </w:r>
        <w:r w:rsidRPr="005D0FA8">
          <w:rPr>
            <w:noProof/>
            <w:webHidden/>
          </w:rPr>
          <w:fldChar w:fldCharType="end"/>
        </w:r>
      </w:hyperlink>
    </w:p>
    <w:p w14:paraId="6829F637" w14:textId="139E2175"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2" w:history="1">
        <w:r w:rsidRPr="005D0FA8">
          <w:rPr>
            <w:rStyle w:val="Hyperlink"/>
            <w:noProof/>
          </w:rPr>
          <w:t>Hình  5 Xây dựng các lớp Entities</w:t>
        </w:r>
        <w:r w:rsidRPr="005D0FA8">
          <w:rPr>
            <w:noProof/>
            <w:webHidden/>
          </w:rPr>
          <w:tab/>
        </w:r>
        <w:r w:rsidRPr="005D0FA8">
          <w:rPr>
            <w:noProof/>
            <w:webHidden/>
          </w:rPr>
          <w:fldChar w:fldCharType="begin"/>
        </w:r>
        <w:r w:rsidRPr="005D0FA8">
          <w:rPr>
            <w:noProof/>
            <w:webHidden/>
          </w:rPr>
          <w:instrText xml:space="preserve"> PAGEREF _Toc142598342 \h </w:instrText>
        </w:r>
        <w:r w:rsidRPr="005D0FA8">
          <w:rPr>
            <w:noProof/>
            <w:webHidden/>
          </w:rPr>
        </w:r>
        <w:r w:rsidRPr="005D0FA8">
          <w:rPr>
            <w:noProof/>
            <w:webHidden/>
          </w:rPr>
          <w:fldChar w:fldCharType="separate"/>
        </w:r>
        <w:r w:rsidRPr="005D0FA8">
          <w:rPr>
            <w:noProof/>
            <w:webHidden/>
          </w:rPr>
          <w:t>19</w:t>
        </w:r>
        <w:r w:rsidRPr="005D0FA8">
          <w:rPr>
            <w:noProof/>
            <w:webHidden/>
          </w:rPr>
          <w:fldChar w:fldCharType="end"/>
        </w:r>
      </w:hyperlink>
    </w:p>
    <w:p w14:paraId="2CD78DDF" w14:textId="40D7636B"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3" w:history="1">
        <w:r w:rsidRPr="005D0FA8">
          <w:rPr>
            <w:rStyle w:val="Hyperlink"/>
            <w:noProof/>
          </w:rPr>
          <w:t>Hình  6 Xây dựng BLoC Pattern</w:t>
        </w:r>
        <w:r w:rsidRPr="005D0FA8">
          <w:rPr>
            <w:noProof/>
            <w:webHidden/>
          </w:rPr>
          <w:tab/>
        </w:r>
        <w:r w:rsidRPr="005D0FA8">
          <w:rPr>
            <w:noProof/>
            <w:webHidden/>
          </w:rPr>
          <w:fldChar w:fldCharType="begin"/>
        </w:r>
        <w:r w:rsidRPr="005D0FA8">
          <w:rPr>
            <w:noProof/>
            <w:webHidden/>
          </w:rPr>
          <w:instrText xml:space="preserve"> PAGEREF _Toc142598343 \h </w:instrText>
        </w:r>
        <w:r w:rsidRPr="005D0FA8">
          <w:rPr>
            <w:noProof/>
            <w:webHidden/>
          </w:rPr>
        </w:r>
        <w:r w:rsidRPr="005D0FA8">
          <w:rPr>
            <w:noProof/>
            <w:webHidden/>
          </w:rPr>
          <w:fldChar w:fldCharType="separate"/>
        </w:r>
        <w:r w:rsidRPr="005D0FA8">
          <w:rPr>
            <w:noProof/>
            <w:webHidden/>
          </w:rPr>
          <w:t>20</w:t>
        </w:r>
        <w:r w:rsidRPr="005D0FA8">
          <w:rPr>
            <w:noProof/>
            <w:webHidden/>
          </w:rPr>
          <w:fldChar w:fldCharType="end"/>
        </w:r>
      </w:hyperlink>
    </w:p>
    <w:p w14:paraId="646A8172" w14:textId="2BD8B211"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4" w:history="1">
        <w:r w:rsidRPr="005D0FA8">
          <w:rPr>
            <w:rStyle w:val="Hyperlink"/>
            <w:noProof/>
          </w:rPr>
          <w:t>Hình  7 Luồng xử lý</w:t>
        </w:r>
        <w:r w:rsidRPr="005D0FA8">
          <w:rPr>
            <w:noProof/>
            <w:webHidden/>
          </w:rPr>
          <w:tab/>
        </w:r>
        <w:r w:rsidRPr="005D0FA8">
          <w:rPr>
            <w:noProof/>
            <w:webHidden/>
          </w:rPr>
          <w:fldChar w:fldCharType="begin"/>
        </w:r>
        <w:r w:rsidRPr="005D0FA8">
          <w:rPr>
            <w:noProof/>
            <w:webHidden/>
          </w:rPr>
          <w:instrText xml:space="preserve"> PAGEREF _Toc142598344 \h </w:instrText>
        </w:r>
        <w:r w:rsidRPr="005D0FA8">
          <w:rPr>
            <w:noProof/>
            <w:webHidden/>
          </w:rPr>
        </w:r>
        <w:r w:rsidRPr="005D0FA8">
          <w:rPr>
            <w:noProof/>
            <w:webHidden/>
          </w:rPr>
          <w:fldChar w:fldCharType="separate"/>
        </w:r>
        <w:r w:rsidRPr="005D0FA8">
          <w:rPr>
            <w:noProof/>
            <w:webHidden/>
          </w:rPr>
          <w:t>20</w:t>
        </w:r>
        <w:r w:rsidRPr="005D0FA8">
          <w:rPr>
            <w:noProof/>
            <w:webHidden/>
          </w:rPr>
          <w:fldChar w:fldCharType="end"/>
        </w:r>
      </w:hyperlink>
    </w:p>
    <w:p w14:paraId="64F4DFA8" w14:textId="35CFF373"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5" w:history="1">
        <w:r w:rsidRPr="005D0FA8">
          <w:rPr>
            <w:rStyle w:val="Hyperlink"/>
            <w:noProof/>
          </w:rPr>
          <w:t>Hình  8 Các Services</w:t>
        </w:r>
        <w:r w:rsidRPr="005D0FA8">
          <w:rPr>
            <w:noProof/>
            <w:webHidden/>
          </w:rPr>
          <w:tab/>
        </w:r>
        <w:r w:rsidRPr="005D0FA8">
          <w:rPr>
            <w:noProof/>
            <w:webHidden/>
          </w:rPr>
          <w:fldChar w:fldCharType="begin"/>
        </w:r>
        <w:r w:rsidRPr="005D0FA8">
          <w:rPr>
            <w:noProof/>
            <w:webHidden/>
          </w:rPr>
          <w:instrText xml:space="preserve"> PAGEREF _Toc142598345 \h </w:instrText>
        </w:r>
        <w:r w:rsidRPr="005D0FA8">
          <w:rPr>
            <w:noProof/>
            <w:webHidden/>
          </w:rPr>
        </w:r>
        <w:r w:rsidRPr="005D0FA8">
          <w:rPr>
            <w:noProof/>
            <w:webHidden/>
          </w:rPr>
          <w:fldChar w:fldCharType="separate"/>
        </w:r>
        <w:r w:rsidRPr="005D0FA8">
          <w:rPr>
            <w:noProof/>
            <w:webHidden/>
          </w:rPr>
          <w:t>21</w:t>
        </w:r>
        <w:r w:rsidRPr="005D0FA8">
          <w:rPr>
            <w:noProof/>
            <w:webHidden/>
          </w:rPr>
          <w:fldChar w:fldCharType="end"/>
        </w:r>
      </w:hyperlink>
    </w:p>
    <w:p w14:paraId="213529CB" w14:textId="1A265CF7"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6" w:history="1">
        <w:r w:rsidRPr="005D0FA8">
          <w:rPr>
            <w:rStyle w:val="Hyperlink"/>
            <w:noProof/>
          </w:rPr>
          <w:t>Hình  9 Triển khai API</w:t>
        </w:r>
        <w:r w:rsidRPr="005D0FA8">
          <w:rPr>
            <w:noProof/>
            <w:webHidden/>
          </w:rPr>
          <w:tab/>
        </w:r>
        <w:r w:rsidRPr="005D0FA8">
          <w:rPr>
            <w:noProof/>
            <w:webHidden/>
          </w:rPr>
          <w:fldChar w:fldCharType="begin"/>
        </w:r>
        <w:r w:rsidRPr="005D0FA8">
          <w:rPr>
            <w:noProof/>
            <w:webHidden/>
          </w:rPr>
          <w:instrText xml:space="preserve"> PAGEREF _Toc142598346 \h </w:instrText>
        </w:r>
        <w:r w:rsidRPr="005D0FA8">
          <w:rPr>
            <w:noProof/>
            <w:webHidden/>
          </w:rPr>
        </w:r>
        <w:r w:rsidRPr="005D0FA8">
          <w:rPr>
            <w:noProof/>
            <w:webHidden/>
          </w:rPr>
          <w:fldChar w:fldCharType="separate"/>
        </w:r>
        <w:r w:rsidRPr="005D0FA8">
          <w:rPr>
            <w:noProof/>
            <w:webHidden/>
          </w:rPr>
          <w:t>23</w:t>
        </w:r>
        <w:r w:rsidRPr="005D0FA8">
          <w:rPr>
            <w:noProof/>
            <w:webHidden/>
          </w:rPr>
          <w:fldChar w:fldCharType="end"/>
        </w:r>
      </w:hyperlink>
    </w:p>
    <w:p w14:paraId="0F910A98" w14:textId="6E755001"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7" w:history="1">
        <w:r w:rsidRPr="005D0FA8">
          <w:rPr>
            <w:rStyle w:val="Hyperlink"/>
            <w:noProof/>
          </w:rPr>
          <w:t>Hình  10 Hiển thị dữ liệu</w:t>
        </w:r>
        <w:r w:rsidRPr="005D0FA8">
          <w:rPr>
            <w:noProof/>
            <w:webHidden/>
          </w:rPr>
          <w:tab/>
        </w:r>
        <w:r w:rsidRPr="005D0FA8">
          <w:rPr>
            <w:noProof/>
            <w:webHidden/>
          </w:rPr>
          <w:fldChar w:fldCharType="begin"/>
        </w:r>
        <w:r w:rsidRPr="005D0FA8">
          <w:rPr>
            <w:noProof/>
            <w:webHidden/>
          </w:rPr>
          <w:instrText xml:space="preserve"> PAGEREF _Toc142598347 \h </w:instrText>
        </w:r>
        <w:r w:rsidRPr="005D0FA8">
          <w:rPr>
            <w:noProof/>
            <w:webHidden/>
          </w:rPr>
        </w:r>
        <w:r w:rsidRPr="005D0FA8">
          <w:rPr>
            <w:noProof/>
            <w:webHidden/>
          </w:rPr>
          <w:fldChar w:fldCharType="separate"/>
        </w:r>
        <w:r w:rsidRPr="005D0FA8">
          <w:rPr>
            <w:noProof/>
            <w:webHidden/>
          </w:rPr>
          <w:t>23</w:t>
        </w:r>
        <w:r w:rsidRPr="005D0FA8">
          <w:rPr>
            <w:noProof/>
            <w:webHidden/>
          </w:rPr>
          <w:fldChar w:fldCharType="end"/>
        </w:r>
      </w:hyperlink>
    </w:p>
    <w:p w14:paraId="4A502563" w14:textId="01A9BB1B"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48" w:history="1">
        <w:r w:rsidRPr="005D0FA8">
          <w:rPr>
            <w:rStyle w:val="Hyperlink"/>
            <w:noProof/>
          </w:rPr>
          <w:t>Hình  11 Xây dựng Router di chuyển</w:t>
        </w:r>
        <w:r w:rsidRPr="005D0FA8">
          <w:rPr>
            <w:noProof/>
            <w:webHidden/>
          </w:rPr>
          <w:tab/>
        </w:r>
        <w:r w:rsidRPr="005D0FA8">
          <w:rPr>
            <w:noProof/>
            <w:webHidden/>
          </w:rPr>
          <w:fldChar w:fldCharType="begin"/>
        </w:r>
        <w:r w:rsidRPr="005D0FA8">
          <w:rPr>
            <w:noProof/>
            <w:webHidden/>
          </w:rPr>
          <w:instrText xml:space="preserve"> PAGEREF _Toc142598348 \h </w:instrText>
        </w:r>
        <w:r w:rsidRPr="005D0FA8">
          <w:rPr>
            <w:noProof/>
            <w:webHidden/>
          </w:rPr>
        </w:r>
        <w:r w:rsidRPr="005D0FA8">
          <w:rPr>
            <w:noProof/>
            <w:webHidden/>
          </w:rPr>
          <w:fldChar w:fldCharType="separate"/>
        </w:r>
        <w:r w:rsidRPr="005D0FA8">
          <w:rPr>
            <w:noProof/>
            <w:webHidden/>
          </w:rPr>
          <w:t>24</w:t>
        </w:r>
        <w:r w:rsidRPr="005D0FA8">
          <w:rPr>
            <w:noProof/>
            <w:webHidden/>
          </w:rPr>
          <w:fldChar w:fldCharType="end"/>
        </w:r>
      </w:hyperlink>
    </w:p>
    <w:p w14:paraId="7FB71B55" w14:textId="2734D2A5"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r:id="rId11" w:anchor="_Toc142598349" w:history="1">
        <w:r w:rsidRPr="005D0FA8">
          <w:rPr>
            <w:rStyle w:val="Hyperlink"/>
            <w:noProof/>
          </w:rPr>
          <w:t>Hình  12 Màn hình chính</w:t>
        </w:r>
        <w:r w:rsidRPr="005D0FA8">
          <w:rPr>
            <w:noProof/>
            <w:webHidden/>
          </w:rPr>
          <w:tab/>
        </w:r>
        <w:r w:rsidRPr="005D0FA8">
          <w:rPr>
            <w:noProof/>
            <w:webHidden/>
          </w:rPr>
          <w:fldChar w:fldCharType="begin"/>
        </w:r>
        <w:r w:rsidRPr="005D0FA8">
          <w:rPr>
            <w:noProof/>
            <w:webHidden/>
          </w:rPr>
          <w:instrText xml:space="preserve"> PAGEREF _Toc142598349 \h </w:instrText>
        </w:r>
        <w:r w:rsidRPr="005D0FA8">
          <w:rPr>
            <w:noProof/>
            <w:webHidden/>
          </w:rPr>
        </w:r>
        <w:r w:rsidRPr="005D0FA8">
          <w:rPr>
            <w:noProof/>
            <w:webHidden/>
          </w:rPr>
          <w:fldChar w:fldCharType="separate"/>
        </w:r>
        <w:r w:rsidRPr="005D0FA8">
          <w:rPr>
            <w:noProof/>
            <w:webHidden/>
          </w:rPr>
          <w:t>25</w:t>
        </w:r>
        <w:r w:rsidRPr="005D0FA8">
          <w:rPr>
            <w:noProof/>
            <w:webHidden/>
          </w:rPr>
          <w:fldChar w:fldCharType="end"/>
        </w:r>
      </w:hyperlink>
    </w:p>
    <w:p w14:paraId="2EA079F3" w14:textId="472D833B"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50" w:history="1">
        <w:r w:rsidRPr="005D0FA8">
          <w:rPr>
            <w:rStyle w:val="Hyperlink"/>
            <w:noProof/>
          </w:rPr>
          <w:t>Hình  13 Màn hình các mục chưa hoàn thành</w:t>
        </w:r>
        <w:r w:rsidRPr="005D0FA8">
          <w:rPr>
            <w:noProof/>
            <w:webHidden/>
          </w:rPr>
          <w:tab/>
        </w:r>
        <w:r w:rsidRPr="005D0FA8">
          <w:rPr>
            <w:noProof/>
            <w:webHidden/>
          </w:rPr>
          <w:fldChar w:fldCharType="begin"/>
        </w:r>
        <w:r w:rsidRPr="005D0FA8">
          <w:rPr>
            <w:noProof/>
            <w:webHidden/>
          </w:rPr>
          <w:instrText xml:space="preserve"> PAGEREF _Toc142598350 \h </w:instrText>
        </w:r>
        <w:r w:rsidRPr="005D0FA8">
          <w:rPr>
            <w:noProof/>
            <w:webHidden/>
          </w:rPr>
        </w:r>
        <w:r w:rsidRPr="005D0FA8">
          <w:rPr>
            <w:noProof/>
            <w:webHidden/>
          </w:rPr>
          <w:fldChar w:fldCharType="separate"/>
        </w:r>
        <w:r w:rsidRPr="005D0FA8">
          <w:rPr>
            <w:noProof/>
            <w:webHidden/>
          </w:rPr>
          <w:t>26</w:t>
        </w:r>
        <w:r w:rsidRPr="005D0FA8">
          <w:rPr>
            <w:noProof/>
            <w:webHidden/>
          </w:rPr>
          <w:fldChar w:fldCharType="end"/>
        </w:r>
      </w:hyperlink>
    </w:p>
    <w:p w14:paraId="5D7332AC" w14:textId="181C0C68"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51" w:history="1">
        <w:r w:rsidRPr="005D0FA8">
          <w:rPr>
            <w:rStyle w:val="Hyperlink"/>
            <w:noProof/>
          </w:rPr>
          <w:t>Hình  14 Màn hình các mục đã hoàn thành</w:t>
        </w:r>
        <w:r w:rsidRPr="005D0FA8">
          <w:rPr>
            <w:noProof/>
            <w:webHidden/>
          </w:rPr>
          <w:tab/>
        </w:r>
        <w:r w:rsidRPr="005D0FA8">
          <w:rPr>
            <w:noProof/>
            <w:webHidden/>
          </w:rPr>
          <w:fldChar w:fldCharType="begin"/>
        </w:r>
        <w:r w:rsidRPr="005D0FA8">
          <w:rPr>
            <w:noProof/>
            <w:webHidden/>
          </w:rPr>
          <w:instrText xml:space="preserve"> PAGEREF _Toc142598351 \h </w:instrText>
        </w:r>
        <w:r w:rsidRPr="005D0FA8">
          <w:rPr>
            <w:noProof/>
            <w:webHidden/>
          </w:rPr>
        </w:r>
        <w:r w:rsidRPr="005D0FA8">
          <w:rPr>
            <w:noProof/>
            <w:webHidden/>
          </w:rPr>
          <w:fldChar w:fldCharType="separate"/>
        </w:r>
        <w:r w:rsidRPr="005D0FA8">
          <w:rPr>
            <w:noProof/>
            <w:webHidden/>
          </w:rPr>
          <w:t>27</w:t>
        </w:r>
        <w:r w:rsidRPr="005D0FA8">
          <w:rPr>
            <w:noProof/>
            <w:webHidden/>
          </w:rPr>
          <w:fldChar w:fldCharType="end"/>
        </w:r>
      </w:hyperlink>
    </w:p>
    <w:p w14:paraId="276BD0B2" w14:textId="0D617F7A"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52" w:history="1">
        <w:r w:rsidRPr="005D0FA8">
          <w:rPr>
            <w:rStyle w:val="Hyperlink"/>
            <w:noProof/>
          </w:rPr>
          <w:t>Hình  15 Màn hình thêm công việc mới</w:t>
        </w:r>
        <w:r w:rsidRPr="005D0FA8">
          <w:rPr>
            <w:noProof/>
            <w:webHidden/>
          </w:rPr>
          <w:tab/>
        </w:r>
        <w:r w:rsidRPr="005D0FA8">
          <w:rPr>
            <w:noProof/>
            <w:webHidden/>
          </w:rPr>
          <w:fldChar w:fldCharType="begin"/>
        </w:r>
        <w:r w:rsidRPr="005D0FA8">
          <w:rPr>
            <w:noProof/>
            <w:webHidden/>
          </w:rPr>
          <w:instrText xml:space="preserve"> PAGEREF _Toc142598352 \h </w:instrText>
        </w:r>
        <w:r w:rsidRPr="005D0FA8">
          <w:rPr>
            <w:noProof/>
            <w:webHidden/>
          </w:rPr>
        </w:r>
        <w:r w:rsidRPr="005D0FA8">
          <w:rPr>
            <w:noProof/>
            <w:webHidden/>
          </w:rPr>
          <w:fldChar w:fldCharType="separate"/>
        </w:r>
        <w:r w:rsidRPr="005D0FA8">
          <w:rPr>
            <w:noProof/>
            <w:webHidden/>
          </w:rPr>
          <w:t>28</w:t>
        </w:r>
        <w:r w:rsidRPr="005D0FA8">
          <w:rPr>
            <w:noProof/>
            <w:webHidden/>
          </w:rPr>
          <w:fldChar w:fldCharType="end"/>
        </w:r>
      </w:hyperlink>
    </w:p>
    <w:p w14:paraId="6E31F8D4" w14:textId="2EB938D3" w:rsidR="005D0FA8" w:rsidRPr="005D0FA8" w:rsidRDefault="005D0FA8" w:rsidP="005D0FA8">
      <w:pPr>
        <w:pStyle w:val="TableofFigures"/>
        <w:tabs>
          <w:tab w:val="right" w:leader="dot" w:pos="9395"/>
        </w:tabs>
        <w:spacing w:line="360" w:lineRule="auto"/>
        <w:rPr>
          <w:rFonts w:asciiTheme="minorHAnsi" w:eastAsiaTheme="minorEastAsia" w:hAnsiTheme="minorHAnsi" w:cstheme="minorBidi"/>
          <w:noProof/>
          <w:kern w:val="2"/>
          <w:sz w:val="22"/>
          <w:szCs w:val="22"/>
          <w14:ligatures w14:val="standardContextual"/>
        </w:rPr>
      </w:pPr>
      <w:hyperlink w:anchor="_Toc142598353" w:history="1">
        <w:r w:rsidRPr="005D0FA8">
          <w:rPr>
            <w:rStyle w:val="Hyperlink"/>
            <w:noProof/>
          </w:rPr>
          <w:t>Hình  16 Màn hình hoàn thành công việc vừa tạo</w:t>
        </w:r>
        <w:r w:rsidRPr="005D0FA8">
          <w:rPr>
            <w:noProof/>
            <w:webHidden/>
          </w:rPr>
          <w:tab/>
        </w:r>
        <w:r w:rsidRPr="005D0FA8">
          <w:rPr>
            <w:noProof/>
            <w:webHidden/>
          </w:rPr>
          <w:fldChar w:fldCharType="begin"/>
        </w:r>
        <w:r w:rsidRPr="005D0FA8">
          <w:rPr>
            <w:noProof/>
            <w:webHidden/>
          </w:rPr>
          <w:instrText xml:space="preserve"> PAGEREF _Toc142598353 \h </w:instrText>
        </w:r>
        <w:r w:rsidRPr="005D0FA8">
          <w:rPr>
            <w:noProof/>
            <w:webHidden/>
          </w:rPr>
        </w:r>
        <w:r w:rsidRPr="005D0FA8">
          <w:rPr>
            <w:noProof/>
            <w:webHidden/>
          </w:rPr>
          <w:fldChar w:fldCharType="separate"/>
        </w:r>
        <w:r w:rsidRPr="005D0FA8">
          <w:rPr>
            <w:noProof/>
            <w:webHidden/>
          </w:rPr>
          <w:t>29</w:t>
        </w:r>
        <w:r w:rsidRPr="005D0FA8">
          <w:rPr>
            <w:noProof/>
            <w:webHidden/>
          </w:rPr>
          <w:fldChar w:fldCharType="end"/>
        </w:r>
      </w:hyperlink>
    </w:p>
    <w:p w14:paraId="1604DA8A" w14:textId="0E23D7C0" w:rsidR="007C205B" w:rsidRPr="00704B9F" w:rsidRDefault="007C205B" w:rsidP="005D0FA8">
      <w:pPr>
        <w:spacing w:line="360" w:lineRule="auto"/>
        <w:rPr>
          <w:bCs/>
          <w:color w:val="000000"/>
        </w:rPr>
      </w:pPr>
      <w:r w:rsidRPr="005D0FA8">
        <w:rPr>
          <w:b/>
          <w:color w:val="000000"/>
        </w:rPr>
        <w:fldChar w:fldCharType="end"/>
      </w:r>
      <w:r>
        <w:rPr>
          <w:b/>
          <w:color w:val="000000"/>
          <w:sz w:val="28"/>
          <w:szCs w:val="28"/>
        </w:rPr>
        <w:br w:type="page"/>
      </w:r>
    </w:p>
    <w:p w14:paraId="77DE00A1" w14:textId="77777777" w:rsidR="007C205B" w:rsidRPr="007F5518" w:rsidRDefault="007C205B" w:rsidP="007C205B">
      <w:pPr>
        <w:spacing w:line="360" w:lineRule="auto"/>
        <w:rPr>
          <w:bCs/>
          <w:color w:val="000000"/>
          <w:sz w:val="28"/>
          <w:szCs w:val="28"/>
        </w:rPr>
        <w:sectPr w:rsidR="007C205B" w:rsidRPr="007F5518" w:rsidSect="007C205B">
          <w:pgSz w:w="12240" w:h="15840"/>
          <w:pgMar w:top="1134" w:right="1134" w:bottom="1134" w:left="1701" w:header="720" w:footer="720" w:gutter="0"/>
          <w:pgNumType w:start="1"/>
          <w:cols w:space="720"/>
          <w:docGrid w:linePitch="360"/>
        </w:sectPr>
      </w:pPr>
    </w:p>
    <w:p w14:paraId="1ACB07E4" w14:textId="77777777" w:rsidR="007C205B" w:rsidRPr="004B42AC" w:rsidRDefault="007C205B" w:rsidP="007C205B">
      <w:pPr>
        <w:pStyle w:val="Heading1"/>
        <w:spacing w:before="0" w:line="360" w:lineRule="auto"/>
        <w:rPr>
          <w:rFonts w:ascii="Times New Roman" w:hAnsi="Times New Roman" w:cs="Times New Roman"/>
          <w:bCs/>
          <w:color w:val="000000" w:themeColor="text1"/>
        </w:rPr>
      </w:pPr>
      <w:bookmarkStart w:id="1" w:name="_Toc134692626"/>
      <w:bookmarkStart w:id="2" w:name="_Toc134706870"/>
      <w:bookmarkStart w:id="3" w:name="_Toc135331634"/>
      <w:bookmarkStart w:id="4" w:name="_Toc142598382"/>
      <w:r w:rsidRPr="004B42AC">
        <w:rPr>
          <w:rFonts w:ascii="Times New Roman" w:hAnsi="Times New Roman" w:cs="Times New Roman"/>
          <w:b/>
          <w:bCs/>
          <w:color w:val="000000" w:themeColor="text1"/>
        </w:rPr>
        <w:lastRenderedPageBreak/>
        <w:t>C</w:t>
      </w:r>
      <w:bookmarkStart w:id="5" w:name="_Hlk123412104"/>
      <w:r w:rsidRPr="004B42AC">
        <w:rPr>
          <w:rFonts w:ascii="Times New Roman" w:hAnsi="Times New Roman" w:cs="Times New Roman"/>
          <w:b/>
          <w:bCs/>
          <w:color w:val="000000" w:themeColor="text1"/>
        </w:rPr>
        <w:t>HƯƠNG 1: TỔNG QUAN</w:t>
      </w:r>
      <w:bookmarkEnd w:id="1"/>
      <w:bookmarkEnd w:id="2"/>
      <w:bookmarkEnd w:id="3"/>
      <w:bookmarkEnd w:id="4"/>
    </w:p>
    <w:p w14:paraId="79FA82C7" w14:textId="01FCA20D" w:rsidR="007C205B" w:rsidRPr="001E7DD7" w:rsidRDefault="007C205B" w:rsidP="007C205B">
      <w:pPr>
        <w:pStyle w:val="ListParagraph"/>
        <w:numPr>
          <w:ilvl w:val="1"/>
          <w:numId w:val="3"/>
        </w:numPr>
        <w:spacing w:line="360" w:lineRule="auto"/>
        <w:jc w:val="both"/>
        <w:outlineLvl w:val="1"/>
        <w:rPr>
          <w:b/>
          <w:bCs/>
          <w:sz w:val="26"/>
          <w:szCs w:val="26"/>
        </w:rPr>
      </w:pPr>
      <w:bookmarkStart w:id="6" w:name="_Toc134692627"/>
      <w:bookmarkStart w:id="7" w:name="_Toc134706871"/>
      <w:bookmarkStart w:id="8" w:name="_Toc135331635"/>
      <w:bookmarkStart w:id="9" w:name="_Toc142598383"/>
      <w:r w:rsidRPr="00C578D4">
        <w:rPr>
          <w:b/>
          <w:color w:val="000000"/>
          <w:sz w:val="26"/>
          <w:szCs w:val="26"/>
        </w:rPr>
        <w:t xml:space="preserve">Giới thiệu </w:t>
      </w:r>
      <w:r>
        <w:rPr>
          <w:b/>
          <w:color w:val="000000"/>
          <w:sz w:val="26"/>
          <w:szCs w:val="26"/>
        </w:rPr>
        <w:t>v</w:t>
      </w:r>
      <w:r w:rsidR="00347486">
        <w:rPr>
          <w:b/>
          <w:color w:val="000000"/>
          <w:sz w:val="26"/>
          <w:szCs w:val="26"/>
        </w:rPr>
        <w:t>ề</w:t>
      </w:r>
      <w:r>
        <w:rPr>
          <w:b/>
          <w:color w:val="000000"/>
          <w:sz w:val="26"/>
          <w:szCs w:val="26"/>
        </w:rPr>
        <w:t xml:space="preserve"> đề tài</w:t>
      </w:r>
      <w:bookmarkEnd w:id="6"/>
      <w:bookmarkEnd w:id="7"/>
      <w:bookmarkEnd w:id="8"/>
      <w:bookmarkEnd w:id="9"/>
    </w:p>
    <w:p w14:paraId="091E02F3" w14:textId="24A13088" w:rsidR="001E7DD7" w:rsidRPr="001E7DD7" w:rsidRDefault="001E7DD7" w:rsidP="001E7DD7">
      <w:pPr>
        <w:spacing w:line="360" w:lineRule="auto"/>
        <w:jc w:val="both"/>
      </w:pPr>
      <w:r w:rsidRPr="001E7DD7">
        <w:t xml:space="preserve">Đề tài "Xây dựng ứng dụng </w:t>
      </w:r>
      <w:r w:rsidR="003519F7">
        <w:t>ToDo cơ bản</w:t>
      </w:r>
      <w:r w:rsidRPr="001E7DD7">
        <w:t>" nhằm mục đích tạo ra một ứng dụng Note đơn giản trong Flutter, áp dụng các phương pháp quản lý trạng thái và mô hình thiết kế để nâng cao hiệu suất và khả năng mở rộng của ứng dụng.</w:t>
      </w:r>
    </w:p>
    <w:p w14:paraId="16D41C35" w14:textId="356AA650" w:rsidR="001E7DD7" w:rsidRPr="001E7DD7" w:rsidRDefault="001E7DD7" w:rsidP="001E7DD7">
      <w:pPr>
        <w:spacing w:line="360" w:lineRule="auto"/>
        <w:jc w:val="both"/>
      </w:pPr>
      <w:r w:rsidRPr="001E7DD7">
        <w:t xml:space="preserve">Trong </w:t>
      </w:r>
      <w:r w:rsidR="0084174F">
        <w:t>đề tài</w:t>
      </w:r>
      <w:r w:rsidRPr="001E7DD7">
        <w:t xml:space="preserve"> này, chúng </w:t>
      </w:r>
      <w:r>
        <w:t>em</w:t>
      </w:r>
      <w:r w:rsidRPr="001E7DD7">
        <w:t xml:space="preserve"> sẽ sử dụng Provider, một gói phần mềm quản lý trạng thái trong Flutter, để quản lý trạng thái của ứng dụng. Provider giúp chúng ta tổ chức và chia sẻ các trạng thái trong toàn bộ ứng dụng một cách hiệu quả.</w:t>
      </w:r>
    </w:p>
    <w:p w14:paraId="6CA3772E" w14:textId="382B4AB8" w:rsidR="001E7DD7" w:rsidRPr="001E7DD7" w:rsidRDefault="001E7DD7" w:rsidP="001E7DD7">
      <w:pPr>
        <w:spacing w:line="360" w:lineRule="auto"/>
        <w:jc w:val="both"/>
      </w:pPr>
      <w:r w:rsidRPr="001E7DD7">
        <w:t xml:space="preserve">Ngoài ra, chúng </w:t>
      </w:r>
      <w:r>
        <w:t>em</w:t>
      </w:r>
      <w:r w:rsidRPr="001E7DD7">
        <w:t xml:space="preserve"> cũng sẽ sử dụng State Management để quản lý trạng thái trong ứng dụng. Flutter cung cấp nhiều phương pháp quản lý trạng thái như StatefulWidget, InheritedWidget và ValueNotifier. Trong dự án này, chúng </w:t>
      </w:r>
      <w:r w:rsidR="00DC63D5">
        <w:t>em</w:t>
      </w:r>
      <w:r w:rsidRPr="001E7DD7">
        <w:t xml:space="preserve"> sẽ tìm hiểu và áp dụng các phương pháp này để quản lý trạng thái của các Note trong ứng dụng.</w:t>
      </w:r>
    </w:p>
    <w:p w14:paraId="25B23101" w14:textId="3EDA40D3" w:rsidR="001E7DD7" w:rsidRPr="001E7DD7" w:rsidRDefault="001E7DD7" w:rsidP="001E7DD7">
      <w:pPr>
        <w:spacing w:line="360" w:lineRule="auto"/>
        <w:jc w:val="both"/>
      </w:pPr>
      <w:r w:rsidRPr="001E7DD7">
        <w:t xml:space="preserve">Cuối cùng, chúng </w:t>
      </w:r>
      <w:r w:rsidR="00073B90">
        <w:t>em</w:t>
      </w:r>
      <w:r w:rsidRPr="001E7DD7">
        <w:t xml:space="preserve"> sẽ áp dụng BLoC (Business Logic Component) Pattern để quản lý logic của ứng dụng. BLoC Pattern giúp chúng ta tách biệt logic ứng dụng và giao diện người dùng, từ đó tạo ra một ứng dụng dễ dàng kiểm thử và mở rộng.</w:t>
      </w:r>
    </w:p>
    <w:p w14:paraId="050BB0D1" w14:textId="3EA2C083" w:rsidR="001E7DD7" w:rsidRPr="001E7DD7" w:rsidRDefault="001E7DD7" w:rsidP="001E7DD7">
      <w:pPr>
        <w:spacing w:line="360" w:lineRule="auto"/>
        <w:jc w:val="both"/>
      </w:pPr>
      <w:r w:rsidRPr="001E7DD7">
        <w:t xml:space="preserve">Trên cơ sở các kiến thức cơ bản về Flutter, dự án "Xây dựng ứng dụng </w:t>
      </w:r>
      <w:r w:rsidR="008068C1">
        <w:t>ToDo cơ bản</w:t>
      </w:r>
      <w:r w:rsidRPr="001E7DD7">
        <w:t xml:space="preserve"> " giúp nắm vững các kỹ thuật quản lý trạng thái và mô hình thiết kế trong Flutter, từ đó xây dựng được các ứng dụng Flutter chất lượng cao và dễ dàng bảo trì.</w:t>
      </w:r>
    </w:p>
    <w:p w14:paraId="1A77FB0A" w14:textId="77777777" w:rsidR="007C205B" w:rsidRDefault="007C205B" w:rsidP="007C205B">
      <w:pPr>
        <w:pStyle w:val="ListParagraph"/>
        <w:numPr>
          <w:ilvl w:val="2"/>
          <w:numId w:val="3"/>
        </w:numPr>
        <w:spacing w:line="360" w:lineRule="auto"/>
        <w:jc w:val="both"/>
        <w:outlineLvl w:val="2"/>
        <w:rPr>
          <w:b/>
          <w:color w:val="000000"/>
          <w:sz w:val="26"/>
          <w:szCs w:val="26"/>
        </w:rPr>
      </w:pPr>
      <w:bookmarkStart w:id="10" w:name="_Toc134692628"/>
      <w:bookmarkStart w:id="11" w:name="_Toc134706872"/>
      <w:bookmarkStart w:id="12" w:name="_Toc135331636"/>
      <w:bookmarkStart w:id="13" w:name="_Toc142598384"/>
      <w:r>
        <w:rPr>
          <w:b/>
          <w:color w:val="000000"/>
          <w:sz w:val="26"/>
          <w:szCs w:val="26"/>
        </w:rPr>
        <w:t>Giới thiệu chung</w:t>
      </w:r>
      <w:bookmarkEnd w:id="10"/>
      <w:bookmarkEnd w:id="11"/>
      <w:bookmarkEnd w:id="12"/>
      <w:bookmarkEnd w:id="13"/>
    </w:p>
    <w:p w14:paraId="253DBA71" w14:textId="7EB77BC0" w:rsidR="0084174F" w:rsidRPr="0084174F" w:rsidRDefault="0084174F" w:rsidP="0084174F">
      <w:pPr>
        <w:spacing w:line="360" w:lineRule="auto"/>
        <w:jc w:val="both"/>
        <w:rPr>
          <w:bCs/>
          <w:color w:val="000000"/>
        </w:rPr>
      </w:pPr>
      <w:r w:rsidRPr="0084174F">
        <w:rPr>
          <w:bCs/>
          <w:color w:val="000000"/>
        </w:rPr>
        <w:t xml:space="preserve">Trong đề tài này, chúng </w:t>
      </w:r>
      <w:r>
        <w:rPr>
          <w:bCs/>
          <w:color w:val="000000"/>
        </w:rPr>
        <w:t>em</w:t>
      </w:r>
      <w:r w:rsidRPr="0084174F">
        <w:rPr>
          <w:bCs/>
          <w:color w:val="000000"/>
        </w:rPr>
        <w:t xml:space="preserve"> sẽ tạo ra một ứng dụng </w:t>
      </w:r>
      <w:r w:rsidR="00AF6B8E">
        <w:rPr>
          <w:bCs/>
          <w:color w:val="000000"/>
        </w:rPr>
        <w:t>ToDo</w:t>
      </w:r>
      <w:r w:rsidRPr="0084174F">
        <w:rPr>
          <w:bCs/>
          <w:color w:val="000000"/>
        </w:rPr>
        <w:t xml:space="preserve"> đơn giản sử dụng Flutter và áp dụng các phương pháp quản lý trạng thái và mô hình thiết kế để làm cho ứng dụng trở nên mạnh mẽ và dễ dàng mở rộng.</w:t>
      </w:r>
    </w:p>
    <w:p w14:paraId="72B3D9F3" w14:textId="6BE4F0BB" w:rsidR="0084174F" w:rsidRPr="0084174F" w:rsidRDefault="0084174F" w:rsidP="0084174F">
      <w:pPr>
        <w:spacing w:line="360" w:lineRule="auto"/>
        <w:jc w:val="both"/>
        <w:rPr>
          <w:bCs/>
          <w:color w:val="000000"/>
        </w:rPr>
      </w:pPr>
      <w:r w:rsidRPr="0084174F">
        <w:rPr>
          <w:bCs/>
          <w:color w:val="000000"/>
        </w:rPr>
        <w:t xml:space="preserve">Cụ thể, chúng </w:t>
      </w:r>
      <w:r>
        <w:rPr>
          <w:bCs/>
          <w:color w:val="000000"/>
        </w:rPr>
        <w:t>em</w:t>
      </w:r>
      <w:r w:rsidRPr="0084174F">
        <w:rPr>
          <w:bCs/>
          <w:color w:val="000000"/>
        </w:rPr>
        <w:t xml:space="preserve"> sẽ sử dụng Provider để quản lý trạng thái của ứng dụng. Provider giúp chúng ta tổ chức và chia sẻ các trạng thái trong toàn bộ ứng dụng một cách hiệu quả, từ đó tăng tính ổn định và đáng tin cậy của ứng dụng.</w:t>
      </w:r>
    </w:p>
    <w:p w14:paraId="0FB1DE01" w14:textId="4EBBE1FB" w:rsidR="0084174F" w:rsidRPr="0084174F" w:rsidRDefault="0084174F" w:rsidP="0084174F">
      <w:pPr>
        <w:spacing w:line="360" w:lineRule="auto"/>
        <w:jc w:val="both"/>
        <w:rPr>
          <w:bCs/>
          <w:color w:val="000000"/>
        </w:rPr>
      </w:pPr>
      <w:r w:rsidRPr="0084174F">
        <w:rPr>
          <w:bCs/>
          <w:color w:val="000000"/>
        </w:rPr>
        <w:t xml:space="preserve">Ngoài ra, chúng </w:t>
      </w:r>
      <w:r>
        <w:rPr>
          <w:bCs/>
          <w:color w:val="000000"/>
        </w:rPr>
        <w:t>em</w:t>
      </w:r>
      <w:r w:rsidRPr="0084174F">
        <w:rPr>
          <w:bCs/>
          <w:color w:val="000000"/>
        </w:rPr>
        <w:t xml:space="preserve"> cũng sẽ sử dụng các phương pháp quản lý trạng thái khác như StatefulWidget, InheritedWidget và ValueNotifier để đạt được mục tiêu quản lý trạng thái trong ứng dụng Note.</w:t>
      </w:r>
    </w:p>
    <w:p w14:paraId="1AA70348" w14:textId="7F3C7A6B" w:rsidR="0084174F" w:rsidRPr="0084174F" w:rsidRDefault="0084174F" w:rsidP="0084174F">
      <w:pPr>
        <w:spacing w:line="360" w:lineRule="auto"/>
        <w:jc w:val="both"/>
        <w:rPr>
          <w:bCs/>
          <w:color w:val="000000"/>
        </w:rPr>
      </w:pPr>
      <w:r w:rsidRPr="0084174F">
        <w:rPr>
          <w:bCs/>
          <w:color w:val="000000"/>
        </w:rPr>
        <w:lastRenderedPageBreak/>
        <w:t>Cuối cùng, chúng ta sẽ áp dụng BLoC Pattern để quản lý logic của ứng dụng. BLoC Pattern giúp chúng ta tách biệt logic và giao diện người dùng, từ đó tạo ra một ứng dụng dễ dàng kiểm thử và mở rộng.</w:t>
      </w:r>
    </w:p>
    <w:p w14:paraId="601C24D4" w14:textId="1435AEB6" w:rsidR="0084174F" w:rsidRPr="0084174F" w:rsidRDefault="0084174F" w:rsidP="0084174F">
      <w:pPr>
        <w:spacing w:line="360" w:lineRule="auto"/>
        <w:jc w:val="both"/>
        <w:rPr>
          <w:bCs/>
          <w:color w:val="000000"/>
        </w:rPr>
      </w:pPr>
      <w:r w:rsidRPr="0084174F">
        <w:rPr>
          <w:bCs/>
          <w:color w:val="000000"/>
        </w:rPr>
        <w:t>Bằng cách tổng hợp những phương pháp quản lý trạng thái và mô hình thiết kế trong Flutter, dự án này sẽ giúp bạn hiểu rõ hơn về cách xây dựng ứng dụng sử dụng Provider, State Management và BLoC Pattern trong Flutter, và tạo ra các ứng dụng chất lượng cao và dễ bảo trì.</w:t>
      </w:r>
    </w:p>
    <w:p w14:paraId="58A4C370" w14:textId="77777777" w:rsidR="007C205B" w:rsidRDefault="007C205B" w:rsidP="007C205B">
      <w:pPr>
        <w:pStyle w:val="ListParagraph"/>
        <w:numPr>
          <w:ilvl w:val="1"/>
          <w:numId w:val="3"/>
        </w:numPr>
        <w:spacing w:line="360" w:lineRule="auto"/>
        <w:ind w:left="386" w:hanging="386"/>
        <w:outlineLvl w:val="1"/>
        <w:rPr>
          <w:b/>
          <w:bCs/>
          <w:sz w:val="26"/>
          <w:szCs w:val="26"/>
        </w:rPr>
      </w:pPr>
      <w:bookmarkStart w:id="14" w:name="_Toc134692630"/>
      <w:bookmarkStart w:id="15" w:name="_Toc134706874"/>
      <w:bookmarkStart w:id="16" w:name="_Toc135331638"/>
      <w:bookmarkStart w:id="17" w:name="_Toc142598385"/>
      <w:r w:rsidRPr="00243C88">
        <w:rPr>
          <w:b/>
          <w:bCs/>
          <w:sz w:val="26"/>
          <w:szCs w:val="26"/>
        </w:rPr>
        <w:t>Phạm vi đề tài</w:t>
      </w:r>
      <w:bookmarkEnd w:id="14"/>
      <w:bookmarkEnd w:id="15"/>
      <w:bookmarkEnd w:id="16"/>
      <w:bookmarkEnd w:id="17"/>
    </w:p>
    <w:p w14:paraId="037E91D8" w14:textId="30F636DE" w:rsidR="007335FA" w:rsidRDefault="007335FA" w:rsidP="007335FA">
      <w:pPr>
        <w:spacing w:line="360" w:lineRule="auto"/>
        <w:jc w:val="both"/>
      </w:pPr>
      <w:r>
        <w:t>Xây dựng một ứng dụng di động</w:t>
      </w:r>
      <w:r w:rsidR="00AF5E35">
        <w:t xml:space="preserve"> ToDo đơn giản</w:t>
      </w:r>
      <w:r>
        <w:t xml:space="preserve"> bằng cách sử dụng các công nghệ và phương pháp quản lý trạng thái như Provider, State Management và BLoC Pattern trong Flutter.</w:t>
      </w:r>
    </w:p>
    <w:p w14:paraId="08246B5E" w14:textId="29EF37E7" w:rsidR="007335FA" w:rsidRDefault="007335FA" w:rsidP="007335FA">
      <w:pPr>
        <w:spacing w:line="360" w:lineRule="auto"/>
        <w:jc w:val="both"/>
      </w:pPr>
      <w:r>
        <w:t xml:space="preserve">Trong phạm vi của đề tài này, chúng em sẽ tạo ra một giao diện ứng dụng cơ bản và cung cấp các chức năng như thêm, sửa, xóa và xem danh sách các </w:t>
      </w:r>
      <w:r w:rsidR="00AF5E35">
        <w:t>công việc</w:t>
      </w:r>
      <w:r>
        <w:t>. Chúng em sẽ sử dụng Provider để quản lý trạng thái của ứng dụng, sử dụng các phương pháp State Management để theo dõi và cập nhật trạng thái trong ứng dụng và sử dụng BLoC Pattern để quản lý logic của ứng dụng.</w:t>
      </w:r>
    </w:p>
    <w:p w14:paraId="0AD6CD98" w14:textId="7DDFF50E" w:rsidR="007335FA" w:rsidRDefault="007335FA" w:rsidP="007335FA">
      <w:pPr>
        <w:spacing w:line="360" w:lineRule="auto"/>
        <w:jc w:val="both"/>
      </w:pPr>
      <w:r>
        <w:t>Đề tài này tập trung vào việc áp dụng các phương pháp và mô hình quản lý trạng thái trong Flutter và không đi sâu vào các chức năng phức tạp hoặc tích hợp các chức năng nâng cao như đồng bộ dữ liệu với máy chủ hoặc tích hợp các dịch vụ mạng.</w:t>
      </w:r>
    </w:p>
    <w:p w14:paraId="273D7AF6" w14:textId="6D99ED66" w:rsidR="007335FA" w:rsidRPr="007335FA" w:rsidRDefault="007335FA" w:rsidP="007335FA">
      <w:pPr>
        <w:spacing w:line="360" w:lineRule="auto"/>
        <w:jc w:val="both"/>
      </w:pPr>
      <w:r>
        <w:t>Phạm vi của đề tài được giới hạn để tạo ra một ứng dụng di động Note đơn giản, nhưng cung cấp sự hiểu biết và sử dụng các kỹ thuật Provider, State Management và BLoC Pattern trong Flutter một cách hiệu quả.</w:t>
      </w:r>
    </w:p>
    <w:p w14:paraId="0DA1355F" w14:textId="77777777" w:rsidR="007C205B" w:rsidRDefault="007C205B" w:rsidP="007C205B">
      <w:pPr>
        <w:spacing w:after="160" w:line="259" w:lineRule="auto"/>
        <w:rPr>
          <w:rFonts w:eastAsiaTheme="majorEastAsia"/>
          <w:b/>
          <w:bCs/>
          <w:sz w:val="32"/>
          <w:szCs w:val="32"/>
        </w:rPr>
      </w:pPr>
      <w:bookmarkStart w:id="18" w:name="_Toc134692632"/>
      <w:bookmarkStart w:id="19" w:name="_Toc134706876"/>
      <w:r>
        <w:rPr>
          <w:b/>
          <w:bCs/>
        </w:rPr>
        <w:br w:type="page"/>
      </w:r>
    </w:p>
    <w:p w14:paraId="7C8934BB" w14:textId="77777777" w:rsidR="007C205B" w:rsidRPr="00B123FC" w:rsidRDefault="007C205B" w:rsidP="007C205B">
      <w:pPr>
        <w:pStyle w:val="Heading1"/>
        <w:spacing w:before="0" w:line="360" w:lineRule="auto"/>
        <w:rPr>
          <w:rFonts w:ascii="Times New Roman" w:hAnsi="Times New Roman" w:cs="Times New Roman"/>
          <w:b/>
          <w:bCs/>
          <w:color w:val="auto"/>
        </w:rPr>
      </w:pPr>
      <w:bookmarkStart w:id="20" w:name="_Toc135331640"/>
      <w:bookmarkStart w:id="21" w:name="_Toc142598386"/>
      <w:r w:rsidRPr="00B123FC">
        <w:rPr>
          <w:rFonts w:ascii="Times New Roman" w:hAnsi="Times New Roman" w:cs="Times New Roman"/>
          <w:b/>
          <w:bCs/>
          <w:color w:val="auto"/>
        </w:rPr>
        <w:lastRenderedPageBreak/>
        <w:t>C</w:t>
      </w:r>
      <w:r>
        <w:rPr>
          <w:rFonts w:ascii="Times New Roman" w:hAnsi="Times New Roman" w:cs="Times New Roman"/>
          <w:b/>
          <w:bCs/>
          <w:color w:val="auto"/>
        </w:rPr>
        <w:t>HƯƠNG</w:t>
      </w:r>
      <w:r w:rsidRPr="00B123FC">
        <w:rPr>
          <w:rFonts w:ascii="Times New Roman" w:hAnsi="Times New Roman" w:cs="Times New Roman"/>
          <w:b/>
          <w:bCs/>
          <w:color w:val="auto"/>
        </w:rPr>
        <w:t xml:space="preserve"> 2: </w:t>
      </w:r>
      <w:r>
        <w:rPr>
          <w:rFonts w:ascii="Times New Roman" w:hAnsi="Times New Roman" w:cs="Times New Roman"/>
          <w:b/>
          <w:bCs/>
          <w:color w:val="auto"/>
        </w:rPr>
        <w:t>CƠ SỞ LÝ LUẬN</w:t>
      </w:r>
      <w:bookmarkEnd w:id="18"/>
      <w:bookmarkEnd w:id="19"/>
      <w:bookmarkEnd w:id="20"/>
      <w:bookmarkEnd w:id="21"/>
    </w:p>
    <w:p w14:paraId="36B8E51E" w14:textId="77777777" w:rsidR="007C205B" w:rsidRPr="003C71C0" w:rsidRDefault="007C205B" w:rsidP="007C205B">
      <w:pPr>
        <w:pStyle w:val="ListParagraph"/>
        <w:numPr>
          <w:ilvl w:val="1"/>
          <w:numId w:val="1"/>
        </w:numPr>
        <w:spacing w:line="360" w:lineRule="auto"/>
        <w:jc w:val="both"/>
        <w:outlineLvl w:val="1"/>
        <w:rPr>
          <w:sz w:val="26"/>
          <w:szCs w:val="26"/>
        </w:rPr>
      </w:pPr>
      <w:bookmarkStart w:id="22" w:name="_Toc134692633"/>
      <w:bookmarkStart w:id="23" w:name="_Toc134706877"/>
      <w:bookmarkStart w:id="24" w:name="_Toc135331641"/>
      <w:bookmarkStart w:id="25" w:name="_Toc142598387"/>
      <w:r w:rsidRPr="00F3137F">
        <w:rPr>
          <w:b/>
          <w:bCs/>
          <w:sz w:val="26"/>
          <w:szCs w:val="26"/>
        </w:rPr>
        <w:t>Lý thuyết</w:t>
      </w:r>
      <w:bookmarkEnd w:id="22"/>
      <w:bookmarkEnd w:id="23"/>
      <w:bookmarkEnd w:id="24"/>
      <w:bookmarkEnd w:id="25"/>
      <w:r w:rsidRPr="00F3137F">
        <w:rPr>
          <w:b/>
          <w:bCs/>
          <w:sz w:val="26"/>
          <w:szCs w:val="26"/>
        </w:rPr>
        <w:t xml:space="preserve"> </w:t>
      </w:r>
    </w:p>
    <w:p w14:paraId="6E3A7B0D" w14:textId="77777777" w:rsidR="007C205B" w:rsidRDefault="007C205B" w:rsidP="007C205B">
      <w:pPr>
        <w:spacing w:line="360" w:lineRule="auto"/>
        <w:jc w:val="both"/>
      </w:pPr>
      <w:r>
        <w:t xml:space="preserve">Mục đích của việc tạo sản phẩm này là đánh giá khả năng tự áp dụng công nghệ, tư duy lập </w:t>
      </w:r>
    </w:p>
    <w:p w14:paraId="548F82AE" w14:textId="77777777" w:rsidR="007C205B" w:rsidRDefault="007C205B" w:rsidP="007C205B">
      <w:pPr>
        <w:spacing w:line="360" w:lineRule="auto"/>
        <w:jc w:val="both"/>
      </w:pPr>
      <w:r>
        <w:t xml:space="preserve">trình và xử lý những vấn đề thực tế khi làm sản phẩm thật. </w:t>
      </w:r>
    </w:p>
    <w:p w14:paraId="209528DA" w14:textId="77777777" w:rsidR="007C205B" w:rsidRDefault="007C205B" w:rsidP="007C205B">
      <w:pPr>
        <w:spacing w:line="360" w:lineRule="auto"/>
        <w:jc w:val="both"/>
      </w:pPr>
      <w:r>
        <w:t xml:space="preserve">Để làm được, công việc đầu tiên cần làm là phải nghiên cứu kỹ cách vận hành của từng hệ </w:t>
      </w:r>
    </w:p>
    <w:p w14:paraId="154CEC4B" w14:textId="77777777" w:rsidR="007C205B" w:rsidRDefault="007C205B" w:rsidP="007C205B">
      <w:pPr>
        <w:spacing w:line="360" w:lineRule="auto"/>
        <w:jc w:val="both"/>
      </w:pPr>
      <w:r>
        <w:t xml:space="preserve">thống bằng cách trải nghiệm các sản phẩm, ứng dụng có sẵn. Tiếp đến là lên ý tưởng và mô </w:t>
      </w:r>
    </w:p>
    <w:p w14:paraId="4311BC75" w14:textId="77777777" w:rsidR="007C205B" w:rsidRDefault="007C205B" w:rsidP="007C205B">
      <w:pPr>
        <w:spacing w:line="360" w:lineRule="auto"/>
        <w:jc w:val="both"/>
      </w:pPr>
      <w:r>
        <w:t xml:space="preserve">phỏng các chức năng làm việc. Sau đó là đọc và nghiên cứu tài liêu, cài đặt các công cụ hỗ </w:t>
      </w:r>
    </w:p>
    <w:p w14:paraId="1A77ABB9" w14:textId="77777777" w:rsidR="007C205B" w:rsidRPr="003C71C0" w:rsidRDefault="007C205B" w:rsidP="007C205B">
      <w:pPr>
        <w:spacing w:line="360" w:lineRule="auto"/>
        <w:jc w:val="both"/>
      </w:pPr>
      <w:r>
        <w:t>trợ. Cuối cùng là thực hiện phát triển hoàn thiện các chức năng.</w:t>
      </w:r>
    </w:p>
    <w:p w14:paraId="7C039C2A" w14:textId="77777777" w:rsidR="007C205B" w:rsidRDefault="007C205B" w:rsidP="007C205B">
      <w:pPr>
        <w:pStyle w:val="ListParagraph"/>
        <w:numPr>
          <w:ilvl w:val="1"/>
          <w:numId w:val="1"/>
        </w:numPr>
        <w:spacing w:line="360" w:lineRule="auto"/>
        <w:jc w:val="both"/>
        <w:outlineLvl w:val="1"/>
        <w:rPr>
          <w:sz w:val="26"/>
          <w:szCs w:val="26"/>
        </w:rPr>
      </w:pPr>
      <w:bookmarkStart w:id="26" w:name="_Toc134692634"/>
      <w:bookmarkStart w:id="27" w:name="_Toc134706878"/>
      <w:bookmarkStart w:id="28" w:name="_Toc135331642"/>
      <w:bookmarkStart w:id="29" w:name="_Toc142598388"/>
      <w:r w:rsidRPr="00F3137F">
        <w:rPr>
          <w:b/>
          <w:bCs/>
          <w:sz w:val="26"/>
          <w:szCs w:val="26"/>
        </w:rPr>
        <w:t>Kỹ thuật</w:t>
      </w:r>
      <w:bookmarkEnd w:id="26"/>
      <w:bookmarkEnd w:id="27"/>
      <w:bookmarkEnd w:id="28"/>
      <w:bookmarkEnd w:id="29"/>
      <w:r w:rsidRPr="00F3137F">
        <w:rPr>
          <w:sz w:val="26"/>
          <w:szCs w:val="26"/>
        </w:rPr>
        <w:t xml:space="preserve"> </w:t>
      </w:r>
    </w:p>
    <w:p w14:paraId="318AEDCC" w14:textId="77777777" w:rsidR="007C205B" w:rsidRPr="00853F5E" w:rsidRDefault="007C205B" w:rsidP="007C205B">
      <w:pPr>
        <w:spacing w:line="360" w:lineRule="auto"/>
        <w:jc w:val="both"/>
      </w:pPr>
      <w:r w:rsidRPr="00853F5E">
        <w:t>Về một số các kỹ thuật và công nghệ được áp dụng</w:t>
      </w:r>
      <w:r>
        <w:t>:</w:t>
      </w:r>
    </w:p>
    <w:p w14:paraId="39D16C5F" w14:textId="27B6078C" w:rsidR="007C205B" w:rsidRPr="00853F5E" w:rsidRDefault="007C205B" w:rsidP="007C205B">
      <w:pPr>
        <w:pStyle w:val="ListParagraph"/>
        <w:numPr>
          <w:ilvl w:val="0"/>
          <w:numId w:val="4"/>
        </w:numPr>
        <w:spacing w:line="360" w:lineRule="auto"/>
        <w:jc w:val="both"/>
        <w:rPr>
          <w:sz w:val="26"/>
          <w:szCs w:val="26"/>
        </w:rPr>
      </w:pPr>
      <w:r w:rsidRPr="00853F5E">
        <w:rPr>
          <w:sz w:val="26"/>
          <w:szCs w:val="26"/>
        </w:rPr>
        <w:t>Ngôn ngữ lập trình: Sử dụn</w:t>
      </w:r>
      <w:r w:rsidR="00EC16DB">
        <w:rPr>
          <w:sz w:val="26"/>
          <w:szCs w:val="26"/>
        </w:rPr>
        <w:t xml:space="preserve">g ngôn ngữ </w:t>
      </w:r>
      <w:r w:rsidR="00D968D7">
        <w:rPr>
          <w:sz w:val="26"/>
          <w:szCs w:val="26"/>
        </w:rPr>
        <w:t>Dar</w:t>
      </w:r>
      <w:r w:rsidR="00AE4781">
        <w:rPr>
          <w:sz w:val="26"/>
          <w:szCs w:val="26"/>
        </w:rPr>
        <w:t>t</w:t>
      </w:r>
      <w:r w:rsidRPr="00853F5E">
        <w:rPr>
          <w:sz w:val="26"/>
          <w:szCs w:val="26"/>
        </w:rPr>
        <w:t>.</w:t>
      </w:r>
    </w:p>
    <w:p w14:paraId="1092AA88" w14:textId="4E562A78" w:rsidR="007C205B" w:rsidRPr="00EC16DB" w:rsidRDefault="007C205B" w:rsidP="00EC16DB">
      <w:pPr>
        <w:pStyle w:val="ListParagraph"/>
        <w:numPr>
          <w:ilvl w:val="0"/>
          <w:numId w:val="4"/>
        </w:numPr>
        <w:spacing w:line="360" w:lineRule="auto"/>
        <w:jc w:val="both"/>
        <w:rPr>
          <w:sz w:val="26"/>
          <w:szCs w:val="26"/>
        </w:rPr>
      </w:pPr>
      <w:r>
        <w:rPr>
          <w:sz w:val="26"/>
          <w:szCs w:val="26"/>
        </w:rPr>
        <w:t>Nền tảng Platform</w:t>
      </w:r>
      <w:r w:rsidRPr="00853F5E">
        <w:rPr>
          <w:sz w:val="26"/>
          <w:szCs w:val="26"/>
        </w:rPr>
        <w:t xml:space="preserve">: </w:t>
      </w:r>
      <w:r w:rsidR="00EC16DB">
        <w:rPr>
          <w:sz w:val="26"/>
          <w:szCs w:val="26"/>
        </w:rPr>
        <w:t>Android Studio</w:t>
      </w:r>
    </w:p>
    <w:p w14:paraId="65A4E9D6" w14:textId="0DADCBA6" w:rsidR="007C205B" w:rsidRDefault="007C205B" w:rsidP="007C205B">
      <w:pPr>
        <w:pStyle w:val="ListParagraph"/>
        <w:numPr>
          <w:ilvl w:val="2"/>
          <w:numId w:val="1"/>
        </w:numPr>
        <w:spacing w:line="360" w:lineRule="auto"/>
        <w:jc w:val="both"/>
        <w:outlineLvl w:val="2"/>
        <w:rPr>
          <w:b/>
          <w:bCs/>
          <w:sz w:val="26"/>
          <w:szCs w:val="26"/>
        </w:rPr>
      </w:pPr>
      <w:bookmarkStart w:id="30" w:name="_Toc134692635"/>
      <w:bookmarkStart w:id="31" w:name="_Toc134706879"/>
      <w:bookmarkStart w:id="32" w:name="_Toc135331643"/>
      <w:bookmarkStart w:id="33" w:name="_Toc142598389"/>
      <w:r>
        <w:rPr>
          <w:b/>
          <w:bCs/>
          <w:sz w:val="26"/>
          <w:szCs w:val="26"/>
        </w:rPr>
        <w:t>Giới thiệu về</w:t>
      </w:r>
      <w:bookmarkEnd w:id="30"/>
      <w:bookmarkEnd w:id="31"/>
      <w:bookmarkEnd w:id="32"/>
      <w:r w:rsidR="00EC16DB">
        <w:rPr>
          <w:b/>
          <w:bCs/>
          <w:sz w:val="26"/>
          <w:szCs w:val="26"/>
        </w:rPr>
        <w:t xml:space="preserve"> Flutter</w:t>
      </w:r>
      <w:bookmarkEnd w:id="33"/>
    </w:p>
    <w:p w14:paraId="578BFF5A" w14:textId="7EB68EB2" w:rsidR="00052BDE" w:rsidRDefault="00052BDE" w:rsidP="00052BDE">
      <w:pPr>
        <w:spacing w:line="360" w:lineRule="auto"/>
        <w:jc w:val="both"/>
      </w:pPr>
      <w: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0F1620F4" w14:textId="30D0024D" w:rsidR="00052BDE" w:rsidRDefault="00052BDE" w:rsidP="00052BDE">
      <w:pPr>
        <w:spacing w:line="360" w:lineRule="auto"/>
        <w:jc w:val="both"/>
      </w:pPr>
      <w:r>
        <w:t>Tại thời điểm ra mắt vào năm 2018, Flutter chủ yếu hỗ trợ phát triển ứng dụng di động. Hiện nay, Flutter hỗ trợ phát triển ứng dụng trên sáu nền tảng: iOS, Android, web, Windows, MacOS và Linux.</w:t>
      </w:r>
    </w:p>
    <w:p w14:paraId="12F1C8E6" w14:textId="682B75D6" w:rsidR="00052BDE" w:rsidRPr="00052BDE" w:rsidRDefault="00052BDE" w:rsidP="00052BDE">
      <w:pPr>
        <w:pStyle w:val="ListParagraph"/>
        <w:numPr>
          <w:ilvl w:val="0"/>
          <w:numId w:val="45"/>
        </w:numPr>
        <w:spacing w:line="360" w:lineRule="auto"/>
        <w:ind w:left="851" w:hanging="851"/>
        <w:jc w:val="both"/>
      </w:pPr>
      <w:r>
        <w:rPr>
          <w:b/>
          <w:bCs/>
          <w:sz w:val="26"/>
          <w:szCs w:val="26"/>
        </w:rPr>
        <w:t>Các tính năng nổi bật của Flutter</w:t>
      </w:r>
    </w:p>
    <w:p w14:paraId="68C15480" w14:textId="1CBFAE38" w:rsidR="00052BDE" w:rsidRPr="00052BDE" w:rsidRDefault="00052BDE" w:rsidP="00052BDE">
      <w:pPr>
        <w:pStyle w:val="ListParagraph"/>
        <w:numPr>
          <w:ilvl w:val="0"/>
          <w:numId w:val="46"/>
        </w:numPr>
        <w:spacing w:line="360" w:lineRule="auto"/>
        <w:jc w:val="both"/>
      </w:pPr>
      <w:r>
        <w:rPr>
          <w:b/>
          <w:bCs/>
          <w:sz w:val="26"/>
          <w:szCs w:val="26"/>
        </w:rPr>
        <w:t>Phát triển ứng dụng gốc so với phát triển đa nền tảng</w:t>
      </w:r>
    </w:p>
    <w:p w14:paraId="3DE75A37" w14:textId="38C3504D" w:rsidR="00052BDE" w:rsidRPr="00052BDE" w:rsidRDefault="00052BDE" w:rsidP="00052BDE">
      <w:pPr>
        <w:spacing w:line="360" w:lineRule="auto"/>
        <w:jc w:val="both"/>
      </w:pPr>
      <w:r w:rsidRPr="00052BDE">
        <w:t>Viết mã một ứng dụng cho một nền tảng cụ thể, chẳng hạn như iOS, được gọi là phát triển ứng dụng gốc. Ngược lại, phát triển ứng dụng đa nền tảng sẽ xây dựng một ứng dụng cho nhiều nền tảng với một nền mã duy nhất.</w:t>
      </w:r>
    </w:p>
    <w:p w14:paraId="7E853CCE" w14:textId="2B619855" w:rsidR="00052BDE" w:rsidRPr="00052BDE" w:rsidRDefault="00052BDE" w:rsidP="00052BDE">
      <w:pPr>
        <w:pStyle w:val="ListParagraph"/>
        <w:numPr>
          <w:ilvl w:val="0"/>
          <w:numId w:val="46"/>
        </w:numPr>
        <w:spacing w:line="360" w:lineRule="auto"/>
        <w:jc w:val="both"/>
      </w:pPr>
      <w:r>
        <w:rPr>
          <w:b/>
          <w:bCs/>
          <w:sz w:val="26"/>
          <w:szCs w:val="26"/>
        </w:rPr>
        <w:t>Phát triển ứng dụng gốc</w:t>
      </w:r>
    </w:p>
    <w:p w14:paraId="09EE55CC" w14:textId="77777777" w:rsidR="00052BDE" w:rsidRDefault="00052BDE" w:rsidP="00052BDE">
      <w:pPr>
        <w:spacing w:line="360" w:lineRule="auto"/>
        <w:jc w:val="both"/>
      </w:pPr>
      <w:r>
        <w:t>Vì các nhà phát triển viết mã cho một nền tảng cụ thể trong phát triển ứng dụng gốc, họ có toàn quyền truy cập vào chức năng của thiết bị gốc. Điều này thường mang lại hiệu suất và tốc độ cao hơn so với phát triển ứng dụng đa nền tảng.</w:t>
      </w:r>
    </w:p>
    <w:p w14:paraId="175E1787" w14:textId="77777777" w:rsidR="00052BDE" w:rsidRDefault="00052BDE" w:rsidP="00052BDE">
      <w:pPr>
        <w:spacing w:line="360" w:lineRule="auto"/>
        <w:jc w:val="both"/>
      </w:pPr>
    </w:p>
    <w:p w14:paraId="05B09DE7" w14:textId="0FB95429" w:rsidR="00052BDE" w:rsidRPr="00052BDE" w:rsidRDefault="00052BDE" w:rsidP="00052BDE">
      <w:pPr>
        <w:spacing w:line="360" w:lineRule="auto"/>
        <w:jc w:val="both"/>
      </w:pPr>
      <w:r>
        <w:lastRenderedPageBreak/>
        <w:t>Tuy nhiên, nếu bạn muốn khởi chạy một ứng dụng trên nhiều nền tảng, phát triển ứng dụng gốc cần nhiều mã hơn và nhiều nhà phát triển hơn. Ngoài những chi phí này, phát triển ứng dụng gốc khiến việc khởi chạy trên các nền tảng khác nhau cùng một lúc với trải nghiệm người dùng nhất quán trở nên khó khăn hơn. Đây là nơi mà các khung phát triển ứng dụng đa nền tảng như Flutter có thể hữu ích.</w:t>
      </w:r>
    </w:p>
    <w:p w14:paraId="4106C341" w14:textId="4192819C" w:rsidR="00052BDE" w:rsidRPr="00052BDE" w:rsidRDefault="00052BDE" w:rsidP="00052BDE">
      <w:pPr>
        <w:pStyle w:val="ListParagraph"/>
        <w:numPr>
          <w:ilvl w:val="0"/>
          <w:numId w:val="46"/>
        </w:numPr>
        <w:spacing w:line="360" w:lineRule="auto"/>
        <w:jc w:val="both"/>
      </w:pPr>
      <w:r>
        <w:rPr>
          <w:b/>
          <w:bCs/>
          <w:sz w:val="26"/>
          <w:szCs w:val="26"/>
        </w:rPr>
        <w:t>Phát triển ứng dụng đa nền tảng</w:t>
      </w:r>
    </w:p>
    <w:p w14:paraId="74374A33" w14:textId="3BDE3351" w:rsidR="00052BDE" w:rsidRDefault="00052BDE" w:rsidP="00052BDE">
      <w:pPr>
        <w:spacing w:line="360" w:lineRule="auto"/>
        <w:jc w:val="both"/>
      </w:pPr>
      <w:r>
        <w:t>Phát triển ứng dụng đa nền tảng cho phép các nhà phát triển sử dụng một ngôn ngữ lập trình và một nền mã để xây dựng một ứng dụng cho nhiều nền tảng. Nếu bạn chuẩn bị phát hành một ứng dụng cho nhiều nền tảng, phát triển ứng dụng đa nền tảng sẽ ít tốn kém và đỡ mất thời gian hơn so với phát triển ứng dụng gốc</w:t>
      </w:r>
    </w:p>
    <w:p w14:paraId="472E5B26" w14:textId="56637906" w:rsidR="00052BDE" w:rsidRDefault="00052BDE" w:rsidP="00052BDE">
      <w:pPr>
        <w:spacing w:line="360" w:lineRule="auto"/>
        <w:jc w:val="both"/>
      </w:pPr>
      <w:r>
        <w:t>Quá trình này cũng cho phép các nhà phát triển tạo ra trải nghiệm nhất quán hơn cho người dùng trên các nền tảng.</w:t>
      </w:r>
    </w:p>
    <w:p w14:paraId="17E033C7" w14:textId="586B9AB8" w:rsidR="00052BDE" w:rsidRPr="00052BDE" w:rsidRDefault="00052BDE" w:rsidP="00052BDE">
      <w:pPr>
        <w:spacing w:line="360" w:lineRule="auto"/>
        <w:jc w:val="both"/>
      </w:pPr>
      <w:r>
        <w:t>Cách tiếp cận này có thể có những hạn chế so với phát triển ứng dụng gốc, đó là quyền truy cập hạn chế vào chức năng của thiết bị gốc. Tuy nhiên, Flutter có các tính năng giúp phát triển ứng dụng đa nền tảng mượt mà hơn và đạt hiệu suất cao.</w:t>
      </w:r>
    </w:p>
    <w:p w14:paraId="54BEA04A" w14:textId="635B55E8" w:rsidR="00052BDE" w:rsidRPr="003629D6" w:rsidRDefault="00052BDE" w:rsidP="00052BDE">
      <w:pPr>
        <w:pStyle w:val="ListParagraph"/>
        <w:numPr>
          <w:ilvl w:val="0"/>
          <w:numId w:val="45"/>
        </w:numPr>
        <w:spacing w:line="360" w:lineRule="auto"/>
        <w:ind w:left="851" w:hanging="851"/>
        <w:jc w:val="both"/>
      </w:pPr>
      <w:r>
        <w:rPr>
          <w:b/>
          <w:bCs/>
          <w:sz w:val="26"/>
          <w:szCs w:val="26"/>
        </w:rPr>
        <w:t>Ưu điểm của Flutter</w:t>
      </w:r>
    </w:p>
    <w:p w14:paraId="45F48B2B" w14:textId="77777777" w:rsidR="003629D6" w:rsidRDefault="003629D6" w:rsidP="003629D6">
      <w:pPr>
        <w:pStyle w:val="ListParagraph"/>
        <w:numPr>
          <w:ilvl w:val="0"/>
          <w:numId w:val="46"/>
        </w:numPr>
        <w:spacing w:line="360" w:lineRule="auto"/>
        <w:jc w:val="both"/>
      </w:pPr>
      <w:r w:rsidRPr="003629D6">
        <w:rPr>
          <w:b/>
          <w:bCs/>
        </w:rPr>
        <w:t>Hiệu suất gần với phát triển ứng dụng gốc</w:t>
      </w:r>
      <w:r>
        <w:t>. Flutter sử dụng ngôn ngữ lập trình Dart và biên dịch thành mã máy. Các thiết bị máy chủ hiểu được mã này, điều này đảm bảo hiệu suất nhanh và hiệu quả.</w:t>
      </w:r>
    </w:p>
    <w:p w14:paraId="518BC584" w14:textId="77777777" w:rsidR="003629D6" w:rsidRDefault="003629D6" w:rsidP="003629D6">
      <w:pPr>
        <w:pStyle w:val="ListParagraph"/>
        <w:numPr>
          <w:ilvl w:val="0"/>
          <w:numId w:val="46"/>
        </w:numPr>
        <w:spacing w:line="360" w:lineRule="auto"/>
        <w:jc w:val="both"/>
      </w:pPr>
      <w:r w:rsidRPr="003629D6">
        <w:rPr>
          <w:b/>
          <w:bCs/>
        </w:rPr>
        <w:t>Kết xuất nhanh, nhất quán và có thể tùy chỉnh</w:t>
      </w:r>
      <w:r>
        <w:t xml:space="preserve">. Thay vì dựa vào các công cụ kết xuất theo nền tảng, Flutter sử dụng thư viện đồ họa Skia nguồn mở của Google để kết xuất UI. Điều này mang đến cho người dùng phương tiện trực quan nhất quán cho dù họ sử dụng nền tảng nào để truy cập ứng dụng. </w:t>
      </w:r>
    </w:p>
    <w:p w14:paraId="6427E628" w14:textId="7A252B12" w:rsidR="003629D6" w:rsidRPr="00052BDE" w:rsidRDefault="003629D6" w:rsidP="003629D6">
      <w:pPr>
        <w:pStyle w:val="ListParagraph"/>
        <w:numPr>
          <w:ilvl w:val="0"/>
          <w:numId w:val="46"/>
        </w:numPr>
        <w:spacing w:line="360" w:lineRule="auto"/>
        <w:jc w:val="both"/>
      </w:pPr>
      <w:r w:rsidRPr="003629D6">
        <w:rPr>
          <w:b/>
          <w:bCs/>
        </w:rPr>
        <w:t>Công cụ thân thiện với nhà phát triển</w:t>
      </w:r>
      <w:r>
        <w:t>. Google đã xây dựng Flutter chú trọng vào tính dễ sử dụng. Với các công cụ như tải lại nóng, nhà phát triển có thể xem trước các thay đổi mã sẽ như thế nào mà không bị mất trạng thái. Các công cụ khác như widget inspector giúp dễ dàng trực quan hóa và giải quyết các vấn đề với bố cục UI.</w:t>
      </w:r>
    </w:p>
    <w:p w14:paraId="1E4993B4" w14:textId="4496FA9B" w:rsidR="007C205B" w:rsidRDefault="00EC16DB" w:rsidP="007C205B">
      <w:pPr>
        <w:pStyle w:val="ListParagraph"/>
        <w:numPr>
          <w:ilvl w:val="2"/>
          <w:numId w:val="1"/>
        </w:numPr>
        <w:spacing w:line="360" w:lineRule="auto"/>
        <w:jc w:val="both"/>
        <w:outlineLvl w:val="2"/>
        <w:rPr>
          <w:b/>
          <w:bCs/>
          <w:sz w:val="26"/>
          <w:szCs w:val="26"/>
        </w:rPr>
      </w:pPr>
      <w:bookmarkStart w:id="34" w:name="_Toc142598390"/>
      <w:r>
        <w:rPr>
          <w:b/>
          <w:bCs/>
          <w:sz w:val="26"/>
          <w:szCs w:val="26"/>
        </w:rPr>
        <w:t>Giới thiệu về Android Studio</w:t>
      </w:r>
      <w:bookmarkEnd w:id="34"/>
    </w:p>
    <w:p w14:paraId="651B3F51" w14:textId="553CBA85" w:rsidR="00AD784B" w:rsidRDefault="00AD784B" w:rsidP="00AD784B">
      <w:pPr>
        <w:spacing w:line="360" w:lineRule="auto"/>
        <w:jc w:val="both"/>
      </w:pPr>
      <w:r>
        <w:t xml:space="preserve">Android Studio là Môi trường phát triển tích hợp (IDE) chính thức để phát triển ứng dụng Android. Nhờ có công cụ cho nhà phát triển và trình soạn thảo mã mạnh mẽ của IntelliJ </w:t>
      </w:r>
      <w:r>
        <w:lastRenderedPageBreak/>
        <w:t>IDEA, Android Studio cung cấp thêm nhiều tính năng giúp bạn nâng cao năng suất khi xây dựng ứng dụng Android, chẳng hạn như:</w:t>
      </w:r>
    </w:p>
    <w:p w14:paraId="6158FC5C" w14:textId="77777777" w:rsidR="00AD784B" w:rsidRDefault="00AD784B" w:rsidP="00AD784B">
      <w:pPr>
        <w:pStyle w:val="ListParagraph"/>
        <w:numPr>
          <w:ilvl w:val="0"/>
          <w:numId w:val="47"/>
        </w:numPr>
        <w:spacing w:line="360" w:lineRule="auto"/>
        <w:jc w:val="both"/>
      </w:pPr>
      <w:r>
        <w:t>Một hệ thống xây dựng linh hoạt dựa trên Gradle</w:t>
      </w:r>
    </w:p>
    <w:p w14:paraId="2DD651E1" w14:textId="77777777" w:rsidR="00AD784B" w:rsidRDefault="00AD784B" w:rsidP="00AD784B">
      <w:pPr>
        <w:pStyle w:val="ListParagraph"/>
        <w:numPr>
          <w:ilvl w:val="0"/>
          <w:numId w:val="47"/>
        </w:numPr>
        <w:spacing w:line="360" w:lineRule="auto"/>
        <w:jc w:val="both"/>
      </w:pPr>
      <w:r>
        <w:t>Một trình mô phỏng nhanh và nhiều tính năng</w:t>
      </w:r>
    </w:p>
    <w:p w14:paraId="120FF344" w14:textId="77777777" w:rsidR="00AD784B" w:rsidRDefault="00AD784B" w:rsidP="00AD784B">
      <w:pPr>
        <w:pStyle w:val="ListParagraph"/>
        <w:numPr>
          <w:ilvl w:val="0"/>
          <w:numId w:val="47"/>
        </w:numPr>
        <w:spacing w:line="360" w:lineRule="auto"/>
        <w:jc w:val="both"/>
      </w:pPr>
      <w:r>
        <w:t>Một môi trường hợp nhất nơi bạn có thể phát triển cho mọi thiết bị Android</w:t>
      </w:r>
    </w:p>
    <w:p w14:paraId="08F438F8" w14:textId="77777777" w:rsidR="00AD784B" w:rsidRDefault="00AD784B" w:rsidP="00AD784B">
      <w:pPr>
        <w:pStyle w:val="ListParagraph"/>
        <w:numPr>
          <w:ilvl w:val="0"/>
          <w:numId w:val="47"/>
        </w:numPr>
        <w:spacing w:line="360" w:lineRule="auto"/>
        <w:jc w:val="both"/>
      </w:pPr>
      <w:r>
        <w:t>Tính năng Live Edit (Chỉnh sửa trực tiếp) để cập nhật các thành phần kết hợp trong trình mô phỏng và thiết bị thực theo thời gian thực</w:t>
      </w:r>
    </w:p>
    <w:p w14:paraId="1C3A3D97" w14:textId="77777777" w:rsidR="00AD784B" w:rsidRDefault="00AD784B" w:rsidP="00AD784B">
      <w:pPr>
        <w:pStyle w:val="ListParagraph"/>
        <w:numPr>
          <w:ilvl w:val="0"/>
          <w:numId w:val="47"/>
        </w:numPr>
        <w:spacing w:line="360" w:lineRule="auto"/>
        <w:jc w:val="both"/>
      </w:pPr>
      <w:r>
        <w:t>Mã mẫu và quá trình tích hợp GitHub để giúp bạn xây dựng các tính năng ứng dụng phổ biến cũng như nhập mã mẫu</w:t>
      </w:r>
    </w:p>
    <w:p w14:paraId="015985E1" w14:textId="77777777" w:rsidR="00AD784B" w:rsidRDefault="00AD784B" w:rsidP="00AD784B">
      <w:pPr>
        <w:pStyle w:val="ListParagraph"/>
        <w:numPr>
          <w:ilvl w:val="0"/>
          <w:numId w:val="47"/>
        </w:numPr>
        <w:spacing w:line="360" w:lineRule="auto"/>
        <w:jc w:val="both"/>
      </w:pPr>
      <w:r>
        <w:t>Đa dạng khung và công cụ thử nghiệm</w:t>
      </w:r>
    </w:p>
    <w:p w14:paraId="6271A8CE" w14:textId="77777777" w:rsidR="00AD784B" w:rsidRDefault="00AD784B" w:rsidP="00AD784B">
      <w:pPr>
        <w:pStyle w:val="ListParagraph"/>
        <w:numPr>
          <w:ilvl w:val="0"/>
          <w:numId w:val="47"/>
        </w:numPr>
        <w:spacing w:line="360" w:lineRule="auto"/>
        <w:jc w:val="both"/>
      </w:pPr>
      <w:r>
        <w:t>Công cụ tìm lỗi mã nguồn (lint) để nắm bắt hiệu suất, khả năng hữu dụng, khả năng tương thích với phiên bản và các vấn đề khác</w:t>
      </w:r>
    </w:p>
    <w:p w14:paraId="3D65DD26" w14:textId="77777777" w:rsidR="00AD784B" w:rsidRDefault="00AD784B" w:rsidP="00AD784B">
      <w:pPr>
        <w:pStyle w:val="ListParagraph"/>
        <w:numPr>
          <w:ilvl w:val="0"/>
          <w:numId w:val="47"/>
        </w:numPr>
        <w:spacing w:line="360" w:lineRule="auto"/>
        <w:jc w:val="both"/>
      </w:pPr>
      <w:r>
        <w:t>Hỗ trợ C++ và NDK</w:t>
      </w:r>
    </w:p>
    <w:p w14:paraId="4EA2AA72" w14:textId="2B9A8A6F" w:rsidR="00025AE4" w:rsidRPr="00025AE4" w:rsidRDefault="00AD784B" w:rsidP="00025AE4">
      <w:pPr>
        <w:pStyle w:val="ListParagraph"/>
        <w:numPr>
          <w:ilvl w:val="0"/>
          <w:numId w:val="47"/>
        </w:numPr>
        <w:spacing w:line="360" w:lineRule="auto"/>
        <w:jc w:val="both"/>
        <w:rPr>
          <w:sz w:val="26"/>
          <w:szCs w:val="26"/>
        </w:rPr>
      </w:pPr>
      <w:r>
        <w:t>Tích hợp sẵn tính năng hỗ trợ Google Cloud Platform, giúp dễ dàng tích hợp Google Cloud Messaging và App Engine</w:t>
      </w:r>
    </w:p>
    <w:p w14:paraId="1208A05A" w14:textId="065DFE52" w:rsidR="00473E92" w:rsidRPr="00FA3981" w:rsidRDefault="00473E92" w:rsidP="00025AE4">
      <w:pPr>
        <w:pStyle w:val="ListParagraph"/>
        <w:numPr>
          <w:ilvl w:val="0"/>
          <w:numId w:val="48"/>
        </w:numPr>
        <w:spacing w:line="360" w:lineRule="auto"/>
        <w:ind w:left="851" w:hanging="851"/>
        <w:jc w:val="both"/>
        <w:rPr>
          <w:sz w:val="26"/>
          <w:szCs w:val="26"/>
        </w:rPr>
      </w:pPr>
      <w:r>
        <w:rPr>
          <w:b/>
          <w:bCs/>
          <w:sz w:val="26"/>
          <w:szCs w:val="26"/>
        </w:rPr>
        <w:t>Công cụ gỡ lỗi và phân tích tài nguyên</w:t>
      </w:r>
    </w:p>
    <w:p w14:paraId="30486C51" w14:textId="63616FF9" w:rsidR="00FA3981" w:rsidRPr="00FA3981" w:rsidRDefault="00FA3981" w:rsidP="00FA3981">
      <w:pPr>
        <w:spacing w:line="360" w:lineRule="auto"/>
        <w:jc w:val="both"/>
      </w:pPr>
      <w:r w:rsidRPr="00FA3981">
        <w:t>Android Studio giúp bạn gỡ lỗi và cải thiện hiệu suất cho mã, bao gồm cả các công cụ gỡ lỗi cùng dòng và phân tích hiệu suất.</w:t>
      </w:r>
    </w:p>
    <w:p w14:paraId="11D4394E" w14:textId="2E8DAA67" w:rsidR="00473E92" w:rsidRPr="00FA3981" w:rsidRDefault="00473E92" w:rsidP="00473E92">
      <w:pPr>
        <w:pStyle w:val="ListParagraph"/>
        <w:numPr>
          <w:ilvl w:val="0"/>
          <w:numId w:val="51"/>
        </w:numPr>
        <w:spacing w:line="360" w:lineRule="auto"/>
        <w:jc w:val="both"/>
      </w:pPr>
      <w:r>
        <w:rPr>
          <w:b/>
          <w:bCs/>
          <w:sz w:val="26"/>
          <w:szCs w:val="26"/>
        </w:rPr>
        <w:t>Gỡ lỗi cùng dòng</w:t>
      </w:r>
    </w:p>
    <w:p w14:paraId="4E166B06" w14:textId="61900E51" w:rsidR="00FA3981" w:rsidRDefault="00FA3981" w:rsidP="00FA3981">
      <w:pPr>
        <w:spacing w:line="360" w:lineRule="auto"/>
        <w:jc w:val="both"/>
      </w:pPr>
      <w:r>
        <w:t>Bạn có thể dùng tính năng gỡ lỗi cùng dòng để cải thiện kết quả kiểm tra toàn diện về mã (code walkthrough) trong khung hiển thị trình gỡ lỗi nhờ tính năng xác minh cùng dòng đối với nội dung tham chiếu, biểu thức và giá trị biến.</w:t>
      </w:r>
    </w:p>
    <w:p w14:paraId="2C2AE8B9" w14:textId="648A02BC" w:rsidR="00FA3981" w:rsidRDefault="00FA3981" w:rsidP="00FA3981">
      <w:pPr>
        <w:spacing w:line="360" w:lineRule="auto"/>
        <w:jc w:val="both"/>
      </w:pPr>
      <w:r>
        <w:t>Thông tin gỡ lỗi cùng dòng bao gồm:</w:t>
      </w:r>
    </w:p>
    <w:p w14:paraId="052EBCDB"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biến cùng dòng</w:t>
      </w:r>
    </w:p>
    <w:p w14:paraId="6D0FC126"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Các đối tượng tham chiếu đến một đối tượng đã chọn</w:t>
      </w:r>
    </w:p>
    <w:p w14:paraId="1071B35D"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trả về của phương thức</w:t>
      </w:r>
    </w:p>
    <w:p w14:paraId="74FAA144"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Biểu thức toán tử và lambda</w:t>
      </w:r>
    </w:p>
    <w:p w14:paraId="4E09AD88" w14:textId="77777777" w:rsidR="00FA3981" w:rsidRPr="00FA3981" w:rsidRDefault="00FA3981" w:rsidP="00FA3981">
      <w:pPr>
        <w:pStyle w:val="ListParagraph"/>
        <w:numPr>
          <w:ilvl w:val="0"/>
          <w:numId w:val="51"/>
        </w:numPr>
        <w:spacing w:line="360" w:lineRule="auto"/>
        <w:jc w:val="both"/>
        <w:rPr>
          <w:sz w:val="26"/>
          <w:szCs w:val="26"/>
        </w:rPr>
      </w:pPr>
      <w:r w:rsidRPr="00FA3981">
        <w:rPr>
          <w:sz w:val="26"/>
          <w:szCs w:val="26"/>
        </w:rPr>
        <w:t>Giá trị trong chú giải công cụ</w:t>
      </w:r>
    </w:p>
    <w:p w14:paraId="372E70B4" w14:textId="64530FBF" w:rsidR="00FA3981" w:rsidRPr="00473E92" w:rsidRDefault="00FA3981" w:rsidP="00FA3981">
      <w:pPr>
        <w:spacing w:line="360" w:lineRule="auto"/>
        <w:jc w:val="both"/>
      </w:pPr>
      <w:r>
        <w:lastRenderedPageBreak/>
        <w:t>Để bật tính năng gỡ lỗi cùng dòng, trong cửa sổ Debug (Gỡ lỗi), hãy nhấp vào biểu tượng Settings (Cài đặt)  rồi chọn Show Variable Values in Editor (Hiện giá trị của các biến trong Trình chỉnh sửa).</w:t>
      </w:r>
    </w:p>
    <w:p w14:paraId="1C4F69EF" w14:textId="5BC6E577" w:rsidR="00473E92" w:rsidRPr="00FA3981" w:rsidRDefault="00473E92" w:rsidP="00473E92">
      <w:pPr>
        <w:pStyle w:val="ListParagraph"/>
        <w:numPr>
          <w:ilvl w:val="0"/>
          <w:numId w:val="51"/>
        </w:numPr>
        <w:spacing w:line="360" w:lineRule="auto"/>
        <w:jc w:val="both"/>
      </w:pPr>
      <w:r>
        <w:rPr>
          <w:b/>
          <w:bCs/>
          <w:sz w:val="26"/>
          <w:szCs w:val="26"/>
        </w:rPr>
        <w:t>Trình phân tích hiệu suất</w:t>
      </w:r>
    </w:p>
    <w:p w14:paraId="7E3B0F1D" w14:textId="69401744" w:rsidR="00FA3981" w:rsidRDefault="00FA3981" w:rsidP="00FA3981">
      <w:pPr>
        <w:spacing w:line="360" w:lineRule="auto"/>
        <w:jc w:val="both"/>
      </w:pPr>
      <w:r>
        <w:t>Android Studio cung cấp các trình phân tích hiệu suất để bạn có thể dễ dàng theo dõi mức sử dụng bộ nhớ và CPU của ứng dụng, tìm các đối tượng được giải phóng, xác định vị trí rò rỉ bộ nhớ, tối ưu hoá hiệu suất đồ hoạ và phân tích các yêu cầu về mạng.</w:t>
      </w:r>
    </w:p>
    <w:p w14:paraId="63D4F7D0" w14:textId="3ABFC046" w:rsidR="00FA3981" w:rsidRPr="00473E92" w:rsidRDefault="00FA3981" w:rsidP="00FA3981">
      <w:pPr>
        <w:spacing w:line="360" w:lineRule="auto"/>
        <w:jc w:val="both"/>
      </w:pPr>
      <w:r>
        <w:t>Để sử dụng trình phân tích hiệu suất khi ứng dụng của bạn chạy trên thiết bị hoặc trình mô phỏng, hãy mở Android Profiler (Trình phân tích tài nguyên Android) bằng cách chọn View &gt; Tool Windows &gt; Profiler (Xem &gt; Cửa sổ công cụ &gt; Trình phân tích tài nguyên).</w:t>
      </w:r>
    </w:p>
    <w:p w14:paraId="44FF5D7C" w14:textId="5F00F708" w:rsidR="00473E92" w:rsidRPr="00FA3981" w:rsidRDefault="00473E92" w:rsidP="00473E92">
      <w:pPr>
        <w:pStyle w:val="ListParagraph"/>
        <w:numPr>
          <w:ilvl w:val="0"/>
          <w:numId w:val="51"/>
        </w:numPr>
        <w:spacing w:line="360" w:lineRule="auto"/>
        <w:jc w:val="both"/>
      </w:pPr>
      <w:r>
        <w:rPr>
          <w:b/>
          <w:bCs/>
          <w:sz w:val="26"/>
          <w:szCs w:val="26"/>
        </w:rPr>
        <w:t>Tệp báo lỗi</w:t>
      </w:r>
    </w:p>
    <w:p w14:paraId="7FCFC30C" w14:textId="1C66C640" w:rsidR="00FA3981" w:rsidRPr="00473E92" w:rsidRDefault="00FA3981" w:rsidP="00FA3981">
      <w:pPr>
        <w:spacing w:line="360" w:lineRule="auto"/>
        <w:jc w:val="both"/>
      </w:pPr>
      <w:r w:rsidRPr="00FA3981">
        <w:t>Khi phân tích mức sử dụng bộ nhớ trong Android Studio, bạn có thể đồng thời bắt đầu thu thập rác và báo lỗi Java (heap dump) vào một ảnh chụp nhanh của vùng nhớ khối xếp trong một tệp định dạng nhị phân HPROF dành riêng cho Android. Trình xem HPROF hiển thị các lớp, phiên bản của từng lớp và cây tham chiếu để giúp bạn theo dõi mức sử dụng bộ nhớ và tìm lỗi rò rỉ bộ nhớ.</w:t>
      </w:r>
    </w:p>
    <w:p w14:paraId="1EBDDE51" w14:textId="211A46D0" w:rsidR="00473E92" w:rsidRPr="00FA3981" w:rsidRDefault="00473E92" w:rsidP="00473E92">
      <w:pPr>
        <w:pStyle w:val="ListParagraph"/>
        <w:numPr>
          <w:ilvl w:val="0"/>
          <w:numId w:val="51"/>
        </w:numPr>
        <w:spacing w:line="360" w:lineRule="auto"/>
        <w:jc w:val="both"/>
      </w:pPr>
      <w:r>
        <w:rPr>
          <w:b/>
          <w:bCs/>
          <w:sz w:val="26"/>
          <w:szCs w:val="26"/>
        </w:rPr>
        <w:t xml:space="preserve">Trình phân tích bộ nhớ </w:t>
      </w:r>
    </w:p>
    <w:p w14:paraId="291CDDBC" w14:textId="1B4F1C04" w:rsidR="00FA3981" w:rsidRPr="00473E92" w:rsidRDefault="00FA3981" w:rsidP="00FA3981">
      <w:pPr>
        <w:spacing w:line="360" w:lineRule="auto"/>
        <w:jc w:val="both"/>
      </w:pPr>
      <w:r w:rsidRPr="00FA3981">
        <w:t>Sử dụng Trình phân tích bộ nhớ để theo dõi quá trình phân bổ bộ nhớ và xem vị trí phân bổ các đối tượng khi thực hiện một số thao tác. Các cơ cấu phân bổ này giúp bạn tối ưu hoá hiệu suất và mức sử dụng bộ nhớ của ứng dụng bằng cách điều chỉnh các lệnh gọi phương thức có liên quan đến các thao tác đó.</w:t>
      </w:r>
    </w:p>
    <w:p w14:paraId="1AA68776" w14:textId="21BDCB3E" w:rsidR="00473E92" w:rsidRPr="00FA3981" w:rsidRDefault="00473E92" w:rsidP="00473E92">
      <w:pPr>
        <w:pStyle w:val="ListParagraph"/>
        <w:numPr>
          <w:ilvl w:val="0"/>
          <w:numId w:val="51"/>
        </w:numPr>
        <w:spacing w:line="360" w:lineRule="auto"/>
        <w:jc w:val="both"/>
      </w:pPr>
      <w:r>
        <w:rPr>
          <w:b/>
          <w:bCs/>
          <w:sz w:val="26"/>
          <w:szCs w:val="26"/>
        </w:rPr>
        <w:t>Truy cập vào tệp dữ liệu</w:t>
      </w:r>
    </w:p>
    <w:p w14:paraId="574A3AE1" w14:textId="0B9E563B" w:rsidR="00FA3981" w:rsidRDefault="00FA3981" w:rsidP="00FA3981">
      <w:pPr>
        <w:spacing w:line="360" w:lineRule="auto"/>
        <w:jc w:val="both"/>
      </w:pPr>
      <w:r>
        <w:t>Bộ công cụ SDK Android, chẳng hạn như Systrace và Logcat, tạo ra dữ liệu về hiệu suất và quá trình gỡ lỗi cho bản phân tích ứng dụng chi tiết.</w:t>
      </w:r>
    </w:p>
    <w:p w14:paraId="026DA244" w14:textId="34E13D4A" w:rsidR="00FA3981" w:rsidRDefault="00FA3981" w:rsidP="00FA3981">
      <w:pPr>
        <w:spacing w:line="360" w:lineRule="auto"/>
        <w:jc w:val="both"/>
      </w:pPr>
      <w:r>
        <w:t>Cách xem các tệp dữ liệu đã tạo hiện có:</w:t>
      </w:r>
    </w:p>
    <w:p w14:paraId="42F6C705"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Mở cửa sổ công cụ Captures (Ghi lại).</w:t>
      </w:r>
    </w:p>
    <w:p w14:paraId="103DED21"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Trong danh sách các tệp đã tạo, hãy nhấp đúp vào một tệp để xem dữ liệu tương ứng.</w:t>
      </w:r>
    </w:p>
    <w:p w14:paraId="32BEBB18" w14:textId="77777777"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t>Nhấp chuột phải vào tệp HPROF bất kỳ để chuyển đổi các tệp đó thành tệp chuẩn.</w:t>
      </w:r>
    </w:p>
    <w:p w14:paraId="2435DE39" w14:textId="5A1C52B9" w:rsidR="00FA3981" w:rsidRPr="00FA3981" w:rsidRDefault="00FA3981" w:rsidP="008C4277">
      <w:pPr>
        <w:pStyle w:val="ListParagraph"/>
        <w:numPr>
          <w:ilvl w:val="0"/>
          <w:numId w:val="52"/>
        </w:numPr>
        <w:spacing w:line="360" w:lineRule="auto"/>
        <w:ind w:left="851" w:hanging="284"/>
        <w:jc w:val="both"/>
        <w:rPr>
          <w:sz w:val="26"/>
          <w:szCs w:val="26"/>
        </w:rPr>
      </w:pPr>
      <w:r w:rsidRPr="00FA3981">
        <w:rPr>
          <w:sz w:val="26"/>
          <w:szCs w:val="26"/>
        </w:rPr>
        <w:lastRenderedPageBreak/>
        <w:t>Kiểm tra định dạng tệp sử dụng RAM.</w:t>
      </w:r>
    </w:p>
    <w:p w14:paraId="47FA96AA" w14:textId="4731DEE8" w:rsidR="00473E92" w:rsidRPr="00FA3981" w:rsidRDefault="00473E92" w:rsidP="00473E92">
      <w:pPr>
        <w:pStyle w:val="ListParagraph"/>
        <w:numPr>
          <w:ilvl w:val="0"/>
          <w:numId w:val="51"/>
        </w:numPr>
        <w:spacing w:line="360" w:lineRule="auto"/>
        <w:jc w:val="both"/>
      </w:pPr>
      <w:r>
        <w:rPr>
          <w:b/>
          <w:bCs/>
          <w:sz w:val="26"/>
          <w:szCs w:val="26"/>
        </w:rPr>
        <w:t>Kiểm tra mã</w:t>
      </w:r>
    </w:p>
    <w:p w14:paraId="5A4AAFE1" w14:textId="0004F570" w:rsidR="00FA3981" w:rsidRDefault="00FA3981" w:rsidP="00FA3981">
      <w:pPr>
        <w:spacing w:line="360" w:lineRule="auto"/>
        <w:jc w:val="both"/>
      </w:pPr>
      <w:r>
        <w:t>Bất cứ khi nào bạn biên dịch chương trình, Android Studio sẽ tự động chạy các lượt kiểm tra lint (tìm lỗi mã nguồn) đã định cấu hình và các hoạt động kiểm tra IDE khác để giúp bạn dễ dàng xác định cũng như khắc phục vấn đề liên quan đến chất lượng cấu trúc của mã.</w:t>
      </w:r>
    </w:p>
    <w:p w14:paraId="034CC5D3" w14:textId="7E4A35F5" w:rsidR="00FA3981" w:rsidRDefault="00FA3981" w:rsidP="00FA3981">
      <w:pPr>
        <w:spacing w:line="360" w:lineRule="auto"/>
        <w:jc w:val="both"/>
      </w:pPr>
      <w:r>
        <w:t>Công cụ tìm lỗi mã nguồn (lint tool) kiểm tra các tệp nguồn dự án Android để tìm ra các lỗi có thể xảy ra và cải thiện khả năng tối ưu hoá, nhằm đảm bảo tính chính xác, tính bảo mật, hiệu suất, khả năng hữu dụng, khả năng hỗ trợ tiếp cận và khả năng quốc tế hoá.</w:t>
      </w:r>
    </w:p>
    <w:p w14:paraId="4D5E0146" w14:textId="65D0AECA" w:rsidR="00FA3981" w:rsidRPr="00473E92" w:rsidRDefault="00FA3981" w:rsidP="00FA3981">
      <w:pPr>
        <w:spacing w:line="360" w:lineRule="auto"/>
        <w:jc w:val="both"/>
      </w:pPr>
      <w:r w:rsidRPr="00FA3981">
        <w:t>Ngoài các bước kiểm tra tìm lỗi mã nguồn (lint), Android Studio còn thực hiện quy trình kiểm tra mã IntelliJ và xác thực chú giải để đơn giản hoá quy trình lập trình của bạn.</w:t>
      </w:r>
    </w:p>
    <w:p w14:paraId="66DEFF6C" w14:textId="5F575801" w:rsidR="00473E92" w:rsidRPr="00FA3981" w:rsidRDefault="00473E92" w:rsidP="00473E92">
      <w:pPr>
        <w:pStyle w:val="ListParagraph"/>
        <w:numPr>
          <w:ilvl w:val="0"/>
          <w:numId w:val="51"/>
        </w:numPr>
        <w:spacing w:line="360" w:lineRule="auto"/>
        <w:jc w:val="both"/>
      </w:pPr>
      <w:r>
        <w:rPr>
          <w:b/>
          <w:bCs/>
          <w:sz w:val="26"/>
          <w:szCs w:val="26"/>
        </w:rPr>
        <w:t>Chú thích trong Android Studio</w:t>
      </w:r>
    </w:p>
    <w:p w14:paraId="39E3933C" w14:textId="552819E5" w:rsidR="00FA3981" w:rsidRDefault="00FA3981" w:rsidP="00FA3981">
      <w:pPr>
        <w:spacing w:line="360" w:lineRule="auto"/>
        <w:jc w:val="both"/>
      </w:pPr>
      <w:r>
        <w:t>Android Studio hỗ trợ tính năng chú giải cho các biến, tham số và giá trị trả về để giúp bạn phát hiện lỗi, chẳng hạn như ngoại lệ về con trỏ rỗng và xung đột loại tài nguyên.</w:t>
      </w:r>
    </w:p>
    <w:p w14:paraId="38820583" w14:textId="6A944501" w:rsidR="00FA3981" w:rsidRPr="00473E92" w:rsidRDefault="00FA3981" w:rsidP="00FA3981">
      <w:pPr>
        <w:spacing w:line="360" w:lineRule="auto"/>
        <w:jc w:val="both"/>
      </w:pPr>
      <w:r>
        <w:t>Android SDK Manager (Trình quản lý SDK Android) đóng gói thư viện chú giải Jetpack trong Android Support Repository (Kho lưu trữ hỗ trợ của Android) để dùng trên Android Studio. Android Studio xác thực các chú giải đã định cấu hình trong quá trình kiểm tra mã.</w:t>
      </w:r>
    </w:p>
    <w:p w14:paraId="5FF46B0C" w14:textId="13B3ABCD" w:rsidR="00473E92" w:rsidRPr="00FA3981" w:rsidRDefault="00473E92" w:rsidP="00473E92">
      <w:pPr>
        <w:pStyle w:val="ListParagraph"/>
        <w:numPr>
          <w:ilvl w:val="0"/>
          <w:numId w:val="51"/>
        </w:numPr>
        <w:spacing w:line="360" w:lineRule="auto"/>
        <w:jc w:val="both"/>
      </w:pPr>
      <w:r>
        <w:rPr>
          <w:b/>
          <w:bCs/>
          <w:sz w:val="26"/>
          <w:szCs w:val="26"/>
        </w:rPr>
        <w:t>Thông điệp nhật kí</w:t>
      </w:r>
    </w:p>
    <w:p w14:paraId="18B16E06" w14:textId="3D3A1431" w:rsidR="00FA3981" w:rsidRPr="00473E92" w:rsidRDefault="00FA3981" w:rsidP="00FA3981">
      <w:pPr>
        <w:spacing w:line="360" w:lineRule="auto"/>
        <w:jc w:val="both"/>
      </w:pPr>
      <w:r w:rsidRPr="00FA3981">
        <w:t>Khi xây dựng và chạy ứng dụng bằng Android Studio, bạn có thể xem thông điệp nhật ký về thiết bị và đầu ra adb trong cửa sổ Logcat.</w:t>
      </w:r>
    </w:p>
    <w:p w14:paraId="1A701C39" w14:textId="2794C9A6" w:rsidR="00025AE4" w:rsidRPr="00025AE4" w:rsidRDefault="00025AE4" w:rsidP="00025AE4">
      <w:pPr>
        <w:pStyle w:val="ListParagraph"/>
        <w:numPr>
          <w:ilvl w:val="0"/>
          <w:numId w:val="48"/>
        </w:numPr>
        <w:spacing w:line="360" w:lineRule="auto"/>
        <w:ind w:left="851" w:hanging="851"/>
        <w:jc w:val="both"/>
        <w:rPr>
          <w:sz w:val="26"/>
          <w:szCs w:val="26"/>
        </w:rPr>
      </w:pPr>
      <w:r w:rsidRPr="00025AE4">
        <w:rPr>
          <w:b/>
          <w:bCs/>
          <w:sz w:val="26"/>
          <w:szCs w:val="26"/>
        </w:rPr>
        <w:t>Hệ thống xây dựng Gradle</w:t>
      </w:r>
    </w:p>
    <w:p w14:paraId="4629B442" w14:textId="4F4E2046" w:rsidR="00025AE4" w:rsidRDefault="00025AE4" w:rsidP="00025AE4">
      <w:pPr>
        <w:spacing w:line="360" w:lineRule="auto"/>
        <w:jc w:val="both"/>
      </w:pPr>
      <w:r>
        <w:t>Android Studio sử dụng Gradle làm nền tảng cho hệ thống xây dựng với nhiều tính năng dành riêng cho Android do Trình bổ trợ Android cho Gradle cung cấp. Hệ thống xây dựng này hoạt động như một công cụ tích hợp trên trình đơn Android Studio và độc lập với dòng lệnh. Bạn có thể sử dụng các tính năng của hệ thống xây dựng để làm những việc sau</w:t>
      </w:r>
    </w:p>
    <w:p w14:paraId="48F519F3"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Tuỳ chỉnh, định cấu hình và mở rộng quy trình xây dựng.</w:t>
      </w:r>
    </w:p>
    <w:p w14:paraId="7DF14E2C"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Tạo nhiều tệp APK cho ứng dụng với nhiều tính năng trong khi sử dụng cùng một dự án và mô-đun.</w:t>
      </w:r>
    </w:p>
    <w:p w14:paraId="2D50F874" w14:textId="77777777"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t>Sử dụng lại mã và tài nguyên trên các nhóm tài nguyên (source set).</w:t>
      </w:r>
    </w:p>
    <w:p w14:paraId="53B7AB95" w14:textId="63119FCD" w:rsidR="00025AE4" w:rsidRPr="00025AE4" w:rsidRDefault="00025AE4" w:rsidP="00025AE4">
      <w:pPr>
        <w:pStyle w:val="ListParagraph"/>
        <w:numPr>
          <w:ilvl w:val="0"/>
          <w:numId w:val="49"/>
        </w:numPr>
        <w:spacing w:line="360" w:lineRule="auto"/>
        <w:jc w:val="both"/>
        <w:rPr>
          <w:sz w:val="26"/>
          <w:szCs w:val="26"/>
        </w:rPr>
      </w:pPr>
      <w:r w:rsidRPr="00025AE4">
        <w:rPr>
          <w:sz w:val="26"/>
          <w:szCs w:val="26"/>
        </w:rPr>
        <w:lastRenderedPageBreak/>
        <w:t>Nhờ vận dụng tính linh hoạt của Gradle, bạn có thể làm được những việc này mà không cần sửa đổi các tệp nguồn cốt lõi của ứng dụng.</w:t>
      </w:r>
    </w:p>
    <w:p w14:paraId="6CE727E1" w14:textId="483E4E51" w:rsidR="00025AE4" w:rsidRDefault="00025AE4" w:rsidP="00025AE4">
      <w:pPr>
        <w:spacing w:line="360" w:lineRule="auto"/>
        <w:jc w:val="both"/>
      </w:pPr>
      <w:r>
        <w:t>Tệp bản dựng Android Studio có tên build.gradle.kts nếu bạn sử dụng Kotlin (nên dùng), hoặc có tên là build.gradle nếu bạn sử dụng Groovy. Đây là các tệp văn bản thuần tuý sử dụng cú pháp Kotlin hoặc Groovy để định cấu hình bản dựng bằng các phần tử do trình bổ trợ Android cho Gradle cung cấp. Mỗi dự án có một tệp bản dựng cấp cao nhất cho toàn bộ dự án và các tệp bản dựng cấp mô-đun riêng cho từng mô-đun. Khi bạn nhập một dự án hiện có, Android Studio sẽ tự động tạo ra các tệp bản dựng cần thiết.</w:t>
      </w:r>
    </w:p>
    <w:p w14:paraId="5F66FD7F" w14:textId="67285778"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Biến thể bản dựng</w:t>
      </w:r>
    </w:p>
    <w:p w14:paraId="6B18240E" w14:textId="75679EC7" w:rsidR="00025AE4" w:rsidRPr="00025AE4" w:rsidRDefault="00025AE4" w:rsidP="00025AE4">
      <w:pPr>
        <w:spacing w:line="360" w:lineRule="auto"/>
        <w:jc w:val="both"/>
      </w:pPr>
      <w:r w:rsidRPr="00025AE4">
        <w:t>Hệ thống xây dựng có thể giúp bạn tạo nhiều phiên bản của cùng một ứng dụng trong một dự án duy nhất. Việc này khá hữu ích nếu ứng dụng của bạn có cả phiên bản miễn phí và phiên bản có tính phí, hoặc nếu bạn muốn phân phối nhiều tệp APK qua Google Play tuỳ theo cấu hình thiết bị.</w:t>
      </w:r>
    </w:p>
    <w:p w14:paraId="3AFB2B4C" w14:textId="557E8DFF"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Hỗ trợ nhiều APK</w:t>
      </w:r>
    </w:p>
    <w:p w14:paraId="65D266C2" w14:textId="789F13D8" w:rsidR="00025AE4" w:rsidRPr="00025AE4" w:rsidRDefault="00025AE4" w:rsidP="00025AE4">
      <w:pPr>
        <w:spacing w:line="360" w:lineRule="auto"/>
        <w:jc w:val="both"/>
      </w:pPr>
      <w:r w:rsidRPr="00025AE4">
        <w:t>Tính năng hỗ trợ nhiều APK cho phép bạn tạo nhiều APK một cách hiệu quả dựa trên mật độ màn hình hoặc ABI (Giao diện nhị phân ứng dụng). Ví dụ: bạn có thể tạo các APK riêng biệt của một ứng dụng cho mật độ màn hình hdpi và mdpi, trong khi vẫn xem xét các APK này là một biến thể duy nhất cũng như cho phép chúng dùng chung chế độ cài đặt của APK kiểm thử, javac, dx và ProGuard.</w:t>
      </w:r>
    </w:p>
    <w:p w14:paraId="52E07AB9" w14:textId="04B14DDC"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Rút gọn tài nguyên</w:t>
      </w:r>
    </w:p>
    <w:p w14:paraId="0580777B" w14:textId="141E6100" w:rsidR="00025AE4" w:rsidRPr="00025AE4" w:rsidRDefault="00025AE4" w:rsidP="00025AE4">
      <w:pPr>
        <w:spacing w:line="360" w:lineRule="auto"/>
        <w:jc w:val="both"/>
      </w:pPr>
      <w:r w:rsidRPr="00025AE4">
        <w:t>Tính năng rút gọn tài nguyên (resource shrinking) trong Android Studio sẽ tự động xoá các tài nguyên không dùng đến khỏi các phần phụ thuộc trong thư viện và ứng dụng đóng gói. Ví dụ: nếu ứng dụng của bạn dùng Dịch vụ Google Play để tiếp cận chức năng của Google Drive và bạn hiện không dùng tính năng Đăng nhập bằng Google, thì tính năng rút gọn tài nguyên có thể xoá các tài sản có thể vẽ cho nút SignInButton.</w:t>
      </w:r>
    </w:p>
    <w:p w14:paraId="48B0DF69" w14:textId="4DF88FCF" w:rsidR="00025AE4" w:rsidRPr="008C4277" w:rsidRDefault="00025AE4" w:rsidP="00025AE4">
      <w:pPr>
        <w:pStyle w:val="ListParagraph"/>
        <w:numPr>
          <w:ilvl w:val="0"/>
          <w:numId w:val="50"/>
        </w:numPr>
        <w:spacing w:line="360" w:lineRule="auto"/>
        <w:jc w:val="both"/>
        <w:rPr>
          <w:sz w:val="26"/>
          <w:szCs w:val="26"/>
        </w:rPr>
      </w:pPr>
      <w:r w:rsidRPr="008C4277">
        <w:rPr>
          <w:b/>
          <w:bCs/>
          <w:sz w:val="26"/>
          <w:szCs w:val="26"/>
        </w:rPr>
        <w:t>Quản lý phần phụ thuộc</w:t>
      </w:r>
    </w:p>
    <w:p w14:paraId="27173234" w14:textId="21152E20" w:rsidR="00025AE4" w:rsidRDefault="00025AE4" w:rsidP="00025AE4">
      <w:pPr>
        <w:spacing w:line="360" w:lineRule="auto"/>
        <w:jc w:val="both"/>
      </w:pPr>
      <w:r>
        <w:t xml:space="preserve">Bạn sẽ chỉ định các phần phụ thuộc cho dự án theo tên trong tập lệnh bản dựng cấp mô-đun. Gradle sẽ tìm các phần phụ thuộc đó và đưa vào trong bản dựng của bạn. Bạn có thể </w:t>
      </w:r>
      <w:r>
        <w:lastRenderedPageBreak/>
        <w:t>khai báo các phần phụ thuộc của mô-đun, phần phụ thuộc của tệp nhị phân từ xa và phần phụ thuộc của tệp nhị phân cục bộ trong tệp build.gradle.kts.</w:t>
      </w:r>
    </w:p>
    <w:p w14:paraId="6D997DE4" w14:textId="3FEDCE6E" w:rsidR="00025AE4" w:rsidRPr="00025AE4" w:rsidRDefault="00025AE4" w:rsidP="00025AE4">
      <w:pPr>
        <w:spacing w:line="360" w:lineRule="auto"/>
        <w:jc w:val="both"/>
      </w:pPr>
      <w:r>
        <w:t>Android Studio định cấu hình các dự án để sử dụng Maven Central Repository theo mặc định. Cấu hình này có trong tệp bản dựng cấp cao nhất cho dự án.</w:t>
      </w:r>
    </w:p>
    <w:p w14:paraId="28A4C322" w14:textId="0D7415BE" w:rsidR="008C4277" w:rsidRDefault="00EC16DB" w:rsidP="008C4277">
      <w:pPr>
        <w:pStyle w:val="ListParagraph"/>
        <w:numPr>
          <w:ilvl w:val="2"/>
          <w:numId w:val="1"/>
        </w:numPr>
        <w:tabs>
          <w:tab w:val="left" w:pos="720"/>
        </w:tabs>
        <w:spacing w:line="360" w:lineRule="auto"/>
        <w:jc w:val="both"/>
        <w:outlineLvl w:val="2"/>
        <w:rPr>
          <w:b/>
          <w:bCs/>
          <w:sz w:val="26"/>
          <w:szCs w:val="26"/>
        </w:rPr>
      </w:pPr>
      <w:bookmarkStart w:id="35" w:name="_Toc142598391"/>
      <w:r>
        <w:rPr>
          <w:b/>
          <w:bCs/>
          <w:sz w:val="26"/>
          <w:szCs w:val="26"/>
        </w:rPr>
        <w:t>Giới thiệu về Provider</w:t>
      </w:r>
      <w:bookmarkEnd w:id="35"/>
    </w:p>
    <w:p w14:paraId="69B8682E" w14:textId="43E2EC9E" w:rsidR="008C4277" w:rsidRPr="008C4277" w:rsidRDefault="008C4277" w:rsidP="008C4277">
      <w:pPr>
        <w:pStyle w:val="ListParagraph"/>
        <w:numPr>
          <w:ilvl w:val="0"/>
          <w:numId w:val="50"/>
        </w:numPr>
        <w:spacing w:line="360" w:lineRule="auto"/>
        <w:jc w:val="both"/>
        <w:rPr>
          <w:b/>
          <w:bCs/>
        </w:rPr>
      </w:pPr>
      <w:r>
        <w:rPr>
          <w:b/>
          <w:bCs/>
          <w:sz w:val="26"/>
          <w:szCs w:val="26"/>
        </w:rPr>
        <w:t>Provider</w:t>
      </w:r>
    </w:p>
    <w:p w14:paraId="0AAB4974" w14:textId="77EFB2FF" w:rsidR="008C4277" w:rsidRPr="008C4277" w:rsidRDefault="008C4277" w:rsidP="008C4277">
      <w:pPr>
        <w:spacing w:line="360" w:lineRule="auto"/>
        <w:jc w:val="both"/>
      </w:pPr>
      <w:r>
        <w:t>P</w:t>
      </w:r>
      <w:r w:rsidRPr="008C4277">
        <w:t xml:space="preserve">rovider là </w:t>
      </w:r>
      <w:r w:rsidR="005A5537">
        <w:t xml:space="preserve">một widget </w:t>
      </w:r>
      <w:r w:rsidRPr="008C4277">
        <w:t xml:space="preserve">cơ bản nhất trong </w:t>
      </w:r>
      <w:r w:rsidR="00BC2765">
        <w:t>tất cả các</w:t>
      </w:r>
      <w:r w:rsidRPr="008C4277">
        <w:t xml:space="preserve"> Provider</w:t>
      </w:r>
      <w:r w:rsidR="00BC2765">
        <w:t xml:space="preserve"> mà thư viện cung cấp</w:t>
      </w:r>
      <w:r w:rsidRPr="008C4277">
        <w:t>. Bạn có thể sử dụng nó để cung cấp một giá trị (thường là một data model) cho bất kỳ vị trí nào trong widget tree. Tuy nhiên, nó sẽ không giúp bạn cập nhật widget tree khi mà giá trị đó thay đổi. Bạn có thể hình dung như việc nó chỉ set dữ liệu vào mà UI nó không có sự thay đổi gì, không nhận biết được sự thay đổi.</w:t>
      </w:r>
    </w:p>
    <w:p w14:paraId="4F6CEE92" w14:textId="1ED1F64B" w:rsidR="008C4277" w:rsidRPr="008C4277" w:rsidRDefault="008C4277" w:rsidP="008C4277">
      <w:pPr>
        <w:pStyle w:val="ListParagraph"/>
        <w:numPr>
          <w:ilvl w:val="0"/>
          <w:numId w:val="50"/>
        </w:numPr>
        <w:spacing w:line="360" w:lineRule="auto"/>
        <w:jc w:val="both"/>
        <w:rPr>
          <w:b/>
          <w:bCs/>
        </w:rPr>
      </w:pPr>
      <w:r>
        <w:rPr>
          <w:b/>
          <w:bCs/>
          <w:sz w:val="26"/>
          <w:szCs w:val="26"/>
        </w:rPr>
        <w:t>ChangeNotifierProvider</w:t>
      </w:r>
    </w:p>
    <w:p w14:paraId="1F9CC97D" w14:textId="2D748EB6" w:rsidR="008C4277" w:rsidRDefault="008C4277" w:rsidP="008C4277">
      <w:pPr>
        <w:spacing w:line="360" w:lineRule="auto"/>
        <w:jc w:val="both"/>
      </w:pPr>
      <w:r>
        <w:t>Không giống như Provider, ChangeNotifierProvider lắng nghe các thay đổi trong data model. Khi có thay đổi, nó sẽ xây dựng lại bất kỳ widget nào trong Consumer.</w:t>
      </w:r>
    </w:p>
    <w:p w14:paraId="19684FD4" w14:textId="51CB4591" w:rsidR="008C4277" w:rsidRPr="008C4277" w:rsidRDefault="008C4277" w:rsidP="008C4277">
      <w:pPr>
        <w:spacing w:line="360" w:lineRule="auto"/>
        <w:jc w:val="both"/>
      </w:pPr>
      <w:r>
        <w:t>Trong hàm build thay đổi Provider thành ChangeNotifierProvider. Lớp mô hình cần sử dụng extend ChangeNotifier (hoặc with ChangeNotifier). Điều này cung cấp cho bạn quyền truy cập vào notifyListeners() và bất kỳ lúc nào bạn gọi notifyListeners() thì ChangeNotifierProvider sẽ được thông báo và tất cả các widget bên trong Consumers sẽ được rebuild lại.</w:t>
      </w:r>
    </w:p>
    <w:p w14:paraId="43489A78" w14:textId="3ED85FE5" w:rsidR="008C4277" w:rsidRPr="008C4277" w:rsidRDefault="008C4277" w:rsidP="008C4277">
      <w:pPr>
        <w:pStyle w:val="ListParagraph"/>
        <w:numPr>
          <w:ilvl w:val="0"/>
          <w:numId w:val="50"/>
        </w:numPr>
        <w:spacing w:line="360" w:lineRule="auto"/>
        <w:jc w:val="both"/>
        <w:rPr>
          <w:b/>
          <w:bCs/>
        </w:rPr>
      </w:pPr>
      <w:r>
        <w:rPr>
          <w:b/>
          <w:bCs/>
          <w:sz w:val="26"/>
          <w:szCs w:val="26"/>
        </w:rPr>
        <w:t>ValueListenableProvider</w:t>
      </w:r>
    </w:p>
    <w:p w14:paraId="22EE4E30" w14:textId="68ED561A" w:rsidR="008C4277" w:rsidRPr="008C4277" w:rsidRDefault="008C4277" w:rsidP="008C4277">
      <w:pPr>
        <w:spacing w:line="360" w:lineRule="auto"/>
        <w:jc w:val="both"/>
      </w:pPr>
      <w:r w:rsidRPr="008C4277">
        <w:t>Nó giống như ChangeNotifierProvider. . . nhưng phức tạp hơn. . . và không có bất kỳ giá trị gia tăng rõ ràng nào</w:t>
      </w:r>
      <w:r>
        <w:t>.</w:t>
      </w:r>
    </w:p>
    <w:p w14:paraId="749AC36D" w14:textId="54C88AE7" w:rsidR="008C4277" w:rsidRPr="008C4277" w:rsidRDefault="008C4277" w:rsidP="008C4277">
      <w:pPr>
        <w:pStyle w:val="ListParagraph"/>
        <w:numPr>
          <w:ilvl w:val="0"/>
          <w:numId w:val="50"/>
        </w:numPr>
        <w:spacing w:line="360" w:lineRule="auto"/>
        <w:jc w:val="both"/>
        <w:rPr>
          <w:b/>
          <w:bCs/>
        </w:rPr>
      </w:pPr>
      <w:r>
        <w:rPr>
          <w:b/>
          <w:bCs/>
          <w:sz w:val="26"/>
          <w:szCs w:val="26"/>
        </w:rPr>
        <w:t>StreamProvider</w:t>
      </w:r>
    </w:p>
    <w:p w14:paraId="67AB5D78" w14:textId="3BE6A2A2" w:rsidR="008C4277" w:rsidRPr="008C4277" w:rsidRDefault="008C4277" w:rsidP="008C4277">
      <w:pPr>
        <w:spacing w:line="360" w:lineRule="auto"/>
        <w:jc w:val="both"/>
      </w:pPr>
      <w:r w:rsidRPr="008C4277">
        <w:t>StreamProvider về cơ bản là một wrapper với bên trong là một StreamBuilder. Bạn cung cấp một Stream và sau đó Consumer được xây dựng lại khi có sự kiện trong steam. Thiết lập rất giống với FutureProvider ở trên.</w:t>
      </w:r>
    </w:p>
    <w:p w14:paraId="1CF552D0" w14:textId="3ACE2A0A" w:rsidR="008C4277" w:rsidRPr="008C4277" w:rsidRDefault="008C4277" w:rsidP="008C4277">
      <w:pPr>
        <w:pStyle w:val="ListParagraph"/>
        <w:numPr>
          <w:ilvl w:val="0"/>
          <w:numId w:val="50"/>
        </w:numPr>
        <w:spacing w:line="360" w:lineRule="auto"/>
        <w:jc w:val="both"/>
        <w:rPr>
          <w:b/>
          <w:bCs/>
        </w:rPr>
      </w:pPr>
      <w:r>
        <w:rPr>
          <w:b/>
          <w:bCs/>
          <w:sz w:val="26"/>
          <w:szCs w:val="26"/>
        </w:rPr>
        <w:t>FutureProvider</w:t>
      </w:r>
    </w:p>
    <w:p w14:paraId="5E2FAAC1" w14:textId="3A5F7B42" w:rsidR="008C4277" w:rsidRPr="008C4277" w:rsidRDefault="008C4277" w:rsidP="008C4277">
      <w:pPr>
        <w:spacing w:line="360" w:lineRule="auto"/>
        <w:jc w:val="both"/>
      </w:pPr>
      <w:r w:rsidRPr="008C4277">
        <w:t xml:space="preserve">FutureProvider về cơ bản chỉ là một wrapper với bên trong là FutureBuilder. Bạn cung cấp cho nó một số dữ liệu ban đầu để hiển thị trong giao diện người dùng và cũng có thể cung </w:t>
      </w:r>
      <w:r w:rsidRPr="008C4277">
        <w:lastRenderedPageBreak/>
        <w:t>cấp cho nó một hoạt động bất đồng bộ Future của giá trị mà bạn muốn cung cấp. FutureProvider lắng nghe khi Future hoàn thành và sau đó thông báo cho Consumers để xây dựng lại các widget của nó</w:t>
      </w:r>
      <w:r>
        <w:t>.</w:t>
      </w:r>
    </w:p>
    <w:p w14:paraId="45B75649" w14:textId="7AAE1E10" w:rsidR="008C4277" w:rsidRPr="008C4277" w:rsidRDefault="008C4277" w:rsidP="008C4277">
      <w:pPr>
        <w:pStyle w:val="ListParagraph"/>
        <w:numPr>
          <w:ilvl w:val="0"/>
          <w:numId w:val="50"/>
        </w:numPr>
        <w:spacing w:line="360" w:lineRule="auto"/>
        <w:jc w:val="both"/>
        <w:rPr>
          <w:b/>
          <w:bCs/>
        </w:rPr>
      </w:pPr>
      <w:r>
        <w:rPr>
          <w:b/>
          <w:bCs/>
          <w:sz w:val="26"/>
          <w:szCs w:val="26"/>
        </w:rPr>
        <w:t>MultiProvider</w:t>
      </w:r>
    </w:p>
    <w:p w14:paraId="350C80C6" w14:textId="7C46C059" w:rsidR="008C4277" w:rsidRPr="008C4277" w:rsidRDefault="008C4277" w:rsidP="008C4277">
      <w:pPr>
        <w:spacing w:line="360" w:lineRule="auto"/>
        <w:jc w:val="both"/>
      </w:pPr>
      <w:r w:rsidRPr="008C4277">
        <w:t>Cho đến nay các ví dụ của tôi chỉ sử dụng một model object. Nếu bạn cần cung cấp loại model object thứ hai, bạn có thể lồng các provider</w:t>
      </w:r>
      <w:r>
        <w:t xml:space="preserve">. </w:t>
      </w:r>
      <w:r w:rsidRPr="008C4277">
        <w:t>Tuy nhiên, có một cách khác gọn gàng hơn là sử dụng MultiProvider.</w:t>
      </w:r>
    </w:p>
    <w:p w14:paraId="78AAF260" w14:textId="17579F26" w:rsidR="008C4277" w:rsidRPr="008C4277" w:rsidRDefault="008C4277" w:rsidP="008C4277">
      <w:pPr>
        <w:pStyle w:val="ListParagraph"/>
        <w:numPr>
          <w:ilvl w:val="0"/>
          <w:numId w:val="50"/>
        </w:numPr>
        <w:spacing w:line="360" w:lineRule="auto"/>
        <w:jc w:val="both"/>
        <w:rPr>
          <w:b/>
          <w:bCs/>
        </w:rPr>
      </w:pPr>
      <w:r>
        <w:rPr>
          <w:b/>
          <w:bCs/>
          <w:sz w:val="26"/>
          <w:szCs w:val="26"/>
        </w:rPr>
        <w:t>ProxyProvider</w:t>
      </w:r>
    </w:p>
    <w:p w14:paraId="6C673011" w14:textId="532FA341" w:rsidR="008C4277" w:rsidRPr="008C4277" w:rsidRDefault="008C4277" w:rsidP="008C4277">
      <w:pPr>
        <w:spacing w:line="360" w:lineRule="auto"/>
        <w:jc w:val="both"/>
      </w:pPr>
      <w:r w:rsidRPr="008C4277">
        <w:t>Điều gì sẽ xảy ra nếu bạn có hai Model mà bạn muốn cung cấp, nhưng một trong các Model phụ thuộc vào mô hình còn lại? Trong trường hợp đó, bạn có thể sử dụng ProxyProvider. ProxyProvider lấy giá trị từ một provider và cho phép nó được đưa vào provider khác.</w:t>
      </w:r>
    </w:p>
    <w:p w14:paraId="446E1B74" w14:textId="0B33A477" w:rsidR="007C205B" w:rsidRDefault="00EC16DB" w:rsidP="008C4277">
      <w:pPr>
        <w:pStyle w:val="ListParagraph"/>
        <w:numPr>
          <w:ilvl w:val="2"/>
          <w:numId w:val="1"/>
        </w:numPr>
        <w:tabs>
          <w:tab w:val="left" w:pos="720"/>
        </w:tabs>
        <w:spacing w:line="360" w:lineRule="auto"/>
        <w:jc w:val="both"/>
        <w:outlineLvl w:val="2"/>
        <w:rPr>
          <w:b/>
          <w:bCs/>
          <w:sz w:val="26"/>
          <w:szCs w:val="26"/>
        </w:rPr>
      </w:pPr>
      <w:bookmarkStart w:id="36" w:name="_Toc142598392"/>
      <w:r>
        <w:rPr>
          <w:b/>
          <w:bCs/>
          <w:sz w:val="26"/>
          <w:szCs w:val="26"/>
        </w:rPr>
        <w:t>Giới thiệu về State Management</w:t>
      </w:r>
      <w:bookmarkEnd w:id="36"/>
    </w:p>
    <w:p w14:paraId="3BCF5F54" w14:textId="2990BFDF" w:rsidR="008672FC" w:rsidRPr="008672FC" w:rsidRDefault="008672FC" w:rsidP="008672FC">
      <w:pPr>
        <w:spacing w:line="360" w:lineRule="auto"/>
        <w:jc w:val="both"/>
      </w:pPr>
      <w:r w:rsidRPr="008672FC">
        <w:t>Trạng thái là thông tin có thể đọc được khi widget được tạo và có thể thay đổi hoặc sửa đổi trong suốt thời gian tồn tại của ứng dụng. Nếu bạn muốn thay đổi widget của mình, bạn cần cập nhật đối tượng trạng thái, có thể được thực hiện bằng cách sử dụng hàm setState() có sẵn cho các widget Stateful. Hàm setState() cho phép chúng ta thiết lập các thuộc tính của đối tượng trạng thái kích hoạt vẽ lại giao diện người dùng.</w:t>
      </w:r>
    </w:p>
    <w:p w14:paraId="22060F02" w14:textId="1D88F0F6" w:rsidR="008672FC" w:rsidRDefault="008672FC" w:rsidP="008672FC">
      <w:pPr>
        <w:spacing w:line="360" w:lineRule="auto"/>
        <w:jc w:val="both"/>
      </w:pPr>
      <w:r w:rsidRPr="008672FC">
        <w:t>Quản lý state(trạng thái) là một trong những quy trình phổ biến và cần thiết nhất trong vòng đời của một ứng dụng. Theo tài liệu chính thức, Flutter mang tính chất khai báo. Điều đó có nghĩa là Flutter xây dựng giao diện người dùng của mình bằng cách phản ánh trạng thái hiện tại của ứng dụng của bạn. Hình sau giải thích rõ hơn về nơi bạn có thể xây dựng giao diện người dùng từ trạng thái ứng dụng.</w:t>
      </w:r>
    </w:p>
    <w:p w14:paraId="56700DE3" w14:textId="2AC6C732" w:rsidR="008672FC" w:rsidRDefault="008672FC" w:rsidP="008672FC">
      <w:pPr>
        <w:spacing w:line="360" w:lineRule="auto"/>
        <w:jc w:val="both"/>
      </w:pPr>
      <w:r>
        <w:t>Trong Flutter, quản lý state(trạng thái) phân thành 2 loại khái niệm:</w:t>
      </w:r>
    </w:p>
    <w:p w14:paraId="453C3D85" w14:textId="54A02307" w:rsidR="008672FC" w:rsidRDefault="008672FC" w:rsidP="008672FC">
      <w:pPr>
        <w:pStyle w:val="ListParagraph"/>
        <w:numPr>
          <w:ilvl w:val="0"/>
          <w:numId w:val="50"/>
        </w:numPr>
        <w:spacing w:line="360" w:lineRule="auto"/>
        <w:jc w:val="both"/>
        <w:rPr>
          <w:b/>
          <w:bCs/>
          <w:sz w:val="26"/>
          <w:szCs w:val="26"/>
        </w:rPr>
      </w:pPr>
      <w:r w:rsidRPr="008672FC">
        <w:rPr>
          <w:b/>
          <w:bCs/>
          <w:sz w:val="26"/>
          <w:szCs w:val="26"/>
        </w:rPr>
        <w:t>Trạng thái tức thời(Ephemeral State)</w:t>
      </w:r>
    </w:p>
    <w:p w14:paraId="4A14F09D" w14:textId="156515E1" w:rsidR="008672FC" w:rsidRPr="008672FC" w:rsidRDefault="008672FC" w:rsidP="008672FC">
      <w:pPr>
        <w:spacing w:line="360" w:lineRule="auto"/>
        <w:jc w:val="both"/>
      </w:pPr>
      <w:r w:rsidRPr="008672FC">
        <w:t>Trạng thái này còn được gọi là Trạng thái giao diện người dùng hoặc trạng thái địa phương. Nó là một loại trạng thái có liên quan đến widget cụ thể, hoặc bạn có thể nói rằng nó là một trạng thái chứa trong một widget duy nhất. Trong loại trạng thái này, bạn không cần sử dụng các kỹ thuật quản lý state(trạng thái). Ví dụ phổ biến của trạng thái này là Text Field</w:t>
      </w:r>
      <w:r>
        <w:t>.</w:t>
      </w:r>
      <w:r w:rsidRPr="008672FC">
        <w:t xml:space="preserve"> </w:t>
      </w:r>
    </w:p>
    <w:p w14:paraId="63C505F0" w14:textId="4E4C4C40" w:rsidR="008672FC" w:rsidRDefault="008672FC" w:rsidP="008672FC">
      <w:pPr>
        <w:pStyle w:val="ListParagraph"/>
        <w:numPr>
          <w:ilvl w:val="0"/>
          <w:numId w:val="50"/>
        </w:numPr>
        <w:spacing w:line="360" w:lineRule="auto"/>
        <w:jc w:val="both"/>
        <w:rPr>
          <w:b/>
          <w:bCs/>
          <w:sz w:val="26"/>
          <w:szCs w:val="26"/>
        </w:rPr>
      </w:pPr>
      <w:r>
        <w:rPr>
          <w:b/>
          <w:bCs/>
          <w:sz w:val="26"/>
          <w:szCs w:val="26"/>
        </w:rPr>
        <w:t>Trạng thái ứng dụng(App State)</w:t>
      </w:r>
    </w:p>
    <w:p w14:paraId="7A10C4DA" w14:textId="61D03E2B" w:rsidR="008672FC" w:rsidRDefault="008672FC" w:rsidP="008672FC">
      <w:pPr>
        <w:spacing w:line="360" w:lineRule="auto"/>
        <w:jc w:val="both"/>
      </w:pPr>
      <w:r w:rsidRPr="008672FC">
        <w:lastRenderedPageBreak/>
        <w:t>Nó khác với trạng thái tức thời. Đó là một loại trạng thái mà chúng ta muốn chia sẻ trên các phần khác nhau của ứng dụng và muốn giữ lại giữa các phiên của người dùng. Do đó, loại trạng thái này có thể được sử dụng trên toàn cầu. Đôi khi nó còn được gọi là trạng thái ứng dụng hoặc trạng thái chia sẻ. Một số ví dụ về trạng thái này là Tùy chọn người dùng, Thông tin đăng nhập, thông báo trong ứng dụng mạng xã hội, giỏ hàng trong ứng dụng thương mại điện tử, trạng thái đã đọc / chưa đọc của các bài báo trong ứng dụng tin tức, v.v.</w:t>
      </w:r>
    </w:p>
    <w:p w14:paraId="465F5A59" w14:textId="77777777" w:rsidR="009861EF" w:rsidRDefault="008672FC" w:rsidP="009861EF">
      <w:pPr>
        <w:keepNext/>
        <w:spacing w:line="360" w:lineRule="auto"/>
      </w:pPr>
      <w:r w:rsidRPr="008672FC">
        <w:rPr>
          <w:noProof/>
        </w:rPr>
        <w:drawing>
          <wp:inline distT="0" distB="0" distL="0" distR="0" wp14:anchorId="65FF730B" wp14:editId="6930D075">
            <wp:extent cx="5896798" cy="2648320"/>
            <wp:effectExtent l="0" t="0" r="0" b="0"/>
            <wp:docPr id="89897572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5722" name="Picture 1" descr="A diagram of a data flow&#10;&#10;Description automatically generated"/>
                    <pic:cNvPicPr/>
                  </pic:nvPicPr>
                  <pic:blipFill>
                    <a:blip r:embed="rId12"/>
                    <a:stretch>
                      <a:fillRect/>
                    </a:stretch>
                  </pic:blipFill>
                  <pic:spPr>
                    <a:xfrm>
                      <a:off x="0" y="0"/>
                      <a:ext cx="5896798" cy="2648320"/>
                    </a:xfrm>
                    <a:prstGeom prst="rect">
                      <a:avLst/>
                    </a:prstGeom>
                  </pic:spPr>
                </pic:pic>
              </a:graphicData>
            </a:graphic>
          </wp:inline>
        </w:drawing>
      </w:r>
    </w:p>
    <w:p w14:paraId="1E7D4005" w14:textId="46DD5ECD" w:rsidR="008672FC" w:rsidRPr="009861EF" w:rsidRDefault="009861EF" w:rsidP="009861EF">
      <w:pPr>
        <w:pStyle w:val="Caption"/>
        <w:spacing w:line="360" w:lineRule="auto"/>
        <w:jc w:val="center"/>
        <w:rPr>
          <w:b w:val="0"/>
          <w:bCs w:val="0"/>
          <w:i/>
          <w:iCs/>
          <w:sz w:val="26"/>
          <w:szCs w:val="26"/>
        </w:rPr>
      </w:pPr>
      <w:bookmarkStart w:id="37" w:name="_Toc142598338"/>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sidR="00FA2CA7">
        <w:rPr>
          <w:b w:val="0"/>
          <w:bCs w:val="0"/>
          <w:i/>
          <w:iCs/>
          <w:noProof/>
          <w:sz w:val="26"/>
          <w:szCs w:val="26"/>
        </w:rPr>
        <w:t>1</w:t>
      </w:r>
      <w:r w:rsidRPr="009861EF">
        <w:rPr>
          <w:b w:val="0"/>
          <w:bCs w:val="0"/>
          <w:i/>
          <w:iCs/>
          <w:sz w:val="26"/>
          <w:szCs w:val="26"/>
        </w:rPr>
        <w:fldChar w:fldCharType="end"/>
      </w:r>
      <w:r w:rsidRPr="009861EF">
        <w:rPr>
          <w:b w:val="0"/>
          <w:bCs w:val="0"/>
          <w:i/>
          <w:iCs/>
          <w:sz w:val="26"/>
          <w:szCs w:val="26"/>
        </w:rPr>
        <w:t xml:space="preserve"> Sơ đồ sự khác biệt giữa Ephemeral State và App State</w:t>
      </w:r>
      <w:bookmarkEnd w:id="37"/>
    </w:p>
    <w:p w14:paraId="056961E0" w14:textId="1771B275" w:rsidR="007C205B" w:rsidRDefault="00EC16DB" w:rsidP="008672FC">
      <w:pPr>
        <w:pStyle w:val="ListParagraph"/>
        <w:numPr>
          <w:ilvl w:val="2"/>
          <w:numId w:val="1"/>
        </w:numPr>
        <w:tabs>
          <w:tab w:val="left" w:pos="720"/>
        </w:tabs>
        <w:spacing w:line="360" w:lineRule="auto"/>
        <w:jc w:val="both"/>
        <w:outlineLvl w:val="2"/>
        <w:rPr>
          <w:b/>
          <w:bCs/>
          <w:sz w:val="26"/>
          <w:szCs w:val="26"/>
        </w:rPr>
      </w:pPr>
      <w:bookmarkStart w:id="38" w:name="_Toc142598393"/>
      <w:r>
        <w:rPr>
          <w:b/>
          <w:bCs/>
          <w:sz w:val="26"/>
          <w:szCs w:val="26"/>
        </w:rPr>
        <w:t>Giới thiệu về B</w:t>
      </w:r>
      <w:r w:rsidR="003F47D0">
        <w:rPr>
          <w:b/>
          <w:bCs/>
          <w:sz w:val="26"/>
          <w:szCs w:val="26"/>
        </w:rPr>
        <w:t>L</w:t>
      </w:r>
      <w:r>
        <w:rPr>
          <w:b/>
          <w:bCs/>
          <w:sz w:val="26"/>
          <w:szCs w:val="26"/>
        </w:rPr>
        <w:t>o</w:t>
      </w:r>
      <w:r w:rsidR="003F47D0">
        <w:rPr>
          <w:b/>
          <w:bCs/>
          <w:sz w:val="26"/>
          <w:szCs w:val="26"/>
        </w:rPr>
        <w:t>C</w:t>
      </w:r>
      <w:r>
        <w:rPr>
          <w:b/>
          <w:bCs/>
          <w:sz w:val="26"/>
          <w:szCs w:val="26"/>
        </w:rPr>
        <w:t xml:space="preserve"> Pattern</w:t>
      </w:r>
      <w:bookmarkEnd w:id="38"/>
    </w:p>
    <w:p w14:paraId="25BBC3DC" w14:textId="2ECF9A8F" w:rsidR="003F47D0" w:rsidRDefault="003F47D0" w:rsidP="007064E7">
      <w:pPr>
        <w:spacing w:line="360" w:lineRule="auto"/>
        <w:jc w:val="both"/>
      </w:pPr>
      <w:r w:rsidRPr="003F47D0">
        <w:t>BLoC Pattern (Bussiness Logic Component) đã được Paolo Soares công bố chính thức trong hội nghị Dart 2018. Nếu bạn đã xem video, có lẽ bạn đã nhận ra rằng đề xuất ban đầu là sử dụng lại code liên quan đến business logic trong các nền tảng khác, trong trường hợp này là Angular Dart. Ngay lập tức, những gì mà pattern này làm là lấy tất cả business logic code ra khỏi giao diện người dùng và chỉ sử dụng nó trong các lớp BLoC class. Nó giúp cho code có tính độc lập của môi trường và nền tảng, bên cạnh việc đặt các responsibility vào đúng component. Và bây giờ mọi thứ sẽ rõ ràng hơn nhiều, bởi vì BLoC Pattern chỉ dựa vào việc sử dụng Stream.</w:t>
      </w:r>
    </w:p>
    <w:p w14:paraId="7A581D0C" w14:textId="77777777" w:rsidR="009861EF" w:rsidRDefault="007064E7" w:rsidP="009861EF">
      <w:pPr>
        <w:keepNext/>
        <w:spacing w:line="360" w:lineRule="auto"/>
        <w:jc w:val="center"/>
      </w:pPr>
      <w:r w:rsidRPr="003F47D0">
        <w:rPr>
          <w:noProof/>
        </w:rPr>
        <w:lastRenderedPageBreak/>
        <w:drawing>
          <wp:inline distT="0" distB="0" distL="0" distR="0" wp14:anchorId="36EC9C5D" wp14:editId="708FC3F3">
            <wp:extent cx="3430829" cy="2115405"/>
            <wp:effectExtent l="0" t="0" r="0" b="0"/>
            <wp:docPr id="20564327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2737" name="Picture 1" descr="A diagram of a computer&#10;&#10;Description automatically generated"/>
                    <pic:cNvPicPr/>
                  </pic:nvPicPr>
                  <pic:blipFill>
                    <a:blip r:embed="rId13"/>
                    <a:stretch>
                      <a:fillRect/>
                    </a:stretch>
                  </pic:blipFill>
                  <pic:spPr>
                    <a:xfrm>
                      <a:off x="0" y="0"/>
                      <a:ext cx="3440538" cy="2121391"/>
                    </a:xfrm>
                    <a:prstGeom prst="rect">
                      <a:avLst/>
                    </a:prstGeom>
                  </pic:spPr>
                </pic:pic>
              </a:graphicData>
            </a:graphic>
          </wp:inline>
        </w:drawing>
      </w:r>
    </w:p>
    <w:p w14:paraId="762EAAD5" w14:textId="4CE21386" w:rsidR="007064E7" w:rsidRPr="009861EF" w:rsidRDefault="009861EF" w:rsidP="009861EF">
      <w:pPr>
        <w:pStyle w:val="Caption"/>
        <w:spacing w:line="360" w:lineRule="auto"/>
        <w:jc w:val="center"/>
        <w:rPr>
          <w:b w:val="0"/>
          <w:bCs w:val="0"/>
          <w:i/>
          <w:iCs/>
          <w:sz w:val="26"/>
          <w:szCs w:val="26"/>
        </w:rPr>
      </w:pPr>
      <w:bookmarkStart w:id="39" w:name="_Toc142598339"/>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sidR="00FA2CA7">
        <w:rPr>
          <w:b w:val="0"/>
          <w:bCs w:val="0"/>
          <w:i/>
          <w:iCs/>
          <w:noProof/>
          <w:sz w:val="26"/>
          <w:szCs w:val="26"/>
        </w:rPr>
        <w:t>2</w:t>
      </w:r>
      <w:r w:rsidRPr="009861EF">
        <w:rPr>
          <w:b w:val="0"/>
          <w:bCs w:val="0"/>
          <w:i/>
          <w:iCs/>
          <w:sz w:val="26"/>
          <w:szCs w:val="26"/>
        </w:rPr>
        <w:fldChar w:fldCharType="end"/>
      </w:r>
      <w:r w:rsidRPr="009861EF">
        <w:rPr>
          <w:b w:val="0"/>
          <w:bCs w:val="0"/>
          <w:i/>
          <w:iCs/>
          <w:sz w:val="26"/>
          <w:szCs w:val="26"/>
        </w:rPr>
        <w:t xml:space="preserve"> BLoC Pattern</w:t>
      </w:r>
      <w:bookmarkEnd w:id="39"/>
    </w:p>
    <w:p w14:paraId="6B306CFF" w14:textId="58CC7078" w:rsidR="003F47D0" w:rsidRDefault="003F47D0" w:rsidP="003F47D0">
      <w:pPr>
        <w:spacing w:line="360" w:lineRule="auto"/>
        <w:jc w:val="both"/>
      </w:pPr>
      <w:r w:rsidRPr="003F47D0">
        <w:t>Nhìn vào hình trên, chúng ta có thể nhận ra kiến trúc flux. Các Widget gửi dữ liệu/sự kiện đến BLoC class thông qua Sink và được Stream thông báo. Nhận thấy rằng không có business logic nào trong widget, điều đó có nghĩa là những gì đã xảy ra trong BLoC không phải là mối quan tâm của giao diện người dùng. Kiến trúc này cải thiện để thực hiện Unit Test dễ dàng hơn, trong đó các trường hợp kiểm tra business logic chỉ cần áp dụng cho các BLoC class.</w:t>
      </w:r>
    </w:p>
    <w:p w14:paraId="4C732162" w14:textId="2B4887A1" w:rsidR="00494339" w:rsidRPr="00494339" w:rsidRDefault="00494339" w:rsidP="00494339">
      <w:pPr>
        <w:pStyle w:val="ListParagraph"/>
        <w:numPr>
          <w:ilvl w:val="0"/>
          <w:numId w:val="53"/>
        </w:numPr>
        <w:spacing w:line="360" w:lineRule="auto"/>
        <w:ind w:left="851" w:hanging="851"/>
        <w:jc w:val="both"/>
        <w:rPr>
          <w:b/>
          <w:bCs/>
        </w:rPr>
      </w:pPr>
      <w:r w:rsidRPr="00494339">
        <w:rPr>
          <w:b/>
          <w:bCs/>
          <w:sz w:val="26"/>
          <w:szCs w:val="26"/>
        </w:rPr>
        <w:t>Các khái niệm cốt lõi trong thư viện BloC</w:t>
      </w:r>
    </w:p>
    <w:p w14:paraId="20DD529A" w14:textId="02720B4E" w:rsidR="00494339" w:rsidRPr="00494339" w:rsidRDefault="00494339" w:rsidP="00494339">
      <w:pPr>
        <w:pStyle w:val="ListParagraph"/>
        <w:numPr>
          <w:ilvl w:val="0"/>
          <w:numId w:val="50"/>
        </w:numPr>
        <w:spacing w:line="360" w:lineRule="auto"/>
        <w:jc w:val="both"/>
        <w:rPr>
          <w:b/>
          <w:bCs/>
        </w:rPr>
      </w:pPr>
      <w:r>
        <w:rPr>
          <w:b/>
          <w:bCs/>
          <w:sz w:val="26"/>
          <w:szCs w:val="26"/>
        </w:rPr>
        <w:t>Events</w:t>
      </w:r>
    </w:p>
    <w:p w14:paraId="56F4149F" w14:textId="7ADAB6B3" w:rsidR="00494339" w:rsidRPr="00494339" w:rsidRDefault="00494339" w:rsidP="00494339">
      <w:pPr>
        <w:spacing w:line="360" w:lineRule="auto"/>
        <w:jc w:val="both"/>
      </w:pPr>
      <w:r w:rsidRPr="00494339">
        <w:t>Là đầu vào của bloc ví dụ : button presses</w:t>
      </w:r>
    </w:p>
    <w:p w14:paraId="6685BEAA" w14:textId="7507698D" w:rsidR="00494339" w:rsidRPr="00494339" w:rsidRDefault="00494339" w:rsidP="00494339">
      <w:pPr>
        <w:pStyle w:val="ListParagraph"/>
        <w:numPr>
          <w:ilvl w:val="0"/>
          <w:numId w:val="50"/>
        </w:numPr>
        <w:spacing w:line="360" w:lineRule="auto"/>
        <w:jc w:val="both"/>
        <w:rPr>
          <w:b/>
          <w:bCs/>
        </w:rPr>
      </w:pPr>
      <w:r>
        <w:rPr>
          <w:b/>
          <w:bCs/>
          <w:sz w:val="26"/>
          <w:szCs w:val="26"/>
        </w:rPr>
        <w:t>State</w:t>
      </w:r>
    </w:p>
    <w:p w14:paraId="1B43A72E" w14:textId="4564F5B8" w:rsidR="00494339" w:rsidRPr="00494339" w:rsidRDefault="00494339" w:rsidP="00494339">
      <w:pPr>
        <w:spacing w:line="360" w:lineRule="auto"/>
        <w:jc w:val="both"/>
      </w:pPr>
      <w:r w:rsidRPr="00494339">
        <w:t>Là đầu ra của Bloc, biểu diễn trạng thái của ứng dụng. Từ các state mà có thể đưa ra các bloc cần thiết.</w:t>
      </w:r>
    </w:p>
    <w:p w14:paraId="3B0A268C" w14:textId="5102C5D0" w:rsidR="00494339" w:rsidRPr="00494339" w:rsidRDefault="00494339" w:rsidP="00494339">
      <w:pPr>
        <w:pStyle w:val="ListParagraph"/>
        <w:numPr>
          <w:ilvl w:val="0"/>
          <w:numId w:val="50"/>
        </w:numPr>
        <w:spacing w:line="360" w:lineRule="auto"/>
        <w:jc w:val="both"/>
        <w:rPr>
          <w:b/>
          <w:bCs/>
        </w:rPr>
      </w:pPr>
      <w:r>
        <w:rPr>
          <w:b/>
          <w:bCs/>
          <w:sz w:val="26"/>
          <w:szCs w:val="26"/>
        </w:rPr>
        <w:t>Stream</w:t>
      </w:r>
    </w:p>
    <w:p w14:paraId="467161DD" w14:textId="3BBB4DA7" w:rsidR="00494339" w:rsidRPr="00494339" w:rsidRDefault="00494339" w:rsidP="00494339">
      <w:pPr>
        <w:spacing w:line="360" w:lineRule="auto"/>
        <w:jc w:val="both"/>
      </w:pPr>
      <w:r w:rsidRPr="00494339">
        <w:t>Là một chuỗi data bất đồng bộ ( async data ) , có thể ví stream như những ống nước, ống là stream còn nước là data bất đồng bộ ( asynchronous data ).</w:t>
      </w:r>
    </w:p>
    <w:p w14:paraId="253C162B" w14:textId="44628568" w:rsidR="00494339" w:rsidRPr="00494339" w:rsidRDefault="00494339" w:rsidP="00494339">
      <w:pPr>
        <w:pStyle w:val="ListParagraph"/>
        <w:numPr>
          <w:ilvl w:val="0"/>
          <w:numId w:val="50"/>
        </w:numPr>
        <w:spacing w:line="360" w:lineRule="auto"/>
        <w:jc w:val="both"/>
        <w:rPr>
          <w:b/>
          <w:bCs/>
        </w:rPr>
      </w:pPr>
      <w:r>
        <w:rPr>
          <w:b/>
          <w:bCs/>
          <w:sz w:val="26"/>
          <w:szCs w:val="26"/>
        </w:rPr>
        <w:t>Blocs</w:t>
      </w:r>
    </w:p>
    <w:p w14:paraId="39641261" w14:textId="61CFD9F1" w:rsidR="00494339" w:rsidRDefault="000C3816" w:rsidP="00494339">
      <w:pPr>
        <w:spacing w:line="360" w:lineRule="auto"/>
        <w:jc w:val="both"/>
      </w:pPr>
      <w:r>
        <w:t>b</w:t>
      </w:r>
      <w:r w:rsidR="00494339" w:rsidRPr="00494339">
        <w:t>loc được coi như bộ não với nhiệm vụ chuyển đổi ( convert ) các đầu vào là các stream Event thành các stream State ở đầu ra.</w:t>
      </w:r>
    </w:p>
    <w:p w14:paraId="5A1E10D7" w14:textId="630B4706" w:rsidR="00494339" w:rsidRPr="00494339" w:rsidRDefault="00494339" w:rsidP="00494339">
      <w:pPr>
        <w:spacing w:line="360" w:lineRule="auto"/>
        <w:jc w:val="both"/>
      </w:pPr>
      <w:r w:rsidRPr="00494339">
        <w:t>Sử dụng thư viện bloc , sau đó tạo class bloc kế thừa lớp Bloc từ thư viện bloc đã cài</w:t>
      </w:r>
      <w:r w:rsidR="000C3816">
        <w:t>.</w:t>
      </w:r>
    </w:p>
    <w:p w14:paraId="028E97D3" w14:textId="70F8233A" w:rsidR="007C205B" w:rsidRDefault="00EC16DB" w:rsidP="00174FF2">
      <w:pPr>
        <w:pStyle w:val="ListParagraph"/>
        <w:numPr>
          <w:ilvl w:val="2"/>
          <w:numId w:val="1"/>
        </w:numPr>
        <w:tabs>
          <w:tab w:val="left" w:pos="720"/>
        </w:tabs>
        <w:spacing w:line="360" w:lineRule="auto"/>
        <w:jc w:val="both"/>
        <w:outlineLvl w:val="2"/>
        <w:rPr>
          <w:b/>
          <w:bCs/>
          <w:sz w:val="26"/>
          <w:szCs w:val="26"/>
        </w:rPr>
      </w:pPr>
      <w:bookmarkStart w:id="40" w:name="_Toc142598394"/>
      <w:r>
        <w:rPr>
          <w:b/>
          <w:bCs/>
          <w:sz w:val="26"/>
          <w:szCs w:val="26"/>
        </w:rPr>
        <w:t xml:space="preserve">Giới thiệu về </w:t>
      </w:r>
      <w:r w:rsidR="003E3C58">
        <w:rPr>
          <w:b/>
          <w:bCs/>
          <w:sz w:val="26"/>
          <w:szCs w:val="26"/>
        </w:rPr>
        <w:t xml:space="preserve">ngôn ngữ </w:t>
      </w:r>
      <w:r>
        <w:rPr>
          <w:b/>
          <w:bCs/>
          <w:sz w:val="26"/>
          <w:szCs w:val="26"/>
        </w:rPr>
        <w:t>Dar</w:t>
      </w:r>
      <w:r w:rsidR="00AE4781">
        <w:rPr>
          <w:b/>
          <w:bCs/>
          <w:sz w:val="26"/>
          <w:szCs w:val="26"/>
        </w:rPr>
        <w:t>t</w:t>
      </w:r>
      <w:bookmarkEnd w:id="40"/>
    </w:p>
    <w:p w14:paraId="52F63915" w14:textId="7AC871E4" w:rsidR="00177BEE" w:rsidRPr="00177BEE" w:rsidRDefault="00177BEE" w:rsidP="00177BEE">
      <w:pPr>
        <w:pStyle w:val="ListParagraph"/>
        <w:numPr>
          <w:ilvl w:val="0"/>
          <w:numId w:val="54"/>
        </w:numPr>
        <w:spacing w:line="360" w:lineRule="auto"/>
        <w:ind w:left="851" w:hanging="851"/>
        <w:rPr>
          <w:b/>
          <w:bCs/>
        </w:rPr>
      </w:pPr>
      <w:r>
        <w:rPr>
          <w:b/>
          <w:bCs/>
          <w:sz w:val="26"/>
          <w:szCs w:val="26"/>
        </w:rPr>
        <w:t>Dart là gì</w:t>
      </w:r>
    </w:p>
    <w:p w14:paraId="6721E43E" w14:textId="2C2AB076" w:rsidR="00177BEE" w:rsidRDefault="00177BEE" w:rsidP="00CF5D50">
      <w:pPr>
        <w:spacing w:line="360" w:lineRule="auto"/>
        <w:jc w:val="both"/>
      </w:pPr>
      <w:r>
        <w:lastRenderedPageBreak/>
        <w:t>Dart là một ngôn ngữ lập trình hiện đại có mục đích chung, cấp cao, được phát triển ban đầu bởi Google. Đây là ngôn ngữ lập trình mới xuất hiện vào năm 2011, nhưng phiên bản ổn định của nó đã được phát hành vào tháng 6 năm 2017. Dart không quá phổ biến vào thời điểm đó, nhưng nó đã trở nên phổ biến khi được sử dụng bởi Flutter.</w:t>
      </w:r>
    </w:p>
    <w:p w14:paraId="58A1401C" w14:textId="0EC4FD4C" w:rsidR="00177BEE" w:rsidRDefault="00177BEE" w:rsidP="00CF5D50">
      <w:pPr>
        <w:spacing w:line="360" w:lineRule="auto"/>
        <w:jc w:val="both"/>
      </w:pPr>
      <w:r>
        <w:t>Dart là một ngôn ngữ lập trình động, dựa trên lớp, hướng đối tượng với phạm vi đóng và từ vựng. Về mặt cú pháp, nó khá giống với Java, C và JavaScript. Nếu bạn biết bất kỳ ngôn ngữ lập trình nào trong số này, bạn có thể dễ dàng học ngôn ngữ lập trình Dart.</w:t>
      </w:r>
    </w:p>
    <w:p w14:paraId="5A802528" w14:textId="75DFF799" w:rsidR="00177BEE" w:rsidRDefault="00177BEE" w:rsidP="00CF5D50">
      <w:pPr>
        <w:spacing w:line="360" w:lineRule="auto"/>
        <w:jc w:val="both"/>
      </w:pPr>
      <w:r>
        <w:t>Dart là một ngôn ngữ lập trình mã nguồn mở được sử dụng rộng rãi để phát triển ứng dụng di động, ứng dụng web hiện đại, ứng dụng máy tính để bàn và Internet of Things (IoT) bằng cách sử dụng khung Flutter. Nó cũng hỗ trợ một số khái niệm nâng cao như giao diện, mixin, lớp trừu tượng, tổng thể trường và giao diện kiểu. Nó là một ngôn ngữ biên dịch và hỗ trợ hai loại kỹ thuật biên dịch.</w:t>
      </w:r>
    </w:p>
    <w:p w14:paraId="011E61F3" w14:textId="77777777" w:rsidR="00177BEE" w:rsidRPr="00177BEE" w:rsidRDefault="00177BEE" w:rsidP="00CF5D50">
      <w:pPr>
        <w:pStyle w:val="ListParagraph"/>
        <w:numPr>
          <w:ilvl w:val="0"/>
          <w:numId w:val="50"/>
        </w:numPr>
        <w:spacing w:line="360" w:lineRule="auto"/>
        <w:jc w:val="both"/>
        <w:rPr>
          <w:sz w:val="26"/>
          <w:szCs w:val="26"/>
        </w:rPr>
      </w:pPr>
      <w:r w:rsidRPr="00177BEE">
        <w:rPr>
          <w:sz w:val="26"/>
          <w:szCs w:val="26"/>
        </w:rPr>
        <w:t>AOT (Ahead of Time) – Nó chuyển đổi mã Dart sang mã JavaScript được tối ưu hóa với sự trợ giúp của trình biên dịch dar2js và chạy trên tất cả các trình duyệt web hiện đại. Nó biên dịch mã tại thời điểm xây dựng.</w:t>
      </w:r>
    </w:p>
    <w:p w14:paraId="4CF4084C" w14:textId="05A068C5" w:rsidR="00177BEE" w:rsidRPr="00177BEE" w:rsidRDefault="00177BEE" w:rsidP="00CF5D50">
      <w:pPr>
        <w:pStyle w:val="ListParagraph"/>
        <w:numPr>
          <w:ilvl w:val="0"/>
          <w:numId w:val="50"/>
        </w:numPr>
        <w:spacing w:line="360" w:lineRule="auto"/>
        <w:jc w:val="both"/>
        <w:rPr>
          <w:sz w:val="26"/>
          <w:szCs w:val="26"/>
        </w:rPr>
      </w:pPr>
      <w:r w:rsidRPr="00177BEE">
        <w:rPr>
          <w:sz w:val="26"/>
          <w:szCs w:val="26"/>
        </w:rPr>
        <w:t>JOT (Just-In-Time) – Nó chuyển đổi mã byte trong mã máy (mã gốc), nhưng chỉ mã cần thiết.</w:t>
      </w:r>
    </w:p>
    <w:p w14:paraId="2A8BFD3F" w14:textId="01E8F2FC" w:rsidR="00177BEE" w:rsidRPr="00CF5D50" w:rsidRDefault="00177BEE" w:rsidP="00177BEE">
      <w:pPr>
        <w:pStyle w:val="ListParagraph"/>
        <w:numPr>
          <w:ilvl w:val="0"/>
          <w:numId w:val="54"/>
        </w:numPr>
        <w:spacing w:line="360" w:lineRule="auto"/>
        <w:ind w:left="851" w:hanging="851"/>
        <w:rPr>
          <w:b/>
          <w:bCs/>
        </w:rPr>
      </w:pPr>
      <w:r>
        <w:rPr>
          <w:b/>
          <w:bCs/>
          <w:sz w:val="26"/>
          <w:szCs w:val="26"/>
        </w:rPr>
        <w:t>Tại sao lại sử dụng Dart</w:t>
      </w:r>
    </w:p>
    <w:p w14:paraId="58B39FD6" w14:textId="239D63FF" w:rsidR="00CF5D50" w:rsidRDefault="00CF5D50" w:rsidP="00CF5D50">
      <w:pPr>
        <w:spacing w:line="360" w:lineRule="auto"/>
        <w:jc w:val="both"/>
      </w:pPr>
      <w:r>
        <w:t>Dart là một ngôn ngữ độc lập với nền tảng và hỗ trợ tất cả các hệ điều hành như Windows, Mac, Linux, v.v.</w:t>
      </w:r>
    </w:p>
    <w:p w14:paraId="09598971" w14:textId="3D20850F" w:rsidR="00CF5D50" w:rsidRDefault="00CF5D50" w:rsidP="00CF5D50">
      <w:pPr>
        <w:spacing w:line="360" w:lineRule="auto"/>
        <w:jc w:val="both"/>
      </w:pPr>
      <w:r>
        <w:t>Nó là một ngôn ngữ mã nguồn mở, có nghĩa là nó có sẵn miễn phí cho tất cả mọi người. Nó đi kèm với giấy phép BSD và được công nhận bởi tiêu chuẩn ECMA.</w:t>
      </w:r>
    </w:p>
    <w:p w14:paraId="01DB894F" w14:textId="3B15301E" w:rsidR="00CF5D50" w:rsidRDefault="00CF5D50" w:rsidP="00CF5D50">
      <w:pPr>
        <w:spacing w:line="360" w:lineRule="auto"/>
        <w:jc w:val="both"/>
      </w:pPr>
      <w:r>
        <w:t>Nó là một ngôn ngữ lập trình hướng đối tượng và hỗ trợ tất cả các tính năng của oops như kế thừa, giao diện và các tính năng kiểu tùy chọn.</w:t>
      </w:r>
    </w:p>
    <w:p w14:paraId="55AD1DA9" w14:textId="36E3BF60" w:rsidR="00CF5D50" w:rsidRDefault="00CF5D50" w:rsidP="00CF5D50">
      <w:pPr>
        <w:spacing w:line="360" w:lineRule="auto"/>
        <w:jc w:val="both"/>
      </w:pPr>
      <w:r>
        <w:t>Dart rất hữu ích trong việc xây dựng các ứng dụng thời gian thực vì tính ổn định của nó.</w:t>
      </w:r>
    </w:p>
    <w:p w14:paraId="5D15DE01" w14:textId="5A3187F6" w:rsidR="00CF5D50" w:rsidRDefault="00CF5D50" w:rsidP="00CF5D50">
      <w:pPr>
        <w:spacing w:line="360" w:lineRule="auto"/>
        <w:jc w:val="both"/>
      </w:pPr>
      <w:r>
        <w:t>Dart đi kèm với trình biên dịch dar2js để truyền mã Dart thành mã JavaScript chạy trên tất cả các trình duyệt web hiện đại.</w:t>
      </w:r>
    </w:p>
    <w:p w14:paraId="4EAB94D0" w14:textId="2AF2BBEF" w:rsidR="00CF5D50" w:rsidRPr="00CF5D50" w:rsidRDefault="00CF5D50" w:rsidP="00CF5D50">
      <w:pPr>
        <w:spacing w:line="360" w:lineRule="auto"/>
        <w:jc w:val="both"/>
      </w:pPr>
      <w:r>
        <w:t>Máy ảo Dart độc lập cho phép mã Dart chạy trong môi trường giao diện dòng lệnh.</w:t>
      </w:r>
    </w:p>
    <w:p w14:paraId="01F35C7D" w14:textId="232DE11B" w:rsidR="00177BEE" w:rsidRPr="00FA3266" w:rsidRDefault="00177BEE" w:rsidP="00177BEE">
      <w:pPr>
        <w:pStyle w:val="ListParagraph"/>
        <w:numPr>
          <w:ilvl w:val="0"/>
          <w:numId w:val="54"/>
        </w:numPr>
        <w:spacing w:line="360" w:lineRule="auto"/>
        <w:ind w:left="851" w:hanging="851"/>
        <w:rPr>
          <w:b/>
          <w:bCs/>
        </w:rPr>
      </w:pPr>
      <w:r>
        <w:rPr>
          <w:b/>
          <w:bCs/>
          <w:sz w:val="26"/>
          <w:szCs w:val="26"/>
        </w:rPr>
        <w:t>Tính năng của Dart</w:t>
      </w:r>
    </w:p>
    <w:p w14:paraId="1DB9130B" w14:textId="0D41DD7D" w:rsidR="00FA3266" w:rsidRDefault="00FA3266" w:rsidP="00FA3266">
      <w:pPr>
        <w:spacing w:line="360" w:lineRule="auto"/>
        <w:jc w:val="both"/>
      </w:pPr>
      <w:r w:rsidRPr="00FA3266">
        <w:lastRenderedPageBreak/>
        <w:t>Dart là một ngôn ngữ lập trình hướng đối tượng, mã nguồn mở, chứa nhiều tính năng hữu ích. Đây là ngôn ngữ lập trình mới và hỗ trợ một loạt các tiện ích lập trình như giao diện, bộ sưu tập, lớp, kiểu gõ động và tùy chọn. Nó được phát triển cho máy chủ cũng như trình duyệt. Dưới đây là danh sách các tính năng quan trọng của Dart.</w:t>
      </w:r>
    </w:p>
    <w:p w14:paraId="264240A6" w14:textId="77777777" w:rsidR="009861EF" w:rsidRDefault="00FA3266" w:rsidP="009861EF">
      <w:pPr>
        <w:keepNext/>
        <w:spacing w:line="360" w:lineRule="auto"/>
        <w:jc w:val="center"/>
      </w:pPr>
      <w:r w:rsidRPr="00FA3266">
        <w:rPr>
          <w:noProof/>
        </w:rPr>
        <w:drawing>
          <wp:inline distT="0" distB="0" distL="0" distR="0" wp14:anchorId="374D89B1" wp14:editId="6AF6B798">
            <wp:extent cx="5896798" cy="3943900"/>
            <wp:effectExtent l="0" t="0" r="8890" b="0"/>
            <wp:docPr id="377905719" name="Picture 1" descr="A diagram of dart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5719" name="Picture 1" descr="A diagram of dart features&#10;&#10;Description automatically generated"/>
                    <pic:cNvPicPr/>
                  </pic:nvPicPr>
                  <pic:blipFill>
                    <a:blip r:embed="rId14"/>
                    <a:stretch>
                      <a:fillRect/>
                    </a:stretch>
                  </pic:blipFill>
                  <pic:spPr>
                    <a:xfrm>
                      <a:off x="0" y="0"/>
                      <a:ext cx="5896798" cy="3943900"/>
                    </a:xfrm>
                    <a:prstGeom prst="rect">
                      <a:avLst/>
                    </a:prstGeom>
                  </pic:spPr>
                </pic:pic>
              </a:graphicData>
            </a:graphic>
          </wp:inline>
        </w:drawing>
      </w:r>
    </w:p>
    <w:p w14:paraId="0BE1703C" w14:textId="02DE37AA" w:rsidR="00FA3266" w:rsidRPr="009861EF" w:rsidRDefault="009861EF" w:rsidP="009861EF">
      <w:pPr>
        <w:pStyle w:val="Caption"/>
        <w:spacing w:line="360" w:lineRule="auto"/>
        <w:jc w:val="center"/>
        <w:rPr>
          <w:b w:val="0"/>
          <w:bCs w:val="0"/>
          <w:i/>
          <w:iCs/>
          <w:sz w:val="26"/>
          <w:szCs w:val="26"/>
        </w:rPr>
      </w:pPr>
      <w:bookmarkStart w:id="41" w:name="_Toc142598340"/>
      <w:r w:rsidRPr="009861EF">
        <w:rPr>
          <w:b w:val="0"/>
          <w:bCs w:val="0"/>
          <w:i/>
          <w:iCs/>
          <w:sz w:val="26"/>
          <w:szCs w:val="26"/>
        </w:rPr>
        <w:t xml:space="preserve">Hình  </w:t>
      </w:r>
      <w:r w:rsidRPr="009861EF">
        <w:rPr>
          <w:b w:val="0"/>
          <w:bCs w:val="0"/>
          <w:i/>
          <w:iCs/>
          <w:sz w:val="26"/>
          <w:szCs w:val="26"/>
        </w:rPr>
        <w:fldChar w:fldCharType="begin"/>
      </w:r>
      <w:r w:rsidRPr="009861EF">
        <w:rPr>
          <w:b w:val="0"/>
          <w:bCs w:val="0"/>
          <w:i/>
          <w:iCs/>
          <w:sz w:val="26"/>
          <w:szCs w:val="26"/>
        </w:rPr>
        <w:instrText xml:space="preserve"> SEQ Hình_ \* ARABIC </w:instrText>
      </w:r>
      <w:r w:rsidRPr="009861EF">
        <w:rPr>
          <w:b w:val="0"/>
          <w:bCs w:val="0"/>
          <w:i/>
          <w:iCs/>
          <w:sz w:val="26"/>
          <w:szCs w:val="26"/>
        </w:rPr>
        <w:fldChar w:fldCharType="separate"/>
      </w:r>
      <w:r w:rsidR="00FA2CA7">
        <w:rPr>
          <w:b w:val="0"/>
          <w:bCs w:val="0"/>
          <w:i/>
          <w:iCs/>
          <w:noProof/>
          <w:sz w:val="26"/>
          <w:szCs w:val="26"/>
        </w:rPr>
        <w:t>3</w:t>
      </w:r>
      <w:r w:rsidRPr="009861EF">
        <w:rPr>
          <w:b w:val="0"/>
          <w:bCs w:val="0"/>
          <w:i/>
          <w:iCs/>
          <w:sz w:val="26"/>
          <w:szCs w:val="26"/>
        </w:rPr>
        <w:fldChar w:fldCharType="end"/>
      </w:r>
      <w:r w:rsidRPr="009861EF">
        <w:rPr>
          <w:b w:val="0"/>
          <w:bCs w:val="0"/>
          <w:i/>
          <w:iCs/>
          <w:sz w:val="26"/>
          <w:szCs w:val="26"/>
        </w:rPr>
        <w:t xml:space="preserve"> Dart Features</w:t>
      </w:r>
      <w:bookmarkEnd w:id="41"/>
    </w:p>
    <w:p w14:paraId="4AFA4307"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Mã nguồn mở</w:t>
      </w:r>
    </w:p>
    <w:p w14:paraId="1CA69CC5" w14:textId="0B86281A" w:rsidR="00FA3266" w:rsidRDefault="00FA3266" w:rsidP="00C81D65">
      <w:pPr>
        <w:spacing w:line="360" w:lineRule="auto"/>
        <w:jc w:val="both"/>
      </w:pPr>
      <w:r>
        <w:t>Dart là một ngôn ngữ lập trình mã nguồn mở, có nghĩa là nó có sẵn miễn phí. Nó được phát triển bởi Google, được phê duyệt bởi tiêu chuẩn ECMA và đi kèm với giấy phép BSD.</w:t>
      </w:r>
    </w:p>
    <w:p w14:paraId="3ED8F288"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Nền tảng độc lập</w:t>
      </w:r>
    </w:p>
    <w:p w14:paraId="6ECAAE53" w14:textId="23DD1164" w:rsidR="00FA3266" w:rsidRDefault="00FA3266" w:rsidP="00C81D65">
      <w:pPr>
        <w:spacing w:line="360" w:lineRule="auto"/>
        <w:jc w:val="both"/>
      </w:pPr>
      <w:r>
        <w:t>Dart hỗ trợ tất cả các hệ điều hành chính như Windows, Linux, Macintosh, v.v. Dart có Máy ảo riêng được gọi là Dart VM, cho phép chúng tôi chạy mã Dart trong mọi hệ điều hành.</w:t>
      </w:r>
    </w:p>
    <w:p w14:paraId="163A27A1"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Hướng đối tượng</w:t>
      </w:r>
    </w:p>
    <w:p w14:paraId="6C326610" w14:textId="65A1F91E" w:rsidR="00FA3266" w:rsidRDefault="00FA3266" w:rsidP="00C81D65">
      <w:pPr>
        <w:spacing w:line="360" w:lineRule="auto"/>
        <w:jc w:val="both"/>
      </w:pPr>
      <w:r>
        <w:lastRenderedPageBreak/>
        <w:t>Dart là một ngôn ngữ lập trình hướng đối tượng và hỗ trợ tất cả các khái niệm oops như lớp, kế thừa, giao diện và các tính năng gõ tùy chọn. Nó cũng hỗ trợ các khái niệm nâng cao như mixin, abstract, các lớp, hệ thống kiểu chung được sửa đổi và mạnh mẽ.</w:t>
      </w:r>
    </w:p>
    <w:p w14:paraId="648257C4"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Đồng nhất</w:t>
      </w:r>
    </w:p>
    <w:p w14:paraId="4D3866FA" w14:textId="11DEDD07" w:rsidR="00FA3266" w:rsidRDefault="00FA3266" w:rsidP="00C81D65">
      <w:pPr>
        <w:spacing w:line="360" w:lineRule="auto"/>
        <w:jc w:val="both"/>
      </w:pPr>
      <w:r>
        <w:t>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nhanh được tạo ra bởi đối tượng đã cho và sau đó truyền đến một vùng cách ly khác để giải mã.</w:t>
      </w:r>
    </w:p>
    <w:p w14:paraId="07D3572C"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Thư viện mở rộng</w:t>
      </w:r>
    </w:p>
    <w:p w14:paraId="6142477F" w14:textId="2DD202F3" w:rsidR="00FA3266" w:rsidRDefault="00FA3266" w:rsidP="00C81D65">
      <w:pPr>
        <w:spacing w:line="360" w:lineRule="auto"/>
        <w:jc w:val="both"/>
      </w:pPr>
      <w:r>
        <w:t>Dart bao 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46BDC8A0"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Dễ học</w:t>
      </w:r>
    </w:p>
    <w:p w14:paraId="4D7A90D1" w14:textId="6CC800F6" w:rsidR="00FA3266" w:rsidRDefault="00FA3266" w:rsidP="00C81D65">
      <w:pPr>
        <w:spacing w:line="360" w:lineRule="auto"/>
        <w:jc w:val="both"/>
      </w:pPr>
      <w:r>
        <w:t>Như chúng ta đã thảo luận trong phần trước, học Dart không phải là nhiệm vụ của Hercules vì ​​chúng ta biết rằng cú pháp của Dart tương tự như Java, C #, JavaScript, kotlin, v.v. nếu bạn biết bất kỳ ngôn ngữ nào trong số này thì bạn có thể học Dart dễ dàng.</w:t>
      </w:r>
    </w:p>
    <w:p w14:paraId="72128773"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Biên dịch linh hoạt</w:t>
      </w:r>
    </w:p>
    <w:p w14:paraId="5668721F" w14:textId="4BE34BB3" w:rsidR="00FA3266" w:rsidRDefault="00FA3266" w:rsidP="00C81D65">
      <w:pPr>
        <w:spacing w:line="360" w:lineRule="auto"/>
        <w:jc w:val="both"/>
      </w:pPr>
      <w:r>
        <w:t>Dart cung cấp sự linh hoạt để biên dịch mã và nhanh chóng. Nó hỗ trợ hai loại quy trình biên dịch, AOT (Ahead of Time) và JIT (Just-in-Time). Mã Dart được truyền bằng ngôn ngữ khác có thể chạy trong các nhà sản xuất web hiện đại.</w:t>
      </w:r>
    </w:p>
    <w:p w14:paraId="636A568B"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Nhập An toàn</w:t>
      </w:r>
    </w:p>
    <w:p w14:paraId="3178A1A8" w14:textId="4FD9D1A8" w:rsidR="00FA3266" w:rsidRDefault="00FA3266" w:rsidP="00C81D65">
      <w:pPr>
        <w:spacing w:line="360" w:lineRule="auto"/>
        <w:jc w:val="both"/>
      </w:pPr>
      <w:r>
        <w:t>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w:t>
      </w:r>
    </w:p>
    <w:p w14:paraId="1E820CB6" w14:textId="724CF045" w:rsidR="00FA3266" w:rsidRDefault="00FA3266" w:rsidP="00C81D65">
      <w:pPr>
        <w:spacing w:line="360" w:lineRule="auto"/>
        <w:jc w:val="both"/>
      </w:pPr>
      <w:r>
        <w:lastRenderedPageBreak/>
        <w:t>Mặc dù loại là bắt buộc, nhưng chú thích loại là tùy chọn vì loại nhiễu. Điều này làm cho mã dễ đọc hơn. Ưu điểm khác của ngôn ngữ an toàn kiểu chữ là khi chúng ta thay đổi phần mã, hệ thống sẽ cảnh báo chúng ta về sửa đổi mà chúng ta đã sửa trước đó.</w:t>
      </w:r>
    </w:p>
    <w:p w14:paraId="7E2E5CA2"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Các đối tượng</w:t>
      </w:r>
    </w:p>
    <w:p w14:paraId="6FA9DAF0" w14:textId="0CAA89E5" w:rsidR="00FA3266" w:rsidRDefault="00FA3266" w:rsidP="00C81D65">
      <w:pPr>
        <w:spacing w:line="360" w:lineRule="auto"/>
        <w:jc w:val="both"/>
      </w:pPr>
      <w:r>
        <w:t>Dart coi mọi thứ như một đồ vật. Giá trị gán cho biến là một đối tượng. Các hàm, số và chuỗi cũng là một đối tượng trong Dart. Tất cả các đối tượng kế thừa từ lớp Đối tượng.</w:t>
      </w:r>
    </w:p>
    <w:p w14:paraId="62411AA1"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Hỗ trợ trình duyệt</w:t>
      </w:r>
    </w:p>
    <w:p w14:paraId="0FFF23AC" w14:textId="0578CF5E" w:rsidR="00FA3266" w:rsidRDefault="00FA3266" w:rsidP="00C81D65">
      <w:pPr>
        <w:spacing w:line="360" w:lineRule="auto"/>
        <w:jc w:val="both"/>
      </w:pPr>
      <w:r>
        <w:t>Dart hỗ trợ tất cả các trình duyệt web hiện đại. Nó đi kèm với trình biên dịch dart2js để chuyển đổi mã Dart thành mã JavaScript được tối ưu hóa phù hợp với tất cả các loại trình duyệt web.</w:t>
      </w:r>
    </w:p>
    <w:p w14:paraId="4A08468A" w14:textId="77777777" w:rsidR="00FA3266" w:rsidRPr="00C81D65" w:rsidRDefault="00FA3266" w:rsidP="00C81D65">
      <w:pPr>
        <w:pStyle w:val="ListParagraph"/>
        <w:numPr>
          <w:ilvl w:val="0"/>
          <w:numId w:val="55"/>
        </w:numPr>
        <w:spacing w:line="360" w:lineRule="auto"/>
        <w:jc w:val="both"/>
        <w:rPr>
          <w:b/>
          <w:bCs/>
          <w:sz w:val="26"/>
          <w:szCs w:val="26"/>
        </w:rPr>
      </w:pPr>
      <w:r w:rsidRPr="00C81D65">
        <w:rPr>
          <w:b/>
          <w:bCs/>
          <w:sz w:val="26"/>
          <w:szCs w:val="26"/>
        </w:rPr>
        <w:t>Cộng đồng</w:t>
      </w:r>
    </w:p>
    <w:p w14:paraId="137DDF45" w14:textId="3A86F9CB" w:rsidR="00FA3266" w:rsidRPr="00FA3266" w:rsidRDefault="00FA3266" w:rsidP="00C81D65">
      <w:pPr>
        <w:spacing w:line="360" w:lineRule="auto"/>
        <w:jc w:val="both"/>
      </w:pPr>
      <w:r>
        <w:t>Dart có một cộng đồng lớn trên toàn thế giới. Vì vậy, nếu bạn gặp vấn đề trong khi viết mã thì rất dễ dàng tìm được trợ giúp. Nhóm các nhà phát triển chuyên dụng đang làm việc để nâng cao chức năng của nó.</w:t>
      </w:r>
    </w:p>
    <w:p w14:paraId="778BA518" w14:textId="77777777" w:rsidR="007C205B" w:rsidRDefault="007C205B" w:rsidP="007C205B">
      <w:pPr>
        <w:spacing w:after="160" w:line="259" w:lineRule="auto"/>
        <w:rPr>
          <w:rFonts w:eastAsiaTheme="majorEastAsia"/>
          <w:b/>
          <w:bCs/>
          <w:sz w:val="32"/>
          <w:szCs w:val="32"/>
        </w:rPr>
      </w:pPr>
      <w:bookmarkStart w:id="42" w:name="_Toc134692643"/>
      <w:bookmarkStart w:id="43" w:name="_Toc134706889"/>
      <w:r>
        <w:rPr>
          <w:b/>
          <w:bCs/>
        </w:rPr>
        <w:br w:type="page"/>
      </w:r>
    </w:p>
    <w:p w14:paraId="434994A3" w14:textId="77777777" w:rsidR="007C205B" w:rsidRPr="00153607" w:rsidRDefault="007C205B" w:rsidP="007C205B">
      <w:pPr>
        <w:pStyle w:val="Heading1"/>
        <w:spacing w:before="0" w:line="360" w:lineRule="auto"/>
        <w:rPr>
          <w:rFonts w:ascii="Times New Roman" w:hAnsi="Times New Roman" w:cs="Times New Roman"/>
          <w:b/>
          <w:bCs/>
          <w:color w:val="auto"/>
        </w:rPr>
      </w:pPr>
      <w:bookmarkStart w:id="44" w:name="_Toc135331654"/>
      <w:bookmarkStart w:id="45" w:name="_Toc142598395"/>
      <w:r w:rsidRPr="00153607">
        <w:rPr>
          <w:rFonts w:ascii="Times New Roman" w:hAnsi="Times New Roman" w:cs="Times New Roman"/>
          <w:b/>
          <w:bCs/>
          <w:color w:val="auto"/>
        </w:rPr>
        <w:lastRenderedPageBreak/>
        <w:t>C</w:t>
      </w:r>
      <w:r>
        <w:rPr>
          <w:rFonts w:ascii="Times New Roman" w:hAnsi="Times New Roman" w:cs="Times New Roman"/>
          <w:b/>
          <w:bCs/>
          <w:color w:val="auto"/>
        </w:rPr>
        <w:t>HƯƠNG</w:t>
      </w:r>
      <w:r w:rsidRPr="00153607">
        <w:rPr>
          <w:rFonts w:ascii="Times New Roman" w:hAnsi="Times New Roman" w:cs="Times New Roman"/>
          <w:b/>
          <w:bCs/>
          <w:color w:val="auto"/>
        </w:rPr>
        <w:t xml:space="preserve"> 3: </w:t>
      </w:r>
      <w:r>
        <w:rPr>
          <w:rFonts w:ascii="Times New Roman" w:hAnsi="Times New Roman" w:cs="Times New Roman"/>
          <w:b/>
          <w:bCs/>
          <w:color w:val="auto"/>
        </w:rPr>
        <w:t>CÀI ĐẶT THỬ NGHIỆM</w:t>
      </w:r>
      <w:bookmarkEnd w:id="42"/>
      <w:bookmarkEnd w:id="43"/>
      <w:bookmarkEnd w:id="44"/>
      <w:bookmarkEnd w:id="45"/>
    </w:p>
    <w:p w14:paraId="78D8020F" w14:textId="1EAAC074" w:rsidR="007C205B" w:rsidRDefault="007C205B" w:rsidP="007C205B">
      <w:pPr>
        <w:pStyle w:val="Heading2"/>
        <w:numPr>
          <w:ilvl w:val="1"/>
          <w:numId w:val="2"/>
        </w:numPr>
        <w:spacing w:before="0" w:after="0" w:line="360" w:lineRule="auto"/>
        <w:ind w:left="386" w:hanging="386"/>
        <w:rPr>
          <w:rFonts w:ascii="Times New Roman" w:hAnsi="Times New Roman"/>
          <w:i w:val="0"/>
          <w:iCs w:val="0"/>
          <w:sz w:val="26"/>
          <w:szCs w:val="26"/>
        </w:rPr>
      </w:pPr>
      <w:r w:rsidRPr="00F3137F">
        <w:rPr>
          <w:rFonts w:ascii="Times New Roman" w:hAnsi="Times New Roman"/>
          <w:i w:val="0"/>
          <w:iCs w:val="0"/>
          <w:sz w:val="26"/>
          <w:szCs w:val="26"/>
        </w:rPr>
        <w:t xml:space="preserve"> </w:t>
      </w:r>
      <w:bookmarkStart w:id="46" w:name="_Toc142598396"/>
      <w:r w:rsidR="008957AC">
        <w:rPr>
          <w:rFonts w:ascii="Times New Roman" w:hAnsi="Times New Roman"/>
          <w:i w:val="0"/>
          <w:iCs w:val="0"/>
          <w:sz w:val="26"/>
          <w:szCs w:val="26"/>
        </w:rPr>
        <w:t>Cài đặt triển khai ứng dụng</w:t>
      </w:r>
      <w:bookmarkEnd w:id="46"/>
    </w:p>
    <w:p w14:paraId="53B23FD6" w14:textId="4D471376" w:rsidR="002D03D7" w:rsidRPr="002D03D7" w:rsidRDefault="00D518CB" w:rsidP="00910820">
      <w:pPr>
        <w:spacing w:after="160" w:line="360" w:lineRule="auto"/>
        <w:jc w:val="both"/>
      </w:pPr>
      <w:bookmarkStart w:id="47" w:name="_Toc134692647"/>
      <w:bookmarkStart w:id="48" w:name="_Toc134706893"/>
      <w:r>
        <w:t>Thông qua việc áp dụng những kiến thức về State Managerment, Provider và Bloc P</w:t>
      </w:r>
      <w:r w:rsidR="00BB12BD">
        <w:t>a</w:t>
      </w:r>
      <w:r>
        <w:t>ttern đ</w:t>
      </w:r>
      <w:r w:rsidR="002D03D7" w:rsidRPr="002D03D7">
        <w:t xml:space="preserve">ể </w:t>
      </w:r>
      <w:r w:rsidR="005A7FA8">
        <w:t>x</w:t>
      </w:r>
      <w:r w:rsidR="002D03D7">
        <w:t xml:space="preserve">ây dựng ứng dụng Note đơn giản </w:t>
      </w:r>
      <w:r>
        <w:t>bằng</w:t>
      </w:r>
      <w:r w:rsidR="002D03D7" w:rsidRPr="002D03D7">
        <w:t xml:space="preserve"> Flutter và</w:t>
      </w:r>
      <w:r w:rsidR="00585B7C">
        <w:t xml:space="preserve"> ngôn ngữ</w:t>
      </w:r>
      <w:r w:rsidR="002D03D7" w:rsidRPr="002D03D7">
        <w:t xml:space="preserve"> Dart,</w:t>
      </w:r>
      <w:r w:rsidR="00551605">
        <w:t xml:space="preserve"> </w:t>
      </w:r>
      <w:r w:rsidR="002D03D7" w:rsidRPr="002D03D7">
        <w:t xml:space="preserve">kết </w:t>
      </w:r>
      <w:r w:rsidR="006D12E1">
        <w:t xml:space="preserve">nối và </w:t>
      </w:r>
      <w:r w:rsidR="002D03D7" w:rsidRPr="002D03D7">
        <w:t>lấy dữ liệu từ server bằng cách gọi API</w:t>
      </w:r>
      <w:r w:rsidR="006D617F">
        <w:t xml:space="preserve">, </w:t>
      </w:r>
      <w:r w:rsidR="002D03D7" w:rsidRPr="002D03D7">
        <w:t>JSON, bạn có thể làm theo các bước sau:</w:t>
      </w:r>
    </w:p>
    <w:p w14:paraId="7847D15A" w14:textId="77777777" w:rsidR="002D03D7" w:rsidRPr="002D03D7" w:rsidRDefault="002D03D7" w:rsidP="00910820">
      <w:pPr>
        <w:spacing w:after="160" w:line="360" w:lineRule="auto"/>
        <w:jc w:val="both"/>
      </w:pPr>
      <w:r w:rsidRPr="002D03D7">
        <w:t>Bước 1: Chuẩn bị môi trường phát triển</w:t>
      </w:r>
    </w:p>
    <w:p w14:paraId="76375703" w14:textId="77777777" w:rsidR="002D03D7" w:rsidRPr="002D03D7" w:rsidRDefault="002D03D7" w:rsidP="00910820">
      <w:pPr>
        <w:spacing w:after="160" w:line="360" w:lineRule="auto"/>
        <w:jc w:val="both"/>
      </w:pPr>
      <w:r w:rsidRPr="002D03D7">
        <w:t>- Cài đặt Flutter SDK và cấu hình môi trường để phát triển ứng dụng Flutter trên máy tính của bạn.</w:t>
      </w:r>
    </w:p>
    <w:p w14:paraId="44120EE4" w14:textId="77777777" w:rsidR="002D03D7" w:rsidRPr="002D03D7" w:rsidRDefault="002D03D7" w:rsidP="00910820">
      <w:pPr>
        <w:spacing w:after="160" w:line="360" w:lineRule="auto"/>
        <w:jc w:val="both"/>
      </w:pPr>
      <w:r w:rsidRPr="002D03D7">
        <w:t>Bước 2: Tạo một ứng dụng Flutter mới</w:t>
      </w:r>
    </w:p>
    <w:p w14:paraId="03D223F6" w14:textId="77777777" w:rsidR="002D03D7" w:rsidRPr="002D03D7" w:rsidRDefault="002D03D7" w:rsidP="00910820">
      <w:pPr>
        <w:spacing w:after="160" w:line="360" w:lineRule="auto"/>
        <w:jc w:val="both"/>
      </w:pPr>
      <w:r w:rsidRPr="002D03D7">
        <w:t>- Mở terminal hoặc command prompt và chạy lệnh sau để tạo một ứng dụng Flutter mới:</w:t>
      </w:r>
    </w:p>
    <w:p w14:paraId="2FBA53C2" w14:textId="77777777" w:rsidR="002D03D7" w:rsidRPr="002D03D7" w:rsidRDefault="002D03D7" w:rsidP="00910820">
      <w:pPr>
        <w:spacing w:after="160" w:line="360" w:lineRule="auto"/>
        <w:jc w:val="both"/>
      </w:pPr>
      <w:r w:rsidRPr="002D03D7">
        <w:tab/>
        <w:t>Flutter create chat_app</w:t>
      </w:r>
    </w:p>
    <w:p w14:paraId="1A2C0695" w14:textId="77777777" w:rsidR="002D03D7" w:rsidRPr="002D03D7" w:rsidRDefault="002D03D7" w:rsidP="00910820">
      <w:pPr>
        <w:spacing w:after="160" w:line="360" w:lineRule="auto"/>
        <w:jc w:val="both"/>
      </w:pPr>
      <w:r w:rsidRPr="002D03D7">
        <w:t>Bước 3: Thêm các dependencies cần thiết</w:t>
      </w:r>
    </w:p>
    <w:p w14:paraId="0FB57323" w14:textId="69336818" w:rsidR="008C7816" w:rsidRDefault="002D03D7" w:rsidP="008C7816">
      <w:pPr>
        <w:spacing w:after="160" w:line="360" w:lineRule="auto"/>
        <w:jc w:val="both"/>
      </w:pPr>
      <w:r w:rsidRPr="002D03D7">
        <w:t>- Mở file `pubspec.yaml` trong thư mục gốc của dự án Flutter và thêm dependencies sau:</w:t>
      </w:r>
    </w:p>
    <w:p w14:paraId="6E6D0857" w14:textId="77777777" w:rsidR="00FA2CA7" w:rsidRDefault="0055024D" w:rsidP="00FA2CA7">
      <w:pPr>
        <w:keepNext/>
        <w:spacing w:after="160" w:line="259" w:lineRule="auto"/>
        <w:jc w:val="center"/>
      </w:pPr>
      <w:r w:rsidRPr="0055024D">
        <w:rPr>
          <w:b/>
          <w:bCs/>
          <w:noProof/>
        </w:rPr>
        <w:drawing>
          <wp:inline distT="0" distB="0" distL="0" distR="0" wp14:anchorId="13FB0CD8" wp14:editId="21286568">
            <wp:extent cx="2286198" cy="3048264"/>
            <wp:effectExtent l="0" t="0" r="0" b="0"/>
            <wp:docPr id="1113491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1732" name="Picture 1" descr="A screen shot of a computer program&#10;&#10;Description automatically generated"/>
                    <pic:cNvPicPr/>
                  </pic:nvPicPr>
                  <pic:blipFill>
                    <a:blip r:embed="rId15"/>
                    <a:stretch>
                      <a:fillRect/>
                    </a:stretch>
                  </pic:blipFill>
                  <pic:spPr>
                    <a:xfrm>
                      <a:off x="0" y="0"/>
                      <a:ext cx="2286198" cy="3048264"/>
                    </a:xfrm>
                    <a:prstGeom prst="rect">
                      <a:avLst/>
                    </a:prstGeom>
                  </pic:spPr>
                </pic:pic>
              </a:graphicData>
            </a:graphic>
          </wp:inline>
        </w:drawing>
      </w:r>
    </w:p>
    <w:p w14:paraId="2742EB8F" w14:textId="58767CAE" w:rsidR="006533C7" w:rsidRPr="00FA2CA7" w:rsidRDefault="00FA2CA7" w:rsidP="00FA2CA7">
      <w:pPr>
        <w:pStyle w:val="Caption"/>
        <w:jc w:val="center"/>
        <w:rPr>
          <w:b w:val="0"/>
          <w:bCs w:val="0"/>
          <w:i/>
          <w:iCs/>
          <w:sz w:val="26"/>
          <w:szCs w:val="26"/>
        </w:rPr>
      </w:pPr>
      <w:bookmarkStart w:id="49" w:name="_Toc142598341"/>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4</w:t>
      </w:r>
      <w:r w:rsidRPr="00FA2CA7">
        <w:rPr>
          <w:b w:val="0"/>
          <w:bCs w:val="0"/>
          <w:i/>
          <w:iCs/>
          <w:sz w:val="26"/>
          <w:szCs w:val="26"/>
        </w:rPr>
        <w:fldChar w:fldCharType="end"/>
      </w:r>
      <w:r w:rsidRPr="00FA2CA7">
        <w:rPr>
          <w:b w:val="0"/>
          <w:bCs w:val="0"/>
          <w:i/>
          <w:iCs/>
          <w:sz w:val="26"/>
          <w:szCs w:val="26"/>
        </w:rPr>
        <w:t xml:space="preserve"> Các Dependencies</w:t>
      </w:r>
      <w:bookmarkEnd w:id="49"/>
    </w:p>
    <w:p w14:paraId="141ED0C1" w14:textId="77777777" w:rsidR="005D5084" w:rsidRDefault="005D5084" w:rsidP="00910820">
      <w:pPr>
        <w:pStyle w:val="nidung"/>
        <w:ind w:firstLine="0"/>
      </w:pPr>
      <w:r>
        <w:t>- Chạy lệnh sau để cập nhật dependencies:</w:t>
      </w:r>
    </w:p>
    <w:p w14:paraId="7D3B4730" w14:textId="77777777" w:rsidR="005D5084" w:rsidRDefault="005D5084" w:rsidP="00910820">
      <w:pPr>
        <w:pStyle w:val="nidung"/>
        <w:rPr>
          <w:i/>
          <w:iCs/>
        </w:rPr>
      </w:pPr>
      <w:r>
        <w:tab/>
      </w:r>
      <w:r w:rsidRPr="00E35A03">
        <w:rPr>
          <w:i/>
          <w:iCs/>
        </w:rPr>
        <w:t>Flutter pub get</w:t>
      </w:r>
    </w:p>
    <w:p w14:paraId="4BB950CC" w14:textId="2391B0C8" w:rsidR="007C205B" w:rsidRDefault="00A875AA" w:rsidP="00910820">
      <w:pPr>
        <w:pStyle w:val="nidung"/>
        <w:ind w:firstLine="0"/>
      </w:pPr>
      <w:r>
        <w:lastRenderedPageBreak/>
        <w:t>Bước 4: Thiết kế giao diện người dùng</w:t>
      </w:r>
    </w:p>
    <w:p w14:paraId="18545DA8" w14:textId="77777777" w:rsidR="00757BBE" w:rsidRDefault="00757BBE" w:rsidP="00910820">
      <w:pPr>
        <w:pStyle w:val="nidung"/>
        <w:ind w:firstLine="0"/>
      </w:pPr>
      <w:r>
        <w:t>Tạo các widget cần thiết để hiển thị danh sách ghi chú và các chức năng liên quan như thêm, sửa và xóa ghi chú.</w:t>
      </w:r>
    </w:p>
    <w:p w14:paraId="4FD211F6" w14:textId="7587804D" w:rsidR="000474A4" w:rsidRDefault="00757BBE" w:rsidP="00910820">
      <w:pPr>
        <w:pStyle w:val="nidung"/>
        <w:ind w:firstLine="0"/>
      </w:pPr>
      <w:r>
        <w:t>Xây dựng màn hình thêm ghi chú, ghi chú và các widget khác.</w:t>
      </w:r>
    </w:p>
    <w:p w14:paraId="17501B5D" w14:textId="4DD9BEA7" w:rsidR="0038589E" w:rsidRDefault="0038589E" w:rsidP="00910820">
      <w:pPr>
        <w:pStyle w:val="nidung"/>
        <w:ind w:firstLine="0"/>
      </w:pPr>
      <w:r>
        <w:t>Bước 5: Xây dựng các lớp Entities</w:t>
      </w:r>
      <w:r w:rsidR="008B1EBA">
        <w:t xml:space="preserve"> (class Todo)</w:t>
      </w:r>
      <w:r>
        <w:t xml:space="preserve"> để tương tác với ứng dụng</w:t>
      </w:r>
      <w:r w:rsidR="0092354E">
        <w:t xml:space="preserve"> và dữ liệu</w:t>
      </w:r>
    </w:p>
    <w:p w14:paraId="51AE21B7" w14:textId="37CE99C0" w:rsidR="005A4D78" w:rsidRDefault="005A4D78" w:rsidP="00910820">
      <w:pPr>
        <w:pStyle w:val="nidung"/>
        <w:ind w:firstLine="0"/>
        <w:jc w:val="center"/>
      </w:pPr>
      <w:r w:rsidRPr="005A4D78">
        <w:rPr>
          <w:noProof/>
        </w:rPr>
        <w:drawing>
          <wp:inline distT="0" distB="0" distL="0" distR="0" wp14:anchorId="0BED1C9E" wp14:editId="226F96EB">
            <wp:extent cx="3711262" cy="4198984"/>
            <wp:effectExtent l="0" t="0" r="3810" b="0"/>
            <wp:docPr id="1081897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7488" name="Picture 1" descr="A screen shot of a computer program&#10;&#10;Description automatically generated"/>
                    <pic:cNvPicPr/>
                  </pic:nvPicPr>
                  <pic:blipFill>
                    <a:blip r:embed="rId16"/>
                    <a:stretch>
                      <a:fillRect/>
                    </a:stretch>
                  </pic:blipFill>
                  <pic:spPr>
                    <a:xfrm>
                      <a:off x="0" y="0"/>
                      <a:ext cx="3711262" cy="4198984"/>
                    </a:xfrm>
                    <a:prstGeom prst="rect">
                      <a:avLst/>
                    </a:prstGeom>
                  </pic:spPr>
                </pic:pic>
              </a:graphicData>
            </a:graphic>
          </wp:inline>
        </w:drawing>
      </w:r>
    </w:p>
    <w:p w14:paraId="763AA11A" w14:textId="77777777" w:rsidR="00FA2CA7" w:rsidRDefault="005A4D78" w:rsidP="00FA2CA7">
      <w:pPr>
        <w:pStyle w:val="nidung"/>
        <w:keepNext/>
        <w:ind w:firstLine="0"/>
        <w:jc w:val="center"/>
      </w:pPr>
      <w:r w:rsidRPr="005A4D78">
        <w:rPr>
          <w:noProof/>
        </w:rPr>
        <w:lastRenderedPageBreak/>
        <w:drawing>
          <wp:inline distT="0" distB="0" distL="0" distR="0" wp14:anchorId="292EFA3E" wp14:editId="7B651B8F">
            <wp:extent cx="3929743" cy="3701409"/>
            <wp:effectExtent l="0" t="0" r="0" b="0"/>
            <wp:docPr id="1897234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4537" name="Picture 1" descr="A screen shot of a computer program&#10;&#10;Description automatically generated"/>
                    <pic:cNvPicPr/>
                  </pic:nvPicPr>
                  <pic:blipFill>
                    <a:blip r:embed="rId17"/>
                    <a:stretch>
                      <a:fillRect/>
                    </a:stretch>
                  </pic:blipFill>
                  <pic:spPr>
                    <a:xfrm>
                      <a:off x="0" y="0"/>
                      <a:ext cx="3944493" cy="3715302"/>
                    </a:xfrm>
                    <a:prstGeom prst="rect">
                      <a:avLst/>
                    </a:prstGeom>
                  </pic:spPr>
                </pic:pic>
              </a:graphicData>
            </a:graphic>
          </wp:inline>
        </w:drawing>
      </w:r>
    </w:p>
    <w:p w14:paraId="6E66F618" w14:textId="46D0A15A" w:rsidR="005A4D78" w:rsidRPr="00FA2CA7" w:rsidRDefault="00FA2CA7" w:rsidP="00FA2CA7">
      <w:pPr>
        <w:pStyle w:val="Caption"/>
        <w:jc w:val="center"/>
        <w:rPr>
          <w:b w:val="0"/>
          <w:bCs w:val="0"/>
          <w:i/>
          <w:iCs/>
          <w:sz w:val="26"/>
          <w:szCs w:val="26"/>
        </w:rPr>
      </w:pPr>
      <w:bookmarkStart w:id="50" w:name="_Toc142598342"/>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5</w:t>
      </w:r>
      <w:r w:rsidRPr="00FA2CA7">
        <w:rPr>
          <w:b w:val="0"/>
          <w:bCs w:val="0"/>
          <w:i/>
          <w:iCs/>
          <w:sz w:val="26"/>
          <w:szCs w:val="26"/>
        </w:rPr>
        <w:fldChar w:fldCharType="end"/>
      </w:r>
      <w:r w:rsidRPr="00FA2CA7">
        <w:rPr>
          <w:b w:val="0"/>
          <w:bCs w:val="0"/>
          <w:i/>
          <w:iCs/>
          <w:sz w:val="26"/>
          <w:szCs w:val="26"/>
        </w:rPr>
        <w:t xml:space="preserve"> Xây dựng các lớp Entities</w:t>
      </w:r>
      <w:bookmarkEnd w:id="50"/>
    </w:p>
    <w:p w14:paraId="37226CBF" w14:textId="01036C69" w:rsidR="00D444C7" w:rsidRDefault="00D444C7" w:rsidP="00757BBE">
      <w:pPr>
        <w:pStyle w:val="nidung"/>
        <w:ind w:firstLine="0"/>
        <w:jc w:val="left"/>
      </w:pPr>
      <w:r>
        <w:t xml:space="preserve">Bước </w:t>
      </w:r>
      <w:r w:rsidR="0038589E">
        <w:t>6</w:t>
      </w:r>
      <w:r>
        <w:t>: Xây dựng các Bloc Pattern</w:t>
      </w:r>
    </w:p>
    <w:p w14:paraId="1037EB5C" w14:textId="5E050E96" w:rsidR="00E376CF" w:rsidRDefault="00E376CF" w:rsidP="00E376CF">
      <w:pPr>
        <w:pStyle w:val="nidung"/>
        <w:ind w:firstLine="0"/>
      </w:pPr>
      <w:r>
        <w:t>Tạo các sự kiện (events) liên quan đến ghi chú như LoadTodo</w:t>
      </w:r>
      <w:r w:rsidR="00981E33">
        <w:t>s</w:t>
      </w:r>
      <w:r>
        <w:t>,</w:t>
      </w:r>
      <w:r w:rsidR="00981E33">
        <w:t xml:space="preserve"> AddTodos, UpdateTodos,</w:t>
      </w:r>
      <w:r w:rsidR="0011163A">
        <w:t xml:space="preserve"> DeleteTodos.</w:t>
      </w:r>
      <w:r w:rsidR="00981E33">
        <w:t xml:space="preserve"> </w:t>
      </w:r>
    </w:p>
    <w:p w14:paraId="7AFFF04B" w14:textId="3D21ECED" w:rsidR="0072564B" w:rsidRDefault="0072564B" w:rsidP="00910820">
      <w:pPr>
        <w:pStyle w:val="nidung"/>
        <w:ind w:firstLine="0"/>
        <w:jc w:val="center"/>
      </w:pPr>
      <w:r w:rsidRPr="0072564B">
        <w:rPr>
          <w:noProof/>
        </w:rPr>
        <w:drawing>
          <wp:inline distT="0" distB="0" distL="0" distR="0" wp14:anchorId="598B2639" wp14:editId="4A4648A6">
            <wp:extent cx="3993226" cy="3581710"/>
            <wp:effectExtent l="0" t="0" r="7620" b="0"/>
            <wp:docPr id="14363460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6048" name="Picture 1" descr="A screen shot of a computer program&#10;&#10;Description automatically generated"/>
                    <pic:cNvPicPr/>
                  </pic:nvPicPr>
                  <pic:blipFill>
                    <a:blip r:embed="rId18"/>
                    <a:stretch>
                      <a:fillRect/>
                    </a:stretch>
                  </pic:blipFill>
                  <pic:spPr>
                    <a:xfrm>
                      <a:off x="0" y="0"/>
                      <a:ext cx="3993226" cy="3581710"/>
                    </a:xfrm>
                    <a:prstGeom prst="rect">
                      <a:avLst/>
                    </a:prstGeom>
                  </pic:spPr>
                </pic:pic>
              </a:graphicData>
            </a:graphic>
          </wp:inline>
        </w:drawing>
      </w:r>
    </w:p>
    <w:p w14:paraId="7812958F" w14:textId="77777777" w:rsidR="00FA2CA7" w:rsidRDefault="0072564B" w:rsidP="00FA2CA7">
      <w:pPr>
        <w:pStyle w:val="nidung"/>
        <w:keepNext/>
        <w:ind w:firstLine="0"/>
        <w:jc w:val="center"/>
      </w:pPr>
      <w:r w:rsidRPr="0072564B">
        <w:rPr>
          <w:noProof/>
        </w:rPr>
        <w:lastRenderedPageBreak/>
        <w:drawing>
          <wp:inline distT="0" distB="0" distL="0" distR="0" wp14:anchorId="6470568B" wp14:editId="44B50390">
            <wp:extent cx="3970364" cy="3604572"/>
            <wp:effectExtent l="0" t="0" r="0" b="0"/>
            <wp:docPr id="41081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721" name="Picture 1" descr="A screen shot of a computer program&#10;&#10;Description automatically generated"/>
                    <pic:cNvPicPr/>
                  </pic:nvPicPr>
                  <pic:blipFill>
                    <a:blip r:embed="rId19"/>
                    <a:stretch>
                      <a:fillRect/>
                    </a:stretch>
                  </pic:blipFill>
                  <pic:spPr>
                    <a:xfrm>
                      <a:off x="0" y="0"/>
                      <a:ext cx="3970364" cy="3604572"/>
                    </a:xfrm>
                    <a:prstGeom prst="rect">
                      <a:avLst/>
                    </a:prstGeom>
                  </pic:spPr>
                </pic:pic>
              </a:graphicData>
            </a:graphic>
          </wp:inline>
        </w:drawing>
      </w:r>
    </w:p>
    <w:p w14:paraId="7FDB9E8A" w14:textId="513BC8F2" w:rsidR="0072564B" w:rsidRPr="00FA2CA7" w:rsidRDefault="00FA2CA7" w:rsidP="00FA2CA7">
      <w:pPr>
        <w:pStyle w:val="Caption"/>
        <w:jc w:val="center"/>
        <w:rPr>
          <w:b w:val="0"/>
          <w:bCs w:val="0"/>
          <w:i/>
          <w:iCs/>
          <w:sz w:val="26"/>
          <w:szCs w:val="26"/>
        </w:rPr>
      </w:pPr>
      <w:bookmarkStart w:id="51" w:name="_Toc142598343"/>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6</w:t>
      </w:r>
      <w:r w:rsidRPr="00FA2CA7">
        <w:rPr>
          <w:b w:val="0"/>
          <w:bCs w:val="0"/>
          <w:i/>
          <w:iCs/>
          <w:sz w:val="26"/>
          <w:szCs w:val="26"/>
        </w:rPr>
        <w:fldChar w:fldCharType="end"/>
      </w:r>
      <w:r w:rsidRPr="00FA2CA7">
        <w:rPr>
          <w:b w:val="0"/>
          <w:bCs w:val="0"/>
          <w:i/>
          <w:iCs/>
          <w:sz w:val="26"/>
          <w:szCs w:val="26"/>
        </w:rPr>
        <w:t xml:space="preserve"> Xây dựng BLoC Pattern</w:t>
      </w:r>
      <w:bookmarkEnd w:id="51"/>
    </w:p>
    <w:p w14:paraId="2136A43C" w14:textId="77777777" w:rsidR="00132893" w:rsidRDefault="00132893" w:rsidP="00E376CF">
      <w:pPr>
        <w:pStyle w:val="nidung"/>
        <w:ind w:firstLine="0"/>
      </w:pPr>
    </w:p>
    <w:p w14:paraId="51D0DA26" w14:textId="2EBB0446" w:rsidR="00C52250" w:rsidRDefault="00E376CF" w:rsidP="007E127F">
      <w:pPr>
        <w:pStyle w:val="nidung"/>
        <w:ind w:firstLine="0"/>
      </w:pPr>
      <w:r>
        <w:t>Xây dựng lớp NotesBloc để xử lý các sự kiện và cung cấp trạng thái.</w:t>
      </w:r>
    </w:p>
    <w:p w14:paraId="28DE40E3" w14:textId="2612186D" w:rsidR="00C52250" w:rsidRDefault="00C52250" w:rsidP="007E127F">
      <w:pPr>
        <w:pStyle w:val="nidung"/>
        <w:ind w:firstLine="0"/>
      </w:pPr>
      <w:r>
        <w:t>Khi người dùng tương tác ở UI thì các Bloc sẽ gọi các events để thực thi chức năng và Request lên API để truy cập dữ liệu và nhận về Reponse tương ứng. Sau đó các Bloc sẽ thay đổi lại trạng thái (State) về cho UI để hiển thị cho người dùng</w:t>
      </w:r>
      <w:r w:rsidR="0045253A">
        <w:t>.</w:t>
      </w:r>
    </w:p>
    <w:p w14:paraId="385D62A7" w14:textId="77777777" w:rsidR="007E127F" w:rsidRDefault="004B683E" w:rsidP="007E127F">
      <w:pPr>
        <w:pStyle w:val="nidung"/>
        <w:keepNext/>
        <w:ind w:firstLine="0"/>
        <w:jc w:val="center"/>
      </w:pPr>
      <w:r>
        <w:rPr>
          <w:noProof/>
        </w:rPr>
        <w:drawing>
          <wp:inline distT="0" distB="0" distL="0" distR="0" wp14:anchorId="4BBA3017" wp14:editId="73A36F83">
            <wp:extent cx="5972175" cy="2836545"/>
            <wp:effectExtent l="0" t="0" r="9525" b="1905"/>
            <wp:docPr id="355243412" name="Picture 1" descr="Building with Flutter? Discover BLoC Pattern |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with Flutter? Discover BLoC Pattern | 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836545"/>
                    </a:xfrm>
                    <a:prstGeom prst="rect">
                      <a:avLst/>
                    </a:prstGeom>
                    <a:noFill/>
                    <a:ln>
                      <a:noFill/>
                    </a:ln>
                  </pic:spPr>
                </pic:pic>
              </a:graphicData>
            </a:graphic>
          </wp:inline>
        </w:drawing>
      </w:r>
    </w:p>
    <w:p w14:paraId="391AA998" w14:textId="644E340E" w:rsidR="004B683E" w:rsidRPr="007E127F" w:rsidRDefault="007E127F" w:rsidP="007E127F">
      <w:pPr>
        <w:pStyle w:val="Caption"/>
        <w:jc w:val="center"/>
        <w:rPr>
          <w:b w:val="0"/>
          <w:bCs w:val="0"/>
          <w:i/>
          <w:iCs/>
          <w:sz w:val="26"/>
          <w:szCs w:val="26"/>
        </w:rPr>
      </w:pPr>
      <w:bookmarkStart w:id="52" w:name="_Toc142598344"/>
      <w:r w:rsidRPr="007E127F">
        <w:rPr>
          <w:b w:val="0"/>
          <w:bCs w:val="0"/>
          <w:i/>
          <w:iCs/>
          <w:sz w:val="26"/>
          <w:szCs w:val="26"/>
        </w:rPr>
        <w:t xml:space="preserve">Hình  </w:t>
      </w:r>
      <w:r w:rsidRPr="007E127F">
        <w:rPr>
          <w:b w:val="0"/>
          <w:bCs w:val="0"/>
          <w:i/>
          <w:iCs/>
          <w:sz w:val="26"/>
          <w:szCs w:val="26"/>
        </w:rPr>
        <w:fldChar w:fldCharType="begin"/>
      </w:r>
      <w:r w:rsidRPr="007E127F">
        <w:rPr>
          <w:b w:val="0"/>
          <w:bCs w:val="0"/>
          <w:i/>
          <w:iCs/>
          <w:sz w:val="26"/>
          <w:szCs w:val="26"/>
        </w:rPr>
        <w:instrText xml:space="preserve"> SEQ Hình_ \* ARABIC </w:instrText>
      </w:r>
      <w:r w:rsidRPr="007E127F">
        <w:rPr>
          <w:b w:val="0"/>
          <w:bCs w:val="0"/>
          <w:i/>
          <w:iCs/>
          <w:sz w:val="26"/>
          <w:szCs w:val="26"/>
        </w:rPr>
        <w:fldChar w:fldCharType="separate"/>
      </w:r>
      <w:r w:rsidR="00FA2CA7">
        <w:rPr>
          <w:b w:val="0"/>
          <w:bCs w:val="0"/>
          <w:i/>
          <w:iCs/>
          <w:noProof/>
          <w:sz w:val="26"/>
          <w:szCs w:val="26"/>
        </w:rPr>
        <w:t>7</w:t>
      </w:r>
      <w:r w:rsidRPr="007E127F">
        <w:rPr>
          <w:b w:val="0"/>
          <w:bCs w:val="0"/>
          <w:i/>
          <w:iCs/>
          <w:sz w:val="26"/>
          <w:szCs w:val="26"/>
        </w:rPr>
        <w:fldChar w:fldCharType="end"/>
      </w:r>
      <w:r w:rsidRPr="007E127F">
        <w:rPr>
          <w:b w:val="0"/>
          <w:bCs w:val="0"/>
          <w:i/>
          <w:iCs/>
          <w:sz w:val="26"/>
          <w:szCs w:val="26"/>
        </w:rPr>
        <w:t xml:space="preserve"> Luồng xử lý</w:t>
      </w:r>
      <w:bookmarkEnd w:id="52"/>
    </w:p>
    <w:p w14:paraId="4AE15206" w14:textId="5C6B8023" w:rsidR="008043DB" w:rsidRDefault="008043DB" w:rsidP="00E376CF">
      <w:pPr>
        <w:pStyle w:val="nidung"/>
        <w:ind w:firstLine="0"/>
        <w:jc w:val="left"/>
      </w:pPr>
      <w:r>
        <w:lastRenderedPageBreak/>
        <w:t>Bước 8: Các Service</w:t>
      </w:r>
    </w:p>
    <w:p w14:paraId="048CA6B1" w14:textId="77777777" w:rsidR="00FA2CA7" w:rsidRDefault="008B4033" w:rsidP="00FA2CA7">
      <w:pPr>
        <w:pStyle w:val="nidung"/>
        <w:keepNext/>
        <w:ind w:firstLine="0"/>
        <w:jc w:val="center"/>
      </w:pPr>
      <w:r w:rsidRPr="008B4033">
        <w:rPr>
          <w:noProof/>
        </w:rPr>
        <w:drawing>
          <wp:inline distT="0" distB="0" distL="0" distR="0" wp14:anchorId="62BD6963" wp14:editId="528A6F87">
            <wp:extent cx="4702628" cy="3962400"/>
            <wp:effectExtent l="0" t="0" r="3175" b="0"/>
            <wp:docPr id="1844301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1160" name="Picture 1" descr="A computer screen shot of a program code&#10;&#10;Description automatically generated"/>
                    <pic:cNvPicPr/>
                  </pic:nvPicPr>
                  <pic:blipFill>
                    <a:blip r:embed="rId21"/>
                    <a:stretch>
                      <a:fillRect/>
                    </a:stretch>
                  </pic:blipFill>
                  <pic:spPr>
                    <a:xfrm>
                      <a:off x="0" y="0"/>
                      <a:ext cx="4721473" cy="3978279"/>
                    </a:xfrm>
                    <a:prstGeom prst="rect">
                      <a:avLst/>
                    </a:prstGeom>
                  </pic:spPr>
                </pic:pic>
              </a:graphicData>
            </a:graphic>
          </wp:inline>
        </w:drawing>
      </w:r>
    </w:p>
    <w:p w14:paraId="0F238624" w14:textId="1CE253E9" w:rsidR="008043DB" w:rsidRPr="00FA2CA7" w:rsidRDefault="00FA2CA7" w:rsidP="00FA2CA7">
      <w:pPr>
        <w:pStyle w:val="Caption"/>
        <w:jc w:val="center"/>
        <w:rPr>
          <w:b w:val="0"/>
          <w:bCs w:val="0"/>
          <w:i/>
          <w:iCs/>
          <w:sz w:val="26"/>
          <w:szCs w:val="26"/>
        </w:rPr>
      </w:pPr>
      <w:bookmarkStart w:id="53" w:name="_Toc142598345"/>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8</w:t>
      </w:r>
      <w:r w:rsidRPr="00FA2CA7">
        <w:rPr>
          <w:b w:val="0"/>
          <w:bCs w:val="0"/>
          <w:i/>
          <w:iCs/>
          <w:sz w:val="26"/>
          <w:szCs w:val="26"/>
        </w:rPr>
        <w:fldChar w:fldCharType="end"/>
      </w:r>
      <w:r w:rsidRPr="00FA2CA7">
        <w:rPr>
          <w:b w:val="0"/>
          <w:bCs w:val="0"/>
          <w:i/>
          <w:iCs/>
          <w:sz w:val="26"/>
          <w:szCs w:val="26"/>
        </w:rPr>
        <w:t xml:space="preserve"> Các Services</w:t>
      </w:r>
      <w:bookmarkEnd w:id="53"/>
    </w:p>
    <w:p w14:paraId="6CEF49B3" w14:textId="5019B5AF" w:rsidR="007D5C7E" w:rsidRDefault="00001382" w:rsidP="007D5C7E">
      <w:pPr>
        <w:pStyle w:val="nidung"/>
        <w:ind w:firstLine="0"/>
        <w:jc w:val="left"/>
      </w:pPr>
      <w:r>
        <w:t xml:space="preserve">Bước </w:t>
      </w:r>
      <w:r w:rsidR="00C1230C">
        <w:t>9</w:t>
      </w:r>
      <w:r>
        <w:t>:</w:t>
      </w:r>
      <w:r w:rsidR="00E51BA6">
        <w:t xml:space="preserve"> Triển khai API</w:t>
      </w:r>
    </w:p>
    <w:p w14:paraId="618A1CFA" w14:textId="2F13DE93" w:rsidR="00DF4421" w:rsidRDefault="00147F14" w:rsidP="007E127F">
      <w:pPr>
        <w:pStyle w:val="nidung"/>
        <w:ind w:firstLine="0"/>
        <w:jc w:val="center"/>
      </w:pPr>
      <w:r w:rsidRPr="00147F14">
        <w:rPr>
          <w:noProof/>
        </w:rPr>
        <w:drawing>
          <wp:inline distT="0" distB="0" distL="0" distR="0" wp14:anchorId="6C48BB3C" wp14:editId="15245D16">
            <wp:extent cx="5972175" cy="2795270"/>
            <wp:effectExtent l="0" t="0" r="9525" b="5080"/>
            <wp:docPr id="123200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108" name="Picture 1" descr="A screen shot of a computer code&#10;&#10;Description automatically generated"/>
                    <pic:cNvPicPr/>
                  </pic:nvPicPr>
                  <pic:blipFill>
                    <a:blip r:embed="rId22"/>
                    <a:stretch>
                      <a:fillRect/>
                    </a:stretch>
                  </pic:blipFill>
                  <pic:spPr>
                    <a:xfrm>
                      <a:off x="0" y="0"/>
                      <a:ext cx="5972175" cy="2795270"/>
                    </a:xfrm>
                    <a:prstGeom prst="rect">
                      <a:avLst/>
                    </a:prstGeom>
                  </pic:spPr>
                </pic:pic>
              </a:graphicData>
            </a:graphic>
          </wp:inline>
        </w:drawing>
      </w:r>
    </w:p>
    <w:p w14:paraId="1B8655A9" w14:textId="14C50835" w:rsidR="00331F05" w:rsidRDefault="00331F05" w:rsidP="00FA014B">
      <w:pPr>
        <w:pStyle w:val="nidung"/>
        <w:ind w:firstLine="0"/>
        <w:jc w:val="center"/>
        <w:rPr>
          <w:b/>
          <w:bCs/>
        </w:rPr>
      </w:pPr>
      <w:r w:rsidRPr="00331F05">
        <w:rPr>
          <w:b/>
          <w:bCs/>
          <w:noProof/>
        </w:rPr>
        <w:lastRenderedPageBreak/>
        <w:drawing>
          <wp:inline distT="0" distB="0" distL="0" distR="0" wp14:anchorId="16C3EB58" wp14:editId="7528419E">
            <wp:extent cx="5936494" cy="3292125"/>
            <wp:effectExtent l="0" t="0" r="7620" b="3810"/>
            <wp:docPr id="8197172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7244" name="Picture 1" descr="A screen shot of a computer code&#10;&#10;Description automatically generated"/>
                    <pic:cNvPicPr/>
                  </pic:nvPicPr>
                  <pic:blipFill>
                    <a:blip r:embed="rId23"/>
                    <a:stretch>
                      <a:fillRect/>
                    </a:stretch>
                  </pic:blipFill>
                  <pic:spPr>
                    <a:xfrm>
                      <a:off x="0" y="0"/>
                      <a:ext cx="5936494" cy="3292125"/>
                    </a:xfrm>
                    <a:prstGeom prst="rect">
                      <a:avLst/>
                    </a:prstGeom>
                  </pic:spPr>
                </pic:pic>
              </a:graphicData>
            </a:graphic>
          </wp:inline>
        </w:drawing>
      </w:r>
    </w:p>
    <w:p w14:paraId="0D37DC41" w14:textId="25BD35ED" w:rsidR="00982F78" w:rsidRDefault="00982F78" w:rsidP="00FA014B">
      <w:pPr>
        <w:pStyle w:val="nidung"/>
        <w:ind w:firstLine="0"/>
        <w:jc w:val="center"/>
        <w:rPr>
          <w:b/>
          <w:bCs/>
        </w:rPr>
      </w:pPr>
      <w:r w:rsidRPr="00982F78">
        <w:rPr>
          <w:b/>
          <w:bCs/>
          <w:noProof/>
        </w:rPr>
        <w:drawing>
          <wp:inline distT="0" distB="0" distL="0" distR="0" wp14:anchorId="66CA91E6" wp14:editId="044C055E">
            <wp:extent cx="5677392" cy="3551228"/>
            <wp:effectExtent l="0" t="0" r="0" b="0"/>
            <wp:docPr id="738439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9536" name="Picture 1" descr="A screen shot of a computer code&#10;&#10;Description automatically generated"/>
                    <pic:cNvPicPr/>
                  </pic:nvPicPr>
                  <pic:blipFill>
                    <a:blip r:embed="rId24"/>
                    <a:stretch>
                      <a:fillRect/>
                    </a:stretch>
                  </pic:blipFill>
                  <pic:spPr>
                    <a:xfrm>
                      <a:off x="0" y="0"/>
                      <a:ext cx="5677392" cy="3551228"/>
                    </a:xfrm>
                    <a:prstGeom prst="rect">
                      <a:avLst/>
                    </a:prstGeom>
                  </pic:spPr>
                </pic:pic>
              </a:graphicData>
            </a:graphic>
          </wp:inline>
        </w:drawing>
      </w:r>
    </w:p>
    <w:p w14:paraId="009989DC" w14:textId="77777777" w:rsidR="00FA2CA7" w:rsidRDefault="00982F78" w:rsidP="00FA2CA7">
      <w:pPr>
        <w:pStyle w:val="nidung"/>
        <w:keepNext/>
        <w:ind w:firstLine="0"/>
        <w:jc w:val="center"/>
      </w:pPr>
      <w:r w:rsidRPr="00982F78">
        <w:rPr>
          <w:b/>
          <w:bCs/>
          <w:noProof/>
        </w:rPr>
        <w:lastRenderedPageBreak/>
        <w:drawing>
          <wp:inline distT="0" distB="0" distL="0" distR="0" wp14:anchorId="0FE35D0E" wp14:editId="20758D66">
            <wp:extent cx="4290432" cy="3520745"/>
            <wp:effectExtent l="0" t="0" r="0" b="3810"/>
            <wp:docPr id="187367576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5766" name="Picture 1" descr="A computer screen shot of code&#10;&#10;Description automatically generated"/>
                    <pic:cNvPicPr/>
                  </pic:nvPicPr>
                  <pic:blipFill>
                    <a:blip r:embed="rId25"/>
                    <a:stretch>
                      <a:fillRect/>
                    </a:stretch>
                  </pic:blipFill>
                  <pic:spPr>
                    <a:xfrm>
                      <a:off x="0" y="0"/>
                      <a:ext cx="4290432" cy="3520745"/>
                    </a:xfrm>
                    <a:prstGeom prst="rect">
                      <a:avLst/>
                    </a:prstGeom>
                  </pic:spPr>
                </pic:pic>
              </a:graphicData>
            </a:graphic>
          </wp:inline>
        </w:drawing>
      </w:r>
    </w:p>
    <w:p w14:paraId="4B4636A1" w14:textId="154167FE" w:rsidR="00826B53" w:rsidRPr="00FA2CA7" w:rsidRDefault="00FA2CA7" w:rsidP="00FA2CA7">
      <w:pPr>
        <w:pStyle w:val="Caption"/>
        <w:jc w:val="center"/>
        <w:rPr>
          <w:b w:val="0"/>
          <w:bCs w:val="0"/>
          <w:i/>
          <w:iCs/>
          <w:sz w:val="26"/>
          <w:szCs w:val="26"/>
        </w:rPr>
      </w:pPr>
      <w:bookmarkStart w:id="54" w:name="_Toc142598346"/>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9</w:t>
      </w:r>
      <w:r w:rsidRPr="00FA2CA7">
        <w:rPr>
          <w:b w:val="0"/>
          <w:bCs w:val="0"/>
          <w:i/>
          <w:iCs/>
          <w:sz w:val="26"/>
          <w:szCs w:val="26"/>
        </w:rPr>
        <w:fldChar w:fldCharType="end"/>
      </w:r>
      <w:r w:rsidRPr="00FA2CA7">
        <w:rPr>
          <w:b w:val="0"/>
          <w:bCs w:val="0"/>
          <w:i/>
          <w:iCs/>
          <w:sz w:val="26"/>
          <w:szCs w:val="26"/>
        </w:rPr>
        <w:t xml:space="preserve"> Triển khai API</w:t>
      </w:r>
      <w:bookmarkEnd w:id="54"/>
    </w:p>
    <w:p w14:paraId="5818E028" w14:textId="49B8F6CA" w:rsidR="00107AD6" w:rsidRDefault="00E51BA6" w:rsidP="007D5C7E">
      <w:pPr>
        <w:pStyle w:val="nidung"/>
        <w:ind w:firstLine="0"/>
        <w:jc w:val="left"/>
      </w:pPr>
      <w:r>
        <w:t xml:space="preserve">Bước </w:t>
      </w:r>
      <w:r w:rsidR="0038589E">
        <w:t>9</w:t>
      </w:r>
      <w:r>
        <w:t>: Hiển thị dữ liệu</w:t>
      </w:r>
    </w:p>
    <w:p w14:paraId="490F89D9" w14:textId="77777777" w:rsidR="00FA2CA7" w:rsidRDefault="005C028C" w:rsidP="00FA2CA7">
      <w:pPr>
        <w:pStyle w:val="nidung"/>
        <w:keepNext/>
        <w:ind w:firstLine="0"/>
        <w:jc w:val="center"/>
      </w:pPr>
      <w:r w:rsidRPr="005C028C">
        <w:rPr>
          <w:noProof/>
        </w:rPr>
        <w:drawing>
          <wp:inline distT="0" distB="0" distL="0" distR="0" wp14:anchorId="2AE1B519" wp14:editId="2FED453E">
            <wp:extent cx="4884843" cy="3124471"/>
            <wp:effectExtent l="0" t="0" r="0" b="0"/>
            <wp:docPr id="260457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7919" name="Picture 1" descr="A screen shot of a computer program&#10;&#10;Description automatically generated"/>
                    <pic:cNvPicPr/>
                  </pic:nvPicPr>
                  <pic:blipFill>
                    <a:blip r:embed="rId26"/>
                    <a:stretch>
                      <a:fillRect/>
                    </a:stretch>
                  </pic:blipFill>
                  <pic:spPr>
                    <a:xfrm>
                      <a:off x="0" y="0"/>
                      <a:ext cx="4884843" cy="3124471"/>
                    </a:xfrm>
                    <a:prstGeom prst="rect">
                      <a:avLst/>
                    </a:prstGeom>
                  </pic:spPr>
                </pic:pic>
              </a:graphicData>
            </a:graphic>
          </wp:inline>
        </w:drawing>
      </w:r>
    </w:p>
    <w:p w14:paraId="49776E37" w14:textId="266D70BA" w:rsidR="00B01490" w:rsidRPr="00FA2CA7" w:rsidRDefault="00FA2CA7" w:rsidP="00825C2D">
      <w:pPr>
        <w:pStyle w:val="Caption"/>
        <w:spacing w:line="360" w:lineRule="auto"/>
        <w:jc w:val="center"/>
        <w:rPr>
          <w:b w:val="0"/>
          <w:bCs w:val="0"/>
          <w:i/>
          <w:iCs/>
          <w:sz w:val="26"/>
          <w:szCs w:val="26"/>
        </w:rPr>
      </w:pPr>
      <w:bookmarkStart w:id="55" w:name="_Toc142598347"/>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10</w:t>
      </w:r>
      <w:r w:rsidRPr="00FA2CA7">
        <w:rPr>
          <w:b w:val="0"/>
          <w:bCs w:val="0"/>
          <w:i/>
          <w:iCs/>
          <w:sz w:val="26"/>
          <w:szCs w:val="26"/>
        </w:rPr>
        <w:fldChar w:fldCharType="end"/>
      </w:r>
      <w:r w:rsidRPr="00FA2CA7">
        <w:rPr>
          <w:b w:val="0"/>
          <w:bCs w:val="0"/>
          <w:i/>
          <w:iCs/>
          <w:sz w:val="26"/>
          <w:szCs w:val="26"/>
        </w:rPr>
        <w:t xml:space="preserve"> Hiển thị dữ liệu</w:t>
      </w:r>
      <w:bookmarkEnd w:id="55"/>
    </w:p>
    <w:p w14:paraId="7DF6F5DA" w14:textId="6E3A1DE7" w:rsidR="00015541" w:rsidRDefault="00015541" w:rsidP="00825C2D">
      <w:pPr>
        <w:pStyle w:val="nidung"/>
        <w:ind w:firstLine="0"/>
      </w:pPr>
      <w:r>
        <w:t>MultiBlocProvider: Widget này cho phép bạn cung cấp nhiều BlocProvider để quản lý trạng thái của ứng dụng. Trong đoạn mã của bạn, bạn cung cấp hai BlocProvider.</w:t>
      </w:r>
    </w:p>
    <w:p w14:paraId="43A0BC0C" w14:textId="162B51B9" w:rsidR="00015541" w:rsidRDefault="00015541" w:rsidP="00015541">
      <w:pPr>
        <w:pStyle w:val="nidung"/>
        <w:ind w:firstLine="0"/>
      </w:pPr>
      <w:r>
        <w:lastRenderedPageBreak/>
        <w:t>BlocProvider cho TodosBloc: Đây là nơi bạn tạo và cung cấp TodosBloc cho ứng dụng của bạn. Trong phần create, bạn tạo một thể hiện mới của TodosBloc và thêm sự kiện LoadTodos</w:t>
      </w:r>
      <w:r w:rsidR="00B01490">
        <w:t xml:space="preserve"> </w:t>
      </w:r>
      <w:r>
        <w:t>() ngay khi Bloc được tạo ra.</w:t>
      </w:r>
    </w:p>
    <w:p w14:paraId="70F1CAA6" w14:textId="3BA0F281" w:rsidR="001D6CD6" w:rsidRDefault="00015541" w:rsidP="00015541">
      <w:pPr>
        <w:pStyle w:val="nidung"/>
        <w:ind w:firstLine="0"/>
      </w:pPr>
      <w:r>
        <w:t>BlocProvider cho TodosFilterBloc: Đây là nơi bạn cung cấp TodosFilterBloc, một Bloc khác liên quan đến việc lọc các ghi chú (todos) trong danh sách. Bạn cần cung cấp một thể hiện của TodosBloc cho TodosFilterBloc để nó có thể tương tác với dữ liệu từ TodosBloc.</w:t>
      </w:r>
    </w:p>
    <w:p w14:paraId="7F8F112E" w14:textId="09683053" w:rsidR="00E51BA6" w:rsidRDefault="00E51BA6" w:rsidP="007D5C7E">
      <w:pPr>
        <w:pStyle w:val="nidung"/>
        <w:ind w:firstLine="0"/>
        <w:jc w:val="left"/>
      </w:pPr>
      <w:r>
        <w:t xml:space="preserve">Bước </w:t>
      </w:r>
      <w:r w:rsidR="0038589E">
        <w:t>10</w:t>
      </w:r>
      <w:r>
        <w:t>: Điều hướng</w:t>
      </w:r>
    </w:p>
    <w:p w14:paraId="57B5CFF2" w14:textId="3E90A92E" w:rsidR="006C36F6" w:rsidRDefault="006C36F6" w:rsidP="007D5C7E">
      <w:pPr>
        <w:pStyle w:val="nidung"/>
        <w:ind w:firstLine="0"/>
        <w:jc w:val="left"/>
      </w:pPr>
      <w:r>
        <w:t>Xây dựng Router di chuyển giữa các màn hình</w:t>
      </w:r>
    </w:p>
    <w:p w14:paraId="1EC94B6F" w14:textId="77777777" w:rsidR="00FA2CA7" w:rsidRDefault="00107AD6" w:rsidP="00FA2CA7">
      <w:pPr>
        <w:pStyle w:val="nidung"/>
        <w:keepNext/>
        <w:ind w:firstLine="0"/>
        <w:jc w:val="center"/>
      </w:pPr>
      <w:r w:rsidRPr="00107AD6">
        <w:rPr>
          <w:noProof/>
        </w:rPr>
        <w:drawing>
          <wp:inline distT="0" distB="0" distL="0" distR="0" wp14:anchorId="585CB555" wp14:editId="77A57217">
            <wp:extent cx="4686706" cy="4412362"/>
            <wp:effectExtent l="0" t="0" r="0" b="7620"/>
            <wp:docPr id="1541462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768" name="Picture 1" descr="A screen shot of a computer program&#10;&#10;Description automatically generated"/>
                    <pic:cNvPicPr/>
                  </pic:nvPicPr>
                  <pic:blipFill>
                    <a:blip r:embed="rId27"/>
                    <a:stretch>
                      <a:fillRect/>
                    </a:stretch>
                  </pic:blipFill>
                  <pic:spPr>
                    <a:xfrm>
                      <a:off x="0" y="0"/>
                      <a:ext cx="4686706" cy="4412362"/>
                    </a:xfrm>
                    <a:prstGeom prst="rect">
                      <a:avLst/>
                    </a:prstGeom>
                  </pic:spPr>
                </pic:pic>
              </a:graphicData>
            </a:graphic>
          </wp:inline>
        </w:drawing>
      </w:r>
    </w:p>
    <w:p w14:paraId="25C20471" w14:textId="50D073C6" w:rsidR="005B4A93" w:rsidRPr="00FA2CA7" w:rsidRDefault="00FA2CA7" w:rsidP="00FA2CA7">
      <w:pPr>
        <w:pStyle w:val="Caption"/>
        <w:jc w:val="center"/>
        <w:rPr>
          <w:b w:val="0"/>
          <w:bCs w:val="0"/>
          <w:i/>
          <w:iCs/>
          <w:sz w:val="26"/>
          <w:szCs w:val="26"/>
        </w:rPr>
      </w:pPr>
      <w:bookmarkStart w:id="56" w:name="_Toc142598348"/>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11</w:t>
      </w:r>
      <w:r w:rsidRPr="00FA2CA7">
        <w:rPr>
          <w:b w:val="0"/>
          <w:bCs w:val="0"/>
          <w:i/>
          <w:iCs/>
          <w:sz w:val="26"/>
          <w:szCs w:val="26"/>
        </w:rPr>
        <w:fldChar w:fldCharType="end"/>
      </w:r>
      <w:r w:rsidRPr="00FA2CA7">
        <w:rPr>
          <w:b w:val="0"/>
          <w:bCs w:val="0"/>
          <w:i/>
          <w:iCs/>
          <w:sz w:val="26"/>
          <w:szCs w:val="26"/>
        </w:rPr>
        <w:t xml:space="preserve"> Xây dựng Router di chuyển</w:t>
      </w:r>
      <w:bookmarkEnd w:id="56"/>
    </w:p>
    <w:p w14:paraId="640DFE6D" w14:textId="1BBDEE42" w:rsidR="00001382" w:rsidRDefault="00E51BA6" w:rsidP="007D5C7E">
      <w:pPr>
        <w:pStyle w:val="nidung"/>
        <w:ind w:firstLine="0"/>
        <w:jc w:val="left"/>
      </w:pPr>
      <w:r>
        <w:t>Bước 1</w:t>
      </w:r>
      <w:r w:rsidR="0056595B">
        <w:t>1</w:t>
      </w:r>
      <w:r>
        <w:t>: Thêm các chức năng</w:t>
      </w:r>
      <w:r w:rsidR="001E1E35">
        <w:t xml:space="preserve"> tùy chọn</w:t>
      </w:r>
    </w:p>
    <w:p w14:paraId="4336AE74" w14:textId="28840812" w:rsidR="003927BC" w:rsidRPr="007D5C7E" w:rsidRDefault="00E208E9" w:rsidP="007D5C7E">
      <w:pPr>
        <w:pStyle w:val="nidung"/>
        <w:ind w:firstLine="0"/>
        <w:jc w:val="left"/>
      </w:pPr>
      <w:r>
        <w:t xml:space="preserve">Thêm các chức năng như là hoàn thành công việc, chuyển đổi trạng thái của các Todo, Navigation </w:t>
      </w:r>
      <w:r w:rsidR="001942F3">
        <w:t>giữa các</w:t>
      </w:r>
      <w:r>
        <w:t xml:space="preserve"> Ta</w:t>
      </w:r>
      <w:r w:rsidR="001942F3">
        <w:t>b Đã hoàn thành và chưa hoàn thành</w:t>
      </w:r>
      <w:r>
        <w:t xml:space="preserve"> , v.v</w:t>
      </w:r>
    </w:p>
    <w:p w14:paraId="1595C278" w14:textId="5EFB2ADB" w:rsidR="005B26E3" w:rsidRDefault="00705381" w:rsidP="007C205B">
      <w:pPr>
        <w:pStyle w:val="ListParagraph"/>
        <w:numPr>
          <w:ilvl w:val="1"/>
          <w:numId w:val="2"/>
        </w:numPr>
        <w:spacing w:line="360" w:lineRule="auto"/>
        <w:jc w:val="both"/>
        <w:outlineLvl w:val="1"/>
        <w:rPr>
          <w:b/>
          <w:bCs/>
          <w:sz w:val="26"/>
          <w:szCs w:val="26"/>
        </w:rPr>
      </w:pPr>
      <w:bookmarkStart w:id="57" w:name="_Toc142598397"/>
      <w:bookmarkEnd w:id="47"/>
      <w:bookmarkEnd w:id="48"/>
      <w:r>
        <w:rPr>
          <w:b/>
          <w:bCs/>
          <w:sz w:val="26"/>
          <w:szCs w:val="26"/>
        </w:rPr>
        <w:t>Kết quả</w:t>
      </w:r>
      <w:bookmarkEnd w:id="57"/>
    </w:p>
    <w:p w14:paraId="1F5D8B50" w14:textId="60E2BE7E" w:rsidR="007C205B" w:rsidRPr="005B26E3" w:rsidRDefault="00FA2CA7" w:rsidP="003C047C">
      <w:pPr>
        <w:rPr>
          <w:b/>
          <w:bCs/>
        </w:rPr>
      </w:pPr>
      <w:r>
        <w:rPr>
          <w:noProof/>
        </w:rPr>
        <w:lastRenderedPageBreak/>
        <mc:AlternateContent>
          <mc:Choice Requires="wps">
            <w:drawing>
              <wp:anchor distT="0" distB="0" distL="114300" distR="114300" simplePos="0" relativeHeight="251668480" behindDoc="0" locked="0" layoutInCell="1" allowOverlap="1" wp14:anchorId="75B2E2CE" wp14:editId="43E5A53B">
                <wp:simplePos x="0" y="0"/>
                <wp:positionH relativeFrom="column">
                  <wp:posOffset>1353820</wp:posOffset>
                </wp:positionH>
                <wp:positionV relativeFrom="paragraph">
                  <wp:posOffset>7684135</wp:posOffset>
                </wp:positionV>
                <wp:extent cx="3265170" cy="635"/>
                <wp:effectExtent l="0" t="0" r="0" b="0"/>
                <wp:wrapSquare wrapText="bothSides"/>
                <wp:docPr id="1090986431" name="Text Box 1"/>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240B8DE0" w14:textId="0D8076EF" w:rsidR="00FA2CA7" w:rsidRPr="00825C2D" w:rsidRDefault="00FA2CA7" w:rsidP="005D725D">
                            <w:pPr>
                              <w:pStyle w:val="Caption"/>
                              <w:spacing w:line="360" w:lineRule="auto"/>
                              <w:jc w:val="center"/>
                              <w:rPr>
                                <w:b w:val="0"/>
                                <w:bCs w:val="0"/>
                                <w:i/>
                                <w:iCs/>
                                <w:noProof/>
                                <w:sz w:val="26"/>
                                <w:szCs w:val="26"/>
                              </w:rPr>
                            </w:pPr>
                            <w:bookmarkStart w:id="58" w:name="_Toc142598349"/>
                            <w:r w:rsidRPr="00825C2D">
                              <w:rPr>
                                <w:b w:val="0"/>
                                <w:bCs w:val="0"/>
                                <w:i/>
                                <w:iCs/>
                                <w:sz w:val="26"/>
                                <w:szCs w:val="26"/>
                              </w:rPr>
                              <w:t xml:space="preserve">Hình  </w:t>
                            </w:r>
                            <w:r w:rsidRPr="00825C2D">
                              <w:rPr>
                                <w:b w:val="0"/>
                                <w:bCs w:val="0"/>
                                <w:i/>
                                <w:iCs/>
                                <w:sz w:val="26"/>
                                <w:szCs w:val="26"/>
                              </w:rPr>
                              <w:fldChar w:fldCharType="begin"/>
                            </w:r>
                            <w:r w:rsidRPr="00825C2D">
                              <w:rPr>
                                <w:b w:val="0"/>
                                <w:bCs w:val="0"/>
                                <w:i/>
                                <w:iCs/>
                                <w:sz w:val="26"/>
                                <w:szCs w:val="26"/>
                              </w:rPr>
                              <w:instrText xml:space="preserve"> SEQ Hình_ \* ARABIC </w:instrText>
                            </w:r>
                            <w:r w:rsidRPr="00825C2D">
                              <w:rPr>
                                <w:b w:val="0"/>
                                <w:bCs w:val="0"/>
                                <w:i/>
                                <w:iCs/>
                                <w:sz w:val="26"/>
                                <w:szCs w:val="26"/>
                              </w:rPr>
                              <w:fldChar w:fldCharType="separate"/>
                            </w:r>
                            <w:r w:rsidRPr="00825C2D">
                              <w:rPr>
                                <w:b w:val="0"/>
                                <w:bCs w:val="0"/>
                                <w:i/>
                                <w:iCs/>
                                <w:noProof/>
                                <w:sz w:val="26"/>
                                <w:szCs w:val="26"/>
                              </w:rPr>
                              <w:t>12</w:t>
                            </w:r>
                            <w:r w:rsidRPr="00825C2D">
                              <w:rPr>
                                <w:b w:val="0"/>
                                <w:bCs w:val="0"/>
                                <w:i/>
                                <w:iCs/>
                                <w:sz w:val="26"/>
                                <w:szCs w:val="26"/>
                              </w:rPr>
                              <w:fldChar w:fldCharType="end"/>
                            </w:r>
                            <w:r w:rsidRPr="00825C2D">
                              <w:rPr>
                                <w:b w:val="0"/>
                                <w:bCs w:val="0"/>
                                <w:i/>
                                <w:iCs/>
                                <w:sz w:val="26"/>
                                <w:szCs w:val="26"/>
                              </w:rPr>
                              <w:t xml:space="preserve"> Màn hình chính</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2E2CE" id="Text Box 1" o:spid="_x0000_s1027" type="#_x0000_t202" style="position:absolute;margin-left:106.6pt;margin-top:605.05pt;width:2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4uGA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HY7+Uw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" stroked="f">
                <v:textbox style="mso-fit-shape-to-text:t" inset="0,0,0,0">
                  <w:txbxContent>
                    <w:p w14:paraId="240B8DE0" w14:textId="0D8076EF" w:rsidR="00FA2CA7" w:rsidRPr="00825C2D" w:rsidRDefault="00FA2CA7" w:rsidP="005D725D">
                      <w:pPr>
                        <w:pStyle w:val="Caption"/>
                        <w:spacing w:line="360" w:lineRule="auto"/>
                        <w:jc w:val="center"/>
                        <w:rPr>
                          <w:b w:val="0"/>
                          <w:bCs w:val="0"/>
                          <w:i/>
                          <w:iCs/>
                          <w:noProof/>
                          <w:sz w:val="26"/>
                          <w:szCs w:val="26"/>
                        </w:rPr>
                      </w:pPr>
                      <w:bookmarkStart w:id="59" w:name="_Toc142598349"/>
                      <w:r w:rsidRPr="00825C2D">
                        <w:rPr>
                          <w:b w:val="0"/>
                          <w:bCs w:val="0"/>
                          <w:i/>
                          <w:iCs/>
                          <w:sz w:val="26"/>
                          <w:szCs w:val="26"/>
                        </w:rPr>
                        <w:t xml:space="preserve">Hình  </w:t>
                      </w:r>
                      <w:r w:rsidRPr="00825C2D">
                        <w:rPr>
                          <w:b w:val="0"/>
                          <w:bCs w:val="0"/>
                          <w:i/>
                          <w:iCs/>
                          <w:sz w:val="26"/>
                          <w:szCs w:val="26"/>
                        </w:rPr>
                        <w:fldChar w:fldCharType="begin"/>
                      </w:r>
                      <w:r w:rsidRPr="00825C2D">
                        <w:rPr>
                          <w:b w:val="0"/>
                          <w:bCs w:val="0"/>
                          <w:i/>
                          <w:iCs/>
                          <w:sz w:val="26"/>
                          <w:szCs w:val="26"/>
                        </w:rPr>
                        <w:instrText xml:space="preserve"> SEQ Hình_ \* ARABIC </w:instrText>
                      </w:r>
                      <w:r w:rsidRPr="00825C2D">
                        <w:rPr>
                          <w:b w:val="0"/>
                          <w:bCs w:val="0"/>
                          <w:i/>
                          <w:iCs/>
                          <w:sz w:val="26"/>
                          <w:szCs w:val="26"/>
                        </w:rPr>
                        <w:fldChar w:fldCharType="separate"/>
                      </w:r>
                      <w:r w:rsidRPr="00825C2D">
                        <w:rPr>
                          <w:b w:val="0"/>
                          <w:bCs w:val="0"/>
                          <w:i/>
                          <w:iCs/>
                          <w:noProof/>
                          <w:sz w:val="26"/>
                          <w:szCs w:val="26"/>
                        </w:rPr>
                        <w:t>12</w:t>
                      </w:r>
                      <w:r w:rsidRPr="00825C2D">
                        <w:rPr>
                          <w:b w:val="0"/>
                          <w:bCs w:val="0"/>
                          <w:i/>
                          <w:iCs/>
                          <w:sz w:val="26"/>
                          <w:szCs w:val="26"/>
                        </w:rPr>
                        <w:fldChar w:fldCharType="end"/>
                      </w:r>
                      <w:r w:rsidRPr="00825C2D">
                        <w:rPr>
                          <w:b w:val="0"/>
                          <w:bCs w:val="0"/>
                          <w:i/>
                          <w:iCs/>
                          <w:sz w:val="26"/>
                          <w:szCs w:val="26"/>
                        </w:rPr>
                        <w:t xml:space="preserve"> Màn hình chính</w:t>
                      </w:r>
                      <w:bookmarkEnd w:id="59"/>
                    </w:p>
                  </w:txbxContent>
                </v:textbox>
                <w10:wrap type="square"/>
              </v:shape>
            </w:pict>
          </mc:Fallback>
        </mc:AlternateContent>
      </w:r>
      <w:r w:rsidR="003C047C">
        <w:rPr>
          <w:noProof/>
        </w:rPr>
        <w:drawing>
          <wp:anchor distT="0" distB="0" distL="114300" distR="114300" simplePos="0" relativeHeight="251665408" behindDoc="0" locked="0" layoutInCell="1" allowOverlap="1" wp14:anchorId="5A7A807D" wp14:editId="6D0E80F3">
            <wp:simplePos x="0" y="0"/>
            <wp:positionH relativeFrom="margin">
              <wp:align>center</wp:align>
            </wp:positionH>
            <wp:positionV relativeFrom="paragraph">
              <wp:posOffset>370115</wp:posOffset>
            </wp:positionV>
            <wp:extent cx="3265714" cy="7257617"/>
            <wp:effectExtent l="0" t="0" r="0" b="635"/>
            <wp:wrapSquare wrapText="bothSides"/>
            <wp:docPr id="797457435" name="Picture 8" descr="A white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7435" name="Picture 8" descr="A white circle with blu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5714" cy="7257617"/>
                    </a:xfrm>
                    <a:prstGeom prst="rect">
                      <a:avLst/>
                    </a:prstGeom>
                    <a:noFill/>
                    <a:ln>
                      <a:noFill/>
                    </a:ln>
                  </pic:spPr>
                </pic:pic>
              </a:graphicData>
            </a:graphic>
          </wp:anchor>
        </w:drawing>
      </w:r>
      <w:r w:rsidR="003C047C">
        <w:t>Màn hình</w:t>
      </w:r>
      <w:r w:rsidR="008E2298">
        <w:t xml:space="preserve"> chính</w:t>
      </w:r>
      <w:r w:rsidR="003C047C">
        <w:rPr>
          <w:b/>
          <w:bCs/>
        </w:rPr>
        <w:br w:type="textWrapping" w:clear="all"/>
      </w:r>
    </w:p>
    <w:p w14:paraId="6D8D4EA8" w14:textId="77777777" w:rsidR="003C7608" w:rsidRDefault="003C7608" w:rsidP="005365C8">
      <w:bookmarkStart w:id="60" w:name="_Toc134692652"/>
      <w:bookmarkStart w:id="61" w:name="_Toc134706910"/>
    </w:p>
    <w:p w14:paraId="29F9B441" w14:textId="77777777" w:rsidR="003C7608" w:rsidRDefault="003C7608" w:rsidP="00F11032">
      <w:pPr>
        <w:jc w:val="center"/>
      </w:pPr>
    </w:p>
    <w:p w14:paraId="6522E02B" w14:textId="77777777" w:rsidR="003C7608" w:rsidRDefault="003C7608" w:rsidP="00F11032">
      <w:pPr>
        <w:jc w:val="center"/>
      </w:pPr>
    </w:p>
    <w:p w14:paraId="182C86B6" w14:textId="4463D009" w:rsidR="003C7608" w:rsidRDefault="003C7608" w:rsidP="00F11032">
      <w:pPr>
        <w:jc w:val="center"/>
      </w:pPr>
    </w:p>
    <w:p w14:paraId="3F29A6F2" w14:textId="77777777" w:rsidR="003C7608" w:rsidRDefault="003C7608" w:rsidP="00F11032">
      <w:pPr>
        <w:jc w:val="center"/>
      </w:pPr>
    </w:p>
    <w:p w14:paraId="74ADDE05" w14:textId="77777777" w:rsidR="003C7608" w:rsidRDefault="003C7608" w:rsidP="00F11032">
      <w:pPr>
        <w:jc w:val="center"/>
      </w:pPr>
    </w:p>
    <w:p w14:paraId="12A29A43" w14:textId="77777777" w:rsidR="003C7608" w:rsidRDefault="003C7608" w:rsidP="00F11032">
      <w:pPr>
        <w:jc w:val="center"/>
      </w:pPr>
    </w:p>
    <w:p w14:paraId="672447B9" w14:textId="77777777" w:rsidR="003C7608" w:rsidRDefault="003C7608" w:rsidP="00F11032">
      <w:pPr>
        <w:jc w:val="center"/>
      </w:pPr>
    </w:p>
    <w:p w14:paraId="3F2B1101" w14:textId="77777777" w:rsidR="003C7608" w:rsidRDefault="003C7608" w:rsidP="00F11032">
      <w:pPr>
        <w:jc w:val="center"/>
      </w:pPr>
    </w:p>
    <w:p w14:paraId="6F44FFE8" w14:textId="77777777" w:rsidR="003C7608" w:rsidRDefault="003C7608" w:rsidP="00F11032">
      <w:pPr>
        <w:jc w:val="center"/>
      </w:pPr>
    </w:p>
    <w:p w14:paraId="1E9F6D37" w14:textId="78432EB5" w:rsidR="003C7608" w:rsidRDefault="003C7608" w:rsidP="003C7608"/>
    <w:p w14:paraId="0F1EFF57" w14:textId="77777777" w:rsidR="003C7608" w:rsidRDefault="003C7608" w:rsidP="00F11032">
      <w:pPr>
        <w:jc w:val="center"/>
      </w:pPr>
    </w:p>
    <w:p w14:paraId="4B58318A" w14:textId="77777777" w:rsidR="003C7608" w:rsidRDefault="003C7608" w:rsidP="00F11032">
      <w:pPr>
        <w:jc w:val="center"/>
      </w:pPr>
    </w:p>
    <w:p w14:paraId="41A7FF38" w14:textId="77777777" w:rsidR="003C7608" w:rsidRDefault="003C7608" w:rsidP="00F11032">
      <w:pPr>
        <w:jc w:val="center"/>
      </w:pPr>
    </w:p>
    <w:p w14:paraId="6D2CA520" w14:textId="77777777" w:rsidR="003C7608" w:rsidRDefault="003C7608" w:rsidP="00F11032">
      <w:pPr>
        <w:jc w:val="center"/>
      </w:pPr>
    </w:p>
    <w:p w14:paraId="5A6DC7C0" w14:textId="77777777" w:rsidR="003C7608" w:rsidRDefault="003C7608" w:rsidP="00F11032">
      <w:pPr>
        <w:jc w:val="center"/>
      </w:pPr>
    </w:p>
    <w:p w14:paraId="2B5A5BA4" w14:textId="77777777" w:rsidR="003C7608" w:rsidRDefault="003C7608" w:rsidP="00F11032">
      <w:pPr>
        <w:jc w:val="center"/>
      </w:pPr>
    </w:p>
    <w:p w14:paraId="296B8D66" w14:textId="77777777" w:rsidR="003C7608" w:rsidRDefault="003C7608" w:rsidP="00F11032">
      <w:pPr>
        <w:jc w:val="center"/>
      </w:pPr>
    </w:p>
    <w:p w14:paraId="1928F5B5" w14:textId="77777777" w:rsidR="003C7608" w:rsidRDefault="003C7608" w:rsidP="00F11032">
      <w:pPr>
        <w:jc w:val="center"/>
      </w:pPr>
    </w:p>
    <w:p w14:paraId="2CC017E6" w14:textId="77777777" w:rsidR="003C7608" w:rsidRDefault="003C7608" w:rsidP="00F11032">
      <w:pPr>
        <w:jc w:val="center"/>
      </w:pPr>
    </w:p>
    <w:p w14:paraId="1A62D7C2" w14:textId="001BAC93" w:rsidR="003C7608" w:rsidRDefault="003C7608" w:rsidP="0026151E">
      <w:pPr>
        <w:jc w:val="center"/>
      </w:pPr>
    </w:p>
    <w:p w14:paraId="218BACDF" w14:textId="77777777" w:rsidR="003C7608" w:rsidRDefault="003C7608" w:rsidP="00F11032">
      <w:pPr>
        <w:jc w:val="center"/>
      </w:pPr>
    </w:p>
    <w:p w14:paraId="020E9763" w14:textId="77777777" w:rsidR="00FC502B" w:rsidRPr="00FC502B" w:rsidRDefault="00FC502B" w:rsidP="00FC502B"/>
    <w:p w14:paraId="17BD0535" w14:textId="77777777" w:rsidR="00FC502B" w:rsidRPr="00FC502B" w:rsidRDefault="00FC502B" w:rsidP="00FC502B"/>
    <w:p w14:paraId="711C2E75" w14:textId="77777777" w:rsidR="00FC502B" w:rsidRPr="00FC502B" w:rsidRDefault="00FC502B" w:rsidP="00FC502B"/>
    <w:p w14:paraId="6D854BEA" w14:textId="77777777" w:rsidR="00FC502B" w:rsidRPr="00FC502B" w:rsidRDefault="00FC502B" w:rsidP="00FC502B"/>
    <w:p w14:paraId="75CDBF54" w14:textId="77777777" w:rsidR="00FC502B" w:rsidRPr="00FC502B" w:rsidRDefault="00FC502B" w:rsidP="00FC502B"/>
    <w:p w14:paraId="2446052D" w14:textId="77777777" w:rsidR="00FC502B" w:rsidRPr="00FC502B" w:rsidRDefault="00FC502B" w:rsidP="00FC502B"/>
    <w:p w14:paraId="40EEADCD" w14:textId="77777777" w:rsidR="00FC502B" w:rsidRPr="00FC502B" w:rsidRDefault="00FC502B" w:rsidP="00FC502B"/>
    <w:p w14:paraId="3414009E" w14:textId="77777777" w:rsidR="00FC502B" w:rsidRPr="00FC502B" w:rsidRDefault="00FC502B" w:rsidP="00FC502B"/>
    <w:p w14:paraId="09361690" w14:textId="77777777" w:rsidR="00FC502B" w:rsidRPr="00FC502B" w:rsidRDefault="00FC502B" w:rsidP="00FC502B"/>
    <w:p w14:paraId="2117A578" w14:textId="77777777" w:rsidR="00FC502B" w:rsidRPr="00FC502B" w:rsidRDefault="00FC502B" w:rsidP="00FC502B"/>
    <w:p w14:paraId="136A6C58" w14:textId="77777777" w:rsidR="00FC502B" w:rsidRPr="00FC502B" w:rsidRDefault="00FC502B" w:rsidP="00FC502B"/>
    <w:p w14:paraId="32DAC38C" w14:textId="77777777" w:rsidR="00FC502B" w:rsidRPr="00FC502B" w:rsidRDefault="00FC502B" w:rsidP="00FC502B"/>
    <w:p w14:paraId="68814540" w14:textId="77777777" w:rsidR="00FC502B" w:rsidRPr="00FC502B" w:rsidRDefault="00FC502B" w:rsidP="00FC502B"/>
    <w:p w14:paraId="4105ABAA" w14:textId="77777777" w:rsidR="00FC502B" w:rsidRPr="00FC502B" w:rsidRDefault="00FC502B" w:rsidP="00FC502B"/>
    <w:p w14:paraId="788D3AD7" w14:textId="77777777" w:rsidR="00FC502B" w:rsidRPr="00FC502B" w:rsidRDefault="00FC502B" w:rsidP="00FC502B"/>
    <w:p w14:paraId="5F3A6516" w14:textId="77777777" w:rsidR="00FC502B" w:rsidRDefault="00FC502B" w:rsidP="00FC502B"/>
    <w:p w14:paraId="7B8900C8" w14:textId="77777777" w:rsidR="00FC502B" w:rsidRDefault="00FC502B" w:rsidP="00FC502B"/>
    <w:p w14:paraId="0D2D6BDE" w14:textId="77777777" w:rsidR="00FC502B" w:rsidRDefault="00FC502B" w:rsidP="00FC502B"/>
    <w:p w14:paraId="01D84856" w14:textId="77777777" w:rsidR="00FC502B" w:rsidRDefault="00FC502B" w:rsidP="00FC502B"/>
    <w:p w14:paraId="470FADFD" w14:textId="77777777" w:rsidR="00FA2CA7" w:rsidRDefault="00FC502B" w:rsidP="005D725D">
      <w:pPr>
        <w:keepNext/>
        <w:spacing w:line="360" w:lineRule="auto"/>
        <w:jc w:val="center"/>
      </w:pPr>
      <w:r>
        <w:rPr>
          <w:noProof/>
        </w:rPr>
        <w:lastRenderedPageBreak/>
        <w:drawing>
          <wp:inline distT="0" distB="0" distL="0" distR="0" wp14:anchorId="52EA89EF" wp14:editId="2171C65B">
            <wp:extent cx="3360200" cy="7467600"/>
            <wp:effectExtent l="0" t="0" r="0" b="0"/>
            <wp:docPr id="123205760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7603" name="Picture 9"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527" cy="7472772"/>
                    </a:xfrm>
                    <a:prstGeom prst="rect">
                      <a:avLst/>
                    </a:prstGeom>
                    <a:noFill/>
                    <a:ln>
                      <a:noFill/>
                    </a:ln>
                  </pic:spPr>
                </pic:pic>
              </a:graphicData>
            </a:graphic>
          </wp:inline>
        </w:drawing>
      </w:r>
    </w:p>
    <w:p w14:paraId="19769616" w14:textId="220C7A1C" w:rsidR="00FC502B" w:rsidRPr="00FA2CA7" w:rsidRDefault="00FA2CA7" w:rsidP="005D725D">
      <w:pPr>
        <w:pStyle w:val="Caption"/>
        <w:spacing w:line="360" w:lineRule="auto"/>
        <w:jc w:val="center"/>
        <w:rPr>
          <w:b w:val="0"/>
          <w:bCs w:val="0"/>
          <w:i/>
          <w:iCs/>
          <w:sz w:val="26"/>
          <w:szCs w:val="26"/>
        </w:rPr>
      </w:pPr>
      <w:bookmarkStart w:id="62" w:name="_Toc142598350"/>
      <w:r w:rsidRPr="00FA2CA7">
        <w:rPr>
          <w:b w:val="0"/>
          <w:bCs w:val="0"/>
          <w:i/>
          <w:iCs/>
          <w:sz w:val="26"/>
          <w:szCs w:val="26"/>
        </w:rPr>
        <w:t xml:space="preserve">Hình  </w:t>
      </w:r>
      <w:r w:rsidRPr="00FA2CA7">
        <w:rPr>
          <w:b w:val="0"/>
          <w:bCs w:val="0"/>
          <w:i/>
          <w:iCs/>
          <w:sz w:val="26"/>
          <w:szCs w:val="26"/>
        </w:rPr>
        <w:fldChar w:fldCharType="begin"/>
      </w:r>
      <w:r w:rsidRPr="00FA2CA7">
        <w:rPr>
          <w:b w:val="0"/>
          <w:bCs w:val="0"/>
          <w:i/>
          <w:iCs/>
          <w:sz w:val="26"/>
          <w:szCs w:val="26"/>
        </w:rPr>
        <w:instrText xml:space="preserve"> SEQ Hình_ \* ARABIC </w:instrText>
      </w:r>
      <w:r w:rsidRPr="00FA2CA7">
        <w:rPr>
          <w:b w:val="0"/>
          <w:bCs w:val="0"/>
          <w:i/>
          <w:iCs/>
          <w:sz w:val="26"/>
          <w:szCs w:val="26"/>
        </w:rPr>
        <w:fldChar w:fldCharType="separate"/>
      </w:r>
      <w:r w:rsidRPr="00FA2CA7">
        <w:rPr>
          <w:b w:val="0"/>
          <w:bCs w:val="0"/>
          <w:i/>
          <w:iCs/>
          <w:noProof/>
          <w:sz w:val="26"/>
          <w:szCs w:val="26"/>
        </w:rPr>
        <w:t>13</w:t>
      </w:r>
      <w:r w:rsidRPr="00FA2CA7">
        <w:rPr>
          <w:b w:val="0"/>
          <w:bCs w:val="0"/>
          <w:i/>
          <w:iCs/>
          <w:sz w:val="26"/>
          <w:szCs w:val="26"/>
        </w:rPr>
        <w:fldChar w:fldCharType="end"/>
      </w:r>
      <w:r w:rsidRPr="00FA2CA7">
        <w:rPr>
          <w:b w:val="0"/>
          <w:bCs w:val="0"/>
          <w:i/>
          <w:iCs/>
          <w:sz w:val="26"/>
          <w:szCs w:val="26"/>
        </w:rPr>
        <w:t xml:space="preserve"> Màn hình các mục chưa hoàn thành</w:t>
      </w:r>
      <w:bookmarkEnd w:id="62"/>
    </w:p>
    <w:p w14:paraId="58242B80" w14:textId="77777777" w:rsidR="00FC502B" w:rsidRDefault="00FC502B" w:rsidP="00FC502B">
      <w:pPr>
        <w:jc w:val="center"/>
      </w:pPr>
    </w:p>
    <w:p w14:paraId="363C4D51" w14:textId="77777777" w:rsidR="00FC502B" w:rsidRDefault="00FC502B" w:rsidP="00FC502B">
      <w:pPr>
        <w:jc w:val="center"/>
      </w:pPr>
    </w:p>
    <w:p w14:paraId="3765CF4E" w14:textId="77777777" w:rsidR="00FC502B" w:rsidRDefault="00FC502B" w:rsidP="00FC502B">
      <w:pPr>
        <w:jc w:val="center"/>
      </w:pPr>
    </w:p>
    <w:p w14:paraId="302285B2" w14:textId="77777777" w:rsidR="00FC502B" w:rsidRDefault="00FC502B" w:rsidP="00FC502B">
      <w:pPr>
        <w:jc w:val="center"/>
      </w:pPr>
    </w:p>
    <w:p w14:paraId="55E2619B" w14:textId="77777777" w:rsidR="00FC502B" w:rsidRDefault="00FC502B" w:rsidP="00FC502B">
      <w:pPr>
        <w:jc w:val="center"/>
      </w:pPr>
    </w:p>
    <w:p w14:paraId="3B1FFB74" w14:textId="77777777" w:rsidR="00FA2CA7" w:rsidRDefault="00FC502B" w:rsidP="005D725D">
      <w:pPr>
        <w:keepNext/>
        <w:spacing w:line="360" w:lineRule="auto"/>
        <w:jc w:val="center"/>
      </w:pPr>
      <w:r>
        <w:rPr>
          <w:noProof/>
        </w:rPr>
        <w:drawing>
          <wp:inline distT="0" distB="0" distL="0" distR="0" wp14:anchorId="1938B551" wp14:editId="73F69264">
            <wp:extent cx="3350403" cy="7445828"/>
            <wp:effectExtent l="0" t="0" r="2540" b="3175"/>
            <wp:docPr id="8733376"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76" name="Picture 10"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782" cy="7448893"/>
                    </a:xfrm>
                    <a:prstGeom prst="rect">
                      <a:avLst/>
                    </a:prstGeom>
                    <a:noFill/>
                    <a:ln>
                      <a:noFill/>
                    </a:ln>
                  </pic:spPr>
                </pic:pic>
              </a:graphicData>
            </a:graphic>
          </wp:inline>
        </w:drawing>
      </w:r>
    </w:p>
    <w:p w14:paraId="451E86D5" w14:textId="46B6E19F" w:rsidR="00FC502B" w:rsidRPr="005D725D" w:rsidRDefault="00FA2CA7" w:rsidP="005D725D">
      <w:pPr>
        <w:pStyle w:val="Caption"/>
        <w:spacing w:line="360" w:lineRule="auto"/>
        <w:jc w:val="center"/>
        <w:rPr>
          <w:b w:val="0"/>
          <w:bCs w:val="0"/>
          <w:i/>
          <w:iCs/>
          <w:sz w:val="26"/>
          <w:szCs w:val="26"/>
        </w:rPr>
      </w:pPr>
      <w:bookmarkStart w:id="63" w:name="_Toc142598351"/>
      <w:r w:rsidRPr="005D725D">
        <w:rPr>
          <w:b w:val="0"/>
          <w:bCs w:val="0"/>
          <w:i/>
          <w:iCs/>
          <w:sz w:val="26"/>
          <w:szCs w:val="26"/>
        </w:rPr>
        <w:t xml:space="preserve">Hình  </w:t>
      </w:r>
      <w:r w:rsidRPr="005D725D">
        <w:rPr>
          <w:b w:val="0"/>
          <w:bCs w:val="0"/>
          <w:i/>
          <w:iCs/>
          <w:sz w:val="26"/>
          <w:szCs w:val="26"/>
        </w:rPr>
        <w:fldChar w:fldCharType="begin"/>
      </w:r>
      <w:r w:rsidRPr="005D725D">
        <w:rPr>
          <w:b w:val="0"/>
          <w:bCs w:val="0"/>
          <w:i/>
          <w:iCs/>
          <w:sz w:val="26"/>
          <w:szCs w:val="26"/>
        </w:rPr>
        <w:instrText xml:space="preserve"> SEQ Hình_ \* ARABIC </w:instrText>
      </w:r>
      <w:r w:rsidRPr="005D725D">
        <w:rPr>
          <w:b w:val="0"/>
          <w:bCs w:val="0"/>
          <w:i/>
          <w:iCs/>
          <w:sz w:val="26"/>
          <w:szCs w:val="26"/>
        </w:rPr>
        <w:fldChar w:fldCharType="separate"/>
      </w:r>
      <w:r w:rsidRPr="005D725D">
        <w:rPr>
          <w:b w:val="0"/>
          <w:bCs w:val="0"/>
          <w:i/>
          <w:iCs/>
          <w:noProof/>
          <w:sz w:val="26"/>
          <w:szCs w:val="26"/>
        </w:rPr>
        <w:t>14</w:t>
      </w:r>
      <w:r w:rsidRPr="005D725D">
        <w:rPr>
          <w:b w:val="0"/>
          <w:bCs w:val="0"/>
          <w:i/>
          <w:iCs/>
          <w:sz w:val="26"/>
          <w:szCs w:val="26"/>
        </w:rPr>
        <w:fldChar w:fldCharType="end"/>
      </w:r>
      <w:r w:rsidRPr="005D725D">
        <w:rPr>
          <w:b w:val="0"/>
          <w:bCs w:val="0"/>
          <w:i/>
          <w:iCs/>
          <w:sz w:val="26"/>
          <w:szCs w:val="26"/>
        </w:rPr>
        <w:t xml:space="preserve"> Màn hình các mục đã hoàn thành</w:t>
      </w:r>
      <w:bookmarkEnd w:id="63"/>
    </w:p>
    <w:p w14:paraId="05D1A73C" w14:textId="77777777" w:rsidR="00FA2CA7" w:rsidRPr="00F87975" w:rsidRDefault="00FC502B" w:rsidP="00F87975">
      <w:pPr>
        <w:keepNext/>
        <w:spacing w:line="360" w:lineRule="auto"/>
        <w:jc w:val="center"/>
        <w:rPr>
          <w:i/>
          <w:iCs/>
        </w:rPr>
      </w:pPr>
      <w:r w:rsidRPr="00F87975">
        <w:rPr>
          <w:i/>
          <w:iCs/>
          <w:noProof/>
        </w:rPr>
        <w:lastRenderedPageBreak/>
        <w:drawing>
          <wp:anchor distT="0" distB="0" distL="114300" distR="114300" simplePos="0" relativeHeight="251666432" behindDoc="0" locked="0" layoutInCell="1" allowOverlap="1" wp14:anchorId="06235AB0" wp14:editId="71F6A24C">
            <wp:simplePos x="0" y="0"/>
            <wp:positionH relativeFrom="margin">
              <wp:posOffset>2958465</wp:posOffset>
            </wp:positionH>
            <wp:positionV relativeFrom="paragraph">
              <wp:posOffset>0</wp:posOffset>
            </wp:positionV>
            <wp:extent cx="2688590" cy="5975985"/>
            <wp:effectExtent l="0" t="0" r="0" b="5715"/>
            <wp:wrapSquare wrapText="bothSides"/>
            <wp:docPr id="109366213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2133" name="Picture 12"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590" cy="597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75">
        <w:rPr>
          <w:i/>
          <w:iCs/>
          <w:noProof/>
        </w:rPr>
        <w:drawing>
          <wp:inline distT="0" distB="0" distL="0" distR="0" wp14:anchorId="1CFB4AB2" wp14:editId="702F6040">
            <wp:extent cx="2708732" cy="6019800"/>
            <wp:effectExtent l="0" t="0" r="0" b="0"/>
            <wp:docPr id="108719630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6307" name="Picture 11"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0171" cy="6045222"/>
                    </a:xfrm>
                    <a:prstGeom prst="rect">
                      <a:avLst/>
                    </a:prstGeom>
                    <a:noFill/>
                    <a:ln>
                      <a:noFill/>
                    </a:ln>
                  </pic:spPr>
                </pic:pic>
              </a:graphicData>
            </a:graphic>
          </wp:inline>
        </w:drawing>
      </w:r>
    </w:p>
    <w:p w14:paraId="57094CB0" w14:textId="7BCDF34C" w:rsidR="00FA2CA7" w:rsidRPr="00F87975" w:rsidRDefault="00FA2CA7" w:rsidP="00F87975">
      <w:pPr>
        <w:pStyle w:val="Caption"/>
        <w:spacing w:line="360" w:lineRule="auto"/>
        <w:jc w:val="center"/>
        <w:rPr>
          <w:b w:val="0"/>
          <w:bCs w:val="0"/>
          <w:i/>
          <w:iCs/>
          <w:sz w:val="26"/>
          <w:szCs w:val="26"/>
        </w:rPr>
      </w:pPr>
      <w:bookmarkStart w:id="64" w:name="_Toc142598352"/>
      <w:r w:rsidRPr="00F87975">
        <w:rPr>
          <w:b w:val="0"/>
          <w:bCs w:val="0"/>
          <w:i/>
          <w:iCs/>
          <w:sz w:val="26"/>
          <w:szCs w:val="26"/>
        </w:rPr>
        <w:t xml:space="preserve">Hình  </w:t>
      </w:r>
      <w:r w:rsidRPr="00F87975">
        <w:rPr>
          <w:b w:val="0"/>
          <w:bCs w:val="0"/>
          <w:i/>
          <w:iCs/>
          <w:sz w:val="26"/>
          <w:szCs w:val="26"/>
        </w:rPr>
        <w:fldChar w:fldCharType="begin"/>
      </w:r>
      <w:r w:rsidRPr="00F87975">
        <w:rPr>
          <w:b w:val="0"/>
          <w:bCs w:val="0"/>
          <w:i/>
          <w:iCs/>
          <w:sz w:val="26"/>
          <w:szCs w:val="26"/>
        </w:rPr>
        <w:instrText xml:space="preserve"> SEQ Hình_ \* ARABIC </w:instrText>
      </w:r>
      <w:r w:rsidRPr="00F87975">
        <w:rPr>
          <w:b w:val="0"/>
          <w:bCs w:val="0"/>
          <w:i/>
          <w:iCs/>
          <w:sz w:val="26"/>
          <w:szCs w:val="26"/>
        </w:rPr>
        <w:fldChar w:fldCharType="separate"/>
      </w:r>
      <w:r w:rsidRPr="00F87975">
        <w:rPr>
          <w:b w:val="0"/>
          <w:bCs w:val="0"/>
          <w:i/>
          <w:iCs/>
          <w:noProof/>
          <w:sz w:val="26"/>
          <w:szCs w:val="26"/>
        </w:rPr>
        <w:t>15</w:t>
      </w:r>
      <w:r w:rsidRPr="00F87975">
        <w:rPr>
          <w:b w:val="0"/>
          <w:bCs w:val="0"/>
          <w:i/>
          <w:iCs/>
          <w:sz w:val="26"/>
          <w:szCs w:val="26"/>
        </w:rPr>
        <w:fldChar w:fldCharType="end"/>
      </w:r>
      <w:r w:rsidRPr="00F87975">
        <w:rPr>
          <w:b w:val="0"/>
          <w:bCs w:val="0"/>
          <w:i/>
          <w:iCs/>
          <w:sz w:val="26"/>
          <w:szCs w:val="26"/>
        </w:rPr>
        <w:t xml:space="preserve"> Màn hình thêm công việc mới</w:t>
      </w:r>
      <w:bookmarkEnd w:id="64"/>
    </w:p>
    <w:p w14:paraId="1FDA03F2" w14:textId="6B53B849" w:rsidR="00FC502B" w:rsidRDefault="00FC502B" w:rsidP="00FC502B">
      <w:pPr>
        <w:jc w:val="center"/>
      </w:pPr>
      <w:r>
        <w:t xml:space="preserve"> </w:t>
      </w:r>
    </w:p>
    <w:p w14:paraId="3728EAC1" w14:textId="77777777" w:rsidR="00FC502B" w:rsidRDefault="00FC502B" w:rsidP="00FC502B"/>
    <w:p w14:paraId="31CA25EB" w14:textId="77777777" w:rsidR="00FA2CA7" w:rsidRPr="001D7751" w:rsidRDefault="00E27E74" w:rsidP="001D7751">
      <w:pPr>
        <w:keepNext/>
        <w:spacing w:line="360" w:lineRule="auto"/>
        <w:jc w:val="center"/>
        <w:rPr>
          <w:i/>
          <w:iCs/>
        </w:rPr>
      </w:pPr>
      <w:r w:rsidRPr="001D7751">
        <w:rPr>
          <w:i/>
          <w:iCs/>
          <w:noProof/>
        </w:rPr>
        <w:lastRenderedPageBreak/>
        <w:drawing>
          <wp:inline distT="0" distB="0" distL="0" distR="0" wp14:anchorId="755B137B" wp14:editId="78EE7498">
            <wp:extent cx="3022220" cy="6716485"/>
            <wp:effectExtent l="0" t="0" r="6985" b="8255"/>
            <wp:docPr id="199494285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2855" name="Picture 13"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960" cy="6724796"/>
                    </a:xfrm>
                    <a:prstGeom prst="rect">
                      <a:avLst/>
                    </a:prstGeom>
                    <a:noFill/>
                    <a:ln>
                      <a:noFill/>
                    </a:ln>
                  </pic:spPr>
                </pic:pic>
              </a:graphicData>
            </a:graphic>
          </wp:inline>
        </w:drawing>
      </w:r>
    </w:p>
    <w:p w14:paraId="2F738398" w14:textId="17F5BAB5" w:rsidR="00FC502B" w:rsidRPr="001D7751" w:rsidRDefault="00FA2CA7" w:rsidP="001D7751">
      <w:pPr>
        <w:pStyle w:val="Caption"/>
        <w:spacing w:line="360" w:lineRule="auto"/>
        <w:jc w:val="center"/>
        <w:rPr>
          <w:b w:val="0"/>
          <w:bCs w:val="0"/>
          <w:i/>
          <w:iCs/>
          <w:sz w:val="26"/>
          <w:szCs w:val="26"/>
        </w:rPr>
        <w:sectPr w:rsidR="00FC502B" w:rsidRPr="001D7751" w:rsidSect="000879D9">
          <w:headerReference w:type="default" r:id="rId34"/>
          <w:footerReference w:type="default" r:id="rId35"/>
          <w:pgSz w:w="12240" w:h="15840"/>
          <w:pgMar w:top="1134" w:right="1134" w:bottom="1134" w:left="1701" w:header="720" w:footer="720" w:gutter="0"/>
          <w:pgNumType w:start="1"/>
          <w:cols w:space="720"/>
          <w:docGrid w:linePitch="360"/>
        </w:sectPr>
      </w:pPr>
      <w:bookmarkStart w:id="65" w:name="_Toc142598353"/>
      <w:r w:rsidRPr="001D7751">
        <w:rPr>
          <w:b w:val="0"/>
          <w:bCs w:val="0"/>
          <w:i/>
          <w:iCs/>
          <w:sz w:val="26"/>
          <w:szCs w:val="26"/>
        </w:rPr>
        <w:t xml:space="preserve">Hình  </w:t>
      </w:r>
      <w:r w:rsidRPr="001D7751">
        <w:rPr>
          <w:b w:val="0"/>
          <w:bCs w:val="0"/>
          <w:i/>
          <w:iCs/>
          <w:sz w:val="26"/>
          <w:szCs w:val="26"/>
        </w:rPr>
        <w:fldChar w:fldCharType="begin"/>
      </w:r>
      <w:r w:rsidRPr="001D7751">
        <w:rPr>
          <w:b w:val="0"/>
          <w:bCs w:val="0"/>
          <w:i/>
          <w:iCs/>
          <w:sz w:val="26"/>
          <w:szCs w:val="26"/>
        </w:rPr>
        <w:instrText xml:space="preserve"> SEQ Hình_ \* ARABIC </w:instrText>
      </w:r>
      <w:r w:rsidRPr="001D7751">
        <w:rPr>
          <w:b w:val="0"/>
          <w:bCs w:val="0"/>
          <w:i/>
          <w:iCs/>
          <w:sz w:val="26"/>
          <w:szCs w:val="26"/>
        </w:rPr>
        <w:fldChar w:fldCharType="separate"/>
      </w:r>
      <w:r w:rsidRPr="001D7751">
        <w:rPr>
          <w:b w:val="0"/>
          <w:bCs w:val="0"/>
          <w:i/>
          <w:iCs/>
          <w:noProof/>
          <w:sz w:val="26"/>
          <w:szCs w:val="26"/>
        </w:rPr>
        <w:t>16</w:t>
      </w:r>
      <w:r w:rsidRPr="001D7751">
        <w:rPr>
          <w:b w:val="0"/>
          <w:bCs w:val="0"/>
          <w:i/>
          <w:iCs/>
          <w:sz w:val="26"/>
          <w:szCs w:val="26"/>
        </w:rPr>
        <w:fldChar w:fldCharType="end"/>
      </w:r>
      <w:r w:rsidRPr="001D7751">
        <w:rPr>
          <w:b w:val="0"/>
          <w:bCs w:val="0"/>
          <w:i/>
          <w:iCs/>
          <w:sz w:val="26"/>
          <w:szCs w:val="26"/>
        </w:rPr>
        <w:t xml:space="preserve"> Màn hình hoàn thành công việc vừa tạo</w:t>
      </w:r>
      <w:bookmarkEnd w:id="65"/>
    </w:p>
    <w:p w14:paraId="7D8C1E94" w14:textId="77777777" w:rsidR="007C205B" w:rsidRPr="00A66DA7" w:rsidRDefault="007C205B" w:rsidP="007C205B">
      <w:pPr>
        <w:pStyle w:val="Heading1"/>
        <w:spacing w:before="0"/>
        <w:rPr>
          <w:rFonts w:ascii="Times New Roman" w:hAnsi="Times New Roman" w:cs="Times New Roman"/>
          <w:color w:val="auto"/>
        </w:rPr>
      </w:pPr>
      <w:bookmarkStart w:id="66" w:name="_Toc135331667"/>
      <w:bookmarkStart w:id="67" w:name="_Toc142598398"/>
      <w:r w:rsidRPr="00B123FC">
        <w:rPr>
          <w:rFonts w:ascii="Times New Roman" w:hAnsi="Times New Roman" w:cs="Times New Roman"/>
          <w:b/>
          <w:bCs/>
          <w:color w:val="auto"/>
        </w:rPr>
        <w:lastRenderedPageBreak/>
        <w:t>C</w:t>
      </w:r>
      <w:r>
        <w:rPr>
          <w:rFonts w:ascii="Times New Roman" w:hAnsi="Times New Roman" w:cs="Times New Roman"/>
          <w:b/>
          <w:bCs/>
          <w:color w:val="auto"/>
        </w:rPr>
        <w:t>HƯƠNG 4</w:t>
      </w:r>
      <w:r w:rsidRPr="00B123FC">
        <w:rPr>
          <w:rFonts w:ascii="Times New Roman" w:hAnsi="Times New Roman" w:cs="Times New Roman"/>
          <w:b/>
          <w:bCs/>
          <w:color w:val="auto"/>
        </w:rPr>
        <w:t xml:space="preserve">: </w:t>
      </w:r>
      <w:r>
        <w:rPr>
          <w:rFonts w:ascii="Times New Roman" w:hAnsi="Times New Roman" w:cs="Times New Roman"/>
          <w:b/>
          <w:bCs/>
          <w:color w:val="auto"/>
        </w:rPr>
        <w:t>KẾT LUẬN VÀ HƯỚNG PHÁT TRIỂN</w:t>
      </w:r>
      <w:bookmarkEnd w:id="5"/>
      <w:bookmarkEnd w:id="60"/>
      <w:bookmarkEnd w:id="61"/>
      <w:bookmarkEnd w:id="66"/>
      <w:bookmarkEnd w:id="67"/>
    </w:p>
    <w:p w14:paraId="037E1519" w14:textId="77777777" w:rsidR="007C205B" w:rsidRDefault="007C205B" w:rsidP="007C205B">
      <w:pPr>
        <w:pStyle w:val="Heading2"/>
        <w:spacing w:line="360" w:lineRule="auto"/>
        <w:jc w:val="both"/>
        <w:rPr>
          <w:rFonts w:ascii="Times New Roman" w:hAnsi="Times New Roman"/>
          <w:i w:val="0"/>
          <w:iCs w:val="0"/>
          <w:sz w:val="26"/>
          <w:szCs w:val="26"/>
        </w:rPr>
      </w:pPr>
      <w:bookmarkStart w:id="68" w:name="_Toc134706911"/>
      <w:bookmarkStart w:id="69" w:name="_Toc135331668"/>
      <w:bookmarkStart w:id="70" w:name="_Toc142598399"/>
      <w:r w:rsidRPr="00FD5547">
        <w:rPr>
          <w:rFonts w:ascii="Times New Roman" w:hAnsi="Times New Roman"/>
          <w:i w:val="0"/>
          <w:iCs w:val="0"/>
          <w:sz w:val="26"/>
          <w:szCs w:val="26"/>
        </w:rPr>
        <w:t>4.1 Kết luận</w:t>
      </w:r>
      <w:bookmarkEnd w:id="68"/>
      <w:bookmarkEnd w:id="69"/>
      <w:bookmarkEnd w:id="70"/>
    </w:p>
    <w:p w14:paraId="6F5D5F1C" w14:textId="6A2FE374" w:rsidR="005A7DA2" w:rsidRDefault="005A7DA2" w:rsidP="005A7DA2">
      <w:pPr>
        <w:spacing w:line="360" w:lineRule="auto"/>
        <w:jc w:val="both"/>
      </w:pPr>
      <w:r>
        <w:t xml:space="preserve">Trong đề tài "Xây dựng ứng dụng </w:t>
      </w:r>
      <w:r w:rsidR="006E1395">
        <w:t>ToDo</w:t>
      </w:r>
      <w:r>
        <w:t xml:space="preserve"> </w:t>
      </w:r>
      <w:r w:rsidR="00362A68">
        <w:t>cơ bản</w:t>
      </w:r>
      <w:r>
        <w:t>", chúng em đã nghiên cứu và thực hiện xây dựng một ứng dụng ghi chú đơn giản bằng Flutter, sử dụng các công nghệ provider, state management và BLoC pattern.</w:t>
      </w:r>
    </w:p>
    <w:p w14:paraId="3AD7BCA0" w14:textId="6D684E7B" w:rsidR="005A7DA2" w:rsidRDefault="005A7DA2" w:rsidP="005A7DA2">
      <w:pPr>
        <w:spacing w:line="360" w:lineRule="auto"/>
        <w:jc w:val="both"/>
      </w:pPr>
      <w:r>
        <w:t>Trước tiên, chúng em đã tìm hiểu về provider trong Flutter, một thư viện state management mạnh mẽ cho phép chúng ta chia sẻ và quản lý trạng thái của ứng dụng một cách dễ dàng. Chúng tôi đã sử dụng provider để quản lý trạng thái của danh sách ghi chú trong ứng dụng của chúng tôi. Sử dụng provider giúp chúng em truy cập và cập nhật dữ liệu từ khắp nơi trong ứng dụng một cách thuận tiện và hiệu quả.</w:t>
      </w:r>
    </w:p>
    <w:p w14:paraId="2A472D19" w14:textId="011EB725" w:rsidR="005A7DA2" w:rsidRDefault="005A7DA2" w:rsidP="005A7DA2">
      <w:pPr>
        <w:spacing w:line="360" w:lineRule="auto"/>
        <w:jc w:val="both"/>
      </w:pPr>
      <w:r>
        <w:t>Bên cạnh đó, chúng em đã áp dụng BLoC pattern trong ứng dụng để quản lý logic và trạng thái của các sự kiện. BLoC (Business Logic Component) là một kiến trúc state management giúp chúng ta tách biệt hoàn toàn giữa logic và giao diện người dùng. Chúng em đã sử dụng BLoC để quản lý việc tạo, xóa và cập nhật các ghi chú trong ứng dụng của chúng tôi. Với BLoC pattern, chúng tôi có thể dễ dàng kiểm thử và tái sử dụng các thành phần logic của ứng dụng một cách linh hoạt.</w:t>
      </w:r>
    </w:p>
    <w:p w14:paraId="3325BE7C" w14:textId="60F37407" w:rsidR="005A7DA2" w:rsidRDefault="005A7DA2" w:rsidP="005A7DA2">
      <w:pPr>
        <w:spacing w:line="360" w:lineRule="auto"/>
        <w:jc w:val="both"/>
      </w:pPr>
      <w:r>
        <w:t>Thông qua việc sử dụng các công nghệ provider, state management và BLoC pattern, chúng em đã xây dựng thành công một ứng dụng ghi chú đơn giản và mạnh mẽ trong Flutter. Qua quá trình nghiên cứu và thực hiện đề tài này, chúng em nhận thấy rằng sử dụng các công nghệ này giúp ứng dụng linh hoạt, dễ dàng bảo trì và phát triển trong tương lai.</w:t>
      </w:r>
    </w:p>
    <w:p w14:paraId="47755EC7" w14:textId="4A096976" w:rsidR="005A7DA2" w:rsidRPr="005A7DA2" w:rsidRDefault="005A7DA2" w:rsidP="005A7DA2">
      <w:pPr>
        <w:spacing w:line="360" w:lineRule="auto"/>
        <w:jc w:val="both"/>
      </w:pPr>
      <w:r>
        <w:t>Tuy nhiên, cần lưu ý rằng việc lựa chọn công nghệ state management và pattern phù hợp với đề tài cụ thể là một quyết định quan trọng và cần được xem xét kỹ lưỡng. Việc sử dụng provider, state management và BLoC pattern chỉ là một trong số nhiều phương pháp có thể áp dụng trong Flutter, và việc tìm hiểu và thử nghiệm các công nghệ khác là điều cần thiết để chọn ra phương pháp tốt nhất cho việc xây dựng ứng dụng.</w:t>
      </w:r>
    </w:p>
    <w:p w14:paraId="16CC1B80" w14:textId="77777777" w:rsidR="007C205B" w:rsidRDefault="007C205B" w:rsidP="007C205B">
      <w:pPr>
        <w:pStyle w:val="Heading2"/>
        <w:spacing w:line="360" w:lineRule="auto"/>
        <w:jc w:val="both"/>
        <w:rPr>
          <w:rFonts w:ascii="Times New Roman" w:hAnsi="Times New Roman"/>
          <w:i w:val="0"/>
          <w:iCs w:val="0"/>
          <w:sz w:val="26"/>
          <w:szCs w:val="26"/>
        </w:rPr>
      </w:pPr>
      <w:bookmarkStart w:id="71" w:name="_Toc134706912"/>
      <w:bookmarkStart w:id="72" w:name="_Toc135331669"/>
      <w:bookmarkStart w:id="73" w:name="_Toc142598400"/>
      <w:r w:rsidRPr="00FD5547">
        <w:rPr>
          <w:rFonts w:ascii="Times New Roman" w:hAnsi="Times New Roman"/>
          <w:i w:val="0"/>
          <w:iCs w:val="0"/>
          <w:sz w:val="26"/>
          <w:szCs w:val="26"/>
        </w:rPr>
        <w:t>4.2 Hạn chế</w:t>
      </w:r>
      <w:bookmarkEnd w:id="71"/>
      <w:bookmarkEnd w:id="72"/>
      <w:bookmarkEnd w:id="73"/>
    </w:p>
    <w:p w14:paraId="59B9D17B" w14:textId="0DE18228" w:rsidR="00FE104F" w:rsidRDefault="00FE104F" w:rsidP="00FE104F">
      <w:pPr>
        <w:spacing w:line="360" w:lineRule="auto"/>
        <w:jc w:val="both"/>
      </w:pPr>
      <w:r>
        <w:t xml:space="preserve">- Độ phức tạp của việc thực hiện: Sử dụng provider, state management và BLoC pattern trong Flutter có thể đòi hỏi kiến thức kỹ thuật và thời gian nghiên cứu để hiểu và triển khai </w:t>
      </w:r>
      <w:r>
        <w:lastRenderedPageBreak/>
        <w:t>chúng một cách hiệu quả. Điều này có thể làm tăng độ phức tạp của việc phát triển và bảo trì ứng dụng.</w:t>
      </w:r>
    </w:p>
    <w:p w14:paraId="2CDE7627" w14:textId="17C000BD" w:rsidR="00FE104F" w:rsidRDefault="00FE104F" w:rsidP="00FE104F">
      <w:pPr>
        <w:spacing w:line="360" w:lineRule="auto"/>
        <w:jc w:val="both"/>
      </w:pPr>
      <w:r>
        <w:t>- Khả năng mở rộng: Mặc dù provider, state management và BLoC pattern là các công nghệ mạnh mẽ, nhưng chúng có thể không phù hợp hoặc không đủ linh hoạt để mở rộng quy mô lớn hoặc phát triển các tính năng phức tạp trong ứng dụng.</w:t>
      </w:r>
    </w:p>
    <w:p w14:paraId="3754A230" w14:textId="77100DB3" w:rsidR="00FE104F" w:rsidRDefault="00FE104F" w:rsidP="00FE104F">
      <w:pPr>
        <w:spacing w:line="360" w:lineRule="auto"/>
        <w:jc w:val="both"/>
      </w:pPr>
      <w:r>
        <w:t>- Tính tương thích: Cần kiểm tra tính tương thích và tương thích ngược của các công nghệ này với các phiên bản và thư viện Flutter khác nhau. Có thể xảy ra tình huống khi một số thư viện hoặc phiên bản Flutter không tương thích với cấu trúc code đã triển khai sử dụng provider, state management và BLoC pattern.</w:t>
      </w:r>
    </w:p>
    <w:p w14:paraId="32C18C7D" w14:textId="6AD31C97" w:rsidR="00FE104F" w:rsidRDefault="00FE104F" w:rsidP="00FE104F">
      <w:pPr>
        <w:spacing w:line="360" w:lineRule="auto"/>
        <w:jc w:val="both"/>
      </w:pPr>
      <w:r>
        <w:t>- Độ phổ biến: Provider, state management và BLoC pattern không phải là phương pháp duy nhất để quản lý trạng thái và logic trong Flutter. Vì vậy, sự phổ biến và hỗ trợ của cộng đồng có thể hạn chế, khiến việc tìm kiếm giải pháp và hỗ trợ có thể khó khăn hơn.</w:t>
      </w:r>
    </w:p>
    <w:p w14:paraId="6509D174" w14:textId="5B76E245" w:rsidR="00FE104F" w:rsidRPr="00FE104F" w:rsidRDefault="00FE104F" w:rsidP="00FE104F">
      <w:pPr>
        <w:spacing w:line="360" w:lineRule="auto"/>
        <w:jc w:val="both"/>
      </w:pPr>
      <w:r>
        <w:t>- Tốn tài nguyên: Việc sử dụng provider, state management và BLoC pattern có thể tăng tốn tài nguyên hệ thống và không gian lưu trữ. Điều này có thể ảnh hưởng đến hiệu suất và dung lượng của ứng dụng.</w:t>
      </w:r>
    </w:p>
    <w:p w14:paraId="51A047DB" w14:textId="77777777" w:rsidR="007C205B" w:rsidRDefault="007C205B" w:rsidP="007C205B">
      <w:pPr>
        <w:pStyle w:val="Heading2"/>
        <w:spacing w:line="360" w:lineRule="auto"/>
        <w:rPr>
          <w:rFonts w:ascii="Times New Roman" w:hAnsi="Times New Roman"/>
          <w:i w:val="0"/>
          <w:iCs w:val="0"/>
          <w:sz w:val="26"/>
          <w:szCs w:val="26"/>
        </w:rPr>
      </w:pPr>
      <w:bookmarkStart w:id="74" w:name="_Toc134706913"/>
      <w:bookmarkStart w:id="75" w:name="_Toc135331670"/>
      <w:bookmarkStart w:id="76" w:name="_Toc142598401"/>
      <w:r w:rsidRPr="00FD5547">
        <w:rPr>
          <w:rFonts w:ascii="Times New Roman" w:hAnsi="Times New Roman"/>
          <w:i w:val="0"/>
          <w:iCs w:val="0"/>
          <w:sz w:val="26"/>
          <w:szCs w:val="26"/>
        </w:rPr>
        <w:t>4.3 Hướng phát triển</w:t>
      </w:r>
      <w:bookmarkEnd w:id="74"/>
      <w:bookmarkEnd w:id="75"/>
      <w:bookmarkEnd w:id="76"/>
    </w:p>
    <w:p w14:paraId="7F05B7A1" w14:textId="46E3C995" w:rsidR="00E17E69" w:rsidRDefault="00E17E69" w:rsidP="00E17E69">
      <w:pPr>
        <w:spacing w:line="360" w:lineRule="auto"/>
        <w:jc w:val="both"/>
      </w:pPr>
      <w:r>
        <w:t>- Tối ưu hóa hiệu suất: Nếu ứng dụng có dữ liệu lớn hoặc hoạt động chậm, có thể thử nghiệm các phương pháp tối ưu hóa như lazy loading dữ liệu, paging hoặc sử dụng công nghệ caching để cải thiện hiệu suất.</w:t>
      </w:r>
    </w:p>
    <w:p w14:paraId="75F612BD" w14:textId="6F48656D" w:rsidR="00E17E69" w:rsidRDefault="00E17E69" w:rsidP="00E17E69">
      <w:pPr>
        <w:spacing w:line="360" w:lineRule="auto"/>
        <w:jc w:val="both"/>
      </w:pPr>
      <w:r>
        <w:t>- Thêm tính năng đồng bộ: thêm chức năng đồng bộ dữ liệu ghi chú giữa các thiết bị khác nhau hoặc lưu trữ dữ liệu trên máy chủ để người dùng có thể truy cập từ nhiều thiết bị khác nhau.</w:t>
      </w:r>
    </w:p>
    <w:p w14:paraId="517F0BC1" w14:textId="13397E3F" w:rsidR="00E17E69" w:rsidRDefault="00E17E69" w:rsidP="00E17E69">
      <w:pPr>
        <w:spacing w:line="360" w:lineRule="auto"/>
        <w:jc w:val="both"/>
      </w:pPr>
      <w:r>
        <w:t>- Tích hợp xác thực người dùng: Để tăng tính bảo mật và quản lý người dùng, có thể tích hợp các dịch vụ xác thực người dùng như Firebase Authentication hoặc Auth0.</w:t>
      </w:r>
    </w:p>
    <w:p w14:paraId="2B7FFF09" w14:textId="2FD11094" w:rsidR="00E17E69" w:rsidRDefault="00E17E69" w:rsidP="00E17E69">
      <w:pPr>
        <w:spacing w:line="360" w:lineRule="auto"/>
        <w:jc w:val="both"/>
      </w:pPr>
      <w:r>
        <w:t>- Tích hợp đánh giá và phản hồi của người dùng: Thêm một tính năng cho phép người dùng đánh giá và phản hồi ứng dụng giúp thu thập thông tin để cải thiện trải nghiệm người dùng và xây dựng một ứng dụng ngày càng tốt hơn.</w:t>
      </w:r>
    </w:p>
    <w:p w14:paraId="708E18DC" w14:textId="3830EE43" w:rsidR="00E17E69" w:rsidRDefault="00E17E69" w:rsidP="00E17E69">
      <w:pPr>
        <w:spacing w:line="360" w:lineRule="auto"/>
        <w:jc w:val="both"/>
      </w:pPr>
      <w:r>
        <w:t>- Thêm tính năng chia sẻ: Cho phép người dùng chia sẻ ghi chú qua các ứng dụng khác hoặc gửi ghi chú dưới dạng email hoặc tin nhắn.</w:t>
      </w:r>
    </w:p>
    <w:p w14:paraId="7D7E8620" w14:textId="24751564" w:rsidR="00E17E69" w:rsidRDefault="00E17E69" w:rsidP="00E17E69">
      <w:pPr>
        <w:spacing w:line="360" w:lineRule="auto"/>
        <w:jc w:val="both"/>
      </w:pPr>
      <w:r>
        <w:lastRenderedPageBreak/>
        <w:t>- Cải thiện giao diện người dùng: Tìm hiểu và áp dụng các nguyên tắc thiết kế giao diện người dùng như Material Design hoặc Cupertino Design để cải thiện trải nghiệm người dùng và thêm tính thẩm mĩ cho ứng dụng.</w:t>
      </w:r>
    </w:p>
    <w:p w14:paraId="521993F2" w14:textId="4DC4E7EF" w:rsidR="00E17E69" w:rsidRPr="00E17E69" w:rsidRDefault="00E17E69" w:rsidP="00E17E69">
      <w:pPr>
        <w:spacing w:line="360" w:lineRule="auto"/>
        <w:jc w:val="both"/>
      </w:pPr>
      <w:r>
        <w:t>- Kiểm thử và sửa lỗi: Thực hiện các bài kiểm tra đơn vị và kiểm tra tích hợp để đảm bảo tính ổn định và chất lượng của mã nguồn. Sửa lỗi và tối ưu hóa ứng dụng theo phản hồi từ người dùng.</w:t>
      </w:r>
    </w:p>
    <w:p w14:paraId="5B6FB004" w14:textId="77777777" w:rsidR="007C205B" w:rsidRDefault="007C205B" w:rsidP="007C205B">
      <w:pPr>
        <w:spacing w:after="160" w:line="360" w:lineRule="auto"/>
        <w:jc w:val="both"/>
      </w:pPr>
      <w:r>
        <w:br w:type="page"/>
      </w:r>
    </w:p>
    <w:p w14:paraId="66C06085" w14:textId="77777777" w:rsidR="007C205B" w:rsidRPr="00A20057" w:rsidRDefault="007C205B" w:rsidP="007C205B">
      <w:pPr>
        <w:pStyle w:val="Heading1"/>
        <w:spacing w:before="0" w:line="360" w:lineRule="auto"/>
        <w:jc w:val="center"/>
        <w:rPr>
          <w:rFonts w:ascii="Times New Roman" w:hAnsi="Times New Roman" w:cs="Times New Roman"/>
          <w:b/>
          <w:color w:val="000000" w:themeColor="text1"/>
        </w:rPr>
      </w:pPr>
      <w:bookmarkStart w:id="77" w:name="_Toc134692653"/>
      <w:bookmarkStart w:id="78" w:name="_Toc134706914"/>
      <w:bookmarkStart w:id="79" w:name="_Toc135331671"/>
      <w:bookmarkStart w:id="80" w:name="_Toc142598402"/>
      <w:r w:rsidRPr="00A20057">
        <w:rPr>
          <w:rFonts w:ascii="Times New Roman" w:hAnsi="Times New Roman" w:cs="Times New Roman"/>
          <w:b/>
          <w:color w:val="000000" w:themeColor="text1"/>
        </w:rPr>
        <w:lastRenderedPageBreak/>
        <w:t>DANH MỤC TÀI LIỆU THAM KHẢO</w:t>
      </w:r>
      <w:bookmarkEnd w:id="77"/>
      <w:bookmarkEnd w:id="78"/>
      <w:bookmarkEnd w:id="79"/>
      <w:bookmarkEnd w:id="80"/>
    </w:p>
    <w:p w14:paraId="75987967" w14:textId="78E9A73D" w:rsidR="007C205B" w:rsidRPr="002359D1" w:rsidRDefault="002359D1" w:rsidP="002359D1">
      <w:pPr>
        <w:pStyle w:val="ListParagraph"/>
        <w:numPr>
          <w:ilvl w:val="0"/>
          <w:numId w:val="56"/>
        </w:numPr>
        <w:spacing w:line="360" w:lineRule="auto"/>
        <w:ind w:left="426" w:hanging="426"/>
        <w:jc w:val="both"/>
        <w:rPr>
          <w:sz w:val="26"/>
          <w:szCs w:val="26"/>
        </w:rPr>
      </w:pPr>
      <w:r w:rsidRPr="002359D1">
        <w:rPr>
          <w:sz w:val="26"/>
          <w:szCs w:val="26"/>
        </w:rPr>
        <w:t xml:space="preserve">Flutter Official Documentation - </w:t>
      </w:r>
      <w:hyperlink r:id="rId36" w:history="1">
        <w:r w:rsidRPr="002359D1">
          <w:rPr>
            <w:rStyle w:val="Hyperlink"/>
            <w:sz w:val="26"/>
            <w:szCs w:val="26"/>
          </w:rPr>
          <w:t>https://docs.flutter.dev/</w:t>
        </w:r>
      </w:hyperlink>
    </w:p>
    <w:p w14:paraId="470E04CC" w14:textId="25E22CB0" w:rsidR="002359D1" w:rsidRPr="002359D1" w:rsidRDefault="002359D1" w:rsidP="002359D1">
      <w:pPr>
        <w:pStyle w:val="ListParagraph"/>
        <w:numPr>
          <w:ilvl w:val="0"/>
          <w:numId w:val="56"/>
        </w:numPr>
        <w:spacing w:line="360" w:lineRule="auto"/>
        <w:ind w:left="426" w:hanging="426"/>
        <w:jc w:val="both"/>
        <w:rPr>
          <w:sz w:val="26"/>
          <w:szCs w:val="26"/>
        </w:rPr>
      </w:pPr>
      <w:r w:rsidRPr="002359D1">
        <w:rPr>
          <w:sz w:val="26"/>
          <w:szCs w:val="26"/>
        </w:rPr>
        <w:t xml:space="preserve">Provider - </w:t>
      </w:r>
      <w:hyperlink r:id="rId37" w:history="1">
        <w:r w:rsidRPr="002359D1">
          <w:rPr>
            <w:rStyle w:val="Hyperlink"/>
            <w:sz w:val="26"/>
            <w:szCs w:val="26"/>
          </w:rPr>
          <w:t>https://pub.dev/packages/provider</w:t>
        </w:r>
      </w:hyperlink>
    </w:p>
    <w:p w14:paraId="783FD56E" w14:textId="7E7FCB82" w:rsidR="002359D1" w:rsidRPr="002359D1" w:rsidRDefault="002359D1" w:rsidP="002359D1">
      <w:pPr>
        <w:pStyle w:val="ListParagraph"/>
        <w:numPr>
          <w:ilvl w:val="0"/>
          <w:numId w:val="56"/>
        </w:numPr>
        <w:spacing w:line="360" w:lineRule="auto"/>
        <w:ind w:left="426" w:hanging="426"/>
        <w:jc w:val="both"/>
        <w:rPr>
          <w:sz w:val="26"/>
          <w:szCs w:val="26"/>
        </w:rPr>
      </w:pPr>
      <w:r w:rsidRPr="002359D1">
        <w:rPr>
          <w:sz w:val="26"/>
          <w:szCs w:val="26"/>
        </w:rPr>
        <w:t xml:space="preserve">FlutterBloc - </w:t>
      </w:r>
      <w:hyperlink r:id="rId38" w:anchor="/" w:history="1">
        <w:r w:rsidRPr="002359D1">
          <w:rPr>
            <w:rStyle w:val="Hyperlink"/>
            <w:sz w:val="26"/>
            <w:szCs w:val="26"/>
          </w:rPr>
          <w:t>https://bloclibrary.dev/#/</w:t>
        </w:r>
      </w:hyperlink>
    </w:p>
    <w:p w14:paraId="3B7C8A75" w14:textId="524D7CF6" w:rsidR="002359D1" w:rsidRPr="002359D1" w:rsidRDefault="002359D1" w:rsidP="002359D1">
      <w:pPr>
        <w:pStyle w:val="ListParagraph"/>
        <w:numPr>
          <w:ilvl w:val="0"/>
          <w:numId w:val="56"/>
        </w:numPr>
        <w:spacing w:line="360" w:lineRule="auto"/>
        <w:ind w:left="426" w:hanging="426"/>
        <w:jc w:val="both"/>
        <w:rPr>
          <w:sz w:val="26"/>
          <w:szCs w:val="26"/>
        </w:rPr>
      </w:pPr>
      <w:r w:rsidRPr="002359D1">
        <w:rPr>
          <w:sz w:val="26"/>
          <w:szCs w:val="26"/>
        </w:rPr>
        <w:t xml:space="preserve">Bloc Pattern in Flutter - </w:t>
      </w:r>
      <w:hyperlink r:id="rId39" w:history="1">
        <w:r w:rsidRPr="002359D1">
          <w:rPr>
            <w:rStyle w:val="Hyperlink"/>
            <w:sz w:val="26"/>
            <w:szCs w:val="26"/>
          </w:rPr>
          <w:t>https://docs.flutter.dev/data-and-backend/state-mgmt/simple</w:t>
        </w:r>
      </w:hyperlink>
    </w:p>
    <w:p w14:paraId="2FA7E5D3" w14:textId="77777777" w:rsidR="002359D1" w:rsidRPr="00450FFD" w:rsidRDefault="002359D1" w:rsidP="002359D1">
      <w:pPr>
        <w:spacing w:line="360" w:lineRule="auto"/>
        <w:ind w:left="360"/>
      </w:pPr>
    </w:p>
    <w:p w14:paraId="75764812" w14:textId="77777777" w:rsidR="007C205B" w:rsidRPr="00450FFD" w:rsidRDefault="007C205B" w:rsidP="007C205B"/>
    <w:p w14:paraId="55B7CADB" w14:textId="77777777" w:rsidR="007C205B" w:rsidRPr="00450FFD" w:rsidRDefault="007C205B" w:rsidP="007C205B"/>
    <w:p w14:paraId="06EE1831" w14:textId="77777777" w:rsidR="007C205B" w:rsidRPr="00450FFD" w:rsidRDefault="007C205B" w:rsidP="007C205B"/>
    <w:p w14:paraId="7722C11A" w14:textId="77777777" w:rsidR="007C205B" w:rsidRPr="00450FFD" w:rsidRDefault="007C205B" w:rsidP="007C205B"/>
    <w:p w14:paraId="0B56F038" w14:textId="77777777" w:rsidR="007C205B" w:rsidRPr="00450FFD" w:rsidRDefault="007C205B" w:rsidP="007C205B"/>
    <w:p w14:paraId="214A4BDE" w14:textId="77777777" w:rsidR="007C205B" w:rsidRDefault="007C205B" w:rsidP="007C205B"/>
    <w:p w14:paraId="3A4D4DFA" w14:textId="77777777" w:rsidR="007C205B" w:rsidRDefault="007C205B" w:rsidP="007C205B"/>
    <w:p w14:paraId="42B550DA" w14:textId="77777777" w:rsidR="007C205B" w:rsidRPr="00450FFD" w:rsidRDefault="007C205B" w:rsidP="007C205B">
      <w:pPr>
        <w:tabs>
          <w:tab w:val="left" w:pos="6660"/>
        </w:tabs>
      </w:pPr>
      <w:r>
        <w:tab/>
      </w:r>
    </w:p>
    <w:p w14:paraId="6ECD44D3" w14:textId="1CE3528C" w:rsidR="00D22079" w:rsidRPr="007C205B" w:rsidRDefault="00D22079"/>
    <w:sectPr w:rsidR="00D22079" w:rsidRPr="007C205B" w:rsidSect="007C205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5CC0" w14:textId="77777777" w:rsidR="001E022E" w:rsidRDefault="001E022E" w:rsidP="00F116F0">
      <w:r>
        <w:separator/>
      </w:r>
    </w:p>
  </w:endnote>
  <w:endnote w:type="continuationSeparator" w:id="0">
    <w:p w14:paraId="77C3B6F5" w14:textId="77777777" w:rsidR="001E022E" w:rsidRDefault="001E022E" w:rsidP="00F1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CE8" w14:textId="77777777" w:rsidR="00C72019" w:rsidRDefault="00C72019" w:rsidP="00DC0942">
    <w:pPr>
      <w:pStyle w:val="Footer"/>
      <w:pBdr>
        <w:bottom w:val="single" w:sz="6" w:space="1" w:color="auto"/>
      </w:pBdr>
    </w:pPr>
  </w:p>
  <w:p w14:paraId="598F222D" w14:textId="0F527E51" w:rsidR="00C72019" w:rsidRPr="00681D7C" w:rsidRDefault="00000000" w:rsidP="00DC0942">
    <w:pPr>
      <w:pStyle w:val="Footer"/>
      <w:rPr>
        <w:sz w:val="20"/>
        <w:szCs w:val="20"/>
      </w:rPr>
    </w:pPr>
    <w:r>
      <w:rPr>
        <w:sz w:val="20"/>
        <w:szCs w:val="20"/>
      </w:rPr>
      <w:t xml:space="preserve">SVTH: </w:t>
    </w:r>
    <w:r w:rsidR="00F116F0">
      <w:rPr>
        <w:sz w:val="20"/>
        <w:szCs w:val="20"/>
      </w:rPr>
      <w:t>Nhóm 7</w:t>
    </w:r>
    <w:r w:rsidRPr="00681D7C">
      <w:rPr>
        <w:sz w:val="20"/>
        <w:szCs w:val="20"/>
      </w:rPr>
      <w:tab/>
    </w:r>
    <w:r w:rsidRPr="00681D7C">
      <w:rPr>
        <w:sz w:val="20"/>
        <w:szCs w:val="20"/>
      </w:rPr>
      <w:tab/>
      <w:t xml:space="preserve">Trang </w:t>
    </w:r>
    <w:sdt>
      <w:sdtPr>
        <w:rPr>
          <w:sz w:val="20"/>
          <w:szCs w:val="20"/>
        </w:rPr>
        <w:id w:val="-1296209612"/>
        <w:docPartObj>
          <w:docPartGallery w:val="Page Numbers (Bottom of Page)"/>
          <w:docPartUnique/>
        </w:docPartObj>
      </w:sdtPr>
      <w:sdtEndPr>
        <w:rPr>
          <w:noProof/>
        </w:rPr>
      </w:sdtEndPr>
      <w:sdtContent>
        <w:r w:rsidRPr="00681D7C">
          <w:rPr>
            <w:sz w:val="20"/>
            <w:szCs w:val="20"/>
          </w:rPr>
          <w:fldChar w:fldCharType="begin"/>
        </w:r>
        <w:r w:rsidRPr="00681D7C">
          <w:rPr>
            <w:sz w:val="20"/>
            <w:szCs w:val="20"/>
          </w:rPr>
          <w:instrText xml:space="preserve"> PAGE   \* MERGEFORMAT </w:instrText>
        </w:r>
        <w:r w:rsidRPr="00681D7C">
          <w:rPr>
            <w:sz w:val="20"/>
            <w:szCs w:val="20"/>
          </w:rPr>
          <w:fldChar w:fldCharType="separate"/>
        </w:r>
        <w:r w:rsidRPr="00681D7C">
          <w:rPr>
            <w:noProof/>
            <w:sz w:val="20"/>
            <w:szCs w:val="20"/>
          </w:rPr>
          <w:t>2</w:t>
        </w:r>
        <w:r w:rsidRPr="00681D7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4C13" w14:textId="77777777" w:rsidR="001E022E" w:rsidRDefault="001E022E" w:rsidP="00F116F0">
      <w:r>
        <w:separator/>
      </w:r>
    </w:p>
  </w:footnote>
  <w:footnote w:type="continuationSeparator" w:id="0">
    <w:p w14:paraId="60753210" w14:textId="77777777" w:rsidR="001E022E" w:rsidRDefault="001E022E" w:rsidP="00F1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EB19" w14:textId="04BDDD3E" w:rsidR="00C72019" w:rsidRPr="00781BA7" w:rsidRDefault="00F116F0" w:rsidP="00EA1311">
    <w:pPr>
      <w:pStyle w:val="Header"/>
      <w:pBdr>
        <w:bottom w:val="single" w:sz="6" w:space="1" w:color="auto"/>
      </w:pBdr>
    </w:pPr>
    <w:r w:rsidRPr="00781BA7">
      <w:t xml:space="preserve">Xây dựng ứng dụng </w:t>
    </w:r>
    <w:r w:rsidR="00781BA7">
      <w:t>ToDo cơ bản</w:t>
    </w:r>
    <w:r w:rsidR="00B23D47" w:rsidRPr="00781BA7">
      <w:tab/>
    </w:r>
    <w:r w:rsidRPr="00781BA7">
      <w:tab/>
      <w:t xml:space="preserve">GVHD: ThS.Nguyễn Thanh Truyền </w:t>
    </w:r>
  </w:p>
  <w:p w14:paraId="36AED9F3" w14:textId="77777777" w:rsidR="00C72019" w:rsidRPr="00F116F0" w:rsidRDefault="00C720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C1"/>
    <w:multiLevelType w:val="hybridMultilevel"/>
    <w:tmpl w:val="C38C797E"/>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9C8"/>
    <w:multiLevelType w:val="hybridMultilevel"/>
    <w:tmpl w:val="055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053E"/>
    <w:multiLevelType w:val="hybridMultilevel"/>
    <w:tmpl w:val="A6F46B72"/>
    <w:lvl w:ilvl="0" w:tplc="83E451C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D5E73"/>
    <w:multiLevelType w:val="hybridMultilevel"/>
    <w:tmpl w:val="543605D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65944"/>
    <w:multiLevelType w:val="hybridMultilevel"/>
    <w:tmpl w:val="F704F08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8086F"/>
    <w:multiLevelType w:val="hybridMultilevel"/>
    <w:tmpl w:val="B8763EB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744911"/>
    <w:multiLevelType w:val="hybridMultilevel"/>
    <w:tmpl w:val="88D25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72945"/>
    <w:multiLevelType w:val="hybridMultilevel"/>
    <w:tmpl w:val="D2406454"/>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3C3D"/>
    <w:multiLevelType w:val="hybridMultilevel"/>
    <w:tmpl w:val="4D6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4DA"/>
    <w:multiLevelType w:val="hybridMultilevel"/>
    <w:tmpl w:val="4D869094"/>
    <w:lvl w:ilvl="0" w:tplc="1E5C105A">
      <w:start w:val="1"/>
      <w:numFmt w:val="decimal"/>
      <w:lvlText w:val="2.2.1.%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E7D39"/>
    <w:multiLevelType w:val="multilevel"/>
    <w:tmpl w:val="78909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972CF"/>
    <w:multiLevelType w:val="hybridMultilevel"/>
    <w:tmpl w:val="A7561558"/>
    <w:lvl w:ilvl="0" w:tplc="04090009">
      <w:start w:val="1"/>
      <w:numFmt w:val="bullet"/>
      <w:lvlText w:val=""/>
      <w:lvlJc w:val="left"/>
      <w:pPr>
        <w:ind w:left="720" w:hanging="360"/>
      </w:pPr>
      <w:rPr>
        <w:rFonts w:ascii="Wingdings" w:hAnsi="Wingdings" w:hint="default"/>
      </w:rPr>
    </w:lvl>
    <w:lvl w:ilvl="1" w:tplc="4E2C4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149B8"/>
    <w:multiLevelType w:val="hybridMultilevel"/>
    <w:tmpl w:val="7FE04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C322F"/>
    <w:multiLevelType w:val="hybridMultilevel"/>
    <w:tmpl w:val="E59C2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93D24"/>
    <w:multiLevelType w:val="hybridMultilevel"/>
    <w:tmpl w:val="B84856F2"/>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C6898"/>
    <w:multiLevelType w:val="hybridMultilevel"/>
    <w:tmpl w:val="CA60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D2930"/>
    <w:multiLevelType w:val="hybridMultilevel"/>
    <w:tmpl w:val="C0924EEE"/>
    <w:lvl w:ilvl="0" w:tplc="83E451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27172"/>
    <w:multiLevelType w:val="hybridMultilevel"/>
    <w:tmpl w:val="B14EA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27D61"/>
    <w:multiLevelType w:val="hybridMultilevel"/>
    <w:tmpl w:val="80664AE4"/>
    <w:lvl w:ilvl="0" w:tplc="8DC4383A">
      <w:start w:val="1"/>
      <w:numFmt w:val="decimal"/>
      <w:lvlText w:val="2.2.2.%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45C67"/>
    <w:multiLevelType w:val="hybridMultilevel"/>
    <w:tmpl w:val="2878F7EA"/>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4163"/>
    <w:multiLevelType w:val="hybridMultilevel"/>
    <w:tmpl w:val="30A0C4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680CD3"/>
    <w:multiLevelType w:val="hybridMultilevel"/>
    <w:tmpl w:val="5B983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96D6D"/>
    <w:multiLevelType w:val="multilevel"/>
    <w:tmpl w:val="166C87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81B2AB4"/>
    <w:multiLevelType w:val="hybridMultilevel"/>
    <w:tmpl w:val="F3DE26FA"/>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55FFD"/>
    <w:multiLevelType w:val="hybridMultilevel"/>
    <w:tmpl w:val="5EE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67DF4"/>
    <w:multiLevelType w:val="hybridMultilevel"/>
    <w:tmpl w:val="C12C2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02D26"/>
    <w:multiLevelType w:val="hybridMultilevel"/>
    <w:tmpl w:val="524C8CE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14617D"/>
    <w:multiLevelType w:val="hybridMultilevel"/>
    <w:tmpl w:val="93300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A15BC"/>
    <w:multiLevelType w:val="hybridMultilevel"/>
    <w:tmpl w:val="E5D0DC0A"/>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158B2"/>
    <w:multiLevelType w:val="hybridMultilevel"/>
    <w:tmpl w:val="D0D406D6"/>
    <w:lvl w:ilvl="0" w:tplc="81F4EECE">
      <w:start w:val="1"/>
      <w:numFmt w:val="decimal"/>
      <w:lvlText w:val="2.2.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623D6"/>
    <w:multiLevelType w:val="hybridMultilevel"/>
    <w:tmpl w:val="3C2A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377EFB"/>
    <w:multiLevelType w:val="hybridMultilevel"/>
    <w:tmpl w:val="70FA7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1F05AB"/>
    <w:multiLevelType w:val="hybridMultilevel"/>
    <w:tmpl w:val="3C80666C"/>
    <w:lvl w:ilvl="0" w:tplc="BB36AF8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DC26EF"/>
    <w:multiLevelType w:val="hybridMultilevel"/>
    <w:tmpl w:val="B87E6872"/>
    <w:lvl w:ilvl="0" w:tplc="40CEAE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156"/>
    <w:multiLevelType w:val="hybridMultilevel"/>
    <w:tmpl w:val="885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F66E1"/>
    <w:multiLevelType w:val="hybridMultilevel"/>
    <w:tmpl w:val="FEA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42004"/>
    <w:multiLevelType w:val="hybridMultilevel"/>
    <w:tmpl w:val="E580FEA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B7E8E"/>
    <w:multiLevelType w:val="hybridMultilevel"/>
    <w:tmpl w:val="AA02BEE4"/>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F6479"/>
    <w:multiLevelType w:val="hybridMultilevel"/>
    <w:tmpl w:val="75385994"/>
    <w:lvl w:ilvl="0" w:tplc="57328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1CF"/>
    <w:multiLevelType w:val="hybridMultilevel"/>
    <w:tmpl w:val="145427C4"/>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7637"/>
    <w:multiLevelType w:val="hybridMultilevel"/>
    <w:tmpl w:val="56880846"/>
    <w:lvl w:ilvl="0" w:tplc="D248CFA2">
      <w:start w:val="1"/>
      <w:numFmt w:val="decimal"/>
      <w:lvlText w:val="2.2.5.%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6359C"/>
    <w:multiLevelType w:val="hybridMultilevel"/>
    <w:tmpl w:val="658E5B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C90376"/>
    <w:multiLevelType w:val="hybridMultilevel"/>
    <w:tmpl w:val="5A56F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4115A"/>
    <w:multiLevelType w:val="hybridMultilevel"/>
    <w:tmpl w:val="9CD2BB1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E2B"/>
    <w:multiLevelType w:val="hybridMultilevel"/>
    <w:tmpl w:val="2ED40498"/>
    <w:lvl w:ilvl="0" w:tplc="83E451C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D10A84"/>
    <w:multiLevelType w:val="hybridMultilevel"/>
    <w:tmpl w:val="218E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3D059A"/>
    <w:multiLevelType w:val="multilevel"/>
    <w:tmpl w:val="2A984E9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4214B2"/>
    <w:multiLevelType w:val="hybridMultilevel"/>
    <w:tmpl w:val="4BC65C96"/>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D6A52"/>
    <w:multiLevelType w:val="hybridMultilevel"/>
    <w:tmpl w:val="334EC08C"/>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00446"/>
    <w:multiLevelType w:val="hybridMultilevel"/>
    <w:tmpl w:val="1FB0121E"/>
    <w:lvl w:ilvl="0" w:tplc="A852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C3358"/>
    <w:multiLevelType w:val="hybridMultilevel"/>
    <w:tmpl w:val="CB262272"/>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25BE8"/>
    <w:multiLevelType w:val="hybridMultilevel"/>
    <w:tmpl w:val="50C86DD0"/>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C11C0"/>
    <w:multiLevelType w:val="hybridMultilevel"/>
    <w:tmpl w:val="2F6A64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3950C5"/>
    <w:multiLevelType w:val="hybridMultilevel"/>
    <w:tmpl w:val="952E7D00"/>
    <w:lvl w:ilvl="0" w:tplc="83E451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6600A"/>
    <w:multiLevelType w:val="hybridMultilevel"/>
    <w:tmpl w:val="E6C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82538"/>
    <w:multiLevelType w:val="hybridMultilevel"/>
    <w:tmpl w:val="963AD2B8"/>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4651476">
    <w:abstractNumId w:val="22"/>
  </w:num>
  <w:num w:numId="2" w16cid:durableId="1424912270">
    <w:abstractNumId w:val="46"/>
  </w:num>
  <w:num w:numId="3" w16cid:durableId="1552569007">
    <w:abstractNumId w:val="10"/>
  </w:num>
  <w:num w:numId="4" w16cid:durableId="1542474976">
    <w:abstractNumId w:val="4"/>
  </w:num>
  <w:num w:numId="5" w16cid:durableId="1892111642">
    <w:abstractNumId w:val="17"/>
  </w:num>
  <w:num w:numId="6" w16cid:durableId="98067027">
    <w:abstractNumId w:val="11"/>
  </w:num>
  <w:num w:numId="7" w16cid:durableId="1367678417">
    <w:abstractNumId w:val="42"/>
  </w:num>
  <w:num w:numId="8" w16cid:durableId="585462266">
    <w:abstractNumId w:val="5"/>
  </w:num>
  <w:num w:numId="9" w16cid:durableId="1113207856">
    <w:abstractNumId w:val="25"/>
  </w:num>
  <w:num w:numId="10" w16cid:durableId="1520122829">
    <w:abstractNumId w:val="12"/>
  </w:num>
  <w:num w:numId="11" w16cid:durableId="1725443470">
    <w:abstractNumId w:val="37"/>
  </w:num>
  <w:num w:numId="12" w16cid:durableId="1465200721">
    <w:abstractNumId w:val="44"/>
  </w:num>
  <w:num w:numId="13" w16cid:durableId="1049496096">
    <w:abstractNumId w:val="2"/>
  </w:num>
  <w:num w:numId="14" w16cid:durableId="489518313">
    <w:abstractNumId w:val="16"/>
  </w:num>
  <w:num w:numId="15" w16cid:durableId="1427723460">
    <w:abstractNumId w:val="45"/>
  </w:num>
  <w:num w:numId="16" w16cid:durableId="647172047">
    <w:abstractNumId w:val="41"/>
  </w:num>
  <w:num w:numId="17" w16cid:durableId="1033072064">
    <w:abstractNumId w:val="21"/>
  </w:num>
  <w:num w:numId="18" w16cid:durableId="723256670">
    <w:abstractNumId w:val="33"/>
  </w:num>
  <w:num w:numId="19" w16cid:durableId="273905611">
    <w:abstractNumId w:val="39"/>
  </w:num>
  <w:num w:numId="20" w16cid:durableId="84157281">
    <w:abstractNumId w:val="31"/>
  </w:num>
  <w:num w:numId="21" w16cid:durableId="1992518161">
    <w:abstractNumId w:val="6"/>
  </w:num>
  <w:num w:numId="22" w16cid:durableId="1518809736">
    <w:abstractNumId w:val="27"/>
  </w:num>
  <w:num w:numId="23" w16cid:durableId="1074233225">
    <w:abstractNumId w:val="13"/>
  </w:num>
  <w:num w:numId="24" w16cid:durableId="98836403">
    <w:abstractNumId w:val="52"/>
  </w:num>
  <w:num w:numId="25" w16cid:durableId="1268151812">
    <w:abstractNumId w:val="28"/>
  </w:num>
  <w:num w:numId="26" w16cid:durableId="1518731555">
    <w:abstractNumId w:val="38"/>
  </w:num>
  <w:num w:numId="27" w16cid:durableId="1015158308">
    <w:abstractNumId w:val="47"/>
  </w:num>
  <w:num w:numId="28" w16cid:durableId="413481486">
    <w:abstractNumId w:val="53"/>
  </w:num>
  <w:num w:numId="29" w16cid:durableId="1678147055">
    <w:abstractNumId w:val="51"/>
  </w:num>
  <w:num w:numId="30" w16cid:durableId="43214941">
    <w:abstractNumId w:val="7"/>
  </w:num>
  <w:num w:numId="31" w16cid:durableId="148374276">
    <w:abstractNumId w:val="48"/>
  </w:num>
  <w:num w:numId="32" w16cid:durableId="1562400609">
    <w:abstractNumId w:val="3"/>
  </w:num>
  <w:num w:numId="33" w16cid:durableId="2098938102">
    <w:abstractNumId w:val="14"/>
  </w:num>
  <w:num w:numId="34" w16cid:durableId="1366636024">
    <w:abstractNumId w:val="23"/>
  </w:num>
  <w:num w:numId="35" w16cid:durableId="778524475">
    <w:abstractNumId w:val="43"/>
  </w:num>
  <w:num w:numId="36" w16cid:durableId="857543755">
    <w:abstractNumId w:val="0"/>
  </w:num>
  <w:num w:numId="37" w16cid:durableId="599215376">
    <w:abstractNumId w:val="19"/>
  </w:num>
  <w:num w:numId="38" w16cid:durableId="729697735">
    <w:abstractNumId w:val="50"/>
  </w:num>
  <w:num w:numId="39" w16cid:durableId="435057411">
    <w:abstractNumId w:val="36"/>
  </w:num>
  <w:num w:numId="40" w16cid:durableId="256792679">
    <w:abstractNumId w:val="24"/>
  </w:num>
  <w:num w:numId="41" w16cid:durableId="1085423291">
    <w:abstractNumId w:val="32"/>
  </w:num>
  <w:num w:numId="42" w16cid:durableId="1559626192">
    <w:abstractNumId w:val="55"/>
  </w:num>
  <w:num w:numId="43" w16cid:durableId="991368945">
    <w:abstractNumId w:val="26"/>
  </w:num>
  <w:num w:numId="44" w16cid:durableId="1599558926">
    <w:abstractNumId w:val="30"/>
  </w:num>
  <w:num w:numId="45" w16cid:durableId="39281610">
    <w:abstractNumId w:val="9"/>
  </w:num>
  <w:num w:numId="46" w16cid:durableId="2093626654">
    <w:abstractNumId w:val="1"/>
  </w:num>
  <w:num w:numId="47" w16cid:durableId="837228357">
    <w:abstractNumId w:val="34"/>
  </w:num>
  <w:num w:numId="48" w16cid:durableId="1855918988">
    <w:abstractNumId w:val="18"/>
  </w:num>
  <w:num w:numId="49" w16cid:durableId="1319385285">
    <w:abstractNumId w:val="8"/>
  </w:num>
  <w:num w:numId="50" w16cid:durableId="1532301125">
    <w:abstractNumId w:val="54"/>
  </w:num>
  <w:num w:numId="51" w16cid:durableId="337774951">
    <w:abstractNumId w:val="35"/>
  </w:num>
  <w:num w:numId="52" w16cid:durableId="745494657">
    <w:abstractNumId w:val="20"/>
  </w:num>
  <w:num w:numId="53" w16cid:durableId="386033346">
    <w:abstractNumId w:val="40"/>
  </w:num>
  <w:num w:numId="54" w16cid:durableId="514924167">
    <w:abstractNumId w:val="29"/>
  </w:num>
  <w:num w:numId="55" w16cid:durableId="1602102995">
    <w:abstractNumId w:val="15"/>
  </w:num>
  <w:num w:numId="56" w16cid:durableId="153599810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5B"/>
    <w:rsid w:val="00001382"/>
    <w:rsid w:val="00012684"/>
    <w:rsid w:val="00015541"/>
    <w:rsid w:val="00025AE4"/>
    <w:rsid w:val="00030977"/>
    <w:rsid w:val="0003486D"/>
    <w:rsid w:val="000474A4"/>
    <w:rsid w:val="00052BDE"/>
    <w:rsid w:val="00073B90"/>
    <w:rsid w:val="0007620E"/>
    <w:rsid w:val="00077B9E"/>
    <w:rsid w:val="000C3816"/>
    <w:rsid w:val="000E6CCF"/>
    <w:rsid w:val="00107AD6"/>
    <w:rsid w:val="0011163A"/>
    <w:rsid w:val="00132893"/>
    <w:rsid w:val="00147F14"/>
    <w:rsid w:val="00174FF2"/>
    <w:rsid w:val="00177BEE"/>
    <w:rsid w:val="001942F3"/>
    <w:rsid w:val="00197B39"/>
    <w:rsid w:val="001A04A9"/>
    <w:rsid w:val="001D6CD6"/>
    <w:rsid w:val="001D7751"/>
    <w:rsid w:val="001E022E"/>
    <w:rsid w:val="001E1E35"/>
    <w:rsid w:val="001E7DD7"/>
    <w:rsid w:val="001F7425"/>
    <w:rsid w:val="002026BB"/>
    <w:rsid w:val="00222EA7"/>
    <w:rsid w:val="002359D1"/>
    <w:rsid w:val="0026151E"/>
    <w:rsid w:val="002D03D7"/>
    <w:rsid w:val="002F7C93"/>
    <w:rsid w:val="00331F05"/>
    <w:rsid w:val="003366C2"/>
    <w:rsid w:val="00347486"/>
    <w:rsid w:val="003519F7"/>
    <w:rsid w:val="003629D6"/>
    <w:rsid w:val="00362A68"/>
    <w:rsid w:val="0038589E"/>
    <w:rsid w:val="003927BC"/>
    <w:rsid w:val="003A03C5"/>
    <w:rsid w:val="003C047C"/>
    <w:rsid w:val="003C7608"/>
    <w:rsid w:val="003D4C41"/>
    <w:rsid w:val="003E3C58"/>
    <w:rsid w:val="003F47D0"/>
    <w:rsid w:val="00405A55"/>
    <w:rsid w:val="0045253A"/>
    <w:rsid w:val="00473E92"/>
    <w:rsid w:val="00494339"/>
    <w:rsid w:val="004B683E"/>
    <w:rsid w:val="004F66AA"/>
    <w:rsid w:val="005365C8"/>
    <w:rsid w:val="0055024D"/>
    <w:rsid w:val="00551605"/>
    <w:rsid w:val="0056595B"/>
    <w:rsid w:val="00567612"/>
    <w:rsid w:val="00585B7C"/>
    <w:rsid w:val="005A44ED"/>
    <w:rsid w:val="005A4D78"/>
    <w:rsid w:val="005A5537"/>
    <w:rsid w:val="005A7DA2"/>
    <w:rsid w:val="005A7FA8"/>
    <w:rsid w:val="005B26E3"/>
    <w:rsid w:val="005B4A93"/>
    <w:rsid w:val="005C028C"/>
    <w:rsid w:val="005C1BFC"/>
    <w:rsid w:val="005D0FA8"/>
    <w:rsid w:val="005D5084"/>
    <w:rsid w:val="005D725D"/>
    <w:rsid w:val="00601E80"/>
    <w:rsid w:val="006533C7"/>
    <w:rsid w:val="00696315"/>
    <w:rsid w:val="006A06ED"/>
    <w:rsid w:val="006B1F21"/>
    <w:rsid w:val="006C36F6"/>
    <w:rsid w:val="006C46D4"/>
    <w:rsid w:val="006D12E1"/>
    <w:rsid w:val="006D617F"/>
    <w:rsid w:val="006E1395"/>
    <w:rsid w:val="006E4E9F"/>
    <w:rsid w:val="00705381"/>
    <w:rsid w:val="007064E7"/>
    <w:rsid w:val="0072564B"/>
    <w:rsid w:val="007335FA"/>
    <w:rsid w:val="007344E1"/>
    <w:rsid w:val="00734540"/>
    <w:rsid w:val="00757BBE"/>
    <w:rsid w:val="00770F9C"/>
    <w:rsid w:val="00771527"/>
    <w:rsid w:val="00781BA7"/>
    <w:rsid w:val="007A5C93"/>
    <w:rsid w:val="007B18AE"/>
    <w:rsid w:val="007C205B"/>
    <w:rsid w:val="007D3A1E"/>
    <w:rsid w:val="007D5C7E"/>
    <w:rsid w:val="007E127F"/>
    <w:rsid w:val="008043DB"/>
    <w:rsid w:val="00804BA6"/>
    <w:rsid w:val="008068C1"/>
    <w:rsid w:val="00825C2D"/>
    <w:rsid w:val="00826B53"/>
    <w:rsid w:val="00834D5A"/>
    <w:rsid w:val="0084174F"/>
    <w:rsid w:val="008672FC"/>
    <w:rsid w:val="008957AC"/>
    <w:rsid w:val="008A0F98"/>
    <w:rsid w:val="008A4E39"/>
    <w:rsid w:val="008B1EBA"/>
    <w:rsid w:val="008B4033"/>
    <w:rsid w:val="008C4277"/>
    <w:rsid w:val="008C7816"/>
    <w:rsid w:val="008C7928"/>
    <w:rsid w:val="008E2298"/>
    <w:rsid w:val="008F4CF6"/>
    <w:rsid w:val="009042F1"/>
    <w:rsid w:val="00910820"/>
    <w:rsid w:val="0092354E"/>
    <w:rsid w:val="0097145A"/>
    <w:rsid w:val="00981E33"/>
    <w:rsid w:val="00982F78"/>
    <w:rsid w:val="009861EF"/>
    <w:rsid w:val="009C4F1E"/>
    <w:rsid w:val="009E170E"/>
    <w:rsid w:val="009F5E2B"/>
    <w:rsid w:val="00A36D9C"/>
    <w:rsid w:val="00A6054D"/>
    <w:rsid w:val="00A776C2"/>
    <w:rsid w:val="00A86C6F"/>
    <w:rsid w:val="00A875AA"/>
    <w:rsid w:val="00AD784B"/>
    <w:rsid w:val="00AE4781"/>
    <w:rsid w:val="00AF5E35"/>
    <w:rsid w:val="00AF6B8E"/>
    <w:rsid w:val="00B01490"/>
    <w:rsid w:val="00B17F3A"/>
    <w:rsid w:val="00B21757"/>
    <w:rsid w:val="00B23D47"/>
    <w:rsid w:val="00B507D8"/>
    <w:rsid w:val="00BB12BD"/>
    <w:rsid w:val="00BC2765"/>
    <w:rsid w:val="00BC5BEC"/>
    <w:rsid w:val="00BF7136"/>
    <w:rsid w:val="00C1094A"/>
    <w:rsid w:val="00C1230C"/>
    <w:rsid w:val="00C1736A"/>
    <w:rsid w:val="00C5045C"/>
    <w:rsid w:val="00C52250"/>
    <w:rsid w:val="00C522B1"/>
    <w:rsid w:val="00C55EE1"/>
    <w:rsid w:val="00C64FD4"/>
    <w:rsid w:val="00C65BC6"/>
    <w:rsid w:val="00C6636A"/>
    <w:rsid w:val="00C72019"/>
    <w:rsid w:val="00C81D65"/>
    <w:rsid w:val="00CE32BB"/>
    <w:rsid w:val="00CF5D50"/>
    <w:rsid w:val="00D22079"/>
    <w:rsid w:val="00D33C57"/>
    <w:rsid w:val="00D444C7"/>
    <w:rsid w:val="00D518CB"/>
    <w:rsid w:val="00D65E89"/>
    <w:rsid w:val="00D74FC6"/>
    <w:rsid w:val="00D968D7"/>
    <w:rsid w:val="00DA57D1"/>
    <w:rsid w:val="00DC63D5"/>
    <w:rsid w:val="00DE3434"/>
    <w:rsid w:val="00DF091D"/>
    <w:rsid w:val="00DF4421"/>
    <w:rsid w:val="00E13CF0"/>
    <w:rsid w:val="00E17E69"/>
    <w:rsid w:val="00E208E9"/>
    <w:rsid w:val="00E24866"/>
    <w:rsid w:val="00E27E74"/>
    <w:rsid w:val="00E27F88"/>
    <w:rsid w:val="00E35A03"/>
    <w:rsid w:val="00E376CF"/>
    <w:rsid w:val="00E42C4F"/>
    <w:rsid w:val="00E51BA6"/>
    <w:rsid w:val="00E92D05"/>
    <w:rsid w:val="00EA27F3"/>
    <w:rsid w:val="00EC16DB"/>
    <w:rsid w:val="00EF6C9C"/>
    <w:rsid w:val="00F11032"/>
    <w:rsid w:val="00F116F0"/>
    <w:rsid w:val="00F400A5"/>
    <w:rsid w:val="00F636F6"/>
    <w:rsid w:val="00F8697B"/>
    <w:rsid w:val="00F87975"/>
    <w:rsid w:val="00F9381E"/>
    <w:rsid w:val="00FA014B"/>
    <w:rsid w:val="00FA2CA7"/>
    <w:rsid w:val="00FA3266"/>
    <w:rsid w:val="00FA3981"/>
    <w:rsid w:val="00FC502B"/>
    <w:rsid w:val="00FE104F"/>
    <w:rsid w:val="00FF172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5034"/>
  <w15:chartTrackingRefBased/>
  <w15:docId w15:val="{0D920A3C-ABEF-4E36-AC74-DCFF042A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5B"/>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7C2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0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C20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0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7C205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7C205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7C205B"/>
    <w:rPr>
      <w:rFonts w:asciiTheme="majorHAnsi" w:eastAsiaTheme="majorEastAsia" w:hAnsiTheme="majorHAnsi" w:cstheme="majorBidi"/>
      <w:i/>
      <w:iCs/>
      <w:color w:val="2F5496" w:themeColor="accent1" w:themeShade="BF"/>
      <w:kern w:val="0"/>
      <w:sz w:val="26"/>
      <w:szCs w:val="26"/>
      <w14:ligatures w14:val="none"/>
    </w:rPr>
  </w:style>
  <w:style w:type="paragraph" w:styleId="Caption">
    <w:name w:val="caption"/>
    <w:basedOn w:val="Normal"/>
    <w:next w:val="Normal"/>
    <w:uiPriority w:val="35"/>
    <w:unhideWhenUsed/>
    <w:qFormat/>
    <w:rsid w:val="007C205B"/>
    <w:rPr>
      <w:b/>
      <w:bCs/>
      <w:sz w:val="20"/>
      <w:szCs w:val="20"/>
    </w:rPr>
  </w:style>
  <w:style w:type="paragraph" w:styleId="ListParagraph">
    <w:name w:val="List Paragraph"/>
    <w:basedOn w:val="Normal"/>
    <w:uiPriority w:val="34"/>
    <w:qFormat/>
    <w:rsid w:val="007C205B"/>
    <w:pPr>
      <w:ind w:left="720"/>
      <w:contextualSpacing/>
    </w:pPr>
    <w:rPr>
      <w:sz w:val="24"/>
      <w:szCs w:val="24"/>
    </w:rPr>
  </w:style>
  <w:style w:type="paragraph" w:styleId="NormalWeb">
    <w:name w:val="Normal (Web)"/>
    <w:basedOn w:val="Normal"/>
    <w:uiPriority w:val="99"/>
    <w:unhideWhenUsed/>
    <w:qFormat/>
    <w:rsid w:val="007C205B"/>
    <w:pPr>
      <w:spacing w:before="100" w:beforeAutospacing="1" w:after="100" w:afterAutospacing="1"/>
    </w:pPr>
    <w:rPr>
      <w:sz w:val="24"/>
      <w:szCs w:val="24"/>
    </w:rPr>
  </w:style>
  <w:style w:type="character" w:styleId="Strong">
    <w:name w:val="Strong"/>
    <w:basedOn w:val="DefaultParagraphFont"/>
    <w:uiPriority w:val="22"/>
    <w:qFormat/>
    <w:rsid w:val="007C205B"/>
    <w:rPr>
      <w:b/>
      <w:bCs/>
    </w:rPr>
  </w:style>
  <w:style w:type="character" w:styleId="Hyperlink">
    <w:name w:val="Hyperlink"/>
    <w:basedOn w:val="DefaultParagraphFont"/>
    <w:uiPriority w:val="99"/>
    <w:unhideWhenUsed/>
    <w:rsid w:val="007C205B"/>
    <w:rPr>
      <w:color w:val="0563C1" w:themeColor="hyperlink"/>
      <w:u w:val="single"/>
    </w:rPr>
  </w:style>
  <w:style w:type="character" w:styleId="UnresolvedMention">
    <w:name w:val="Unresolved Mention"/>
    <w:basedOn w:val="DefaultParagraphFont"/>
    <w:uiPriority w:val="99"/>
    <w:semiHidden/>
    <w:unhideWhenUsed/>
    <w:rsid w:val="007C205B"/>
    <w:rPr>
      <w:color w:val="605E5C"/>
      <w:shd w:val="clear" w:color="auto" w:fill="E1DFDD"/>
    </w:rPr>
  </w:style>
  <w:style w:type="paragraph" w:styleId="Header">
    <w:name w:val="header"/>
    <w:basedOn w:val="Normal"/>
    <w:link w:val="HeaderChar"/>
    <w:uiPriority w:val="99"/>
    <w:unhideWhenUsed/>
    <w:rsid w:val="007C205B"/>
    <w:pPr>
      <w:tabs>
        <w:tab w:val="center" w:pos="4680"/>
        <w:tab w:val="right" w:pos="9360"/>
      </w:tabs>
    </w:pPr>
  </w:style>
  <w:style w:type="character" w:customStyle="1" w:styleId="HeaderChar">
    <w:name w:val="Header Char"/>
    <w:basedOn w:val="DefaultParagraphFont"/>
    <w:link w:val="Header"/>
    <w:uiPriority w:val="99"/>
    <w:rsid w:val="007C205B"/>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7C205B"/>
    <w:pPr>
      <w:tabs>
        <w:tab w:val="center" w:pos="4680"/>
        <w:tab w:val="right" w:pos="9360"/>
      </w:tabs>
    </w:pPr>
  </w:style>
  <w:style w:type="character" w:customStyle="1" w:styleId="FooterChar">
    <w:name w:val="Footer Char"/>
    <w:basedOn w:val="DefaultParagraphFont"/>
    <w:link w:val="Footer"/>
    <w:uiPriority w:val="99"/>
    <w:rsid w:val="007C205B"/>
    <w:rPr>
      <w:rFonts w:ascii="Times New Roman" w:eastAsia="Times New Roman" w:hAnsi="Times New Roman" w:cs="Times New Roman"/>
      <w:kern w:val="0"/>
      <w:sz w:val="26"/>
      <w:szCs w:val="26"/>
      <w14:ligatures w14:val="none"/>
    </w:rPr>
  </w:style>
  <w:style w:type="paragraph" w:customStyle="1" w:styleId="Body">
    <w:name w:val="Body"/>
    <w:basedOn w:val="Normal"/>
    <w:rsid w:val="007C205B"/>
    <w:pPr>
      <w:spacing w:before="120"/>
      <w:jc w:val="both"/>
    </w:pPr>
    <w:rPr>
      <w:rFonts w:ascii="Book Antiqua" w:hAnsi="Book Antiqua"/>
      <w:sz w:val="20"/>
      <w:szCs w:val="20"/>
    </w:rPr>
  </w:style>
  <w:style w:type="paragraph" w:styleId="Date">
    <w:name w:val="Date"/>
    <w:basedOn w:val="Normal"/>
    <w:next w:val="Normal"/>
    <w:link w:val="DateChar"/>
    <w:uiPriority w:val="99"/>
    <w:semiHidden/>
    <w:unhideWhenUsed/>
    <w:rsid w:val="007C205B"/>
  </w:style>
  <w:style w:type="character" w:customStyle="1" w:styleId="DateChar">
    <w:name w:val="Date Char"/>
    <w:basedOn w:val="DefaultParagraphFont"/>
    <w:link w:val="Date"/>
    <w:uiPriority w:val="99"/>
    <w:semiHidden/>
    <w:rsid w:val="007C205B"/>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7C205B"/>
    <w:pPr>
      <w:spacing w:after="100"/>
    </w:pPr>
  </w:style>
  <w:style w:type="paragraph" w:styleId="TOC2">
    <w:name w:val="toc 2"/>
    <w:basedOn w:val="Normal"/>
    <w:next w:val="Normal"/>
    <w:autoRedefine/>
    <w:uiPriority w:val="39"/>
    <w:unhideWhenUsed/>
    <w:rsid w:val="007C205B"/>
    <w:pPr>
      <w:spacing w:after="100"/>
      <w:ind w:left="260"/>
    </w:pPr>
  </w:style>
  <w:style w:type="paragraph" w:styleId="TOC3">
    <w:name w:val="toc 3"/>
    <w:basedOn w:val="Normal"/>
    <w:next w:val="Normal"/>
    <w:autoRedefine/>
    <w:uiPriority w:val="39"/>
    <w:unhideWhenUsed/>
    <w:rsid w:val="007C205B"/>
    <w:pPr>
      <w:tabs>
        <w:tab w:val="left" w:pos="1320"/>
        <w:tab w:val="right" w:leader="dot" w:pos="9395"/>
      </w:tabs>
      <w:spacing w:after="100"/>
      <w:ind w:left="520"/>
    </w:pPr>
    <w:rPr>
      <w:b/>
      <w:bCs/>
      <w:noProof/>
    </w:rPr>
  </w:style>
  <w:style w:type="table" w:styleId="TableGrid">
    <w:name w:val="Table Grid"/>
    <w:basedOn w:val="TableNormal"/>
    <w:uiPriority w:val="39"/>
    <w:rsid w:val="007C205B"/>
    <w:pPr>
      <w:spacing w:after="0" w:line="240" w:lineRule="auto"/>
    </w:pPr>
    <w:rPr>
      <w:kern w:val="0"/>
      <w:szCs w:val="28"/>
      <w:lang w:bidi="th-T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C205B"/>
    <w:pPr>
      <w:spacing w:after="100"/>
      <w:ind w:left="780"/>
    </w:pPr>
  </w:style>
  <w:style w:type="paragraph" w:styleId="TableofFigures">
    <w:name w:val="table of figures"/>
    <w:basedOn w:val="Normal"/>
    <w:next w:val="Normal"/>
    <w:uiPriority w:val="99"/>
    <w:unhideWhenUsed/>
    <w:rsid w:val="007C205B"/>
  </w:style>
  <w:style w:type="paragraph" w:styleId="EndnoteText">
    <w:name w:val="endnote text"/>
    <w:basedOn w:val="Normal"/>
    <w:link w:val="EndnoteTextChar"/>
    <w:uiPriority w:val="99"/>
    <w:semiHidden/>
    <w:unhideWhenUsed/>
    <w:rsid w:val="00174FF2"/>
    <w:rPr>
      <w:sz w:val="20"/>
      <w:szCs w:val="20"/>
    </w:rPr>
  </w:style>
  <w:style w:type="character" w:customStyle="1" w:styleId="EndnoteTextChar">
    <w:name w:val="Endnote Text Char"/>
    <w:basedOn w:val="DefaultParagraphFont"/>
    <w:link w:val="EndnoteText"/>
    <w:uiPriority w:val="99"/>
    <w:semiHidden/>
    <w:rsid w:val="00174FF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4FF2"/>
    <w:rPr>
      <w:vertAlign w:val="superscript"/>
    </w:rPr>
  </w:style>
  <w:style w:type="character" w:customStyle="1" w:styleId="nidungChar">
    <w:name w:val="nội dung Char"/>
    <w:basedOn w:val="DefaultParagraphFont"/>
    <w:link w:val="nidung"/>
    <w:locked/>
    <w:rsid w:val="005D5084"/>
    <w:rPr>
      <w:rFonts w:ascii="Times New Roman" w:eastAsia="Times New Roman" w:hAnsi="Times New Roman" w:cs="Times New Roman"/>
      <w:color w:val="000000"/>
      <w:kern w:val="0"/>
      <w:sz w:val="26"/>
      <w:szCs w:val="26"/>
      <w14:ligatures w14:val="none"/>
    </w:rPr>
  </w:style>
  <w:style w:type="paragraph" w:customStyle="1" w:styleId="nidung">
    <w:name w:val="nội dung"/>
    <w:basedOn w:val="Normal"/>
    <w:link w:val="nidungChar"/>
    <w:qFormat/>
    <w:rsid w:val="005D5084"/>
    <w:pPr>
      <w:spacing w:line="360" w:lineRule="auto"/>
      <w:ind w:firstLine="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90443">
      <w:bodyDiv w:val="1"/>
      <w:marLeft w:val="0"/>
      <w:marRight w:val="0"/>
      <w:marTop w:val="0"/>
      <w:marBottom w:val="0"/>
      <w:divBdr>
        <w:top w:val="none" w:sz="0" w:space="0" w:color="auto"/>
        <w:left w:val="none" w:sz="0" w:space="0" w:color="auto"/>
        <w:bottom w:val="none" w:sz="0" w:space="0" w:color="auto"/>
        <w:right w:val="none" w:sz="0" w:space="0" w:color="auto"/>
      </w:divBdr>
    </w:div>
    <w:div w:id="432479371">
      <w:bodyDiv w:val="1"/>
      <w:marLeft w:val="0"/>
      <w:marRight w:val="0"/>
      <w:marTop w:val="0"/>
      <w:marBottom w:val="0"/>
      <w:divBdr>
        <w:top w:val="none" w:sz="0" w:space="0" w:color="auto"/>
        <w:left w:val="none" w:sz="0" w:space="0" w:color="auto"/>
        <w:bottom w:val="none" w:sz="0" w:space="0" w:color="auto"/>
        <w:right w:val="none" w:sz="0" w:space="0" w:color="auto"/>
      </w:divBdr>
    </w:div>
    <w:div w:id="573852474">
      <w:bodyDiv w:val="1"/>
      <w:marLeft w:val="0"/>
      <w:marRight w:val="0"/>
      <w:marTop w:val="0"/>
      <w:marBottom w:val="0"/>
      <w:divBdr>
        <w:top w:val="none" w:sz="0" w:space="0" w:color="auto"/>
        <w:left w:val="none" w:sz="0" w:space="0" w:color="auto"/>
        <w:bottom w:val="none" w:sz="0" w:space="0" w:color="auto"/>
        <w:right w:val="none" w:sz="0" w:space="0" w:color="auto"/>
      </w:divBdr>
    </w:div>
    <w:div w:id="685641856">
      <w:bodyDiv w:val="1"/>
      <w:marLeft w:val="0"/>
      <w:marRight w:val="0"/>
      <w:marTop w:val="0"/>
      <w:marBottom w:val="0"/>
      <w:divBdr>
        <w:top w:val="none" w:sz="0" w:space="0" w:color="auto"/>
        <w:left w:val="none" w:sz="0" w:space="0" w:color="auto"/>
        <w:bottom w:val="none" w:sz="0" w:space="0" w:color="auto"/>
        <w:right w:val="none" w:sz="0" w:space="0" w:color="auto"/>
      </w:divBdr>
    </w:div>
    <w:div w:id="889077553">
      <w:bodyDiv w:val="1"/>
      <w:marLeft w:val="0"/>
      <w:marRight w:val="0"/>
      <w:marTop w:val="0"/>
      <w:marBottom w:val="0"/>
      <w:divBdr>
        <w:top w:val="none" w:sz="0" w:space="0" w:color="auto"/>
        <w:left w:val="none" w:sz="0" w:space="0" w:color="auto"/>
        <w:bottom w:val="none" w:sz="0" w:space="0" w:color="auto"/>
        <w:right w:val="none" w:sz="0" w:space="0" w:color="auto"/>
      </w:divBdr>
    </w:div>
    <w:div w:id="1594050202">
      <w:bodyDiv w:val="1"/>
      <w:marLeft w:val="0"/>
      <w:marRight w:val="0"/>
      <w:marTop w:val="0"/>
      <w:marBottom w:val="0"/>
      <w:divBdr>
        <w:top w:val="none" w:sz="0" w:space="0" w:color="auto"/>
        <w:left w:val="none" w:sz="0" w:space="0" w:color="auto"/>
        <w:bottom w:val="none" w:sz="0" w:space="0" w:color="auto"/>
        <w:right w:val="none" w:sz="0" w:space="0" w:color="auto"/>
      </w:divBdr>
    </w:div>
    <w:div w:id="19677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flutter.dev/data-and-backend/state-mgmt/simple"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Zalo%20Received%20Files\Nh&#243;m%207%20Mobile%20(1).docx"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pub.dev/packages/provid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cs.flutter.dev/"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bloclibrary.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D95B6-67C6-472A-A6F3-8085EAF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0</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Dzoãn Tường Anh</dc:creator>
  <cp:keywords/>
  <dc:description/>
  <cp:lastModifiedBy>Đoàn Dzoãn Tường Anh</cp:lastModifiedBy>
  <cp:revision>187</cp:revision>
  <dcterms:created xsi:type="dcterms:W3CDTF">2023-07-30T04:34:00Z</dcterms:created>
  <dcterms:modified xsi:type="dcterms:W3CDTF">2023-08-10T15:24:00Z</dcterms:modified>
</cp:coreProperties>
</file>